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457293" w:rsidRDefault="00C522D3">
      <w:pPr>
        <w:pStyle w:val="10"/>
        <w:rPr>
          <w:noProof/>
          <w:kern w:val="2"/>
          <w:sz w:val="21"/>
        </w:rPr>
      </w:pPr>
      <w:r w:rsidRPr="00C522D3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C522D3">
        <w:fldChar w:fldCharType="separate"/>
      </w:r>
      <w:hyperlink w:anchor="_Toc459587126" w:history="1">
        <w:r w:rsidR="00457293" w:rsidRPr="00DA6BE6">
          <w:rPr>
            <w:rStyle w:val="a6"/>
            <w:rFonts w:hint="eastAsia"/>
            <w:noProof/>
          </w:rPr>
          <w:t>功能概要设计</w:t>
        </w:r>
        <w:r w:rsidR="00457293">
          <w:rPr>
            <w:noProof/>
            <w:webHidden/>
          </w:rPr>
          <w:tab/>
        </w:r>
        <w:r w:rsidR="00457293">
          <w:rPr>
            <w:noProof/>
            <w:webHidden/>
          </w:rPr>
          <w:fldChar w:fldCharType="begin"/>
        </w:r>
        <w:r w:rsidR="00457293">
          <w:rPr>
            <w:noProof/>
            <w:webHidden/>
          </w:rPr>
          <w:instrText xml:space="preserve"> PAGEREF _Toc459587126 \h </w:instrText>
        </w:r>
        <w:r w:rsidR="00457293">
          <w:rPr>
            <w:noProof/>
            <w:webHidden/>
          </w:rPr>
        </w:r>
        <w:r w:rsidR="00457293">
          <w:rPr>
            <w:noProof/>
            <w:webHidden/>
          </w:rPr>
          <w:fldChar w:fldCharType="separate"/>
        </w:r>
        <w:r w:rsidR="00457293">
          <w:rPr>
            <w:noProof/>
            <w:webHidden/>
          </w:rPr>
          <w:t>3</w:t>
        </w:r>
        <w:r w:rsidR="00457293">
          <w:rPr>
            <w:noProof/>
            <w:webHidden/>
          </w:rPr>
          <w:fldChar w:fldCharType="end"/>
        </w:r>
      </w:hyperlink>
    </w:p>
    <w:p w:rsidR="00457293" w:rsidRDefault="00457293">
      <w:pPr>
        <w:pStyle w:val="10"/>
        <w:rPr>
          <w:noProof/>
          <w:kern w:val="2"/>
          <w:sz w:val="21"/>
        </w:rPr>
      </w:pPr>
      <w:hyperlink w:anchor="_Toc459587127" w:history="1">
        <w:r w:rsidRPr="00DA6BE6">
          <w:rPr>
            <w:rStyle w:val="a6"/>
            <w:rFonts w:hint="eastAsia"/>
            <w:noProof/>
          </w:rPr>
          <w:t>业务顺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8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7293" w:rsidRDefault="00457293">
      <w:pPr>
        <w:pStyle w:val="10"/>
        <w:rPr>
          <w:noProof/>
          <w:kern w:val="2"/>
          <w:sz w:val="21"/>
        </w:rPr>
      </w:pPr>
      <w:hyperlink w:anchor="_Toc459587128" w:history="1">
        <w:r w:rsidRPr="00DA6BE6">
          <w:rPr>
            <w:rStyle w:val="a6"/>
            <w:rFonts w:hint="eastAsia"/>
            <w:noProof/>
          </w:rPr>
          <w:t>系统工作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8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7293" w:rsidRDefault="0045729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9587129" w:history="1">
        <w:r w:rsidRPr="00DA6BE6">
          <w:rPr>
            <w:rStyle w:val="a6"/>
            <w:rFonts w:hint="eastAsia"/>
            <w:noProof/>
          </w:rPr>
          <w:t>拣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8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7293" w:rsidRDefault="0045729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9587130" w:history="1">
        <w:r w:rsidRPr="00DA6BE6">
          <w:rPr>
            <w:rStyle w:val="a6"/>
            <w:rFonts w:hint="eastAsia"/>
            <w:noProof/>
          </w:rPr>
          <w:t>订单分配给拣货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8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7293" w:rsidRDefault="0045729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9587131" w:history="1">
        <w:r w:rsidRPr="00DA6BE6">
          <w:rPr>
            <w:rStyle w:val="a6"/>
            <w:rFonts w:hint="eastAsia"/>
            <w:noProof/>
          </w:rPr>
          <w:t>小车运货架到拣货员面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8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7293" w:rsidRDefault="0045729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9587132" w:history="1">
        <w:r w:rsidRPr="00DA6BE6">
          <w:rPr>
            <w:rStyle w:val="a6"/>
            <w:rFonts w:hint="eastAsia"/>
            <w:noProof/>
          </w:rPr>
          <w:t>拣货员拣一个货架上的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8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57293" w:rsidRDefault="0045729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9587133" w:history="1">
        <w:r w:rsidRPr="00DA6BE6">
          <w:rPr>
            <w:rStyle w:val="a6"/>
            <w:rFonts w:hint="eastAsia"/>
            <w:noProof/>
          </w:rPr>
          <w:t>小车将货架运回仓储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8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7293" w:rsidRDefault="0045729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9587134" w:history="1">
        <w:r w:rsidRPr="00DA6BE6">
          <w:rPr>
            <w:rStyle w:val="a6"/>
            <w:rFonts w:hint="eastAsia"/>
            <w:noProof/>
          </w:rPr>
          <w:t>订单切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8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7293" w:rsidRDefault="0045729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9587135" w:history="1">
        <w:r w:rsidRPr="00DA6BE6">
          <w:rPr>
            <w:rStyle w:val="a6"/>
            <w:rFonts w:hint="eastAsia"/>
            <w:noProof/>
          </w:rPr>
          <w:t>补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8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7293" w:rsidRDefault="0045729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9587136" w:history="1">
        <w:r w:rsidRPr="00DA6BE6">
          <w:rPr>
            <w:rStyle w:val="a6"/>
            <w:rFonts w:hint="eastAsia"/>
            <w:noProof/>
          </w:rPr>
          <w:t>补货员对商品扫码，小车取货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8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7293" w:rsidRDefault="0045729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9587137" w:history="1">
        <w:r w:rsidRPr="00DA6BE6">
          <w:rPr>
            <w:rStyle w:val="a6"/>
            <w:rFonts w:hint="eastAsia"/>
            <w:noProof/>
          </w:rPr>
          <w:t>小车运货架到补货员面前（同拣货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8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7293" w:rsidRDefault="0045729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9587138" w:history="1">
        <w:r w:rsidRPr="00DA6BE6">
          <w:rPr>
            <w:rStyle w:val="a6"/>
            <w:rFonts w:hint="eastAsia"/>
            <w:noProof/>
          </w:rPr>
          <w:t>补货员将商品放到货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8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7293" w:rsidRDefault="0045729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9587139" w:history="1">
        <w:r w:rsidRPr="00DA6BE6">
          <w:rPr>
            <w:rStyle w:val="a6"/>
            <w:rFonts w:hint="eastAsia"/>
            <w:noProof/>
          </w:rPr>
          <w:t>小车将货架运回仓储区（同拣货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8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7293" w:rsidRDefault="0045729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9587140" w:history="1">
        <w:r w:rsidRPr="00DA6BE6">
          <w:rPr>
            <w:rStyle w:val="a6"/>
            <w:rFonts w:hint="eastAsia"/>
            <w:noProof/>
          </w:rPr>
          <w:t>商品切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8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7293" w:rsidRDefault="0045729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9587141" w:history="1">
        <w:r w:rsidRPr="00DA6BE6">
          <w:rPr>
            <w:rStyle w:val="a6"/>
            <w:rFonts w:hint="eastAsia"/>
            <w:noProof/>
          </w:rPr>
          <w:t>盘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8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7293" w:rsidRDefault="0045729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9587142" w:history="1">
        <w:r w:rsidRPr="00DA6BE6">
          <w:rPr>
            <w:rStyle w:val="a6"/>
            <w:rFonts w:hint="eastAsia"/>
            <w:noProof/>
          </w:rPr>
          <w:t>按货架盘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8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7293" w:rsidRDefault="0045729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9587143" w:history="1">
        <w:r w:rsidRPr="00DA6BE6">
          <w:rPr>
            <w:rStyle w:val="a6"/>
            <w:rFonts w:hint="eastAsia"/>
            <w:noProof/>
          </w:rPr>
          <w:t>按商品盘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8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7293" w:rsidRDefault="0045729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9587144" w:history="1">
        <w:r w:rsidRPr="00DA6BE6">
          <w:rPr>
            <w:rStyle w:val="a6"/>
            <w:rFonts w:hint="eastAsia"/>
            <w:noProof/>
          </w:rPr>
          <w:t>按拣货员</w:t>
        </w:r>
        <w:r w:rsidRPr="00DA6BE6">
          <w:rPr>
            <w:rStyle w:val="a6"/>
            <w:noProof/>
          </w:rPr>
          <w:t>/</w:t>
        </w:r>
        <w:r w:rsidRPr="00DA6BE6">
          <w:rPr>
            <w:rStyle w:val="a6"/>
            <w:rFonts w:hint="eastAsia"/>
            <w:noProof/>
          </w:rPr>
          <w:t>订单盘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8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7293" w:rsidRDefault="00457293">
      <w:pPr>
        <w:pStyle w:val="10"/>
        <w:rPr>
          <w:noProof/>
          <w:kern w:val="2"/>
          <w:sz w:val="21"/>
        </w:rPr>
      </w:pPr>
      <w:hyperlink w:anchor="_Toc459587145" w:history="1">
        <w:r w:rsidRPr="00DA6BE6">
          <w:rPr>
            <w:rStyle w:val="a6"/>
            <w:rFonts w:hint="eastAsia"/>
            <w:noProof/>
          </w:rPr>
          <w:t>软件模块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8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7293" w:rsidRDefault="00457293">
      <w:pPr>
        <w:pStyle w:val="10"/>
        <w:rPr>
          <w:noProof/>
          <w:kern w:val="2"/>
          <w:sz w:val="21"/>
        </w:rPr>
      </w:pPr>
      <w:hyperlink w:anchor="_Toc459587146" w:history="1">
        <w:r w:rsidRPr="00DA6BE6">
          <w:rPr>
            <w:rStyle w:val="a6"/>
            <w:rFonts w:hint="eastAsia"/>
            <w:noProof/>
          </w:rPr>
          <w:t>软件</w:t>
        </w:r>
        <w:r w:rsidRPr="00DA6BE6">
          <w:rPr>
            <w:rStyle w:val="a6"/>
            <w:noProof/>
          </w:rPr>
          <w:t>UML</w:t>
        </w:r>
        <w:r w:rsidRPr="00DA6BE6">
          <w:rPr>
            <w:rStyle w:val="a6"/>
            <w:rFonts w:hint="eastAsia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8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7293" w:rsidRDefault="0045729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9587147" w:history="1">
        <w:r w:rsidRPr="00DA6BE6">
          <w:rPr>
            <w:rStyle w:val="a6"/>
            <w:rFonts w:hint="eastAsia"/>
            <w:noProof/>
          </w:rPr>
          <w:t>包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8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7293" w:rsidRDefault="0045729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9587148" w:history="1">
        <w:r w:rsidRPr="00DA6BE6">
          <w:rPr>
            <w:rStyle w:val="a6"/>
            <w:rFonts w:hint="eastAsia"/>
            <w:noProof/>
          </w:rPr>
          <w:t>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8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7293" w:rsidRDefault="00457293">
      <w:pPr>
        <w:pStyle w:val="10"/>
        <w:rPr>
          <w:noProof/>
          <w:kern w:val="2"/>
          <w:sz w:val="21"/>
        </w:rPr>
      </w:pPr>
      <w:hyperlink w:anchor="_Toc459587149" w:history="1">
        <w:r w:rsidRPr="00DA6BE6">
          <w:rPr>
            <w:rStyle w:val="a6"/>
            <w:rFonts w:hint="eastAsia"/>
            <w:noProof/>
          </w:rPr>
          <w:t>数据表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8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7293" w:rsidRDefault="0045729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9587150" w:history="1">
        <w:r w:rsidRPr="00DA6BE6">
          <w:rPr>
            <w:rStyle w:val="a6"/>
            <w:rFonts w:hint="eastAsia"/>
            <w:noProof/>
          </w:rPr>
          <w:t>持久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8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7293" w:rsidRDefault="0045729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9587151" w:history="1">
        <w:r w:rsidRPr="00DA6BE6">
          <w:rPr>
            <w:rStyle w:val="a6"/>
            <w:rFonts w:hint="eastAsia"/>
            <w:noProof/>
          </w:rPr>
          <w:t>实时状态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8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57293" w:rsidRDefault="0045729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9587152" w:history="1">
        <w:r w:rsidRPr="00DA6BE6">
          <w:rPr>
            <w:rStyle w:val="a6"/>
            <w:rFonts w:hint="eastAsia"/>
            <w:noProof/>
          </w:rPr>
          <w:t>日志、异常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8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57293" w:rsidRDefault="0045729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9587153" w:history="1">
        <w:r w:rsidRPr="00DA6BE6">
          <w:rPr>
            <w:rStyle w:val="a6"/>
            <w:rFonts w:hint="eastAsia"/>
            <w:noProof/>
          </w:rPr>
          <w:t>状态信息解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8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57293" w:rsidRDefault="0045729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9587154" w:history="1">
        <w:r w:rsidRPr="00DA6BE6">
          <w:rPr>
            <w:rStyle w:val="a6"/>
            <w:rFonts w:hint="eastAsia"/>
            <w:noProof/>
          </w:rPr>
          <w:t>动态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8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57293" w:rsidRDefault="0045729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9587155" w:history="1">
        <w:r w:rsidRPr="00DA6BE6">
          <w:rPr>
            <w:rStyle w:val="a6"/>
            <w:rFonts w:hint="eastAsia"/>
            <w:noProof/>
          </w:rPr>
          <w:t>静态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8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57293" w:rsidRDefault="0045729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9587156" w:history="1">
        <w:r w:rsidRPr="00DA6BE6">
          <w:rPr>
            <w:rStyle w:val="a6"/>
            <w:rFonts w:hint="eastAsia"/>
            <w:noProof/>
          </w:rPr>
          <w:t>其他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8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57293" w:rsidRDefault="0045729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9587157" w:history="1">
        <w:r w:rsidRPr="00DA6BE6">
          <w:rPr>
            <w:rStyle w:val="a6"/>
            <w:rFonts w:hint="eastAsia"/>
            <w:noProof/>
          </w:rPr>
          <w:t>故障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8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57293" w:rsidRDefault="00457293">
      <w:pPr>
        <w:pStyle w:val="10"/>
        <w:rPr>
          <w:noProof/>
          <w:kern w:val="2"/>
          <w:sz w:val="21"/>
        </w:rPr>
      </w:pPr>
      <w:hyperlink w:anchor="_Toc459587158" w:history="1">
        <w:r w:rsidRPr="00DA6BE6">
          <w:rPr>
            <w:rStyle w:val="a6"/>
            <w:rFonts w:hint="eastAsia"/>
            <w:noProof/>
          </w:rPr>
          <w:t>通讯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8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57293" w:rsidRDefault="0045729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9587159" w:history="1">
        <w:r w:rsidRPr="00DA6BE6">
          <w:rPr>
            <w:rStyle w:val="a6"/>
            <w:rFonts w:hint="eastAsia"/>
            <w:noProof/>
          </w:rPr>
          <w:t>通信协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8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57293" w:rsidRDefault="0045729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9587160" w:history="1">
        <w:r w:rsidRPr="00DA6BE6">
          <w:rPr>
            <w:rStyle w:val="a6"/>
            <w:rFonts w:hint="eastAsia"/>
            <w:noProof/>
          </w:rPr>
          <w:t>头文件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8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57293" w:rsidRDefault="0045729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9587161" w:history="1">
        <w:r w:rsidRPr="00DA6BE6">
          <w:rPr>
            <w:rStyle w:val="a6"/>
            <w:rFonts w:hint="eastAsia"/>
            <w:noProof/>
          </w:rPr>
          <w:t>功能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8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57293" w:rsidRDefault="00457293">
      <w:pPr>
        <w:pStyle w:val="10"/>
        <w:rPr>
          <w:noProof/>
          <w:kern w:val="2"/>
          <w:sz w:val="21"/>
        </w:rPr>
      </w:pPr>
      <w:hyperlink w:anchor="_Toc459587162" w:history="1">
        <w:r w:rsidRPr="00DA6BE6">
          <w:rPr>
            <w:rStyle w:val="a6"/>
            <w:rFonts w:hint="eastAsia"/>
            <w:noProof/>
          </w:rPr>
          <w:t>路径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8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7293" w:rsidRDefault="0045729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9587163" w:history="1">
        <w:r w:rsidRPr="00DA6BE6">
          <w:rPr>
            <w:rStyle w:val="a6"/>
            <w:rFonts w:hint="eastAsia"/>
            <w:noProof/>
          </w:rPr>
          <w:t>选择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8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7293" w:rsidRDefault="00457293">
      <w:pPr>
        <w:pStyle w:val="10"/>
        <w:rPr>
          <w:noProof/>
          <w:kern w:val="2"/>
          <w:sz w:val="21"/>
        </w:rPr>
      </w:pPr>
      <w:hyperlink w:anchor="_Toc459587164" w:history="1">
        <w:r w:rsidRPr="00DA6BE6">
          <w:rPr>
            <w:rStyle w:val="a6"/>
            <w:rFonts w:hint="eastAsia"/>
            <w:noProof/>
          </w:rPr>
          <w:t>算法实现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87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57293" w:rsidRDefault="0045729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9587165" w:history="1">
        <w:r w:rsidRPr="00DA6BE6">
          <w:rPr>
            <w:rStyle w:val="a6"/>
            <w:rFonts w:hint="eastAsia"/>
            <w:noProof/>
          </w:rPr>
          <w:t>计算待选货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8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57293" w:rsidRDefault="0045729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9587166" w:history="1">
        <w:r w:rsidRPr="00DA6BE6">
          <w:rPr>
            <w:rStyle w:val="a6"/>
            <w:rFonts w:hint="eastAsia"/>
            <w:noProof/>
          </w:rPr>
          <w:t>确定货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8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57293" w:rsidRDefault="0045729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9587167" w:history="1">
        <w:r w:rsidRPr="00DA6BE6">
          <w:rPr>
            <w:rStyle w:val="a6"/>
            <w:rFonts w:hint="eastAsia"/>
            <w:noProof/>
          </w:rPr>
          <w:t>路径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8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7293" w:rsidRDefault="00457293">
      <w:pPr>
        <w:pStyle w:val="10"/>
        <w:rPr>
          <w:noProof/>
          <w:kern w:val="2"/>
          <w:sz w:val="21"/>
        </w:rPr>
      </w:pPr>
      <w:hyperlink w:anchor="_Toc459587168" w:history="1">
        <w:r w:rsidRPr="00DA6BE6">
          <w:rPr>
            <w:rStyle w:val="a6"/>
            <w:rFonts w:hint="eastAsia"/>
            <w:noProof/>
          </w:rPr>
          <w:t>生命周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8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57293" w:rsidRDefault="0045729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9587169" w:history="1">
        <w:r w:rsidRPr="00DA6BE6">
          <w:rPr>
            <w:rStyle w:val="a6"/>
            <w:rFonts w:hint="eastAsia"/>
            <w:noProof/>
          </w:rPr>
          <w:t>全局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8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57293" w:rsidRDefault="00457293">
      <w:pPr>
        <w:pStyle w:val="10"/>
        <w:rPr>
          <w:noProof/>
          <w:kern w:val="2"/>
          <w:sz w:val="21"/>
        </w:rPr>
      </w:pPr>
      <w:hyperlink w:anchor="_Toc459587170" w:history="1">
        <w:r w:rsidRPr="00DA6BE6">
          <w:rPr>
            <w:rStyle w:val="a6"/>
            <w:rFonts w:hint="eastAsia"/>
            <w:noProof/>
          </w:rPr>
          <w:t>待确定问题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8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939F4" w:rsidRDefault="00C522D3">
      <w:pPr>
        <w:pStyle w:val="1"/>
      </w:pPr>
      <w:r>
        <w:lastRenderedPageBreak/>
        <w:fldChar w:fldCharType="end"/>
      </w:r>
      <w:bookmarkStart w:id="1" w:name="_Toc455432701"/>
      <w:bookmarkStart w:id="2" w:name="_Toc459587126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9587127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C522D3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5574D0" w:rsidRPr="005B5FC9" w:rsidRDefault="005574D0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9587128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9587129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C522D3">
      <w:pPr>
        <w:pStyle w:val="3"/>
      </w:pPr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5574D0" w:rsidRDefault="005574D0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5574D0" w:rsidRPr="00806158" w:rsidRDefault="005574D0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5574D0" w:rsidRDefault="005574D0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bookmarkStart w:id="8" w:name="_Toc459587130"/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9587131"/>
      <w:r>
        <w:rPr>
          <w:rFonts w:hint="eastAsia"/>
        </w:rPr>
        <w:t>小车运货架到拣货员面前</w:t>
      </w:r>
      <w:bookmarkEnd w:id="9"/>
    </w:p>
    <w:p w:rsidR="002939F4" w:rsidRDefault="00C522D3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5574D0" w:rsidRPr="00806158" w:rsidRDefault="005574D0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5574D0" w:rsidRPr="00C9623A" w:rsidRDefault="005574D0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5574D0" w:rsidRDefault="005574D0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5574D0" w:rsidRDefault="005574D0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5574D0" w:rsidRDefault="005574D0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5574D0" w:rsidRPr="00806158" w:rsidRDefault="005574D0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对应产品货架</w:t>
                      </w:r>
                    </w:p>
                    <w:p w:rsidR="005574D0" w:rsidRPr="00C34AC3" w:rsidRDefault="005574D0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5574D0" w:rsidRDefault="005574D0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5574D0" w:rsidRPr="00806158" w:rsidRDefault="005574D0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5574D0" w:rsidRPr="00C34AC3" w:rsidRDefault="005574D0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5574D0" w:rsidRPr="00806158" w:rsidRDefault="005574D0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5574D0" w:rsidRPr="00C9623A" w:rsidRDefault="005574D0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5574D0" w:rsidRDefault="005574D0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5574D0" w:rsidRDefault="005574D0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C522D3">
      <w:pPr>
        <w:adjustRightInd/>
        <w:snapToGrid/>
        <w:spacing w:line="220" w:lineRule="atLeast"/>
        <w:rPr>
          <w:rStyle w:val="3Char"/>
        </w:rPr>
      </w:pPr>
      <w:r w:rsidRPr="00C522D3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5574D0" w:rsidRPr="00C9623A" w:rsidRDefault="005574D0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5574D0" w:rsidRDefault="005574D0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5574D0" w:rsidRDefault="005574D0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5574D0" w:rsidRPr="00C032C1" w:rsidRDefault="005574D0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5574D0" w:rsidRPr="00A9632A" w:rsidRDefault="005574D0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5574D0" w:rsidRPr="00A9632A" w:rsidRDefault="005574D0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5574D0" w:rsidRPr="00C9623A" w:rsidRDefault="005574D0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5574D0" w:rsidRPr="00420136" w:rsidRDefault="005574D0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5574D0" w:rsidRDefault="005574D0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5574D0" w:rsidRDefault="005574D0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5574D0" w:rsidRPr="00A9632A" w:rsidRDefault="005574D0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5574D0" w:rsidRPr="00A9632A" w:rsidRDefault="005574D0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9587132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9587133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C522D3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5574D0" w:rsidRDefault="005574D0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5574D0" w:rsidRDefault="005574D0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5574D0" w:rsidRPr="00A9632A" w:rsidRDefault="005574D0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5574D0" w:rsidRDefault="005574D0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5574D0" w:rsidRPr="00806158" w:rsidRDefault="005574D0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5574D0" w:rsidRPr="001B79E7" w:rsidRDefault="005574D0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5574D0" w:rsidRPr="00C9623A" w:rsidRDefault="005574D0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5574D0" w:rsidRDefault="005574D0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5574D0" w:rsidRPr="00AF055D" w:rsidRDefault="005574D0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5574D0" w:rsidRPr="00C9623A" w:rsidRDefault="005574D0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5574D0" w:rsidRDefault="005574D0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5574D0" w:rsidRDefault="005574D0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5574D0" w:rsidRDefault="005574D0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9587134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C522D3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5574D0" w:rsidRDefault="005574D0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5574D0" w:rsidRDefault="005574D0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5574D0" w:rsidRPr="000334A8" w:rsidRDefault="005574D0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5574D0" w:rsidRPr="00C9623A" w:rsidRDefault="005574D0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5574D0" w:rsidRDefault="005574D0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5574D0" w:rsidRPr="00EB6CFB" w:rsidRDefault="005574D0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5574D0" w:rsidRDefault="005574D0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9587135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9587136"/>
      <w:r>
        <w:rPr>
          <w:rFonts w:hint="eastAsia"/>
        </w:rPr>
        <w:t>补货员对商品扫码，小车取货架</w:t>
      </w:r>
      <w:bookmarkEnd w:id="15"/>
    </w:p>
    <w:p w:rsidR="002939F4" w:rsidRDefault="00C522D3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5574D0" w:rsidRDefault="005574D0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5574D0" w:rsidRPr="00EB6CFB" w:rsidRDefault="005574D0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5574D0" w:rsidRDefault="005574D0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9587137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9587138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C522D3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5574D0" w:rsidRPr="00C9623A" w:rsidRDefault="005574D0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5574D0" w:rsidRDefault="005574D0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5574D0" w:rsidRDefault="005574D0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5574D0" w:rsidRPr="00C032C1" w:rsidRDefault="005574D0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5574D0" w:rsidRPr="00A9632A" w:rsidRDefault="005574D0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5574D0" w:rsidRPr="00A9632A" w:rsidRDefault="005574D0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5574D0" w:rsidRPr="00C9623A" w:rsidRDefault="005574D0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5574D0" w:rsidRPr="00420136" w:rsidRDefault="005574D0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5574D0" w:rsidRDefault="005574D0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5574D0" w:rsidRPr="00A9632A" w:rsidRDefault="005574D0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5574D0" w:rsidRPr="00A9632A" w:rsidRDefault="005574D0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5574D0" w:rsidRDefault="005574D0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9587139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9587140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9587141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9587142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9587143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9587144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9587145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C522D3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5574D0" w:rsidRDefault="005574D0" w:rsidP="00A84FAD">
                        <w:r>
                          <w:rPr>
                            <w:rFonts w:hint="eastAsia"/>
                          </w:rPr>
                          <w:t>商品入库上架</w:t>
                        </w:r>
                      </w:p>
                      <w:p w:rsidR="005574D0" w:rsidRPr="00A84FAD" w:rsidRDefault="005574D0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5574D0" w:rsidRDefault="005574D0" w:rsidP="00A84FAD">
                        <w:r>
                          <w:rPr>
                            <w:rFonts w:hint="eastAsia"/>
                          </w:rPr>
                          <w:t>拣货盘点下架</w:t>
                        </w:r>
                      </w:p>
                      <w:p w:rsidR="005574D0" w:rsidRPr="00A84FAD" w:rsidRDefault="005574D0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>
                          <w:rPr>
                            <w:rFonts w:hint="eastAsia"/>
                          </w:rPr>
                          <w:t xml:space="preserve">\ </w:t>
                        </w:r>
                        <w:r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9587146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9587147"/>
      <w:r>
        <w:rPr>
          <w:rFonts w:hint="eastAsia"/>
        </w:rPr>
        <w:t>包图</w:t>
      </w:r>
      <w:bookmarkEnd w:id="27"/>
    </w:p>
    <w:p w:rsidR="002939F4" w:rsidRDefault="00C522D3" w:rsidP="00B5274E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5574D0" w:rsidRDefault="005574D0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5574D0" w:rsidRDefault="005574D0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9587148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C522D3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5574D0" w:rsidRDefault="005574D0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5574D0" w:rsidRDefault="005574D0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5574D0" w:rsidRDefault="005574D0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5574D0" w:rsidRDefault="005574D0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9587149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9587150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坐标</w:t>
            </w:r>
            <w:r w:rsidR="00A10E4B">
              <w:rPr>
                <w:rFonts w:hint="eastAsia"/>
              </w:rPr>
              <w:t>索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</w:p>
        </w:tc>
      </w:tr>
      <w:tr w:rsidR="009402DF">
        <w:tc>
          <w:tcPr>
            <w:tcW w:w="6062" w:type="dxa"/>
          </w:tcPr>
          <w:p w:rsidR="009402DF" w:rsidRDefault="009402DF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历史：</w:t>
            </w:r>
            <w:r w:rsidR="005E76DD">
              <w:rPr>
                <w:rFonts w:hint="eastAsia"/>
              </w:rPr>
              <w:t>3</w:t>
            </w:r>
            <w:r w:rsidR="005E76DD">
              <w:rPr>
                <w:rFonts w:hint="eastAsia"/>
              </w:rPr>
              <w:t>，</w:t>
            </w:r>
            <w:r w:rsidR="005E76D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94B51" w:rsidTr="009A2415">
        <w:tc>
          <w:tcPr>
            <w:tcW w:w="6062" w:type="dxa"/>
          </w:tcPr>
          <w:p w:rsidR="00B94B51" w:rsidRDefault="00EB29B2" w:rsidP="009A2415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KU</w:t>
            </w:r>
            <w:r w:rsidR="00B94B51">
              <w:rPr>
                <w:rFonts w:hint="eastAsia"/>
                <w:b/>
              </w:rPr>
              <w:t>信息表</w:t>
            </w:r>
          </w:p>
        </w:tc>
      </w:tr>
      <w:tr w:rsidR="00B94B51" w:rsidTr="009A2415">
        <w:tc>
          <w:tcPr>
            <w:tcW w:w="6062" w:type="dxa"/>
          </w:tcPr>
          <w:p w:rsidR="00B94B51" w:rsidRDefault="005E41A1" w:rsidP="0082552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 xml:space="preserve">SKU </w:t>
            </w:r>
            <w:r w:rsidR="00B94B51">
              <w:rPr>
                <w:rFonts w:hint="eastAsia"/>
                <w:color w:val="FF0000"/>
              </w:rPr>
              <w:t>ID</w:t>
            </w:r>
            <w:r w:rsidR="00B94B51">
              <w:rPr>
                <w:rFonts w:hint="eastAsia"/>
              </w:rPr>
              <w:t>：</w:t>
            </w:r>
            <w:r w:rsidR="00B94B51">
              <w:rPr>
                <w:rFonts w:hint="eastAsia"/>
              </w:rPr>
              <w:t>1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37540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</w:t>
            </w:r>
            <w:r w:rsidR="00375401">
              <w:rPr>
                <w:rFonts w:hint="eastAsia"/>
              </w:rPr>
              <w:t>：水杯</w:t>
            </w:r>
            <w:r>
              <w:rPr>
                <w:rFonts w:hint="eastAsia"/>
              </w:rPr>
              <w:t xml:space="preserve"> 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存数量：</w:t>
            </w:r>
            <w:r>
              <w:rPr>
                <w:rFonts w:hint="eastAsia"/>
              </w:rPr>
              <w:t>3</w:t>
            </w:r>
          </w:p>
        </w:tc>
      </w:tr>
      <w:tr w:rsidR="00B94B51" w:rsidTr="009A2415">
        <w:tc>
          <w:tcPr>
            <w:tcW w:w="6062" w:type="dxa"/>
          </w:tcPr>
          <w:p w:rsidR="00B94B51" w:rsidRDefault="00610D2F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型号</w:t>
            </w:r>
            <w:r w:rsidR="006D11D9">
              <w:rPr>
                <w:rFonts w:hint="eastAsia"/>
              </w:rPr>
              <w:t>：</w:t>
            </w:r>
            <w:r w:rsidR="00375401">
              <w:rPr>
                <w:rFonts w:hint="eastAsia"/>
              </w:rPr>
              <w:t>300ml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颜色：红色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6E1C7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</w:t>
            </w:r>
            <w:r w:rsidR="006E1C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C17D76" w:rsidTr="009A2415">
        <w:tc>
          <w:tcPr>
            <w:tcW w:w="6062" w:type="dxa"/>
          </w:tcPr>
          <w:p w:rsidR="00C17D76" w:rsidRDefault="00C17D76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信息：</w:t>
            </w:r>
            <w:r w:rsidR="00443DB4">
              <w:rPr>
                <w:rFonts w:hint="eastAsia"/>
              </w:rPr>
              <w:t>易碎</w:t>
            </w:r>
          </w:p>
        </w:tc>
      </w:tr>
    </w:tbl>
    <w:p w:rsidR="00B94B51" w:rsidRDefault="00B94B51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lastRenderedPageBreak/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3C50DC">
        <w:tc>
          <w:tcPr>
            <w:tcW w:w="6062" w:type="dxa"/>
          </w:tcPr>
          <w:p w:rsidR="003C50DC" w:rsidRPr="009A2415" w:rsidRDefault="003C50DC">
            <w:pPr>
              <w:adjustRightInd/>
              <w:snapToGrid/>
              <w:spacing w:after="0" w:line="220" w:lineRule="atLeast"/>
            </w:pPr>
            <w:r w:rsidRPr="003503A5">
              <w:rPr>
                <w:rFonts w:hint="eastAsia"/>
                <w:color w:val="00B050"/>
              </w:rPr>
              <w:t>条码编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E34553233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SKU 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货架</w:t>
            </w:r>
            <w:r w:rsidRPr="009A2415">
              <w:rPr>
                <w:rFonts w:hint="eastAsia"/>
              </w:rPr>
              <w:t>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181E40">
        <w:tc>
          <w:tcPr>
            <w:tcW w:w="6062" w:type="dxa"/>
          </w:tcPr>
          <w:p w:rsidR="00181E40" w:rsidRDefault="00181E4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 w:rsidP="0029167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6B6ADA" w:rsidRPr="006B6ADA">
              <w:rPr>
                <w:rFonts w:hint="eastAsia"/>
              </w:rPr>
              <w:t>0</w:t>
            </w:r>
            <w:r w:rsidR="006B6ADA" w:rsidRPr="006B6ADA">
              <w:rPr>
                <w:rFonts w:hint="eastAsia"/>
              </w:rPr>
              <w:t>正常</w:t>
            </w:r>
            <w:r w:rsidR="006B6ADA" w:rsidRPr="006B6ADA">
              <w:rPr>
                <w:rFonts w:hint="eastAsia"/>
              </w:rPr>
              <w:t>3</w:t>
            </w:r>
            <w:r w:rsidR="006B6ADA" w:rsidRPr="006B6ADA">
              <w:rPr>
                <w:rFonts w:hint="eastAsia"/>
              </w:rPr>
              <w:t>部分出库</w:t>
            </w:r>
            <w:r w:rsidR="006B6ADA" w:rsidRPr="006B6ADA">
              <w:rPr>
                <w:rFonts w:hint="eastAsia"/>
              </w:rPr>
              <w:t>9</w:t>
            </w:r>
            <w:r w:rsidR="006B6ADA" w:rsidRPr="006B6ADA">
              <w:rPr>
                <w:rFonts w:hint="eastAsia"/>
              </w:rPr>
              <w:t>出库</w:t>
            </w:r>
            <w:r w:rsidR="00E7129B">
              <w:rPr>
                <w:rFonts w:hint="eastAsia"/>
              </w:rPr>
              <w:t>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610E30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82D3E" w:rsidRPr="00682D3E">
              <w:rPr>
                <w:rFonts w:hint="eastAsia"/>
              </w:rPr>
              <w:t>0</w:t>
            </w:r>
            <w:r w:rsidR="00682D3E" w:rsidRPr="00682D3E">
              <w:rPr>
                <w:rFonts w:hint="eastAsia"/>
              </w:rPr>
              <w:t>待命</w:t>
            </w:r>
            <w:r w:rsidR="00682D3E" w:rsidRPr="00682D3E">
              <w:rPr>
                <w:rFonts w:hint="eastAsia"/>
              </w:rPr>
              <w:t>3</w:t>
            </w:r>
            <w:r w:rsidR="00682D3E" w:rsidRPr="00682D3E">
              <w:rPr>
                <w:rFonts w:hint="eastAsia"/>
              </w:rPr>
              <w:t>工作中</w:t>
            </w:r>
            <w:r w:rsidR="00682D3E" w:rsidRPr="00682D3E">
              <w:rPr>
                <w:rFonts w:hint="eastAsia"/>
              </w:rPr>
              <w:t>8</w:t>
            </w:r>
            <w:r w:rsidR="00682D3E" w:rsidRPr="00682D3E">
              <w:rPr>
                <w:rFonts w:hint="eastAsia"/>
              </w:rPr>
              <w:t>充电中</w:t>
            </w:r>
            <w:r w:rsidR="00682D3E" w:rsidRPr="00682D3E">
              <w:rPr>
                <w:rFonts w:hint="eastAsia"/>
              </w:rPr>
              <w:t>9</w:t>
            </w:r>
            <w:r w:rsidR="00682D3E" w:rsidRPr="00682D3E">
              <w:rPr>
                <w:rFonts w:hint="eastAsia"/>
              </w:rPr>
              <w:t>故障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322F08">
              <w:rPr>
                <w:rFonts w:hint="eastAsia"/>
              </w:rPr>
              <w:t>X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Y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Z</w:t>
            </w:r>
            <w:r w:rsidR="00322F08">
              <w:rPr>
                <w:rFonts w:hint="eastAsia"/>
              </w:rPr>
              <w:t>：（</w:t>
            </w:r>
            <w:r w:rsidR="00322F08">
              <w:rPr>
                <w:rFonts w:hint="eastAsia"/>
              </w:rPr>
              <w:t>2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3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1</w:t>
            </w:r>
            <w:r w:rsidR="00322F08">
              <w:rPr>
                <w:rFonts w:hint="eastAsia"/>
              </w:rPr>
              <w:t>）</w:t>
            </w:r>
          </w:p>
        </w:tc>
      </w:tr>
      <w:tr w:rsidR="00B22B87">
        <w:tc>
          <w:tcPr>
            <w:tcW w:w="6062" w:type="dxa"/>
          </w:tcPr>
          <w:p w:rsidR="00B22B87" w:rsidRDefault="00B22B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E605E">
        <w:tc>
          <w:tcPr>
            <w:tcW w:w="6062" w:type="dxa"/>
          </w:tcPr>
          <w:p w:rsidR="008E605E" w:rsidRDefault="008E605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厂家：</w:t>
            </w:r>
            <w:r w:rsidR="00375890">
              <w:rPr>
                <w:rFonts w:hint="eastAsia"/>
              </w:rPr>
              <w:t>XX</w:t>
            </w:r>
            <w:r w:rsidR="00375890">
              <w:rPr>
                <w:rFonts w:hint="eastAsia"/>
              </w:rPr>
              <w:t>有限公司</w:t>
            </w:r>
          </w:p>
        </w:tc>
      </w:tr>
      <w:tr w:rsidR="008E605E">
        <w:tc>
          <w:tcPr>
            <w:tcW w:w="6062" w:type="dxa"/>
          </w:tcPr>
          <w:p w:rsidR="008E605E" w:rsidRDefault="00F506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</w:t>
            </w:r>
            <w:r w:rsidR="008E605E">
              <w:rPr>
                <w:rFonts w:hint="eastAsia"/>
              </w:rPr>
              <w:t>日期：</w:t>
            </w:r>
            <w:r w:rsidR="00285318"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 w:rsidR="00285318">
              <w:rPr>
                <w:rFonts w:hint="eastAsia"/>
              </w:rPr>
              <w:t>16-07-17</w:t>
            </w:r>
          </w:p>
        </w:tc>
      </w:tr>
      <w:tr w:rsidR="008E605E">
        <w:tc>
          <w:tcPr>
            <w:tcW w:w="6062" w:type="dxa"/>
          </w:tcPr>
          <w:p w:rsidR="008E605E" w:rsidRDefault="001E57B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线日期：</w:t>
            </w:r>
            <w:r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>
              <w:rPr>
                <w:rFonts w:hint="eastAsia"/>
              </w:rPr>
              <w:t>16-07-1</w:t>
            </w:r>
            <w:r w:rsidR="00FC6EC2">
              <w:rPr>
                <w:rFonts w:hint="eastAsia"/>
              </w:rPr>
              <w:t>9</w:t>
            </w:r>
          </w:p>
        </w:tc>
      </w:tr>
      <w:tr w:rsidR="00CB5BC4">
        <w:tc>
          <w:tcPr>
            <w:tcW w:w="6062" w:type="dxa"/>
          </w:tcPr>
          <w:p w:rsidR="00CB5BC4" w:rsidRDefault="00CB5BC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</w:t>
            </w:r>
            <w:r w:rsidR="002723CC">
              <w:rPr>
                <w:rFonts w:hint="eastAsia"/>
              </w:rPr>
              <w:t>哈哈哈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9663EA" w:rsidTr="005574D0">
        <w:tc>
          <w:tcPr>
            <w:tcW w:w="6062" w:type="dxa"/>
          </w:tcPr>
          <w:p w:rsidR="009663EA" w:rsidRDefault="00AC5F59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 w:rsidR="009663EA">
              <w:rPr>
                <w:rFonts w:hint="eastAsia"/>
                <w:b/>
              </w:rPr>
              <w:t>信息表</w:t>
            </w:r>
          </w:p>
        </w:tc>
      </w:tr>
      <w:tr w:rsidR="009663EA" w:rsidTr="005574D0">
        <w:tc>
          <w:tcPr>
            <w:tcW w:w="6062" w:type="dxa"/>
          </w:tcPr>
          <w:p w:rsidR="009663EA" w:rsidRDefault="007237D5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</w:t>
            </w:r>
            <w:r w:rsidR="009663EA">
              <w:rPr>
                <w:rFonts w:hint="eastAsia"/>
                <w:color w:val="FF0000"/>
              </w:rPr>
              <w:t>ID</w:t>
            </w:r>
            <w:r w:rsidR="009663EA">
              <w:rPr>
                <w:rFonts w:hint="eastAsia"/>
              </w:rPr>
              <w:t>：</w:t>
            </w:r>
            <w:r w:rsidR="009663EA">
              <w:rPr>
                <w:rFonts w:hint="eastAsia"/>
              </w:rPr>
              <w:t>1</w:t>
            </w:r>
          </w:p>
        </w:tc>
      </w:tr>
      <w:tr w:rsidR="009663EA" w:rsidTr="005574D0">
        <w:tc>
          <w:tcPr>
            <w:tcW w:w="6062" w:type="dxa"/>
          </w:tcPr>
          <w:p w:rsidR="009663EA" w:rsidRDefault="00D3500E" w:rsidP="006221A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编号</w:t>
            </w:r>
            <w:r w:rsidR="009663EA">
              <w:rPr>
                <w:rFonts w:hint="eastAsia"/>
              </w:rPr>
              <w:t>：</w:t>
            </w:r>
            <w:r w:rsidR="006221A9">
              <w:rPr>
                <w:rFonts w:hint="eastAsia"/>
              </w:rPr>
              <w:t>SD</w:t>
            </w:r>
            <w:r w:rsidR="009663EA">
              <w:rPr>
                <w:rFonts w:hint="eastAsia"/>
              </w:rPr>
              <w:t>0012</w:t>
            </w:r>
          </w:p>
        </w:tc>
      </w:tr>
      <w:tr w:rsidR="009663EA" w:rsidTr="005574D0">
        <w:tc>
          <w:tcPr>
            <w:tcW w:w="6062" w:type="dxa"/>
          </w:tcPr>
          <w:p w:rsidR="009663EA" w:rsidRDefault="00742AD2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 xml:space="preserve">SKU </w:t>
            </w:r>
            <w:r>
              <w:rPr>
                <w:rFonts w:hint="eastAsia"/>
              </w:rPr>
              <w:t>信息：</w:t>
            </w:r>
            <w:r w:rsidR="00793157">
              <w:rPr>
                <w:rFonts w:hint="eastAsia"/>
              </w:rPr>
              <w:t>1,2;4,1</w:t>
            </w:r>
          </w:p>
        </w:tc>
      </w:tr>
      <w:tr w:rsidR="00CA3DF1" w:rsidTr="005574D0">
        <w:tc>
          <w:tcPr>
            <w:tcW w:w="6062" w:type="dxa"/>
          </w:tcPr>
          <w:p w:rsidR="00CA3DF1" w:rsidRDefault="00CA3DF1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3</w:t>
            </w:r>
          </w:p>
        </w:tc>
      </w:tr>
      <w:tr w:rsidR="009663EA" w:rsidTr="005574D0">
        <w:tc>
          <w:tcPr>
            <w:tcW w:w="6062" w:type="dxa"/>
          </w:tcPr>
          <w:p w:rsidR="009663EA" w:rsidRDefault="009E2606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优先级</w:t>
            </w:r>
            <w:r w:rsidR="009663EA">
              <w:rPr>
                <w:rFonts w:hint="eastAsia"/>
              </w:rPr>
              <w:t>：</w:t>
            </w:r>
            <w:r w:rsidR="00DF2657">
              <w:rPr>
                <w:rFonts w:hint="eastAsia"/>
              </w:rPr>
              <w:t>1</w:t>
            </w:r>
          </w:p>
        </w:tc>
      </w:tr>
      <w:tr w:rsidR="00982B30" w:rsidTr="005574D0">
        <w:tc>
          <w:tcPr>
            <w:tcW w:w="6062" w:type="dxa"/>
          </w:tcPr>
          <w:p w:rsidR="00982B30" w:rsidRDefault="00982B30" w:rsidP="007163A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状态</w:t>
            </w:r>
            <w:r w:rsidR="00657B55" w:rsidRPr="00657B55">
              <w:rPr>
                <w:rFonts w:hint="eastAsia"/>
              </w:rPr>
              <w:t>（</w:t>
            </w:r>
            <w:r w:rsidR="007163A5">
              <w:rPr>
                <w:rFonts w:hint="eastAsia"/>
              </w:rPr>
              <w:t>0</w:t>
            </w:r>
            <w:r w:rsidR="00657B55" w:rsidRPr="00657B55">
              <w:rPr>
                <w:rFonts w:hint="eastAsia"/>
              </w:rPr>
              <w:t>未处理，</w:t>
            </w:r>
            <w:r w:rsidR="00657B55" w:rsidRPr="00657B55">
              <w:rPr>
                <w:rFonts w:hint="eastAsia"/>
              </w:rPr>
              <w:t xml:space="preserve"> 5</w:t>
            </w:r>
            <w:r w:rsidR="00657B55" w:rsidRPr="00657B55">
              <w:rPr>
                <w:rFonts w:hint="eastAsia"/>
              </w:rPr>
              <w:t>已处理，</w:t>
            </w:r>
            <w:r w:rsidR="00657B55" w:rsidRPr="00657B55">
              <w:rPr>
                <w:rFonts w:hint="eastAsia"/>
              </w:rPr>
              <w:t>9</w:t>
            </w:r>
            <w:r w:rsidR="00657B55" w:rsidRPr="00657B55">
              <w:rPr>
                <w:rFonts w:hint="eastAsia"/>
              </w:rPr>
              <w:t>异常）</w:t>
            </w:r>
            <w:r>
              <w:rPr>
                <w:rFonts w:hint="eastAsia"/>
              </w:rPr>
              <w:t>：</w:t>
            </w:r>
            <w:r w:rsidR="00992D9A">
              <w:rPr>
                <w:rFonts w:hint="eastAsia"/>
              </w:rPr>
              <w:t>0</w:t>
            </w:r>
          </w:p>
        </w:tc>
      </w:tr>
      <w:tr w:rsidR="00B643AD" w:rsidTr="005574D0">
        <w:tc>
          <w:tcPr>
            <w:tcW w:w="6062" w:type="dxa"/>
          </w:tcPr>
          <w:p w:rsidR="00B643AD" w:rsidRDefault="00641F12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B643AD">
              <w:rPr>
                <w:rFonts w:hint="eastAsia"/>
              </w:rPr>
              <w:t>ID</w:t>
            </w:r>
            <w:r w:rsidR="00B643AD">
              <w:rPr>
                <w:rFonts w:hint="eastAsia"/>
              </w:rPr>
              <w:t>：</w:t>
            </w:r>
            <w:r w:rsidR="00B643AD">
              <w:rPr>
                <w:rFonts w:hint="eastAsia"/>
              </w:rPr>
              <w:t>1</w:t>
            </w:r>
          </w:p>
        </w:tc>
      </w:tr>
      <w:tr w:rsidR="00086707" w:rsidTr="005574D0">
        <w:tc>
          <w:tcPr>
            <w:tcW w:w="6062" w:type="dxa"/>
          </w:tcPr>
          <w:p w:rsidR="00086707" w:rsidRDefault="00086707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6E07EA" w:rsidTr="005574D0">
        <w:tc>
          <w:tcPr>
            <w:tcW w:w="6062" w:type="dxa"/>
          </w:tcPr>
          <w:p w:rsidR="006E07EA" w:rsidRDefault="006E07E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导入订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单时间：</w:t>
            </w:r>
            <w:r>
              <w:rPr>
                <w:rFonts w:hint="eastAsia"/>
              </w:rPr>
              <w:t>2016-07-15 10:10:10</w:t>
            </w:r>
          </w:p>
        </w:tc>
      </w:tr>
      <w:tr w:rsidR="006E07EA" w:rsidTr="005574D0">
        <w:tc>
          <w:tcPr>
            <w:tcW w:w="6062" w:type="dxa"/>
          </w:tcPr>
          <w:p w:rsidR="006E07EA" w:rsidRDefault="006E07EA" w:rsidP="003750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拣货时间：</w:t>
            </w:r>
            <w:r w:rsidR="0077427B">
              <w:rPr>
                <w:rFonts w:hint="eastAsia"/>
              </w:rPr>
              <w:t>2016-07-15 1</w:t>
            </w:r>
            <w:r w:rsidR="00375078">
              <w:rPr>
                <w:rFonts w:hint="eastAsia"/>
              </w:rPr>
              <w:t>1</w:t>
            </w:r>
            <w:r w:rsidR="0077427B">
              <w:rPr>
                <w:rFonts w:hint="eastAsia"/>
              </w:rPr>
              <w:t>:10:10</w:t>
            </w:r>
          </w:p>
        </w:tc>
      </w:tr>
      <w:tr w:rsidR="009663EA" w:rsidTr="005574D0">
        <w:tc>
          <w:tcPr>
            <w:tcW w:w="6062" w:type="dxa"/>
          </w:tcPr>
          <w:p w:rsidR="009663EA" w:rsidRDefault="009663E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哈哈哈</w:t>
            </w:r>
          </w:p>
        </w:tc>
      </w:tr>
    </w:tbl>
    <w:p w:rsidR="009663EA" w:rsidRDefault="009663EA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A42182" w:rsidP="009C20B8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C20B8">
              <w:rPr>
                <w:rFonts w:hint="eastAsia"/>
                <w:b/>
              </w:rPr>
              <w:t>内站点</w:t>
            </w:r>
            <w:r>
              <w:rPr>
                <w:rFonts w:hint="eastAsia"/>
                <w:b/>
              </w:rPr>
              <w:t>（</w:t>
            </w:r>
            <w:r w:rsidR="00E7129B">
              <w:rPr>
                <w:rFonts w:hint="eastAsia"/>
                <w:b/>
              </w:rPr>
              <w:t>补货</w:t>
            </w:r>
            <w:r w:rsidR="00E7129B">
              <w:rPr>
                <w:rFonts w:hint="eastAsia"/>
                <w:b/>
              </w:rPr>
              <w:t>/</w:t>
            </w:r>
            <w:r w:rsidR="00E7129B">
              <w:rPr>
                <w:rFonts w:hint="eastAsia"/>
                <w:b/>
              </w:rPr>
              <w:t>拣货台</w:t>
            </w:r>
            <w:r w:rsidR="007E31FF">
              <w:rPr>
                <w:rFonts w:hint="eastAsia"/>
                <w:b/>
              </w:rPr>
              <w:t>/</w:t>
            </w:r>
            <w:r w:rsidR="007E31FF">
              <w:rPr>
                <w:rFonts w:hint="eastAsia"/>
                <w:b/>
              </w:rPr>
              <w:t>充电桩</w:t>
            </w:r>
            <w:r w:rsidR="007123F6"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0D5DFD">
        <w:tc>
          <w:tcPr>
            <w:tcW w:w="6062" w:type="dxa"/>
          </w:tcPr>
          <w:p w:rsidR="000D5DFD" w:rsidRDefault="000D5DF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F623B">
        <w:tc>
          <w:tcPr>
            <w:tcW w:w="6062" w:type="dxa"/>
          </w:tcPr>
          <w:p w:rsidR="002F623B" w:rsidRDefault="002F623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0</w:t>
            </w:r>
          </w:p>
        </w:tc>
      </w:tr>
      <w:tr w:rsidR="00BE042C">
        <w:tc>
          <w:tcPr>
            <w:tcW w:w="6062" w:type="dxa"/>
          </w:tcPr>
          <w:p w:rsidR="00BE042C" w:rsidRDefault="00BE042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索引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BA57A6">
              <w:rPr>
                <w:rFonts w:hint="eastAsia"/>
              </w:rPr>
              <w:t>X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Y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Z</w:t>
            </w:r>
            <w:r w:rsidR="00BA57A6">
              <w:rPr>
                <w:rFonts w:hint="eastAsia"/>
              </w:rPr>
              <w:t>：（</w:t>
            </w:r>
            <w:r w:rsidR="00BA57A6">
              <w:rPr>
                <w:rFonts w:hint="eastAsia"/>
              </w:rPr>
              <w:t>2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3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1</w:t>
            </w:r>
            <w:r w:rsidR="00BA57A6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 w:rsidP="00B83EE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 w:rsidR="00B83EE8">
              <w:rPr>
                <w:rFonts w:hint="eastAsia"/>
              </w:rPr>
              <w:t>5</w:t>
            </w:r>
            <w:r>
              <w:rPr>
                <w:rFonts w:hint="eastAsia"/>
              </w:rPr>
              <w:t>补货</w:t>
            </w:r>
            <w:r w:rsidR="00B83EE8">
              <w:rPr>
                <w:rFonts w:hint="eastAsia"/>
              </w:rPr>
              <w:t>3</w:t>
            </w:r>
            <w:r>
              <w:rPr>
                <w:rFonts w:hint="eastAsia"/>
              </w:rPr>
              <w:t>拣货</w:t>
            </w:r>
            <w:r w:rsidR="00B83EE8">
              <w:rPr>
                <w:rFonts w:hint="eastAsia"/>
              </w:rPr>
              <w:t>2</w:t>
            </w:r>
            <w:r w:rsidR="00200AC8">
              <w:rPr>
                <w:rFonts w:hint="eastAsia"/>
              </w:rPr>
              <w:t>充电桩</w:t>
            </w:r>
            <w:r>
              <w:rPr>
                <w:rFonts w:hint="eastAsia"/>
              </w:rPr>
              <w:t>）：</w:t>
            </w:r>
            <w:r w:rsidR="00B83EE8">
              <w:rPr>
                <w:rFonts w:hint="eastAsia"/>
              </w:rPr>
              <w:t>2</w:t>
            </w:r>
          </w:p>
        </w:tc>
      </w:tr>
      <w:tr w:rsidR="00C0481A" w:rsidTr="0068644F">
        <w:tc>
          <w:tcPr>
            <w:tcW w:w="6062" w:type="dxa"/>
          </w:tcPr>
          <w:p w:rsidR="00C0481A" w:rsidRDefault="00C0481A" w:rsidP="009D0AB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5906E2" w:rsidRPr="005906E2">
              <w:rPr>
                <w:rFonts w:hint="eastAsia"/>
              </w:rPr>
              <w:t>0</w:t>
            </w:r>
            <w:r w:rsidR="005906E2" w:rsidRPr="005906E2">
              <w:rPr>
                <w:rFonts w:hint="eastAsia"/>
              </w:rPr>
              <w:t>空闲</w:t>
            </w:r>
            <w:r w:rsidR="005906E2" w:rsidRPr="005906E2">
              <w:rPr>
                <w:rFonts w:hint="eastAsia"/>
              </w:rPr>
              <w:t>3</w:t>
            </w:r>
            <w:r w:rsidR="005906E2" w:rsidRPr="005906E2">
              <w:rPr>
                <w:rFonts w:hint="eastAsia"/>
              </w:rPr>
              <w:t>工作中</w:t>
            </w:r>
            <w:r w:rsidR="005906E2" w:rsidRPr="005906E2">
              <w:rPr>
                <w:rFonts w:hint="eastAsia"/>
              </w:rPr>
              <w:t>9</w:t>
            </w:r>
            <w:r w:rsidR="005906E2" w:rsidRPr="005906E2">
              <w:rPr>
                <w:rFonts w:hint="eastAsia"/>
              </w:rPr>
              <w:t>故障</w:t>
            </w:r>
            <w:r>
              <w:rPr>
                <w:rFonts w:hint="eastAsia"/>
              </w:rPr>
              <w:t>）：</w:t>
            </w:r>
            <w:r w:rsidR="009D0ABE"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2F533F" w:rsidP="002446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</w:t>
            </w:r>
            <w:r w:rsidR="00E7129B">
              <w:rPr>
                <w:rFonts w:hint="eastAsia"/>
              </w:rPr>
              <w:t>：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E31EB" w:rsidTr="00590E87">
        <w:tc>
          <w:tcPr>
            <w:tcW w:w="6062" w:type="dxa"/>
          </w:tcPr>
          <w:p w:rsidR="002E31EB" w:rsidRDefault="002E31EB" w:rsidP="00773EF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D16FEB">
              <w:rPr>
                <w:rFonts w:hint="eastAsia"/>
                <w:b/>
              </w:rPr>
              <w:t>内位置坐标</w:t>
            </w:r>
            <w:r>
              <w:rPr>
                <w:rFonts w:hint="eastAsia"/>
                <w:b/>
              </w:rPr>
              <w:t>表</w:t>
            </w:r>
          </w:p>
        </w:tc>
      </w:tr>
      <w:tr w:rsidR="002E31EB" w:rsidTr="00590E87">
        <w:tc>
          <w:tcPr>
            <w:tcW w:w="6062" w:type="dxa"/>
          </w:tcPr>
          <w:p w:rsidR="002E31EB" w:rsidRDefault="00616D7D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位置</w:t>
            </w:r>
            <w:r w:rsidR="002E31EB">
              <w:rPr>
                <w:rFonts w:hint="eastAsia"/>
                <w:color w:val="FF0000"/>
              </w:rPr>
              <w:t>ID</w:t>
            </w:r>
            <w:r w:rsidR="002E31EB">
              <w:rPr>
                <w:rFonts w:hint="eastAsia"/>
              </w:rPr>
              <w:t>：</w:t>
            </w:r>
            <w:r w:rsidR="002E31EB">
              <w:rPr>
                <w:rFonts w:hint="eastAsia"/>
              </w:rPr>
              <w:t>1</w:t>
            </w:r>
          </w:p>
        </w:tc>
      </w:tr>
      <w:tr w:rsidR="00481E5C" w:rsidTr="00590E87">
        <w:tc>
          <w:tcPr>
            <w:tcW w:w="6062" w:type="dxa"/>
          </w:tcPr>
          <w:p w:rsidR="00481E5C" w:rsidRDefault="00481E5C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FF473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A75799" w:rsidRPr="00A75799">
              <w:rPr>
                <w:rFonts w:hint="eastAsia"/>
              </w:rPr>
              <w:t>0</w:t>
            </w:r>
            <w:r w:rsidR="00A75799" w:rsidRPr="00A75799">
              <w:rPr>
                <w:rFonts w:hint="eastAsia"/>
              </w:rPr>
              <w:t>正常</w:t>
            </w:r>
            <w:r w:rsidR="00A75799" w:rsidRPr="00A75799">
              <w:rPr>
                <w:rFonts w:hint="eastAsia"/>
              </w:rPr>
              <w:t>3</w:t>
            </w:r>
            <w:r w:rsidR="00A75799" w:rsidRPr="00A75799">
              <w:rPr>
                <w:rFonts w:hint="eastAsia"/>
              </w:rPr>
              <w:t>工作中</w:t>
            </w:r>
            <w:r w:rsidR="00A75799" w:rsidRPr="00A75799">
              <w:rPr>
                <w:rFonts w:hint="eastAsia"/>
              </w:rPr>
              <w:t>8</w:t>
            </w:r>
            <w:r w:rsidR="00A75799" w:rsidRPr="00A75799">
              <w:rPr>
                <w:rFonts w:hint="eastAsia"/>
              </w:rPr>
              <w:t>阻塞</w:t>
            </w:r>
            <w:r w:rsidR="00A75799" w:rsidRPr="00A75799">
              <w:rPr>
                <w:rFonts w:hint="eastAsia"/>
              </w:rPr>
              <w:t>9</w:t>
            </w:r>
            <w:r w:rsidR="00A75799" w:rsidRPr="00A75799">
              <w:rPr>
                <w:rFonts w:hint="eastAsia"/>
              </w:rPr>
              <w:t>故障</w:t>
            </w:r>
            <w:r>
              <w:rPr>
                <w:rFonts w:hint="eastAsia"/>
              </w:rPr>
              <w:t>）：</w:t>
            </w:r>
            <w:r w:rsidR="00250F9C">
              <w:rPr>
                <w:rFonts w:hint="eastAsia"/>
              </w:rPr>
              <w:t>0</w:t>
            </w:r>
          </w:p>
        </w:tc>
      </w:tr>
      <w:tr w:rsidR="002E31EB" w:rsidTr="00590E87">
        <w:tc>
          <w:tcPr>
            <w:tcW w:w="6062" w:type="dxa"/>
          </w:tcPr>
          <w:p w:rsidR="002E31EB" w:rsidRDefault="00C260E6" w:rsidP="009E37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1672EF">
              <w:rPr>
                <w:rFonts w:hint="eastAsia"/>
              </w:rPr>
              <w:t>（</w:t>
            </w:r>
            <w:r w:rsidR="001672EF">
              <w:rPr>
                <w:rFonts w:hint="eastAsia"/>
              </w:rPr>
              <w:t>1</w:t>
            </w:r>
            <w:r w:rsidR="001672EF">
              <w:rPr>
                <w:rFonts w:hint="eastAsia"/>
              </w:rPr>
              <w:t>货架</w:t>
            </w:r>
            <w:r w:rsidR="008656CB">
              <w:rPr>
                <w:rFonts w:hint="eastAsia"/>
              </w:rPr>
              <w:t>点</w:t>
            </w:r>
            <w:r w:rsidR="001672EF">
              <w:rPr>
                <w:rFonts w:hint="eastAsia"/>
              </w:rPr>
              <w:t>2</w:t>
            </w:r>
            <w:r w:rsidR="00487451">
              <w:rPr>
                <w:rFonts w:hint="eastAsia"/>
              </w:rPr>
              <w:t>拣货台</w:t>
            </w:r>
            <w:r w:rsidR="00487451">
              <w:rPr>
                <w:rFonts w:hint="eastAsia"/>
              </w:rPr>
              <w:t>3</w:t>
            </w:r>
            <w:r w:rsidR="00487451">
              <w:rPr>
                <w:rFonts w:hint="eastAsia"/>
              </w:rPr>
              <w:t>补货台</w:t>
            </w:r>
            <w:r w:rsidR="002C0268">
              <w:rPr>
                <w:rFonts w:hint="eastAsia"/>
              </w:rPr>
              <w:t>4</w:t>
            </w:r>
            <w:r w:rsidR="002C0268">
              <w:rPr>
                <w:rFonts w:hint="eastAsia"/>
              </w:rPr>
              <w:t>充电桩</w:t>
            </w:r>
            <w:r w:rsidR="004C39E1">
              <w:rPr>
                <w:rFonts w:hint="eastAsia"/>
              </w:rPr>
              <w:t>5</w:t>
            </w:r>
            <w:r w:rsidR="001672EF">
              <w:rPr>
                <w:rFonts w:hint="eastAsia"/>
              </w:rPr>
              <w:t>路</w:t>
            </w:r>
            <w:r w:rsidR="009E37FE">
              <w:rPr>
                <w:rFonts w:hint="eastAsia"/>
              </w:rPr>
              <w:t>交叉点</w:t>
            </w:r>
            <w:r w:rsidR="001672EF">
              <w:rPr>
                <w:rFonts w:hint="eastAsia"/>
              </w:rPr>
              <w:t>）</w:t>
            </w:r>
            <w:r w:rsidR="002E31EB">
              <w:rPr>
                <w:rFonts w:hint="eastAsia"/>
              </w:rPr>
              <w:t>：</w:t>
            </w:r>
            <w:r w:rsidR="001672EF">
              <w:rPr>
                <w:rFonts w:hint="eastAsia"/>
              </w:rPr>
              <w:t>1</w:t>
            </w:r>
          </w:p>
        </w:tc>
      </w:tr>
    </w:tbl>
    <w:p w:rsidR="002E31EB" w:rsidRDefault="002E31EB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76E44" w:rsidTr="00590E87">
        <w:tc>
          <w:tcPr>
            <w:tcW w:w="6062" w:type="dxa"/>
          </w:tcPr>
          <w:p w:rsidR="00B76E44" w:rsidRDefault="001119BF" w:rsidP="00590E8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24950"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>路线表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9D3DF6" w:rsidTr="00590E87">
        <w:tc>
          <w:tcPr>
            <w:tcW w:w="6062" w:type="dxa"/>
          </w:tcPr>
          <w:p w:rsidR="009D3DF6" w:rsidRDefault="009D3DF6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B76E44" w:rsidTr="00590E87">
        <w:tc>
          <w:tcPr>
            <w:tcW w:w="6062" w:type="dxa"/>
          </w:tcPr>
          <w:p w:rsidR="00B76E44" w:rsidRDefault="006B031C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1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562C5E" w:rsidTr="00590E87">
        <w:tc>
          <w:tcPr>
            <w:tcW w:w="6062" w:type="dxa"/>
          </w:tcPr>
          <w:p w:rsidR="00562C5E" w:rsidRDefault="00562C5E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 w:rsidR="00D70A11">
              <w:rPr>
                <w:rFonts w:hint="eastAsia"/>
              </w:rPr>
              <w:t>2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2</w:t>
            </w:r>
          </w:p>
        </w:tc>
      </w:tr>
      <w:tr w:rsidR="00A64C4A" w:rsidTr="00590E87">
        <w:tc>
          <w:tcPr>
            <w:tcW w:w="6062" w:type="dxa"/>
          </w:tcPr>
          <w:p w:rsidR="00A64C4A" w:rsidRDefault="00A64C4A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EE753D">
              <w:rPr>
                <w:rFonts w:hint="eastAsia"/>
              </w:rPr>
              <w:t>（</w:t>
            </w:r>
            <w:r w:rsidR="00EE753D">
              <w:rPr>
                <w:rFonts w:hint="eastAsia"/>
              </w:rPr>
              <w:t>1</w:t>
            </w:r>
            <w:r w:rsidR="00955D8C">
              <w:rPr>
                <w:rFonts w:hint="eastAsia"/>
              </w:rPr>
              <w:t>正</w:t>
            </w:r>
            <w:r w:rsidR="00EE753D">
              <w:rPr>
                <w:rFonts w:hint="eastAsia"/>
              </w:rPr>
              <w:t>向</w:t>
            </w:r>
            <w:r w:rsidR="00EE753D">
              <w:rPr>
                <w:rFonts w:hint="eastAsia"/>
              </w:rPr>
              <w:t>2</w:t>
            </w:r>
            <w:r w:rsidR="00955D8C">
              <w:rPr>
                <w:rFonts w:hint="eastAsia"/>
              </w:rPr>
              <w:t>反响</w:t>
            </w:r>
            <w:r w:rsidR="00955D8C">
              <w:rPr>
                <w:rFonts w:hint="eastAsia"/>
              </w:rPr>
              <w:t>3</w:t>
            </w:r>
            <w:r w:rsidR="00EE753D">
              <w:rPr>
                <w:rFonts w:hint="eastAsia"/>
              </w:rPr>
              <w:t>双向）</w:t>
            </w:r>
            <w:r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 w:rsidR="007F4B98">
              <w:rPr>
                <w:rFonts w:hint="eastAsia"/>
              </w:rPr>
              <w:t>正常</w:t>
            </w:r>
            <w:r w:rsidR="00AD3687">
              <w:rPr>
                <w:rFonts w:hint="eastAsia"/>
              </w:rPr>
              <w:t>8</w:t>
            </w:r>
            <w:r w:rsidR="00B34A5F">
              <w:rPr>
                <w:rFonts w:hint="eastAsia"/>
              </w:rPr>
              <w:t>阻塞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1" w:name="_Toc459587151"/>
      <w:r w:rsidRPr="00B76E44">
        <w:rPr>
          <w:rStyle w:val="2Char"/>
          <w:rFonts w:hint="eastAsia"/>
        </w:rPr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t>订单开始拣货时增加记录，每次录入商品更新记录</w:t>
            </w:r>
          </w:p>
        </w:tc>
      </w:tr>
      <w:tr w:rsidR="006D5972">
        <w:tc>
          <w:tcPr>
            <w:tcW w:w="7196" w:type="dxa"/>
          </w:tcPr>
          <w:p w:rsidR="006D5972" w:rsidRDefault="00E248B7" w:rsidP="00E248B7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自增</w:t>
            </w:r>
            <w:r w:rsidR="006D5972">
              <w:rPr>
                <w:rFonts w:hint="eastAsia"/>
                <w:color w:val="FF0000"/>
              </w:rPr>
              <w:t>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 w:rsidRPr="002A4A04">
        <w:tc>
          <w:tcPr>
            <w:tcW w:w="7196" w:type="dxa"/>
          </w:tcPr>
          <w:p w:rsidR="002939F4" w:rsidRPr="002A4A04" w:rsidRDefault="00E7129B" w:rsidP="00A37D2A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2A4A04">
              <w:rPr>
                <w:rFonts w:hint="eastAsia"/>
                <w:color w:val="00B050"/>
              </w:rPr>
              <w:t>订单</w:t>
            </w:r>
            <w:r w:rsidR="00A37D2A">
              <w:rPr>
                <w:rFonts w:hint="eastAsia"/>
                <w:color w:val="00B050"/>
              </w:rPr>
              <w:t>ID</w:t>
            </w:r>
            <w:r w:rsidRPr="002A4A04">
              <w:rPr>
                <w:rFonts w:hint="eastAsia"/>
                <w:color w:val="00B050"/>
              </w:rPr>
              <w:t>：</w:t>
            </w:r>
            <w:r w:rsidRPr="002A4A04">
              <w:rPr>
                <w:rFonts w:hint="eastAsia"/>
                <w:color w:val="00B050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9E53D7">
        <w:tc>
          <w:tcPr>
            <w:tcW w:w="7196" w:type="dxa"/>
          </w:tcPr>
          <w:p w:rsidR="009E53D7" w:rsidRDefault="009E53D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 w:rsidP="00324366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8C249E" w:rsidRPr="008C249E">
              <w:rPr>
                <w:rFonts w:hint="eastAsia"/>
              </w:rPr>
              <w:t>0</w:t>
            </w:r>
            <w:r w:rsidR="008C249E" w:rsidRPr="008C249E">
              <w:rPr>
                <w:rFonts w:hint="eastAsia"/>
              </w:rPr>
              <w:t>未处理，</w:t>
            </w:r>
            <w:r w:rsidR="008C249E" w:rsidRPr="008C249E">
              <w:rPr>
                <w:rFonts w:hint="eastAsia"/>
              </w:rPr>
              <w:t>3</w:t>
            </w:r>
            <w:r w:rsidR="008C249E" w:rsidRPr="008C249E">
              <w:rPr>
                <w:rFonts w:hint="eastAsia"/>
              </w:rPr>
              <w:t>拣货中，</w:t>
            </w:r>
            <w:r w:rsidR="008C249E" w:rsidRPr="008C249E">
              <w:rPr>
                <w:rFonts w:hint="eastAsia"/>
              </w:rPr>
              <w:t>5</w:t>
            </w:r>
            <w:r w:rsidR="008C249E" w:rsidRPr="008C249E">
              <w:rPr>
                <w:rFonts w:hint="eastAsia"/>
              </w:rPr>
              <w:t>完成拣货，</w:t>
            </w:r>
            <w:r w:rsidR="008C249E" w:rsidRPr="008C249E">
              <w:rPr>
                <w:rFonts w:hint="eastAsia"/>
              </w:rPr>
              <w:t>9</w:t>
            </w:r>
            <w:r w:rsidR="008C249E" w:rsidRPr="008C249E">
              <w:rPr>
                <w:rFonts w:hint="eastAsia"/>
              </w:rPr>
              <w:t>异常</w:t>
            </w:r>
            <w:r>
              <w:rPr>
                <w:rFonts w:hint="eastAsia"/>
              </w:rPr>
              <w:t>）：</w:t>
            </w:r>
            <w:r w:rsidR="00324366">
              <w:rPr>
                <w:rFonts w:hint="eastAsia"/>
              </w:rPr>
              <w:t>3</w:t>
            </w:r>
          </w:p>
        </w:tc>
      </w:tr>
      <w:tr w:rsidR="00FB77A8">
        <w:tc>
          <w:tcPr>
            <w:tcW w:w="7196" w:type="dxa"/>
          </w:tcPr>
          <w:p w:rsidR="00FB77A8" w:rsidRDefault="00FB77A8" w:rsidP="00522C0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备注：</w:t>
            </w:r>
            <w:r>
              <w:rPr>
                <w:rFonts w:hint="eastAsia"/>
              </w:rPr>
              <w:t>2016-07-20 10:10:1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2016-07-20 10:1</w:t>
            </w:r>
            <w:r w:rsidR="00522C0E">
              <w:rPr>
                <w:rFonts w:hint="eastAsia"/>
              </w:rPr>
              <w:t>3</w:t>
            </w:r>
            <w:r>
              <w:rPr>
                <w:rFonts w:hint="eastAsia"/>
              </w:rPr>
              <w:t>:10</w:t>
            </w:r>
            <w:r>
              <w:rPr>
                <w:rFonts w:hint="eastAsia"/>
              </w:rPr>
              <w:t>（</w:t>
            </w:r>
            <w:r w:rsidR="00522C0E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321025" w:rsidTr="005574D0">
        <w:tc>
          <w:tcPr>
            <w:tcW w:w="6062" w:type="dxa"/>
          </w:tcPr>
          <w:p w:rsidR="00321025" w:rsidRDefault="008E440D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95301C">
              <w:rPr>
                <w:rFonts w:hint="eastAsia"/>
                <w:b/>
              </w:rPr>
              <w:t>拣货商品</w:t>
            </w:r>
            <w:r w:rsidR="00321025">
              <w:rPr>
                <w:rFonts w:hint="eastAsia"/>
                <w:b/>
              </w:rPr>
              <w:t>表</w:t>
            </w:r>
          </w:p>
          <w:p w:rsidR="00321025" w:rsidRDefault="00321025" w:rsidP="00BF57D9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</w:t>
            </w:r>
            <w:r w:rsidR="003E53CB">
              <w:rPr>
                <w:rFonts w:hint="eastAsia"/>
                <w:sz w:val="16"/>
              </w:rPr>
              <w:t>开始为一个订单拣货</w:t>
            </w:r>
            <w:r w:rsidR="00BF57D9"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增加一</w:t>
            </w:r>
            <w:r w:rsidR="00BF57D9">
              <w:rPr>
                <w:rFonts w:hint="eastAsia"/>
                <w:sz w:val="16"/>
              </w:rPr>
              <w:t>个订单的所有商品</w:t>
            </w:r>
            <w:r>
              <w:rPr>
                <w:rFonts w:hint="eastAsia"/>
                <w:sz w:val="16"/>
              </w:rPr>
              <w:t>记录</w:t>
            </w:r>
          </w:p>
        </w:tc>
      </w:tr>
      <w:tr w:rsidR="00321025" w:rsidTr="005574D0">
        <w:tc>
          <w:tcPr>
            <w:tcW w:w="6062" w:type="dxa"/>
          </w:tcPr>
          <w:p w:rsidR="00321025" w:rsidRDefault="001317A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A71BD5" w:rsidTr="005574D0">
        <w:tc>
          <w:tcPr>
            <w:tcW w:w="6062" w:type="dxa"/>
          </w:tcPr>
          <w:p w:rsidR="00A71BD5" w:rsidRDefault="00A71BD5" w:rsidP="005574D0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 w:rsidRPr="00A71BD5">
              <w:rPr>
                <w:rFonts w:hint="eastAsia"/>
                <w:color w:val="00B050"/>
              </w:rPr>
              <w:t>站台</w:t>
            </w:r>
            <w:r w:rsidRPr="00A71BD5">
              <w:rPr>
                <w:rFonts w:hint="eastAsia"/>
                <w:color w:val="00B050"/>
              </w:rPr>
              <w:t>ID:1</w:t>
            </w:r>
          </w:p>
        </w:tc>
      </w:tr>
      <w:tr w:rsidR="001E5CDC" w:rsidTr="005574D0">
        <w:tc>
          <w:tcPr>
            <w:tcW w:w="6062" w:type="dxa"/>
          </w:tcPr>
          <w:p w:rsidR="001E5CDC" w:rsidRDefault="001E5CDC" w:rsidP="005574D0">
            <w:pPr>
              <w:adjustRightInd/>
              <w:snapToGrid/>
              <w:spacing w:after="0" w:line="220" w:lineRule="atLeast"/>
            </w:pPr>
            <w:r w:rsidRPr="00A07B97">
              <w:rPr>
                <w:rFonts w:hint="eastAsia"/>
              </w:rPr>
              <w:t>订单</w:t>
            </w:r>
            <w:r w:rsidRPr="00A07B97">
              <w:rPr>
                <w:rFonts w:hint="eastAsia"/>
              </w:rPr>
              <w:t>ID</w:t>
            </w:r>
            <w:r w:rsidRPr="00A07B97">
              <w:rPr>
                <w:rFonts w:hint="eastAsia"/>
              </w:rPr>
              <w:t>：</w:t>
            </w:r>
            <w:r w:rsidRPr="00A07B97">
              <w:rPr>
                <w:rFonts w:hint="eastAsia"/>
              </w:rPr>
              <w:t>1</w:t>
            </w:r>
          </w:p>
        </w:tc>
      </w:tr>
      <w:tr w:rsidR="00321025" w:rsidTr="005574D0">
        <w:tc>
          <w:tcPr>
            <w:tcW w:w="6062" w:type="dxa"/>
          </w:tcPr>
          <w:p w:rsidR="00321025" w:rsidRDefault="00321025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1E5CDC" w:rsidTr="005574D0">
        <w:tc>
          <w:tcPr>
            <w:tcW w:w="6062" w:type="dxa"/>
          </w:tcPr>
          <w:p w:rsidR="001E5CDC" w:rsidRDefault="000D7DB4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总数量：</w:t>
            </w:r>
            <w:r>
              <w:rPr>
                <w:rFonts w:hint="eastAsia"/>
              </w:rPr>
              <w:t>2</w:t>
            </w:r>
          </w:p>
        </w:tc>
      </w:tr>
      <w:tr w:rsidR="000D7DB4" w:rsidTr="005574D0">
        <w:tc>
          <w:tcPr>
            <w:tcW w:w="6062" w:type="dxa"/>
          </w:tcPr>
          <w:p w:rsidR="000D7DB4" w:rsidRDefault="000D7DB4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完成数量：</w:t>
            </w:r>
            <w:r>
              <w:rPr>
                <w:rFonts w:hint="eastAsia"/>
              </w:rPr>
              <w:t>1</w:t>
            </w:r>
          </w:p>
        </w:tc>
      </w:tr>
      <w:tr w:rsidR="00D87DFF" w:rsidTr="005574D0">
        <w:tc>
          <w:tcPr>
            <w:tcW w:w="6062" w:type="dxa"/>
          </w:tcPr>
          <w:p w:rsidR="00D87DFF" w:rsidRDefault="00D87DFF" w:rsidP="0013264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277593" w:rsidRPr="00277593">
              <w:rPr>
                <w:rFonts w:hint="eastAsia"/>
              </w:rPr>
              <w:t>0</w:t>
            </w:r>
            <w:r w:rsidR="00277593" w:rsidRPr="00277593">
              <w:rPr>
                <w:rFonts w:hint="eastAsia"/>
              </w:rPr>
              <w:t>未处理，</w:t>
            </w:r>
            <w:r w:rsidR="00277593" w:rsidRPr="00277593">
              <w:rPr>
                <w:rFonts w:hint="eastAsia"/>
              </w:rPr>
              <w:t>3</w:t>
            </w:r>
            <w:r w:rsidR="00277593" w:rsidRPr="00277593">
              <w:rPr>
                <w:rFonts w:hint="eastAsia"/>
              </w:rPr>
              <w:t>处理中，</w:t>
            </w:r>
            <w:r w:rsidR="00277593" w:rsidRPr="00277593">
              <w:rPr>
                <w:rFonts w:hint="eastAsia"/>
              </w:rPr>
              <w:t>5</w:t>
            </w:r>
            <w:r w:rsidR="00277593" w:rsidRPr="00277593">
              <w:rPr>
                <w:rFonts w:hint="eastAsia"/>
              </w:rPr>
              <w:t>已完成，</w:t>
            </w:r>
            <w:r w:rsidR="00277593" w:rsidRPr="00277593">
              <w:rPr>
                <w:rFonts w:hint="eastAsia"/>
              </w:rPr>
              <w:t>9</w:t>
            </w:r>
            <w:r w:rsidR="00277593" w:rsidRPr="00277593">
              <w:rPr>
                <w:rFonts w:hint="eastAsia"/>
              </w:rPr>
              <w:t>异常</w:t>
            </w:r>
            <w:r>
              <w:rPr>
                <w:rFonts w:hint="eastAsia"/>
              </w:rPr>
              <w:t>）：</w:t>
            </w:r>
            <w:r w:rsidR="00132649">
              <w:rPr>
                <w:rFonts w:hint="eastAsia"/>
              </w:rPr>
              <w:t>3</w:t>
            </w:r>
          </w:p>
        </w:tc>
      </w:tr>
      <w:tr w:rsidR="00321025" w:rsidTr="005574D0">
        <w:tc>
          <w:tcPr>
            <w:tcW w:w="6062" w:type="dxa"/>
          </w:tcPr>
          <w:p w:rsidR="00321025" w:rsidRDefault="00942BE6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最后更新</w:t>
            </w:r>
            <w:r w:rsidR="00321025">
              <w:rPr>
                <w:rFonts w:hint="eastAsia"/>
              </w:rPr>
              <w:t>时间：</w:t>
            </w:r>
            <w:r w:rsidR="00321025">
              <w:rPr>
                <w:rFonts w:hint="eastAsia"/>
              </w:rPr>
              <w:t>2016-07-01 13:50:10</w:t>
            </w:r>
          </w:p>
        </w:tc>
      </w:tr>
    </w:tbl>
    <w:p w:rsidR="00321025" w:rsidRDefault="00321025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E248B7">
        <w:tc>
          <w:tcPr>
            <w:tcW w:w="6062" w:type="dxa"/>
          </w:tcPr>
          <w:p w:rsidR="00E248B7" w:rsidRPr="006A4430" w:rsidRDefault="00E248B7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 w:rsidP="00AA4A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92FC3" w:rsidRPr="00692FC3">
              <w:rPr>
                <w:rFonts w:hint="eastAsia"/>
              </w:rPr>
              <w:t>3</w:t>
            </w:r>
            <w:r w:rsidR="00692FC3" w:rsidRPr="00692FC3">
              <w:rPr>
                <w:rFonts w:hint="eastAsia"/>
              </w:rPr>
              <w:t>取货中，</w:t>
            </w:r>
            <w:r w:rsidR="00692FC3" w:rsidRPr="00692FC3">
              <w:rPr>
                <w:rFonts w:hint="eastAsia"/>
              </w:rPr>
              <w:t>5</w:t>
            </w:r>
            <w:r w:rsidR="00692FC3" w:rsidRPr="00692FC3">
              <w:rPr>
                <w:rFonts w:hint="eastAsia"/>
              </w:rPr>
              <w:t>已完成，</w:t>
            </w:r>
            <w:r w:rsidR="00692FC3" w:rsidRPr="00692FC3">
              <w:rPr>
                <w:rFonts w:hint="eastAsia"/>
              </w:rPr>
              <w:t>9</w:t>
            </w:r>
            <w:r w:rsidR="00692FC3" w:rsidRPr="00692FC3">
              <w:rPr>
                <w:rFonts w:hint="eastAsia"/>
              </w:rPr>
              <w:t>异常</w:t>
            </w:r>
            <w:r>
              <w:rPr>
                <w:rFonts w:hint="eastAsia"/>
              </w:rPr>
              <w:t>）：</w:t>
            </w:r>
            <w:r w:rsidR="00AA4A2D"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C84C64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2F318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D334FE" w:rsidRDefault="00D334FE" w:rsidP="00491F79">
      <w:pPr>
        <w:adjustRightInd/>
        <w:snapToGrid/>
        <w:spacing w:line="220" w:lineRule="atLeast"/>
      </w:pPr>
    </w:p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79762C" w:rsidTr="005574D0">
        <w:tc>
          <w:tcPr>
            <w:tcW w:w="6062" w:type="dxa"/>
          </w:tcPr>
          <w:p w:rsidR="0079762C" w:rsidRPr="006A4430" w:rsidRDefault="0079762C" w:rsidP="005574D0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EC3B2D">
        <w:tc>
          <w:tcPr>
            <w:tcW w:w="6062" w:type="dxa"/>
          </w:tcPr>
          <w:p w:rsidR="00EC3B2D" w:rsidRDefault="00EC3B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功能：</w:t>
            </w:r>
            <w:r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起点位置索引：</w:t>
            </w:r>
            <w:r w:rsidR="00EC3B2D"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终点位置索引：</w:t>
            </w:r>
            <w:r w:rsidR="00EC3B2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D27F1F" w:rsidP="009656A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</w:t>
            </w:r>
            <w:r w:rsidR="00E7129B">
              <w:rPr>
                <w:rFonts w:hint="eastAsia"/>
              </w:rPr>
              <w:t>位置</w:t>
            </w:r>
            <w:r w:rsidR="00385BC3">
              <w:rPr>
                <w:rFonts w:hint="eastAsia"/>
              </w:rPr>
              <w:t>索引</w:t>
            </w:r>
            <w:r w:rsidR="00750F74">
              <w:rPr>
                <w:rFonts w:hint="eastAsia"/>
              </w:rPr>
              <w:t>：</w:t>
            </w:r>
            <w:r w:rsidR="009656AE">
              <w:rPr>
                <w:rFonts w:hint="eastAsia"/>
              </w:rPr>
              <w:t>3</w:t>
            </w:r>
          </w:p>
        </w:tc>
      </w:tr>
      <w:tr w:rsidR="00E906D0">
        <w:tc>
          <w:tcPr>
            <w:tcW w:w="6062" w:type="dxa"/>
          </w:tcPr>
          <w:p w:rsidR="00E906D0" w:rsidRDefault="00E906D0" w:rsidP="00E906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绝对位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857AC7">
        <w:tc>
          <w:tcPr>
            <w:tcW w:w="6062" w:type="dxa"/>
          </w:tcPr>
          <w:p w:rsidR="00857AC7" w:rsidRDefault="00857AC7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EE5AD8" w:rsidRDefault="00EE5AD8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2" w:name="_Toc459587152"/>
      <w:r>
        <w:rPr>
          <w:rStyle w:val="2Char"/>
          <w:rFonts w:hint="eastAsia"/>
        </w:rPr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37B73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</w:t>
            </w:r>
            <w:r w:rsidR="00253562">
              <w:rPr>
                <w:rFonts w:hint="eastAsia"/>
                <w:b/>
              </w:rPr>
              <w:t>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员工行为记录（拣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补货</w:t>
            </w:r>
            <w:r w:rsidR="009B3A85">
              <w:rPr>
                <w:rFonts w:hint="eastAsia"/>
                <w:b/>
              </w:rPr>
              <w:t>/</w:t>
            </w:r>
            <w:r w:rsidR="00430A85">
              <w:rPr>
                <w:rFonts w:hint="eastAsia"/>
                <w:b/>
              </w:rPr>
              <w:t>登入</w:t>
            </w:r>
            <w:r w:rsidR="009B3A85">
              <w:rPr>
                <w:rFonts w:hint="eastAsia"/>
                <w:b/>
              </w:rPr>
              <w:t>/</w:t>
            </w:r>
            <w:r w:rsidR="009B3A85">
              <w:rPr>
                <w:rFonts w:hint="eastAsia"/>
                <w:b/>
              </w:rPr>
              <w:t>登出</w:t>
            </w:r>
            <w:r>
              <w:rPr>
                <w:rFonts w:hint="eastAsia"/>
                <w:b/>
              </w:rPr>
              <w:t>）表</w:t>
            </w:r>
          </w:p>
          <w:p w:rsidR="00AF20D0" w:rsidRDefault="00AF20D0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扫码拣货、补货后增加一条记录</w:t>
            </w:r>
          </w:p>
        </w:tc>
      </w:tr>
      <w:tr w:rsidR="00DC3823" w:rsidTr="005574D0">
        <w:tc>
          <w:tcPr>
            <w:tcW w:w="6062" w:type="dxa"/>
          </w:tcPr>
          <w:p w:rsidR="00DC3823" w:rsidRDefault="00DC3823" w:rsidP="005574D0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lastRenderedPageBreak/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员工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补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上班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下班）：</w:t>
            </w:r>
            <w:r>
              <w:rPr>
                <w:rFonts w:hint="eastAsia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AF20D0" w:rsidRDefault="00AF20D0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4B4321" w:rsidP="00CA424A">
      <w:pPr>
        <w:pStyle w:val="2"/>
      </w:pPr>
      <w:bookmarkStart w:id="33" w:name="_Toc459587153"/>
      <w:r>
        <w:rPr>
          <w:rFonts w:hint="eastAsia"/>
        </w:rPr>
        <w:t>状态信息解释</w:t>
      </w:r>
      <w:bookmarkEnd w:id="33"/>
    </w:p>
    <w:p w:rsidR="00DC68AF" w:rsidRDefault="00DC68AF" w:rsidP="00DC68AF">
      <w:pPr>
        <w:adjustRightInd/>
        <w:snapToGrid/>
        <w:spacing w:line="220" w:lineRule="atLeast"/>
      </w:pPr>
      <w:bookmarkStart w:id="34" w:name="_Toc459587154"/>
      <w:r w:rsidRPr="002C1C27">
        <w:rPr>
          <w:rStyle w:val="3Char"/>
          <w:rFonts w:hint="eastAsia"/>
        </w:rPr>
        <w:t>动态状态</w:t>
      </w:r>
      <w:bookmarkEnd w:id="34"/>
      <w:r>
        <w:rPr>
          <w:rFonts w:hint="eastAsia"/>
        </w:rPr>
        <w:t xml:space="preserve">  --  </w:t>
      </w:r>
      <w:r>
        <w:rPr>
          <w:rFonts w:hint="eastAsia"/>
        </w:rPr>
        <w:t>行为结果</w:t>
      </w:r>
      <w:r w:rsidR="00512C86" w:rsidRPr="00512C86">
        <w:rPr>
          <w:rFonts w:hint="eastAsia"/>
        </w:rPr>
        <w:t>（</w:t>
      </w:r>
      <w:r w:rsidR="00985031">
        <w:rPr>
          <w:rFonts w:hint="eastAsia"/>
        </w:rPr>
        <w:t>0</w:t>
      </w:r>
      <w:r w:rsidR="00512C86" w:rsidRPr="00512C86">
        <w:rPr>
          <w:rFonts w:hint="eastAsia"/>
        </w:rPr>
        <w:t>未处理，</w:t>
      </w:r>
      <w:r w:rsidR="00512C86" w:rsidRPr="00512C86">
        <w:rPr>
          <w:rFonts w:hint="eastAsia"/>
        </w:rPr>
        <w:t>3</w:t>
      </w:r>
      <w:r w:rsidR="00512C86" w:rsidRPr="00512C86">
        <w:rPr>
          <w:rFonts w:hint="eastAsia"/>
        </w:rPr>
        <w:t>处理中，</w:t>
      </w:r>
      <w:r w:rsidR="00512C86" w:rsidRPr="00512C86">
        <w:rPr>
          <w:rFonts w:hint="eastAsia"/>
        </w:rPr>
        <w:t>5</w:t>
      </w:r>
      <w:r w:rsidR="00512C86" w:rsidRPr="00512C86">
        <w:rPr>
          <w:rFonts w:hint="eastAsia"/>
        </w:rPr>
        <w:t>已完成，</w:t>
      </w:r>
      <w:r w:rsidR="00512C86" w:rsidRPr="00512C86">
        <w:rPr>
          <w:rFonts w:hint="eastAsia"/>
        </w:rPr>
        <w:t>9</w:t>
      </w:r>
      <w:r w:rsidR="00512C86" w:rsidRPr="00512C86">
        <w:rPr>
          <w:rFonts w:hint="eastAsia"/>
        </w:rPr>
        <w:t>异常）</w:t>
      </w:r>
    </w:p>
    <w:p w:rsidR="00DB38F6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实时订单状态（</w:t>
      </w:r>
      <w:r w:rsidR="00985031">
        <w:rPr>
          <w:rFonts w:hint="eastAsia"/>
        </w:rPr>
        <w:t>0</w:t>
      </w:r>
      <w:r w:rsidRPr="00CD54D6">
        <w:rPr>
          <w:rFonts w:hint="eastAsia"/>
        </w:rPr>
        <w:t>未处理，</w:t>
      </w:r>
      <w:r w:rsidRPr="00CD54D6">
        <w:rPr>
          <w:rFonts w:hint="eastAsia"/>
        </w:rPr>
        <w:t>3</w:t>
      </w:r>
      <w:r w:rsidRPr="00CD54D6">
        <w:rPr>
          <w:rFonts w:hint="eastAsia"/>
        </w:rPr>
        <w:t>拣货中，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完成拣货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B38F6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订单状态（</w:t>
      </w:r>
      <w:r w:rsidR="00985031">
        <w:rPr>
          <w:rFonts w:hint="eastAsia"/>
        </w:rPr>
        <w:t>0</w:t>
      </w:r>
      <w:r w:rsidRPr="00CD54D6">
        <w:rPr>
          <w:rFonts w:hint="eastAsia"/>
        </w:rPr>
        <w:t>未处理，</w:t>
      </w:r>
      <w:r w:rsidR="006C4620" w:rsidRPr="00CD54D6">
        <w:rPr>
          <w:rFonts w:hint="eastAsia"/>
        </w:rPr>
        <w:t xml:space="preserve"> 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已</w:t>
      </w:r>
      <w:r w:rsidR="006C4620" w:rsidRPr="00CD54D6">
        <w:rPr>
          <w:rFonts w:hint="eastAsia"/>
        </w:rPr>
        <w:t>处理</w:t>
      </w:r>
      <w:r w:rsidRPr="00CD54D6">
        <w:rPr>
          <w:rFonts w:hint="eastAsia"/>
        </w:rPr>
        <w:t>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B38F6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实时拣货商品状态（</w:t>
      </w:r>
      <w:r w:rsidR="00985031">
        <w:rPr>
          <w:rFonts w:hint="eastAsia"/>
        </w:rPr>
        <w:t>0</w:t>
      </w:r>
      <w:r w:rsidRPr="00CD54D6">
        <w:rPr>
          <w:rFonts w:hint="eastAsia"/>
        </w:rPr>
        <w:t>未处理，</w:t>
      </w:r>
      <w:r w:rsidRPr="00CD54D6">
        <w:rPr>
          <w:rFonts w:hint="eastAsia"/>
        </w:rPr>
        <w:t>3</w:t>
      </w:r>
      <w:r w:rsidRPr="00CD54D6">
        <w:rPr>
          <w:rFonts w:hint="eastAsia"/>
        </w:rPr>
        <w:t>处理中，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已完成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C68AF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实时移动货架状态（</w:t>
      </w:r>
      <w:r w:rsidRPr="00CD54D6">
        <w:rPr>
          <w:rFonts w:hint="eastAsia"/>
        </w:rPr>
        <w:t>3</w:t>
      </w:r>
      <w:r w:rsidRPr="00CD54D6">
        <w:rPr>
          <w:rFonts w:hint="eastAsia"/>
        </w:rPr>
        <w:t>取货中，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已完成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C68AF" w:rsidRDefault="00D66F95" w:rsidP="00DC68AF">
      <w:pPr>
        <w:adjustRightInd/>
        <w:snapToGrid/>
        <w:spacing w:line="220" w:lineRule="atLeast"/>
      </w:pPr>
      <w:bookmarkStart w:id="35" w:name="_Toc459587155"/>
      <w:r w:rsidRPr="002C1C27">
        <w:rPr>
          <w:rStyle w:val="3Char"/>
          <w:rFonts w:hint="eastAsia"/>
        </w:rPr>
        <w:t>静态状态</w:t>
      </w:r>
      <w:bookmarkEnd w:id="35"/>
      <w:r w:rsidR="00143C2A" w:rsidRPr="002C1C27">
        <w:rPr>
          <w:rStyle w:val="3Char"/>
          <w:rFonts w:hint="eastAsia"/>
        </w:rPr>
        <w:t xml:space="preserve"> </w:t>
      </w:r>
      <w:r>
        <w:rPr>
          <w:rFonts w:hint="eastAsia"/>
        </w:rPr>
        <w:t xml:space="preserve"> --  </w:t>
      </w:r>
      <w:r w:rsidR="00DC68AF">
        <w:rPr>
          <w:rFonts w:hint="eastAsia"/>
        </w:rPr>
        <w:t>自身状态</w:t>
      </w:r>
      <w:r w:rsidR="0074689D" w:rsidRPr="00CD54D6">
        <w:rPr>
          <w:rFonts w:hint="eastAsia"/>
        </w:rPr>
        <w:t>（</w:t>
      </w:r>
      <w:r w:rsidR="0074689D" w:rsidRPr="00CD54D6">
        <w:rPr>
          <w:rFonts w:hint="eastAsia"/>
        </w:rPr>
        <w:t>0</w:t>
      </w:r>
      <w:r w:rsidR="0074689D" w:rsidRPr="00CD54D6">
        <w:rPr>
          <w:rFonts w:hint="eastAsia"/>
        </w:rPr>
        <w:t>正常</w:t>
      </w:r>
      <w:r w:rsidR="0074689D" w:rsidRPr="00CD54D6">
        <w:rPr>
          <w:rFonts w:hint="eastAsia"/>
        </w:rPr>
        <w:t>3</w:t>
      </w:r>
      <w:r w:rsidR="0074689D" w:rsidRPr="00CD54D6">
        <w:rPr>
          <w:rFonts w:hint="eastAsia"/>
        </w:rPr>
        <w:t>工作中</w:t>
      </w:r>
      <w:r w:rsidR="0074689D" w:rsidRPr="00C018A5">
        <w:rPr>
          <w:rFonts w:hint="eastAsia"/>
        </w:rPr>
        <w:t>5</w:t>
      </w:r>
      <w:r w:rsidR="0074689D" w:rsidRPr="00C018A5">
        <w:rPr>
          <w:rFonts w:hint="eastAsia"/>
        </w:rPr>
        <w:t>已完成</w:t>
      </w:r>
      <w:r w:rsidR="0074689D" w:rsidRPr="00CD54D6">
        <w:rPr>
          <w:rFonts w:hint="eastAsia"/>
        </w:rPr>
        <w:t>8</w:t>
      </w:r>
      <w:r w:rsidR="0074689D" w:rsidRPr="00CD54D6">
        <w:rPr>
          <w:rFonts w:hint="eastAsia"/>
        </w:rPr>
        <w:t>阻塞</w:t>
      </w:r>
      <w:r w:rsidR="0074689D" w:rsidRPr="00CD54D6">
        <w:rPr>
          <w:rFonts w:hint="eastAsia"/>
        </w:rPr>
        <w:t>9</w:t>
      </w:r>
      <w:r w:rsidR="0074689D" w:rsidRPr="00CD54D6">
        <w:rPr>
          <w:rFonts w:hint="eastAsia"/>
        </w:rPr>
        <w:t>故障）</w:t>
      </w:r>
    </w:p>
    <w:p w:rsidR="00990DD5" w:rsidRPr="0054128B" w:rsidRDefault="00990DD5" w:rsidP="0054128B">
      <w:r w:rsidRPr="00CD54D6">
        <w:rPr>
          <w:rFonts w:hint="eastAsia"/>
        </w:rPr>
        <w:t>仓库内位置坐标表状态（</w:t>
      </w:r>
      <w:r w:rsidRPr="00CD54D6">
        <w:rPr>
          <w:rFonts w:hint="eastAsia"/>
        </w:rPr>
        <w:t>0</w:t>
      </w:r>
      <w:r w:rsidRPr="00CD54D6">
        <w:rPr>
          <w:rFonts w:hint="eastAsia"/>
        </w:rPr>
        <w:t>正常</w:t>
      </w:r>
      <w:r w:rsidR="00F358F8" w:rsidRPr="00CD54D6">
        <w:rPr>
          <w:rFonts w:hint="eastAsia"/>
        </w:rPr>
        <w:t>3</w:t>
      </w:r>
      <w:r w:rsidRPr="00CD54D6">
        <w:rPr>
          <w:rFonts w:hint="eastAsia"/>
        </w:rPr>
        <w:t>工作中</w:t>
      </w:r>
      <w:r w:rsidRPr="00CD54D6">
        <w:rPr>
          <w:rFonts w:hint="eastAsia"/>
        </w:rPr>
        <w:t>8</w:t>
      </w:r>
      <w:r w:rsidR="00D15532">
        <w:rPr>
          <w:rFonts w:hint="eastAsia"/>
        </w:rPr>
        <w:t>未工作</w:t>
      </w:r>
      <w:r w:rsidRPr="00CD54D6">
        <w:rPr>
          <w:rFonts w:hint="eastAsia"/>
        </w:rPr>
        <w:t>9</w:t>
      </w:r>
      <w:r w:rsidRPr="00CD54D6">
        <w:rPr>
          <w:rFonts w:hint="eastAsia"/>
        </w:rPr>
        <w:t>故障）</w:t>
      </w:r>
    </w:p>
    <w:p w:rsidR="00990DD5" w:rsidRPr="0054128B" w:rsidRDefault="00990DD5" w:rsidP="0054128B">
      <w:r w:rsidRPr="00CD54D6">
        <w:rPr>
          <w:rFonts w:hint="eastAsia"/>
        </w:rPr>
        <w:t>仓库内路线状态（</w:t>
      </w:r>
      <w:r w:rsidRPr="00CD54D6">
        <w:rPr>
          <w:rFonts w:hint="eastAsia"/>
        </w:rPr>
        <w:t>0</w:t>
      </w:r>
      <w:r w:rsidRPr="00CD54D6">
        <w:rPr>
          <w:rFonts w:hint="eastAsia"/>
        </w:rPr>
        <w:t>正常</w:t>
      </w:r>
      <w:r w:rsidRPr="00CD54D6">
        <w:rPr>
          <w:rFonts w:hint="eastAsia"/>
        </w:rPr>
        <w:t>8</w:t>
      </w:r>
      <w:r w:rsidRPr="00CD54D6">
        <w:rPr>
          <w:rFonts w:hint="eastAsia"/>
        </w:rPr>
        <w:t>阻塞</w:t>
      </w:r>
      <w:r w:rsidRPr="00CD54D6">
        <w:rPr>
          <w:rFonts w:hint="eastAsia"/>
        </w:rPr>
        <w:t>9</w:t>
      </w:r>
      <w:r w:rsidRPr="00CD54D6">
        <w:rPr>
          <w:rFonts w:hint="eastAsia"/>
        </w:rPr>
        <w:t>故障）</w:t>
      </w:r>
    </w:p>
    <w:p w:rsidR="00990DD5" w:rsidRPr="0054128B" w:rsidRDefault="00990DD5" w:rsidP="0054128B">
      <w:r w:rsidRPr="00CD54D6">
        <w:rPr>
          <w:rFonts w:hint="eastAsia"/>
        </w:rPr>
        <w:t>仓库内站点状态（</w:t>
      </w:r>
      <w:r w:rsidRPr="00CD54D6">
        <w:rPr>
          <w:rFonts w:hint="eastAsia"/>
        </w:rPr>
        <w:t>0</w:t>
      </w:r>
      <w:r w:rsidRPr="00CD54D6">
        <w:rPr>
          <w:rFonts w:hint="eastAsia"/>
        </w:rPr>
        <w:t>空闲</w:t>
      </w:r>
      <w:r w:rsidR="00F358F8" w:rsidRPr="00CD54D6">
        <w:rPr>
          <w:rFonts w:hint="eastAsia"/>
        </w:rPr>
        <w:t>3</w:t>
      </w:r>
      <w:r w:rsidRPr="00CD54D6">
        <w:rPr>
          <w:rFonts w:hint="eastAsia"/>
        </w:rPr>
        <w:t>工作中</w:t>
      </w:r>
      <w:r w:rsidRPr="00CD54D6">
        <w:rPr>
          <w:rFonts w:hint="eastAsia"/>
        </w:rPr>
        <w:t>9</w:t>
      </w:r>
      <w:r w:rsidRPr="00CD54D6">
        <w:rPr>
          <w:rFonts w:hint="eastAsia"/>
        </w:rPr>
        <w:t>故障）</w:t>
      </w:r>
    </w:p>
    <w:p w:rsidR="00D45ABB" w:rsidRPr="0054128B" w:rsidRDefault="00D45ABB" w:rsidP="0054128B">
      <w:r w:rsidRPr="00D45ABB">
        <w:rPr>
          <w:rFonts w:hint="eastAsia"/>
        </w:rPr>
        <w:t>设备信息状态（</w:t>
      </w:r>
      <w:r w:rsidRPr="00D45ABB">
        <w:rPr>
          <w:rFonts w:hint="eastAsia"/>
        </w:rPr>
        <w:t>0</w:t>
      </w:r>
      <w:r w:rsidRPr="00D45ABB">
        <w:rPr>
          <w:rFonts w:hint="eastAsia"/>
        </w:rPr>
        <w:t>待命</w:t>
      </w:r>
      <w:r w:rsidRPr="00D45ABB">
        <w:rPr>
          <w:rFonts w:hint="eastAsia"/>
        </w:rPr>
        <w:t>3</w:t>
      </w:r>
      <w:r w:rsidRPr="00D45ABB">
        <w:rPr>
          <w:rFonts w:hint="eastAsia"/>
        </w:rPr>
        <w:t>工作中</w:t>
      </w:r>
      <w:r w:rsidRPr="00D45ABB">
        <w:rPr>
          <w:rFonts w:hint="eastAsia"/>
        </w:rPr>
        <w:t>8</w:t>
      </w:r>
      <w:r w:rsidRPr="00D45ABB">
        <w:rPr>
          <w:rFonts w:hint="eastAsia"/>
        </w:rPr>
        <w:t>充电中</w:t>
      </w:r>
      <w:r w:rsidRPr="00D45ABB">
        <w:rPr>
          <w:rFonts w:hint="eastAsia"/>
        </w:rPr>
        <w:t>9</w:t>
      </w:r>
      <w:r w:rsidRPr="00D45ABB">
        <w:rPr>
          <w:rFonts w:hint="eastAsia"/>
        </w:rPr>
        <w:t>故障）</w:t>
      </w:r>
    </w:p>
    <w:p w:rsidR="00D45ABB" w:rsidRPr="0054128B" w:rsidRDefault="00D45ABB" w:rsidP="0054128B">
      <w:r w:rsidRPr="00D45ABB">
        <w:rPr>
          <w:rFonts w:hint="eastAsia"/>
        </w:rPr>
        <w:t>商品信息状态（</w:t>
      </w:r>
      <w:r w:rsidRPr="00D45ABB">
        <w:rPr>
          <w:rFonts w:hint="eastAsia"/>
        </w:rPr>
        <w:t>0</w:t>
      </w:r>
      <w:r w:rsidRPr="00D45ABB">
        <w:rPr>
          <w:rFonts w:hint="eastAsia"/>
        </w:rPr>
        <w:t>正常</w:t>
      </w:r>
      <w:r w:rsidRPr="00D45ABB">
        <w:rPr>
          <w:rFonts w:hint="eastAsia"/>
        </w:rPr>
        <w:t>3</w:t>
      </w:r>
      <w:r w:rsidRPr="00D45ABB">
        <w:rPr>
          <w:rFonts w:hint="eastAsia"/>
        </w:rPr>
        <w:t>部分出库</w:t>
      </w:r>
      <w:r w:rsidR="00C018A5" w:rsidRPr="0054128B">
        <w:rPr>
          <w:rFonts w:hint="eastAsia"/>
        </w:rPr>
        <w:t>5</w:t>
      </w:r>
      <w:r w:rsidRPr="00D45ABB">
        <w:rPr>
          <w:rFonts w:hint="eastAsia"/>
        </w:rPr>
        <w:t>出库</w:t>
      </w:r>
      <w:r w:rsidRPr="00D45ABB">
        <w:rPr>
          <w:rFonts w:hint="eastAsia"/>
        </w:rPr>
        <w:t>)</w:t>
      </w:r>
    </w:p>
    <w:p w:rsidR="008C7B0D" w:rsidRDefault="008C7B0D" w:rsidP="00D45ABB">
      <w:pPr>
        <w:pStyle w:val="3"/>
      </w:pPr>
      <w:bookmarkStart w:id="36" w:name="_Toc459587156"/>
      <w:r>
        <w:rPr>
          <w:rFonts w:hint="eastAsia"/>
        </w:rPr>
        <w:t>其他状态</w:t>
      </w:r>
      <w:bookmarkEnd w:id="36"/>
    </w:p>
    <w:p w:rsidR="00BB77C4" w:rsidRDefault="00BB77C4" w:rsidP="00D45ABB">
      <w:pPr>
        <w:pStyle w:val="3"/>
      </w:pPr>
      <w:bookmarkStart w:id="37" w:name="_Toc459587157"/>
      <w:r>
        <w:rPr>
          <w:rFonts w:hint="eastAsia"/>
        </w:rPr>
        <w:t>故障状态</w:t>
      </w:r>
      <w:bookmarkEnd w:id="37"/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8" w:name="_Toc455432706"/>
      <w:bookmarkStart w:id="39" w:name="_Toc459587158"/>
      <w:r>
        <w:rPr>
          <w:rFonts w:hint="eastAsia"/>
        </w:rPr>
        <w:lastRenderedPageBreak/>
        <w:t>通讯协议</w:t>
      </w:r>
      <w:bookmarkEnd w:id="38"/>
      <w:bookmarkEnd w:id="39"/>
    </w:p>
    <w:p w:rsidR="002939F4" w:rsidRDefault="00CC03BB">
      <w:pPr>
        <w:pStyle w:val="2"/>
      </w:pPr>
      <w:bookmarkStart w:id="40" w:name="_Toc459587159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40"/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F90C40" w:rsidTr="00A8432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00B050"/>
          </w:tcPr>
          <w:p w:rsidR="00F90C40" w:rsidRDefault="00E918C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位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90C40" w:rsidRDefault="0091000B" w:rsidP="009100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lt;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高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低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E02C0B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3E42CF">
              <w:rPr>
                <w:rFonts w:hint="eastAsia"/>
              </w:rPr>
              <w:t>高字节</w:t>
            </w:r>
          </w:p>
        </w:tc>
        <w:tc>
          <w:tcPr>
            <w:tcW w:w="2130" w:type="dxa"/>
            <w:shd w:val="clear" w:color="auto" w:fill="FBD4B4" w:themeFill="accent6" w:themeFillTint="66"/>
            <w:vAlign w:val="center"/>
          </w:tcPr>
          <w:p w:rsidR="00F90C40" w:rsidRDefault="00F90C40" w:rsidP="00E02C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90C40" w:rsidRDefault="00F90C40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B2244B">
              <w:rPr>
                <w:rFonts w:hint="eastAsia"/>
              </w:rPr>
              <w:t>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2F6F9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A7EBC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功能保留</w:t>
            </w:r>
            <w:r w:rsidR="006B7D87">
              <w:rPr>
                <w:rFonts w:hint="eastAsia"/>
              </w:rPr>
              <w:t>（</w:t>
            </w:r>
            <w:r w:rsidR="006B7D87">
              <w:rPr>
                <w:rFonts w:hint="eastAsia"/>
              </w:rPr>
              <w:t>6</w:t>
            </w:r>
            <w:r w:rsidR="00DA7EBC">
              <w:rPr>
                <w:rFonts w:hint="eastAsia"/>
              </w:rPr>
              <w:t>位</w:t>
            </w:r>
            <w:r w:rsidR="006B7D87">
              <w:rPr>
                <w:rFonts w:hint="eastAsia"/>
              </w:rPr>
              <w:t>）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4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t>……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0C40" w:rsidRDefault="00F90C40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0C07DD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416197" w:rsidRDefault="00416197">
      <w:pPr>
        <w:pStyle w:val="2"/>
      </w:pPr>
      <w:bookmarkStart w:id="41" w:name="_Toc459587160"/>
      <w:r>
        <w:rPr>
          <w:rFonts w:hint="eastAsia"/>
        </w:rPr>
        <w:t>头文件属性</w:t>
      </w:r>
      <w:bookmarkEnd w:id="41"/>
    </w:p>
    <w:tbl>
      <w:tblPr>
        <w:tblStyle w:val="a7"/>
        <w:tblW w:w="0" w:type="auto"/>
        <w:tblLook w:val="04A0"/>
      </w:tblPr>
      <w:tblGrid>
        <w:gridCol w:w="1668"/>
        <w:gridCol w:w="2409"/>
        <w:gridCol w:w="4445"/>
      </w:tblGrid>
      <w:tr w:rsidR="007726B7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所在位置</w:t>
            </w:r>
          </w:p>
        </w:tc>
        <w:tc>
          <w:tcPr>
            <w:tcW w:w="4445" w:type="dxa"/>
            <w:shd w:val="clear" w:color="auto" w:fill="8DB3E2" w:themeFill="text2" w:themeFillTint="66"/>
            <w:vAlign w:val="center"/>
          </w:tcPr>
          <w:p w:rsidR="00C17E96" w:rsidRDefault="006E10AC" w:rsidP="00C864B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B92393" w:rsidP="00C864BD">
            <w:pPr>
              <w:spacing w:after="0"/>
              <w:jc w:val="both"/>
            </w:pPr>
            <w:r>
              <w:rPr>
                <w:rFonts w:hint="eastAsia"/>
              </w:rPr>
              <w:t>是否需要</w:t>
            </w:r>
            <w:r w:rsidR="0035382D">
              <w:rPr>
                <w:rFonts w:hint="eastAsia"/>
              </w:rPr>
              <w:t>回复</w:t>
            </w:r>
          </w:p>
        </w:tc>
        <w:tc>
          <w:tcPr>
            <w:tcW w:w="2409" w:type="dxa"/>
            <w:vAlign w:val="center"/>
          </w:tcPr>
          <w:p w:rsidR="00C17E96" w:rsidRDefault="00265E1C" w:rsidP="00C864BD">
            <w:pPr>
              <w:spacing w:after="0"/>
              <w:jc w:val="both"/>
            </w:pPr>
            <w:r>
              <w:rPr>
                <w:rFonts w:hint="eastAsia"/>
              </w:rPr>
              <w:t>低字节</w:t>
            </w:r>
            <w:r w:rsidR="00987B23">
              <w:rPr>
                <w:rFonts w:hint="eastAsia"/>
              </w:rPr>
              <w:t>低位</w:t>
            </w:r>
            <w:r>
              <w:rPr>
                <w:rFonts w:hint="eastAsia"/>
              </w:rPr>
              <w:t>第</w:t>
            </w:r>
            <w:r w:rsidR="0056400C"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:rsidR="00FB16AA" w:rsidRDefault="00FB16AA" w:rsidP="00BF0DBF">
            <w:pPr>
              <w:spacing w:after="0"/>
              <w:jc w:val="both"/>
            </w:pPr>
            <w:r>
              <w:rPr>
                <w:rFonts w:hint="eastAsia"/>
              </w:rPr>
              <w:t>0000 0000 0</w:t>
            </w:r>
            <w:r w:rsidR="00BF0DBF">
              <w:rPr>
                <w:rFonts w:hint="eastAsia"/>
              </w:rPr>
              <w:t>0</w:t>
            </w:r>
            <w:r>
              <w:rPr>
                <w:rFonts w:hint="eastAsia"/>
              </w:rPr>
              <w:t>00 00</w:t>
            </w:r>
            <w:r w:rsidR="005536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4445" w:type="dxa"/>
            <w:vAlign w:val="center"/>
          </w:tcPr>
          <w:p w:rsidR="00C17E96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回执</w:t>
            </w:r>
          </w:p>
          <w:p w:rsidR="00D82D60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</w:tbl>
    <w:p w:rsidR="00416197" w:rsidRDefault="00416197" w:rsidP="00416197"/>
    <w:p w:rsidR="002939F4" w:rsidRDefault="00E7129B">
      <w:pPr>
        <w:pStyle w:val="2"/>
      </w:pPr>
      <w:bookmarkStart w:id="42" w:name="_Toc459587161"/>
      <w:r>
        <w:rPr>
          <w:rFonts w:hint="eastAsia"/>
        </w:rPr>
        <w:t>功能码</w:t>
      </w:r>
      <w:bookmarkEnd w:id="42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</w:t>
            </w:r>
            <w:r w:rsidR="00F71F8A">
              <w:rPr>
                <w:rFonts w:hint="eastAsia"/>
              </w:rPr>
              <w:t>位数据</w:t>
            </w:r>
            <w:r>
              <w:rPr>
                <w:rFonts w:hint="eastAsia"/>
              </w:rPr>
              <w:t>格式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2939F4" w:rsidP="00D81EC5">
            <w:pPr>
              <w:spacing w:after="0"/>
            </w:pPr>
          </w:p>
        </w:tc>
      </w:tr>
      <w:tr w:rsidR="00C429F8" w:rsidTr="005574D0">
        <w:tc>
          <w:tcPr>
            <w:tcW w:w="1101" w:type="dxa"/>
            <w:shd w:val="clear" w:color="auto" w:fill="C2D69B" w:themeFill="accent3" w:themeFillTint="99"/>
          </w:tcPr>
          <w:p w:rsidR="00C429F8" w:rsidRDefault="00C429F8" w:rsidP="001B71ED">
            <w:pPr>
              <w:spacing w:after="0"/>
            </w:pPr>
            <w:r>
              <w:rPr>
                <w:rFonts w:hint="eastAsia"/>
              </w:rPr>
              <w:t>上位机：</w:t>
            </w:r>
            <w:r w:rsidR="001B71ED">
              <w:rPr>
                <w:rFonts w:hint="eastAsia"/>
              </w:rPr>
              <w:lastRenderedPageBreak/>
              <w:t>回执</w:t>
            </w:r>
          </w:p>
        </w:tc>
        <w:tc>
          <w:tcPr>
            <w:tcW w:w="992" w:type="dxa"/>
          </w:tcPr>
          <w:p w:rsidR="00C429F8" w:rsidRDefault="00C429F8" w:rsidP="00AA0FF5">
            <w:pPr>
              <w:spacing w:after="0"/>
            </w:pPr>
            <w:r>
              <w:rPr>
                <w:rFonts w:hint="eastAsia"/>
              </w:rPr>
              <w:lastRenderedPageBreak/>
              <w:t>0x1</w:t>
            </w:r>
            <w:r w:rsidR="00AA0FF5">
              <w:rPr>
                <w:rFonts w:hint="eastAsia"/>
              </w:rPr>
              <w:t>1</w:t>
            </w:r>
          </w:p>
        </w:tc>
        <w:tc>
          <w:tcPr>
            <w:tcW w:w="6429" w:type="dxa"/>
          </w:tcPr>
          <w:p w:rsidR="00C429F8" w:rsidRDefault="00C429F8" w:rsidP="005574D0">
            <w:pPr>
              <w:spacing w:after="0"/>
            </w:pPr>
          </w:p>
        </w:tc>
      </w:tr>
      <w:tr w:rsidR="00C544C0" w:rsidTr="005574D0">
        <w:tc>
          <w:tcPr>
            <w:tcW w:w="1101" w:type="dxa"/>
            <w:shd w:val="clear" w:color="auto" w:fill="C2D69B" w:themeFill="accent3" w:themeFillTint="99"/>
          </w:tcPr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t>停止移动</w:t>
            </w:r>
          </w:p>
        </w:tc>
        <w:tc>
          <w:tcPr>
            <w:tcW w:w="992" w:type="dxa"/>
          </w:tcPr>
          <w:p w:rsidR="00C544C0" w:rsidRDefault="00633083" w:rsidP="00AA0FF5">
            <w:pPr>
              <w:spacing w:after="0"/>
            </w:pPr>
            <w:r>
              <w:rPr>
                <w:rFonts w:hint="eastAsia"/>
              </w:rPr>
              <w:t>0x12</w:t>
            </w:r>
          </w:p>
        </w:tc>
        <w:tc>
          <w:tcPr>
            <w:tcW w:w="6429" w:type="dxa"/>
          </w:tcPr>
          <w:p w:rsidR="00C544C0" w:rsidRDefault="00C544C0" w:rsidP="005574D0">
            <w:pPr>
              <w:spacing w:after="0"/>
            </w:pPr>
          </w:p>
        </w:tc>
      </w:tr>
      <w:tr w:rsidR="00AF3955" w:rsidTr="005574D0">
        <w:tc>
          <w:tcPr>
            <w:tcW w:w="1101" w:type="dxa"/>
            <w:shd w:val="clear" w:color="auto" w:fill="C2D69B" w:themeFill="accent3" w:themeFillTint="99"/>
          </w:tcPr>
          <w:p w:rsidR="00AF3955" w:rsidRDefault="00AF3955" w:rsidP="001B71ED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88761D" w:rsidRDefault="00891C2C" w:rsidP="001B71ED">
            <w:pPr>
              <w:spacing w:after="0"/>
            </w:pPr>
            <w:r>
              <w:rPr>
                <w:rFonts w:hint="eastAsia"/>
              </w:rPr>
              <w:t>转向</w:t>
            </w:r>
          </w:p>
        </w:tc>
        <w:tc>
          <w:tcPr>
            <w:tcW w:w="992" w:type="dxa"/>
          </w:tcPr>
          <w:p w:rsidR="00AF3955" w:rsidRDefault="00F917E1" w:rsidP="00AA0FF5">
            <w:pPr>
              <w:spacing w:after="0"/>
            </w:pPr>
            <w:r>
              <w:rPr>
                <w:rFonts w:hint="eastAsia"/>
              </w:rPr>
              <w:t>0x13</w:t>
            </w:r>
          </w:p>
        </w:tc>
        <w:tc>
          <w:tcPr>
            <w:tcW w:w="6429" w:type="dxa"/>
          </w:tcPr>
          <w:p w:rsidR="00AF3955" w:rsidRDefault="00480D4B" w:rsidP="00EE3E9C">
            <w:pPr>
              <w:spacing w:after="0"/>
            </w:pPr>
            <w:r>
              <w:rPr>
                <w:rFonts w:hint="eastAsia"/>
              </w:rPr>
              <w:t>顺</w:t>
            </w:r>
            <w:r w:rsidR="002A702D">
              <w:rPr>
                <w:rFonts w:hint="eastAsia"/>
              </w:rPr>
              <w:t>0</w:t>
            </w:r>
            <w:r w:rsidR="00795B3A">
              <w:rPr>
                <w:rFonts w:hint="eastAsia"/>
              </w:rPr>
              <w:t>/</w:t>
            </w:r>
            <w:r>
              <w:rPr>
                <w:rFonts w:hint="eastAsia"/>
              </w:rPr>
              <w:t>逆</w:t>
            </w:r>
            <w:r w:rsidR="002A702D">
              <w:rPr>
                <w:rFonts w:hint="eastAsia"/>
              </w:rPr>
              <w:t>1</w:t>
            </w:r>
            <w:r>
              <w:rPr>
                <w:rFonts w:hint="eastAsia"/>
              </w:rPr>
              <w:t>旋转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，转动</w:t>
            </w:r>
            <w:r w:rsidR="00EE3E9C">
              <w:rPr>
                <w:rFonts w:hint="eastAsia"/>
              </w:rPr>
              <w:t>次数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836EEE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836EEE">
              <w:rPr>
                <w:rFonts w:hint="eastAsia"/>
              </w:rPr>
              <w:t>2</w:t>
            </w:r>
            <w:r w:rsidR="001D182C">
              <w:rPr>
                <w:rFonts w:hint="eastAsia"/>
              </w:rPr>
              <w:t xml:space="preserve">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43" w:name="_GoBack"/>
            <w:bookmarkEnd w:id="43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0D27FE">
            <w:pPr>
              <w:spacing w:after="0"/>
            </w:pPr>
            <w:r>
              <w:rPr>
                <w:rFonts w:hint="eastAsia"/>
              </w:rPr>
              <w:t>保留</w:t>
            </w:r>
            <w:r w:rsidR="00D107D7">
              <w:rPr>
                <w:rFonts w:hint="eastAsia"/>
              </w:rPr>
              <w:t>位（</w:t>
            </w:r>
            <w:r w:rsidR="00D107D7">
              <w:rPr>
                <w:rFonts w:hint="eastAsia"/>
              </w:rPr>
              <w:t>2Byte</w:t>
            </w:r>
            <w:r w:rsidR="00D107D7">
              <w:rPr>
                <w:rFonts w:hint="eastAsia"/>
              </w:rPr>
              <w:t>）</w:t>
            </w:r>
            <w:r w:rsidR="00D107D7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t>……</w:t>
            </w:r>
            <w:r w:rsidR="00AB69BF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t>……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最后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05139A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030D56" w:rsidTr="007726B7">
        <w:tc>
          <w:tcPr>
            <w:tcW w:w="1101" w:type="dxa"/>
            <w:shd w:val="clear" w:color="auto" w:fill="C2D69B" w:themeFill="accent3" w:themeFillTint="99"/>
          </w:tcPr>
          <w:p w:rsidR="00030D56" w:rsidRDefault="00030D56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030D56" w:rsidRDefault="00407C0C" w:rsidP="00D67C33">
            <w:pPr>
              <w:spacing w:after="0"/>
            </w:pPr>
            <w:r>
              <w:rPr>
                <w:rFonts w:hint="eastAsia"/>
              </w:rPr>
              <w:t>小车</w:t>
            </w:r>
            <w:r w:rsidR="008F269B">
              <w:rPr>
                <w:rFonts w:hint="eastAsia"/>
              </w:rPr>
              <w:t>是否</w:t>
            </w:r>
            <w:r w:rsidR="00D67C33">
              <w:rPr>
                <w:rFonts w:hint="eastAsia"/>
              </w:rPr>
              <w:t>可以前行</w:t>
            </w:r>
          </w:p>
        </w:tc>
        <w:tc>
          <w:tcPr>
            <w:tcW w:w="992" w:type="dxa"/>
          </w:tcPr>
          <w:p w:rsidR="00030D56" w:rsidRDefault="00821E01">
            <w:pPr>
              <w:spacing w:after="0"/>
            </w:pPr>
            <w:r>
              <w:rPr>
                <w:rFonts w:hint="eastAsia"/>
              </w:rPr>
              <w:t>0x25</w:t>
            </w:r>
          </w:p>
        </w:tc>
        <w:tc>
          <w:tcPr>
            <w:tcW w:w="6429" w:type="dxa"/>
          </w:tcPr>
          <w:p w:rsidR="00030D56" w:rsidRDefault="00A328A4">
            <w:pPr>
              <w:spacing w:after="0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  <w:r w:rsidR="00F02002">
              <w:rPr>
                <w:rFonts w:hint="eastAsia"/>
              </w:rPr>
              <w:t>/</w:t>
            </w:r>
            <w:r w:rsidR="00F02002">
              <w:rPr>
                <w:rFonts w:hint="eastAsia"/>
              </w:rPr>
              <w:t>心跳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BC133A" w:rsidP="00905A0B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 w:rsidR="0005139A"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  <w:r w:rsidR="00842CE5">
              <w:rPr>
                <w:rFonts w:hint="eastAsia"/>
              </w:rPr>
              <w:t>,</w:t>
            </w:r>
            <w:r w:rsidR="00842CE5">
              <w:rPr>
                <w:rFonts w:hint="eastAsia"/>
              </w:rPr>
              <w:t>当前状态（</w:t>
            </w:r>
            <w:r w:rsidR="00C85B04">
              <w:rPr>
                <w:rFonts w:hint="eastAsia"/>
              </w:rPr>
              <w:t>2</w:t>
            </w:r>
            <w:r w:rsidR="00842CE5">
              <w:rPr>
                <w:rFonts w:hint="eastAsia"/>
              </w:rPr>
              <w:t>Byte</w:t>
            </w:r>
            <w:r w:rsidR="00842CE5">
              <w:rPr>
                <w:rFonts w:hint="eastAsia"/>
              </w:rPr>
              <w:t>）</w:t>
            </w:r>
            <w:r w:rsidR="00C85B04">
              <w:rPr>
                <w:rFonts w:hint="eastAsia"/>
              </w:rPr>
              <w:t>,</w:t>
            </w:r>
            <w:r w:rsidR="00C85B04">
              <w:rPr>
                <w:rFonts w:hint="eastAsia"/>
              </w:rPr>
              <w:t>保留位（</w:t>
            </w:r>
            <w:r w:rsidR="00C85B04">
              <w:rPr>
                <w:rFonts w:hint="eastAsia"/>
              </w:rPr>
              <w:t>3Byte</w:t>
            </w:r>
            <w:r w:rsidR="00C85B04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电量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障碍距离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lastRenderedPageBreak/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lastRenderedPageBreak/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lastRenderedPageBreak/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lastRenderedPageBreak/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4</w:t>
            </w:r>
          </w:p>
        </w:tc>
        <w:tc>
          <w:tcPr>
            <w:tcW w:w="6429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D5406C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</w:p>
        </w:tc>
      </w:tr>
      <w:tr w:rsidR="00F3049E" w:rsidTr="007726B7">
        <w:tc>
          <w:tcPr>
            <w:tcW w:w="1101" w:type="dxa"/>
            <w:shd w:val="clear" w:color="auto" w:fill="C2D69B" w:themeFill="accent3" w:themeFillTint="99"/>
          </w:tcPr>
          <w:p w:rsidR="00F3049E" w:rsidRDefault="00F3049E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F3049E" w:rsidRDefault="00F3049E">
            <w:pPr>
              <w:spacing w:after="0"/>
            </w:pPr>
            <w:r>
              <w:rPr>
                <w:rFonts w:hint="eastAsia"/>
              </w:rPr>
              <w:t>开始充电</w:t>
            </w:r>
          </w:p>
        </w:tc>
        <w:tc>
          <w:tcPr>
            <w:tcW w:w="992" w:type="dxa"/>
          </w:tcPr>
          <w:p w:rsidR="00F3049E" w:rsidRDefault="009B735E" w:rsidP="00BA5B46">
            <w:pPr>
              <w:spacing w:after="0"/>
            </w:pPr>
            <w:r>
              <w:rPr>
                <w:rFonts w:hint="eastAsia"/>
              </w:rPr>
              <w:t>0x40</w:t>
            </w:r>
          </w:p>
        </w:tc>
        <w:tc>
          <w:tcPr>
            <w:tcW w:w="6429" w:type="dxa"/>
          </w:tcPr>
          <w:p w:rsidR="00F3049E" w:rsidRDefault="00E36FEC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 w:rsidR="00D0548E">
              <w:rPr>
                <w:rFonts w:hint="eastAsia"/>
              </w:rPr>
              <w:t>,X</w:t>
            </w:r>
            <w:r w:rsidR="00D0548E">
              <w:rPr>
                <w:rFonts w:hint="eastAsia"/>
              </w:rPr>
              <w:t>坐标（</w:t>
            </w:r>
            <w:r w:rsidR="00D0548E">
              <w:rPr>
                <w:rFonts w:hint="eastAsia"/>
              </w:rPr>
              <w:t>2 Byte</w:t>
            </w:r>
            <w:r w:rsidR="00D0548E">
              <w:rPr>
                <w:rFonts w:hint="eastAsia"/>
              </w:rPr>
              <w:t>），</w:t>
            </w:r>
            <w:r w:rsidR="00D0548E">
              <w:rPr>
                <w:rFonts w:hint="eastAsia"/>
              </w:rPr>
              <w:t>Y</w:t>
            </w:r>
            <w:r w:rsidR="00D0548E">
              <w:rPr>
                <w:rFonts w:hint="eastAsia"/>
              </w:rPr>
              <w:t>坐标（</w:t>
            </w:r>
            <w:r w:rsidR="00D0548E">
              <w:rPr>
                <w:rFonts w:hint="eastAsia"/>
              </w:rPr>
              <w:t>2 Byte</w:t>
            </w:r>
            <w:r w:rsidR="00D0548E">
              <w:rPr>
                <w:rFonts w:hint="eastAsia"/>
              </w:rPr>
              <w:t>），</w:t>
            </w:r>
            <w:r w:rsidR="00D0548E">
              <w:rPr>
                <w:rFonts w:hint="eastAsia"/>
              </w:rPr>
              <w:t>Z</w:t>
            </w:r>
            <w:r w:rsidR="00D0548E">
              <w:rPr>
                <w:rFonts w:hint="eastAsia"/>
              </w:rPr>
              <w:t>坐标（</w:t>
            </w:r>
            <w:r w:rsidR="00D0548E">
              <w:rPr>
                <w:rFonts w:hint="eastAsia"/>
              </w:rPr>
              <w:t>1 Byte</w:t>
            </w:r>
            <w:r w:rsidR="00D0548E">
              <w:rPr>
                <w:rFonts w:hint="eastAsia"/>
              </w:rPr>
              <w:t>）</w:t>
            </w:r>
          </w:p>
        </w:tc>
      </w:tr>
      <w:tr w:rsidR="006557D7" w:rsidTr="007726B7">
        <w:tc>
          <w:tcPr>
            <w:tcW w:w="1101" w:type="dxa"/>
            <w:shd w:val="clear" w:color="auto" w:fill="C2D69B" w:themeFill="accent3" w:themeFillTint="99"/>
          </w:tcPr>
          <w:p w:rsidR="006557D7" w:rsidRDefault="006557D7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6557D7" w:rsidRDefault="006557D7">
            <w:pPr>
              <w:spacing w:after="0"/>
            </w:pPr>
            <w:r>
              <w:rPr>
                <w:rFonts w:hint="eastAsia"/>
              </w:rPr>
              <w:t>找到货架并抬起</w:t>
            </w:r>
          </w:p>
        </w:tc>
        <w:tc>
          <w:tcPr>
            <w:tcW w:w="992" w:type="dxa"/>
          </w:tcPr>
          <w:p w:rsidR="006557D7" w:rsidRDefault="00A375B3" w:rsidP="00BA5B46">
            <w:pPr>
              <w:spacing w:after="0"/>
            </w:pPr>
            <w:r>
              <w:rPr>
                <w:rFonts w:hint="eastAsia"/>
              </w:rPr>
              <w:t>0x41</w:t>
            </w:r>
          </w:p>
        </w:tc>
        <w:tc>
          <w:tcPr>
            <w:tcW w:w="6429" w:type="dxa"/>
          </w:tcPr>
          <w:p w:rsidR="006557D7" w:rsidRDefault="00243FF7">
            <w:pPr>
              <w:spacing w:after="0"/>
            </w:pPr>
            <w:r>
              <w:rPr>
                <w:rFonts w:hint="eastAsia"/>
              </w:rPr>
              <w:t>小车</w:t>
            </w:r>
            <w:r w:rsidR="00ED537A">
              <w:rPr>
                <w:rFonts w:hint="eastAsia"/>
              </w:rPr>
              <w:t>ID</w:t>
            </w:r>
            <w:r w:rsidR="003E6CD8">
              <w:rPr>
                <w:rFonts w:hint="eastAsia"/>
              </w:rPr>
              <w:t>（</w:t>
            </w:r>
            <w:r w:rsidR="003E6CD8">
              <w:rPr>
                <w:rFonts w:hint="eastAsia"/>
              </w:rPr>
              <w:t>2Byte</w:t>
            </w:r>
            <w:r w:rsidR="003E6CD8">
              <w:rPr>
                <w:rFonts w:hint="eastAsia"/>
              </w:rPr>
              <w:t>）</w:t>
            </w:r>
            <w:r w:rsidR="003E6CD8">
              <w:rPr>
                <w:rFonts w:hint="eastAsia"/>
              </w:rPr>
              <w:t>,X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2 Byte</w:t>
            </w:r>
            <w:r w:rsidR="003E6CD8">
              <w:rPr>
                <w:rFonts w:hint="eastAsia"/>
              </w:rPr>
              <w:t>），</w:t>
            </w:r>
            <w:r w:rsidR="003E6CD8">
              <w:rPr>
                <w:rFonts w:hint="eastAsia"/>
              </w:rPr>
              <w:t>Y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2 Byte</w:t>
            </w:r>
            <w:r w:rsidR="003E6CD8">
              <w:rPr>
                <w:rFonts w:hint="eastAsia"/>
              </w:rPr>
              <w:t>），</w:t>
            </w:r>
            <w:r w:rsidR="003E6CD8">
              <w:rPr>
                <w:rFonts w:hint="eastAsia"/>
              </w:rPr>
              <w:t>Z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1 Byte</w:t>
            </w:r>
            <w:r w:rsidR="003E6CD8">
              <w:rPr>
                <w:rFonts w:hint="eastAsia"/>
              </w:rPr>
              <w:t>）</w:t>
            </w:r>
          </w:p>
        </w:tc>
      </w:tr>
      <w:tr w:rsidR="00A43EC8" w:rsidTr="007726B7">
        <w:tc>
          <w:tcPr>
            <w:tcW w:w="1101" w:type="dxa"/>
            <w:shd w:val="clear" w:color="auto" w:fill="C2D69B" w:themeFill="accent3" w:themeFillTint="99"/>
          </w:tcPr>
          <w:p w:rsidR="00A43EC8" w:rsidRDefault="00A43EC8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A43EC8" w:rsidRDefault="00A43EC8">
            <w:pPr>
              <w:spacing w:after="0"/>
            </w:pPr>
            <w:r>
              <w:rPr>
                <w:rFonts w:hint="eastAsia"/>
              </w:rPr>
              <w:t>到拣货台</w:t>
            </w:r>
          </w:p>
        </w:tc>
        <w:tc>
          <w:tcPr>
            <w:tcW w:w="992" w:type="dxa"/>
          </w:tcPr>
          <w:p w:rsidR="00A43EC8" w:rsidRDefault="00A43EC8" w:rsidP="00BA5B46">
            <w:pPr>
              <w:spacing w:after="0"/>
            </w:pPr>
            <w:r>
              <w:rPr>
                <w:rFonts w:hint="eastAsia"/>
              </w:rPr>
              <w:t>0x42</w:t>
            </w:r>
          </w:p>
        </w:tc>
        <w:tc>
          <w:tcPr>
            <w:tcW w:w="6429" w:type="dxa"/>
          </w:tcPr>
          <w:p w:rsidR="00A43EC8" w:rsidRDefault="00E75FFF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 w:rsidR="001D2408">
              <w:rPr>
                <w:rFonts w:hint="eastAsia"/>
              </w:rPr>
              <w:t>,X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2 Byte</w:t>
            </w:r>
            <w:r w:rsidR="001D2408">
              <w:rPr>
                <w:rFonts w:hint="eastAsia"/>
              </w:rPr>
              <w:t>），</w:t>
            </w:r>
            <w:r w:rsidR="001D2408">
              <w:rPr>
                <w:rFonts w:hint="eastAsia"/>
              </w:rPr>
              <w:t>Y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2 Byte</w:t>
            </w:r>
            <w:r w:rsidR="001D2408">
              <w:rPr>
                <w:rFonts w:hint="eastAsia"/>
              </w:rPr>
              <w:t>），</w:t>
            </w:r>
            <w:r w:rsidR="001D2408">
              <w:rPr>
                <w:rFonts w:hint="eastAsia"/>
              </w:rPr>
              <w:t>Z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1 Byte</w:t>
            </w:r>
            <w:r w:rsidR="001D2408">
              <w:rPr>
                <w:rFonts w:hint="eastAsia"/>
              </w:rPr>
              <w:t>）</w:t>
            </w:r>
          </w:p>
        </w:tc>
      </w:tr>
      <w:tr w:rsidR="00FD27C8" w:rsidTr="007726B7">
        <w:tc>
          <w:tcPr>
            <w:tcW w:w="1101" w:type="dxa"/>
            <w:shd w:val="clear" w:color="auto" w:fill="C2D69B" w:themeFill="accent3" w:themeFillTint="99"/>
          </w:tcPr>
          <w:p w:rsidR="00FD27C8" w:rsidRDefault="0098203C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98203C" w:rsidRDefault="0098203C">
            <w:pPr>
              <w:spacing w:after="0"/>
            </w:pPr>
            <w:r>
              <w:rPr>
                <w:rFonts w:hint="eastAsia"/>
              </w:rPr>
              <w:t>送回货架并放下</w:t>
            </w:r>
          </w:p>
        </w:tc>
        <w:tc>
          <w:tcPr>
            <w:tcW w:w="992" w:type="dxa"/>
          </w:tcPr>
          <w:p w:rsidR="00FD27C8" w:rsidRDefault="007D5C47" w:rsidP="00BA5B46">
            <w:pPr>
              <w:spacing w:after="0"/>
            </w:pPr>
            <w:r>
              <w:rPr>
                <w:rFonts w:hint="eastAsia"/>
              </w:rPr>
              <w:t>0x43</w:t>
            </w:r>
          </w:p>
        </w:tc>
        <w:tc>
          <w:tcPr>
            <w:tcW w:w="6429" w:type="dxa"/>
          </w:tcPr>
          <w:p w:rsidR="00FD27C8" w:rsidRDefault="00875881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 w:rsidR="0044597E">
              <w:rPr>
                <w:rFonts w:hint="eastAsia"/>
              </w:rPr>
              <w:t>,X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2 Byte</w:t>
            </w:r>
            <w:r w:rsidR="0044597E">
              <w:rPr>
                <w:rFonts w:hint="eastAsia"/>
              </w:rPr>
              <w:t>），</w:t>
            </w:r>
            <w:r w:rsidR="0044597E">
              <w:rPr>
                <w:rFonts w:hint="eastAsia"/>
              </w:rPr>
              <w:t>Y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2 Byte</w:t>
            </w:r>
            <w:r w:rsidR="0044597E">
              <w:rPr>
                <w:rFonts w:hint="eastAsia"/>
              </w:rPr>
              <w:t>），</w:t>
            </w:r>
            <w:r w:rsidR="0044597E">
              <w:rPr>
                <w:rFonts w:hint="eastAsia"/>
              </w:rPr>
              <w:t>Z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1 Byte</w:t>
            </w:r>
            <w:r w:rsidR="0044597E">
              <w:rPr>
                <w:rFonts w:hint="eastAsia"/>
              </w:rPr>
              <w:t>）</w:t>
            </w:r>
          </w:p>
        </w:tc>
      </w:tr>
      <w:tr w:rsidR="00946ADE" w:rsidTr="007726B7">
        <w:tc>
          <w:tcPr>
            <w:tcW w:w="1101" w:type="dxa"/>
            <w:shd w:val="clear" w:color="auto" w:fill="C2D69B" w:themeFill="accent3" w:themeFillTint="99"/>
          </w:tcPr>
          <w:p w:rsidR="00946ADE" w:rsidRDefault="00946ADE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946ADE" w:rsidRDefault="00946ADE">
            <w:pPr>
              <w:spacing w:after="0"/>
            </w:pPr>
            <w:r>
              <w:rPr>
                <w:rFonts w:hint="eastAsia"/>
              </w:rPr>
              <w:t>收到取货架命令</w:t>
            </w:r>
          </w:p>
        </w:tc>
        <w:tc>
          <w:tcPr>
            <w:tcW w:w="992" w:type="dxa"/>
          </w:tcPr>
          <w:p w:rsidR="00946ADE" w:rsidRDefault="00946ADE" w:rsidP="00BA5B46">
            <w:pPr>
              <w:spacing w:after="0"/>
            </w:pPr>
            <w:r>
              <w:rPr>
                <w:rFonts w:hint="eastAsia"/>
              </w:rPr>
              <w:t>0x44</w:t>
            </w:r>
          </w:p>
        </w:tc>
        <w:tc>
          <w:tcPr>
            <w:tcW w:w="6429" w:type="dxa"/>
          </w:tcPr>
          <w:p w:rsidR="00946ADE" w:rsidRDefault="00946ADE" w:rsidP="00744928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</w:p>
        </w:tc>
      </w:tr>
      <w:tr w:rsidR="00195DE8" w:rsidTr="007726B7">
        <w:tc>
          <w:tcPr>
            <w:tcW w:w="1101" w:type="dxa"/>
            <w:shd w:val="clear" w:color="auto" w:fill="C2D69B" w:themeFill="accent3" w:themeFillTint="99"/>
          </w:tcPr>
          <w:p w:rsidR="00195DE8" w:rsidRDefault="00195DE8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195DE8" w:rsidRDefault="00C64E7D" w:rsidP="00E24197">
            <w:pPr>
              <w:spacing w:after="0"/>
            </w:pPr>
            <w:r>
              <w:rPr>
                <w:rFonts w:hint="eastAsia"/>
              </w:rPr>
              <w:t>问</w:t>
            </w:r>
            <w:r w:rsidR="00E24197">
              <w:rPr>
                <w:rFonts w:hint="eastAsia"/>
              </w:rPr>
              <w:t>是否可以前行</w:t>
            </w:r>
          </w:p>
        </w:tc>
        <w:tc>
          <w:tcPr>
            <w:tcW w:w="992" w:type="dxa"/>
          </w:tcPr>
          <w:p w:rsidR="00195DE8" w:rsidRDefault="00BD25BC" w:rsidP="00BA5B46">
            <w:pPr>
              <w:spacing w:after="0"/>
            </w:pPr>
            <w:r>
              <w:rPr>
                <w:rFonts w:hint="eastAsia"/>
              </w:rPr>
              <w:t>0x45</w:t>
            </w:r>
          </w:p>
        </w:tc>
        <w:tc>
          <w:tcPr>
            <w:tcW w:w="6429" w:type="dxa"/>
          </w:tcPr>
          <w:p w:rsidR="00195DE8" w:rsidRDefault="00BD25BC" w:rsidP="00744928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保留位（</w:t>
            </w:r>
            <w:r>
              <w:rPr>
                <w:rFonts w:hint="eastAsia"/>
              </w:rPr>
              <w:t>3Byte</w:t>
            </w:r>
            <w:r>
              <w:rPr>
                <w:rFonts w:hint="eastAsia"/>
              </w:rPr>
              <w:t>）</w:t>
            </w:r>
          </w:p>
        </w:tc>
      </w:tr>
      <w:tr w:rsidR="00693AD1" w:rsidTr="00E15D5C">
        <w:tc>
          <w:tcPr>
            <w:tcW w:w="1101" w:type="dxa"/>
            <w:shd w:val="clear" w:color="auto" w:fill="C2D69B" w:themeFill="accent3" w:themeFillTint="99"/>
          </w:tcPr>
          <w:p w:rsidR="00693AD1" w:rsidRDefault="00693AD1" w:rsidP="00E15D5C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693AD1" w:rsidRDefault="00693AD1" w:rsidP="00E15D5C">
            <w:pPr>
              <w:spacing w:after="0"/>
            </w:pPr>
            <w:r>
              <w:rPr>
                <w:rFonts w:hint="eastAsia"/>
              </w:rPr>
              <w:t>当前状态</w:t>
            </w:r>
          </w:p>
        </w:tc>
        <w:tc>
          <w:tcPr>
            <w:tcW w:w="992" w:type="dxa"/>
          </w:tcPr>
          <w:p w:rsidR="00693AD1" w:rsidRDefault="00693AD1" w:rsidP="00693AD1">
            <w:pPr>
              <w:spacing w:after="0"/>
            </w:pPr>
            <w:r>
              <w:rPr>
                <w:rFonts w:hint="eastAsia"/>
              </w:rPr>
              <w:t>0x50</w:t>
            </w:r>
          </w:p>
        </w:tc>
        <w:tc>
          <w:tcPr>
            <w:tcW w:w="6429" w:type="dxa"/>
          </w:tcPr>
          <w:p w:rsidR="00693AD1" w:rsidRDefault="003748C0" w:rsidP="003748C0">
            <w:pPr>
              <w:spacing w:after="0"/>
            </w:pPr>
            <w:r>
              <w:rPr>
                <w:rFonts w:hint="eastAsia"/>
              </w:rPr>
              <w:t>拣货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</w:t>
            </w:r>
            <w:r w:rsidR="00693AD1">
              <w:rPr>
                <w:rFonts w:hint="eastAsia"/>
              </w:rPr>
              <w:t>拣货台</w:t>
            </w:r>
            <w:r w:rsidR="00693AD1">
              <w:rPr>
                <w:rFonts w:hint="eastAsia"/>
              </w:rPr>
              <w:t>ID</w:t>
            </w:r>
            <w:r w:rsidR="00693AD1">
              <w:rPr>
                <w:rFonts w:hint="eastAsia"/>
              </w:rPr>
              <w:t>（</w:t>
            </w:r>
            <w:r w:rsidR="00693AD1">
              <w:rPr>
                <w:rFonts w:hint="eastAsia"/>
              </w:rPr>
              <w:t>2Byte</w:t>
            </w:r>
            <w:r w:rsidR="00693AD1">
              <w:rPr>
                <w:rFonts w:hint="eastAsia"/>
              </w:rPr>
              <w:t>）</w:t>
            </w:r>
            <w:r w:rsidR="00051C75">
              <w:rPr>
                <w:rFonts w:hint="eastAsia"/>
              </w:rPr>
              <w:t>，</w:t>
            </w:r>
            <w:r w:rsidR="00693AD1">
              <w:rPr>
                <w:rFonts w:hint="eastAsia"/>
              </w:rPr>
              <w:t>总可拣订单数（</w:t>
            </w:r>
            <w:r w:rsidR="00693AD1">
              <w:rPr>
                <w:rFonts w:hint="eastAsia"/>
              </w:rPr>
              <w:t>2Byte</w:t>
            </w:r>
            <w:r w:rsidR="00693AD1">
              <w:rPr>
                <w:rFonts w:hint="eastAsia"/>
              </w:rPr>
              <w:t>），空闲订单位（</w:t>
            </w:r>
            <w:r w:rsidR="00D03B46">
              <w:rPr>
                <w:rFonts w:hint="eastAsia"/>
              </w:rPr>
              <w:t>1</w:t>
            </w:r>
            <w:r w:rsidR="00693AD1">
              <w:rPr>
                <w:rFonts w:hint="eastAsia"/>
              </w:rPr>
              <w:t>Byte</w:t>
            </w:r>
            <w:r w:rsidR="00693AD1">
              <w:rPr>
                <w:rFonts w:hint="eastAsia"/>
              </w:rPr>
              <w:t>）</w:t>
            </w:r>
          </w:p>
        </w:tc>
      </w:tr>
      <w:tr w:rsidR="00946ADE" w:rsidTr="005574D0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946ADE" w:rsidRDefault="00946ADE" w:rsidP="0090109B">
            <w:pPr>
              <w:spacing w:after="0"/>
            </w:pPr>
            <w:r>
              <w:rPr>
                <w:rFonts w:hint="eastAsia"/>
              </w:rPr>
              <w:t>请求订单</w:t>
            </w:r>
          </w:p>
        </w:tc>
        <w:tc>
          <w:tcPr>
            <w:tcW w:w="992" w:type="dxa"/>
          </w:tcPr>
          <w:p w:rsidR="00946ADE" w:rsidRDefault="00946ADE" w:rsidP="00693AD1">
            <w:pPr>
              <w:spacing w:after="0"/>
            </w:pPr>
            <w:r>
              <w:rPr>
                <w:rFonts w:hint="eastAsia"/>
              </w:rPr>
              <w:t>0x5</w:t>
            </w:r>
            <w:r w:rsidR="00693AD1">
              <w:rPr>
                <w:rFonts w:hint="eastAsia"/>
              </w:rPr>
              <w:t>1</w:t>
            </w:r>
          </w:p>
        </w:tc>
        <w:tc>
          <w:tcPr>
            <w:tcW w:w="6429" w:type="dxa"/>
          </w:tcPr>
          <w:p w:rsidR="00946ADE" w:rsidRDefault="00946ADE" w:rsidP="001E0F3B">
            <w:pPr>
              <w:spacing w:after="0"/>
            </w:pPr>
            <w:r>
              <w:rPr>
                <w:rFonts w:hint="eastAsia"/>
              </w:rPr>
              <w:t>拣货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订单数量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946ADE" w:rsidTr="005574D0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找到商品</w:t>
            </w:r>
          </w:p>
        </w:tc>
        <w:tc>
          <w:tcPr>
            <w:tcW w:w="992" w:type="dxa"/>
          </w:tcPr>
          <w:p w:rsidR="00946ADE" w:rsidRDefault="00946ADE" w:rsidP="00693AD1">
            <w:pPr>
              <w:spacing w:after="0"/>
            </w:pPr>
            <w:r>
              <w:rPr>
                <w:rFonts w:hint="eastAsia"/>
              </w:rPr>
              <w:t>0x5</w:t>
            </w:r>
            <w:r w:rsidR="00693AD1">
              <w:rPr>
                <w:rFonts w:hint="eastAsia"/>
              </w:rPr>
              <w:t>2</w:t>
            </w:r>
          </w:p>
        </w:tc>
        <w:tc>
          <w:tcPr>
            <w:tcW w:w="6429" w:type="dxa"/>
          </w:tcPr>
          <w:p w:rsidR="00946ADE" w:rsidRDefault="00946ADE" w:rsidP="00692A73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692A73">
              <w:rPr>
                <w:rFonts w:hint="eastAsia"/>
              </w:rPr>
              <w:t>条码位数（</w:t>
            </w:r>
            <w:r w:rsidR="00692A73">
              <w:rPr>
                <w:rFonts w:hint="eastAsia"/>
              </w:rPr>
              <w:t>2Byte</w:t>
            </w:r>
            <w:r w:rsidR="00692A73">
              <w:rPr>
                <w:rFonts w:hint="eastAsia"/>
              </w:rPr>
              <w:t>），</w:t>
            </w:r>
            <w:r>
              <w:rPr>
                <w:rFonts w:hint="eastAsia"/>
              </w:rPr>
              <w:t>商品数量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保留位（</w:t>
            </w:r>
            <w:r w:rsidR="00692A73">
              <w:rPr>
                <w:rFonts w:hint="eastAsia"/>
              </w:rPr>
              <w:t>1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  <w:r w:rsidR="00692A73">
              <w:rPr>
                <w:rFonts w:hint="eastAsia"/>
              </w:rPr>
              <w:t>，商品条码</w:t>
            </w:r>
          </w:p>
        </w:tc>
      </w:tr>
      <w:tr w:rsidR="00946ADE" w:rsidTr="005574D0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商品放入订单分拣</w:t>
            </w:r>
          </w:p>
        </w:tc>
        <w:tc>
          <w:tcPr>
            <w:tcW w:w="992" w:type="dxa"/>
          </w:tcPr>
          <w:p w:rsidR="00946ADE" w:rsidRDefault="00946ADE" w:rsidP="00693AD1">
            <w:pPr>
              <w:spacing w:after="0"/>
            </w:pPr>
            <w:r>
              <w:rPr>
                <w:rFonts w:hint="eastAsia"/>
              </w:rPr>
              <w:t>0x5</w:t>
            </w:r>
            <w:r w:rsidR="00693AD1">
              <w:rPr>
                <w:rFonts w:hint="eastAsia"/>
              </w:rPr>
              <w:t>3</w:t>
            </w:r>
          </w:p>
        </w:tc>
        <w:tc>
          <w:tcPr>
            <w:tcW w:w="6429" w:type="dxa"/>
          </w:tcPr>
          <w:p w:rsidR="00946ADE" w:rsidRDefault="00946ADE" w:rsidP="003B074B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C15C16" w:rsidTr="005574D0">
        <w:tc>
          <w:tcPr>
            <w:tcW w:w="1101" w:type="dxa"/>
            <w:shd w:val="clear" w:color="auto" w:fill="C2D69B" w:themeFill="accent3" w:themeFillTint="99"/>
          </w:tcPr>
          <w:p w:rsidR="00C15C16" w:rsidRDefault="00C15C16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C15C16" w:rsidRDefault="002214F7" w:rsidP="005574D0">
            <w:pPr>
              <w:spacing w:after="0"/>
            </w:pPr>
            <w:r>
              <w:rPr>
                <w:rFonts w:hint="eastAsia"/>
              </w:rPr>
              <w:t>完成</w:t>
            </w:r>
            <w:r w:rsidR="00C15C16">
              <w:rPr>
                <w:rFonts w:hint="eastAsia"/>
              </w:rPr>
              <w:t>拣货</w:t>
            </w:r>
            <w:r>
              <w:rPr>
                <w:rFonts w:hint="eastAsia"/>
              </w:rPr>
              <w:t>并结束</w:t>
            </w:r>
          </w:p>
        </w:tc>
        <w:tc>
          <w:tcPr>
            <w:tcW w:w="992" w:type="dxa"/>
          </w:tcPr>
          <w:p w:rsidR="00C15C16" w:rsidRDefault="00814D6D" w:rsidP="005574D0">
            <w:pPr>
              <w:spacing w:after="0"/>
            </w:pPr>
            <w:r>
              <w:rPr>
                <w:rFonts w:hint="eastAsia"/>
              </w:rPr>
              <w:t>0x55</w:t>
            </w:r>
          </w:p>
        </w:tc>
        <w:tc>
          <w:tcPr>
            <w:tcW w:w="6429" w:type="dxa"/>
          </w:tcPr>
          <w:p w:rsidR="00C15C16" w:rsidRDefault="00915C5B" w:rsidP="001B4985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 w:rsidR="00785EBA">
              <w:rPr>
                <w:rFonts w:hint="eastAsia"/>
              </w:rPr>
              <w:t>，拣货员</w:t>
            </w:r>
            <w:r w:rsidR="00785EBA">
              <w:rPr>
                <w:rFonts w:hint="eastAsia"/>
              </w:rPr>
              <w:t>ID</w:t>
            </w:r>
            <w:r w:rsidR="00785EBA">
              <w:rPr>
                <w:rFonts w:hint="eastAsia"/>
              </w:rPr>
              <w:t>（</w:t>
            </w:r>
            <w:r w:rsidR="00785EBA">
              <w:rPr>
                <w:rFonts w:hint="eastAsia"/>
              </w:rPr>
              <w:t>2Byte</w:t>
            </w:r>
            <w:r w:rsidR="00785EBA">
              <w:rPr>
                <w:rFonts w:hint="eastAsia"/>
              </w:rPr>
              <w:t>），保留位（</w:t>
            </w:r>
            <w:r w:rsidR="00785EBA">
              <w:rPr>
                <w:rFonts w:hint="eastAsia"/>
              </w:rPr>
              <w:t>3Byte</w:t>
            </w:r>
            <w:r w:rsidR="00785EBA">
              <w:rPr>
                <w:rFonts w:hint="eastAsia"/>
              </w:rPr>
              <w:t>）</w:t>
            </w:r>
          </w:p>
        </w:tc>
      </w:tr>
      <w:tr w:rsidR="007F15FD" w:rsidTr="005574D0">
        <w:tc>
          <w:tcPr>
            <w:tcW w:w="1101" w:type="dxa"/>
            <w:shd w:val="clear" w:color="auto" w:fill="C2D69B" w:themeFill="accent3" w:themeFillTint="99"/>
          </w:tcPr>
          <w:p w:rsidR="007F15FD" w:rsidRDefault="007F15FD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7F15FD" w:rsidRDefault="007F15FD" w:rsidP="004E4493">
            <w:pPr>
              <w:spacing w:after="0"/>
            </w:pPr>
            <w:r>
              <w:rPr>
                <w:rFonts w:hint="eastAsia"/>
              </w:rPr>
              <w:t>询问</w:t>
            </w:r>
            <w:r w:rsidR="004E4493">
              <w:rPr>
                <w:rFonts w:hint="eastAsia"/>
              </w:rPr>
              <w:t>拣货台</w:t>
            </w:r>
            <w:r w:rsidR="00E020CD">
              <w:rPr>
                <w:rFonts w:hint="eastAsia"/>
              </w:rPr>
              <w:t>状态</w:t>
            </w:r>
          </w:p>
        </w:tc>
        <w:tc>
          <w:tcPr>
            <w:tcW w:w="992" w:type="dxa"/>
          </w:tcPr>
          <w:p w:rsidR="007F15FD" w:rsidRDefault="007F15FD" w:rsidP="005574D0">
            <w:pPr>
              <w:spacing w:after="0"/>
            </w:pPr>
            <w:r>
              <w:rPr>
                <w:rFonts w:hint="eastAsia"/>
              </w:rPr>
              <w:t>0x60</w:t>
            </w:r>
          </w:p>
        </w:tc>
        <w:tc>
          <w:tcPr>
            <w:tcW w:w="6429" w:type="dxa"/>
          </w:tcPr>
          <w:p w:rsidR="007F15FD" w:rsidRDefault="007F15FD" w:rsidP="001B4985">
            <w:pPr>
              <w:spacing w:after="0"/>
            </w:pPr>
          </w:p>
        </w:tc>
      </w:tr>
      <w:tr w:rsidR="00946ADE" w:rsidTr="007726B7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分配订单</w:t>
            </w:r>
          </w:p>
        </w:tc>
        <w:tc>
          <w:tcPr>
            <w:tcW w:w="992" w:type="dxa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0x61</w:t>
            </w:r>
          </w:p>
        </w:tc>
        <w:tc>
          <w:tcPr>
            <w:tcW w:w="6429" w:type="dxa"/>
          </w:tcPr>
          <w:p w:rsidR="00946ADE" w:rsidRDefault="00C80F63" w:rsidP="005574D0">
            <w:pPr>
              <w:spacing w:after="0"/>
            </w:pPr>
            <w:r>
              <w:rPr>
                <w:rFonts w:hint="eastAsia"/>
              </w:rPr>
              <w:t>保留位</w:t>
            </w:r>
            <w:r w:rsidR="00946ADE">
              <w:rPr>
                <w:rFonts w:hint="eastAsia"/>
              </w:rPr>
              <w:t>（</w:t>
            </w:r>
            <w:r w:rsidR="00946ADE">
              <w:rPr>
                <w:rFonts w:hint="eastAsia"/>
              </w:rPr>
              <w:t>2Byte</w:t>
            </w:r>
            <w:r w:rsidR="00946ADE">
              <w:rPr>
                <w:rFonts w:hint="eastAsia"/>
              </w:rPr>
              <w:t>），第一张订单</w:t>
            </w:r>
            <w:r w:rsidR="00946ADE">
              <w:rPr>
                <w:rFonts w:hint="eastAsia"/>
              </w:rPr>
              <w:t>ID</w:t>
            </w:r>
            <w:r w:rsidR="00946ADE">
              <w:rPr>
                <w:rFonts w:hint="eastAsia"/>
              </w:rPr>
              <w:t>（</w:t>
            </w:r>
            <w:r w:rsidR="00946ADE">
              <w:rPr>
                <w:rFonts w:hint="eastAsia"/>
              </w:rPr>
              <w:t>2Byte</w:t>
            </w:r>
            <w:r w:rsidR="00946ADE">
              <w:rPr>
                <w:rFonts w:hint="eastAsia"/>
              </w:rPr>
              <w:t>）</w:t>
            </w:r>
            <w:r w:rsidR="00946ADE">
              <w:rPr>
                <w:rFonts w:hint="eastAsia"/>
              </w:rPr>
              <w:t>,</w:t>
            </w:r>
            <w:r w:rsidR="00946ADE">
              <w:rPr>
                <w:rFonts w:hint="eastAsia"/>
              </w:rPr>
              <w:t>第一订单商品总数（</w:t>
            </w:r>
            <w:r w:rsidR="00946ADE">
              <w:rPr>
                <w:rFonts w:hint="eastAsia"/>
              </w:rPr>
              <w:t>2Byte</w:t>
            </w:r>
            <w:r w:rsidR="00946ADE">
              <w:rPr>
                <w:rFonts w:hint="eastAsia"/>
              </w:rPr>
              <w:t>）</w:t>
            </w:r>
            <w:r w:rsidR="00946ADE">
              <w:rPr>
                <w:rFonts w:hint="eastAsia"/>
              </w:rPr>
              <w:t>,</w:t>
            </w:r>
            <w:r w:rsidR="00946ADE">
              <w:rPr>
                <w:rFonts w:hint="eastAsia"/>
              </w:rPr>
              <w:t>保留位（</w:t>
            </w:r>
            <w:r w:rsidR="00946ADE">
              <w:rPr>
                <w:rFonts w:hint="eastAsia"/>
              </w:rPr>
              <w:t>1Byte</w:t>
            </w:r>
            <w:r w:rsidR="00946ADE">
              <w:rPr>
                <w:rFonts w:hint="eastAsia"/>
              </w:rPr>
              <w:t>），</w:t>
            </w:r>
            <w:r w:rsidR="00946ADE">
              <w:t>……</w:t>
            </w:r>
            <w:r w:rsidR="00946ADE">
              <w:rPr>
                <w:rFonts w:hint="eastAsia"/>
              </w:rPr>
              <w:t>，第</w:t>
            </w:r>
            <w:r w:rsidR="00946ADE">
              <w:rPr>
                <w:rFonts w:hint="eastAsia"/>
              </w:rPr>
              <w:t>i</w:t>
            </w:r>
            <w:r w:rsidR="00946ADE">
              <w:rPr>
                <w:rFonts w:hint="eastAsia"/>
              </w:rPr>
              <w:t>张订单</w:t>
            </w:r>
            <w:r w:rsidR="00946ADE">
              <w:rPr>
                <w:rFonts w:hint="eastAsia"/>
              </w:rPr>
              <w:t>ID</w:t>
            </w:r>
            <w:r w:rsidR="00946ADE">
              <w:rPr>
                <w:rFonts w:hint="eastAsia"/>
              </w:rPr>
              <w:t>（</w:t>
            </w:r>
            <w:r w:rsidR="00946ADE">
              <w:rPr>
                <w:rFonts w:hint="eastAsia"/>
              </w:rPr>
              <w:t>2Byte</w:t>
            </w:r>
            <w:r w:rsidR="00946ADE">
              <w:rPr>
                <w:rFonts w:hint="eastAsia"/>
              </w:rPr>
              <w:t>）</w:t>
            </w:r>
            <w:r w:rsidR="00946ADE">
              <w:rPr>
                <w:rFonts w:hint="eastAsia"/>
              </w:rPr>
              <w:t>,</w:t>
            </w:r>
            <w:r w:rsidR="00946ADE">
              <w:rPr>
                <w:rFonts w:hint="eastAsia"/>
              </w:rPr>
              <w:t>第</w:t>
            </w:r>
            <w:r w:rsidR="00946ADE">
              <w:rPr>
                <w:rFonts w:hint="eastAsia"/>
              </w:rPr>
              <w:t>i</w:t>
            </w:r>
            <w:r w:rsidR="00946ADE">
              <w:rPr>
                <w:rFonts w:hint="eastAsia"/>
              </w:rPr>
              <w:t>订单商品总数（</w:t>
            </w:r>
            <w:r w:rsidR="00946ADE">
              <w:rPr>
                <w:rFonts w:hint="eastAsia"/>
              </w:rPr>
              <w:t>2Byte</w:t>
            </w:r>
            <w:r w:rsidR="00946ADE">
              <w:rPr>
                <w:rFonts w:hint="eastAsia"/>
              </w:rPr>
              <w:t>）</w:t>
            </w:r>
            <w:r w:rsidR="00946ADE">
              <w:rPr>
                <w:rFonts w:hint="eastAsia"/>
              </w:rPr>
              <w:t>,</w:t>
            </w:r>
            <w:r w:rsidR="00946ADE">
              <w:rPr>
                <w:rFonts w:hint="eastAsia"/>
              </w:rPr>
              <w:t>保留位（</w:t>
            </w:r>
            <w:r w:rsidR="00946ADE">
              <w:rPr>
                <w:rFonts w:hint="eastAsia"/>
              </w:rPr>
              <w:t>1Byte</w:t>
            </w:r>
            <w:r w:rsidR="00946ADE">
              <w:rPr>
                <w:rFonts w:hint="eastAsia"/>
              </w:rPr>
              <w:t>），</w:t>
            </w:r>
            <w:r w:rsidR="00946ADE">
              <w:t>……</w:t>
            </w:r>
            <w:r w:rsidR="00946ADE">
              <w:rPr>
                <w:rFonts w:hint="eastAsia"/>
              </w:rPr>
              <w:t xml:space="preserve">, </w:t>
            </w:r>
            <w:r w:rsidR="00946ADE">
              <w:rPr>
                <w:rFonts w:hint="eastAsia"/>
              </w:rPr>
              <w:t>最后一张订单</w:t>
            </w:r>
            <w:r w:rsidR="00946ADE">
              <w:rPr>
                <w:rFonts w:hint="eastAsia"/>
              </w:rPr>
              <w:t>ID</w:t>
            </w:r>
            <w:r w:rsidR="00946ADE">
              <w:rPr>
                <w:rFonts w:hint="eastAsia"/>
              </w:rPr>
              <w:t>（</w:t>
            </w:r>
            <w:r w:rsidR="00946ADE">
              <w:rPr>
                <w:rFonts w:hint="eastAsia"/>
              </w:rPr>
              <w:t>2Byte</w:t>
            </w:r>
            <w:r w:rsidR="00946ADE">
              <w:rPr>
                <w:rFonts w:hint="eastAsia"/>
              </w:rPr>
              <w:t>）</w:t>
            </w:r>
            <w:r w:rsidR="00946ADE">
              <w:rPr>
                <w:rFonts w:hint="eastAsia"/>
              </w:rPr>
              <w:t xml:space="preserve">, </w:t>
            </w:r>
            <w:r w:rsidR="00946ADE">
              <w:rPr>
                <w:rFonts w:hint="eastAsia"/>
              </w:rPr>
              <w:t>最后一订单商品总数（</w:t>
            </w:r>
            <w:r w:rsidR="00946ADE">
              <w:rPr>
                <w:rFonts w:hint="eastAsia"/>
              </w:rPr>
              <w:t>2Byte</w:t>
            </w:r>
            <w:r w:rsidR="00946ADE">
              <w:rPr>
                <w:rFonts w:hint="eastAsia"/>
              </w:rPr>
              <w:t>）</w:t>
            </w:r>
            <w:r w:rsidR="00946ADE">
              <w:rPr>
                <w:rFonts w:hint="eastAsia"/>
              </w:rPr>
              <w:t>,</w:t>
            </w:r>
            <w:r w:rsidR="00946ADE">
              <w:rPr>
                <w:rFonts w:hint="eastAsia"/>
              </w:rPr>
              <w:t>保留位（</w:t>
            </w:r>
            <w:r w:rsidR="00946ADE">
              <w:rPr>
                <w:rFonts w:hint="eastAsia"/>
              </w:rPr>
              <w:t>1Byte</w:t>
            </w:r>
            <w:r w:rsidR="00946ADE">
              <w:rPr>
                <w:rFonts w:hint="eastAsia"/>
              </w:rPr>
              <w:t>）</w:t>
            </w:r>
          </w:p>
        </w:tc>
      </w:tr>
      <w:tr w:rsidR="00946ADE" w:rsidTr="007726B7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946ADE" w:rsidRDefault="00946ADE" w:rsidP="00CA35A8">
            <w:pPr>
              <w:spacing w:after="0"/>
            </w:pPr>
            <w:r>
              <w:rPr>
                <w:rFonts w:hint="eastAsia"/>
              </w:rPr>
              <w:t>当前商品对应订单</w:t>
            </w:r>
          </w:p>
        </w:tc>
        <w:tc>
          <w:tcPr>
            <w:tcW w:w="992" w:type="dxa"/>
          </w:tcPr>
          <w:p w:rsidR="00946ADE" w:rsidRDefault="00946ADE" w:rsidP="00863FDE">
            <w:pPr>
              <w:spacing w:after="0"/>
            </w:pPr>
            <w:r>
              <w:rPr>
                <w:rFonts w:hint="eastAsia"/>
              </w:rPr>
              <w:t>0x62</w:t>
            </w:r>
          </w:p>
        </w:tc>
        <w:tc>
          <w:tcPr>
            <w:tcW w:w="6429" w:type="dxa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946ADE" w:rsidTr="005574D0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946ADE" w:rsidRDefault="00946ADE" w:rsidP="00B115D6">
            <w:pPr>
              <w:spacing w:after="0"/>
            </w:pPr>
            <w:r>
              <w:rPr>
                <w:rFonts w:hint="eastAsia"/>
              </w:rPr>
              <w:t>货架待拣商品对应信息</w:t>
            </w:r>
          </w:p>
        </w:tc>
        <w:tc>
          <w:tcPr>
            <w:tcW w:w="992" w:type="dxa"/>
          </w:tcPr>
          <w:p w:rsidR="00946ADE" w:rsidRDefault="00946ADE" w:rsidP="00863FDE">
            <w:pPr>
              <w:spacing w:after="0"/>
            </w:pPr>
            <w:r>
              <w:rPr>
                <w:rFonts w:hint="eastAsia"/>
              </w:rPr>
              <w:t>0x63</w:t>
            </w:r>
          </w:p>
        </w:tc>
        <w:tc>
          <w:tcPr>
            <w:tcW w:w="6429" w:type="dxa"/>
          </w:tcPr>
          <w:p w:rsidR="00946ADE" w:rsidRDefault="00946ADE" w:rsidP="00A9521C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 xml:space="preserve"> 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商品库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1A48D4">
              <w:rPr>
                <w:rFonts w:hint="eastAsia"/>
              </w:rPr>
              <w:t>货架继续</w:t>
            </w:r>
            <w:r w:rsidR="00AA62F3">
              <w:rPr>
                <w:rFonts w:hint="eastAsia"/>
              </w:rPr>
              <w:t>1</w:t>
            </w:r>
            <w:r w:rsidR="001A48D4">
              <w:rPr>
                <w:rFonts w:hint="eastAsia"/>
              </w:rPr>
              <w:t>取货</w:t>
            </w:r>
            <w:r w:rsidR="0056012A">
              <w:rPr>
                <w:rFonts w:hint="eastAsia"/>
              </w:rPr>
              <w:t>标志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，</w:t>
            </w:r>
            <w:r w:rsidR="000E5FDA">
              <w:rPr>
                <w:rFonts w:hint="eastAsia"/>
              </w:rPr>
              <w:t>货架</w:t>
            </w:r>
            <w:r w:rsidR="00FD0A29">
              <w:rPr>
                <w:rFonts w:hint="eastAsia"/>
              </w:rPr>
              <w:t>库位字节数（</w:t>
            </w:r>
            <w:r w:rsidR="00FD0A29">
              <w:rPr>
                <w:rFonts w:hint="eastAsia"/>
              </w:rPr>
              <w:t>2Byte</w:t>
            </w:r>
            <w:r w:rsidR="00FD0A29">
              <w:rPr>
                <w:rFonts w:hint="eastAsia"/>
              </w:rPr>
              <w:t>），商品</w:t>
            </w:r>
            <w:r w:rsidR="00CA09EC">
              <w:rPr>
                <w:rFonts w:hint="eastAsia"/>
              </w:rPr>
              <w:t>名称</w:t>
            </w:r>
            <w:r w:rsidR="00FD0A29">
              <w:rPr>
                <w:rFonts w:hint="eastAsia"/>
              </w:rPr>
              <w:t>字节数（</w:t>
            </w:r>
            <w:r w:rsidR="00FD0A29">
              <w:rPr>
                <w:rFonts w:hint="eastAsia"/>
              </w:rPr>
              <w:t>2Byte</w:t>
            </w:r>
            <w:r w:rsidR="00FD0A29">
              <w:rPr>
                <w:rFonts w:hint="eastAsia"/>
              </w:rPr>
              <w:t>），</w:t>
            </w:r>
            <w:r w:rsidR="00DA3EF3">
              <w:rPr>
                <w:rFonts w:hint="eastAsia"/>
              </w:rPr>
              <w:t>条码字节数</w:t>
            </w:r>
            <w:r w:rsidR="00FD0A29">
              <w:rPr>
                <w:rFonts w:hint="eastAsia"/>
              </w:rPr>
              <w:t>（</w:t>
            </w:r>
            <w:r w:rsidR="00FD0A29">
              <w:rPr>
                <w:rFonts w:hint="eastAsia"/>
              </w:rPr>
              <w:t>1Byte</w:t>
            </w:r>
            <w:r w:rsidR="00FD0A29">
              <w:rPr>
                <w:rFonts w:hint="eastAsia"/>
              </w:rPr>
              <w:t>），</w:t>
            </w:r>
            <w:r>
              <w:rPr>
                <w:rFonts w:hint="eastAsia"/>
              </w:rPr>
              <w:t>货架库位类型</w:t>
            </w:r>
            <w:r w:rsidR="00A9521C">
              <w:rPr>
                <w:rFonts w:hint="eastAsia"/>
              </w:rPr>
              <w:t>，商品条码</w:t>
            </w:r>
            <w:r w:rsidR="00886045">
              <w:rPr>
                <w:rFonts w:hint="eastAsia"/>
              </w:rPr>
              <w:t>，商品名称</w:t>
            </w:r>
          </w:p>
        </w:tc>
      </w:tr>
      <w:tr w:rsidR="00946ADE" w:rsidTr="007726B7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946ADE" w:rsidRDefault="00946ADE" w:rsidP="001A357D">
            <w:pPr>
              <w:spacing w:after="0"/>
            </w:pPr>
            <w:r>
              <w:rPr>
                <w:rFonts w:hint="eastAsia"/>
              </w:rPr>
              <w:t>拣货结果</w:t>
            </w:r>
          </w:p>
        </w:tc>
        <w:tc>
          <w:tcPr>
            <w:tcW w:w="992" w:type="dxa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0x64</w:t>
            </w:r>
          </w:p>
        </w:tc>
        <w:tc>
          <w:tcPr>
            <w:tcW w:w="6429" w:type="dxa"/>
          </w:tcPr>
          <w:p w:rsidR="00946ADE" w:rsidRDefault="00946ADE" w:rsidP="00C75E3C">
            <w:pPr>
              <w:spacing w:after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</w:t>
            </w:r>
            <w:r w:rsidR="00C75E3C">
              <w:rPr>
                <w:rFonts w:hint="eastAsia"/>
              </w:rPr>
              <w:t>9</w:t>
            </w:r>
            <w:r>
              <w:rPr>
                <w:rFonts w:hint="eastAsia"/>
              </w:rPr>
              <w:t>败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567371">
              <w:rPr>
                <w:rFonts w:hint="eastAsia"/>
              </w:rPr>
              <w:t>原因字节数（</w:t>
            </w:r>
            <w:r w:rsidR="00567371">
              <w:rPr>
                <w:rFonts w:hint="eastAsia"/>
              </w:rPr>
              <w:t>2Byte</w:t>
            </w:r>
            <w:r w:rsidR="00567371">
              <w:rPr>
                <w:rFonts w:hint="eastAsia"/>
              </w:rPr>
              <w:t>），保留位（</w:t>
            </w:r>
            <w:r w:rsidR="00567371">
              <w:rPr>
                <w:rFonts w:hint="eastAsia"/>
              </w:rPr>
              <w:t>3Byte</w:t>
            </w:r>
            <w:r w:rsidR="00567371">
              <w:rPr>
                <w:rFonts w:hint="eastAsia"/>
              </w:rPr>
              <w:t>），</w:t>
            </w:r>
            <w:r>
              <w:rPr>
                <w:rFonts w:hint="eastAsia"/>
              </w:rPr>
              <w:t>失败原因</w:t>
            </w:r>
          </w:p>
        </w:tc>
      </w:tr>
    </w:tbl>
    <w:p w:rsidR="002939F4" w:rsidRDefault="002939F4"/>
    <w:p w:rsidR="002939F4" w:rsidRDefault="00E7129B">
      <w:pPr>
        <w:pStyle w:val="1"/>
      </w:pPr>
      <w:bookmarkStart w:id="44" w:name="_Toc455432707"/>
      <w:bookmarkStart w:id="45" w:name="_Toc459587162"/>
      <w:r>
        <w:rPr>
          <w:rFonts w:hint="eastAsia"/>
        </w:rPr>
        <w:lastRenderedPageBreak/>
        <w:t>路径规划</w:t>
      </w:r>
      <w:bookmarkEnd w:id="44"/>
      <w:bookmarkEnd w:id="45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6" w:name="_Toc459587163"/>
      <w:r>
        <w:rPr>
          <w:rStyle w:val="2Char"/>
          <w:rFonts w:hint="eastAsia"/>
        </w:rPr>
        <w:t>选择策略</w:t>
      </w:r>
      <w:bookmarkEnd w:id="46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</w:t>
      </w:r>
      <w:r w:rsidR="00AE0E57">
        <w:rPr>
          <w:rFonts w:hint="eastAsia"/>
        </w:rPr>
        <w:t>按时间前</w:t>
      </w:r>
      <w:r w:rsidR="00AE0E57">
        <w:rPr>
          <w:rFonts w:hint="eastAsia"/>
        </w:rPr>
        <w:t>N</w:t>
      </w:r>
      <w:r w:rsidR="00AE0E57">
        <w:rPr>
          <w:rFonts w:hint="eastAsia"/>
        </w:rPr>
        <w:t>个</w:t>
      </w:r>
      <w:r w:rsidR="00AE0E57">
        <w:rPr>
          <w:rFonts w:hint="eastAsia"/>
        </w:rPr>
        <w:t>(</w:t>
      </w:r>
      <w:r>
        <w:rPr>
          <w:rFonts w:hint="eastAsia"/>
        </w:rPr>
        <w:t>选择有更多共同商品，或者在相同货架的订单</w:t>
      </w:r>
      <w:r w:rsidR="00AE0E57">
        <w:rPr>
          <w:rFonts w:hint="eastAsia"/>
        </w:rPr>
        <w:t>)</w:t>
      </w:r>
      <w:r>
        <w:rPr>
          <w:rFonts w:hint="eastAsia"/>
        </w:rPr>
        <w:t>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</w:t>
      </w:r>
      <w:r w:rsidR="00F70CCE">
        <w:rPr>
          <w:rFonts w:hint="eastAsia"/>
        </w:rPr>
        <w:t>最早订单（</w:t>
      </w:r>
      <w:r>
        <w:rPr>
          <w:rFonts w:hint="eastAsia"/>
        </w:rPr>
        <w:t>选择跟当前拣货员待拣商品更多重合的订单</w:t>
      </w:r>
      <w:r w:rsidR="00F70CCE">
        <w:rPr>
          <w:rFonts w:hint="eastAsia"/>
        </w:rPr>
        <w:t>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A024AA" w:rsidRDefault="00A024AA" w:rsidP="00EA6133">
      <w:pPr>
        <w:pStyle w:val="1"/>
      </w:pPr>
      <w:bookmarkStart w:id="47" w:name="_Toc459587164"/>
      <w:r w:rsidRPr="00EA6133">
        <w:rPr>
          <w:rFonts w:hint="eastAsia"/>
        </w:rPr>
        <w:lastRenderedPageBreak/>
        <w:t>算法</w:t>
      </w:r>
      <w:r w:rsidR="009B53A9">
        <w:rPr>
          <w:rFonts w:hint="eastAsia"/>
        </w:rPr>
        <w:t>实现</w:t>
      </w:r>
      <w:r w:rsidR="002A533D">
        <w:rPr>
          <w:rFonts w:hint="eastAsia"/>
        </w:rPr>
        <w:t>逻辑</w:t>
      </w:r>
      <w:bookmarkEnd w:id="47"/>
    </w:p>
    <w:p w:rsidR="00EF2750" w:rsidRPr="00EF2750" w:rsidRDefault="00EF2750" w:rsidP="00EF2750">
      <w:r>
        <w:rPr>
          <w:rFonts w:hint="eastAsia"/>
        </w:rPr>
        <w:t>绿色背景为当前方案</w:t>
      </w:r>
    </w:p>
    <w:p w:rsidR="00342126" w:rsidRDefault="00881099" w:rsidP="003E3BF8">
      <w:pPr>
        <w:pStyle w:val="2"/>
      </w:pPr>
      <w:bookmarkStart w:id="48" w:name="_Toc459587165"/>
      <w:r>
        <w:rPr>
          <w:rFonts w:hint="eastAsia"/>
        </w:rPr>
        <w:t>计算</w:t>
      </w:r>
      <w:r w:rsidR="002305DC">
        <w:rPr>
          <w:rFonts w:hint="eastAsia"/>
        </w:rPr>
        <w:t>待选</w:t>
      </w:r>
      <w:r w:rsidR="00285670">
        <w:rPr>
          <w:rFonts w:hint="eastAsia"/>
        </w:rPr>
        <w:t>货架</w:t>
      </w:r>
      <w:bookmarkEnd w:id="48"/>
    </w:p>
    <w:p w:rsidR="00F15343" w:rsidRDefault="00F15343" w:rsidP="00342126">
      <w:r>
        <w:rPr>
          <w:rFonts w:hint="eastAsia"/>
        </w:rPr>
        <w:t>S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货架，</w:t>
      </w:r>
      <w:r>
        <w:rPr>
          <w:rFonts w:hint="eastAsia"/>
        </w:rPr>
        <w:t>G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商品</w:t>
      </w:r>
      <w:r>
        <w:rPr>
          <w:rFonts w:hint="eastAsia"/>
        </w:rPr>
        <w:t>SKU</w:t>
      </w:r>
      <w:r w:rsidR="00F521F3">
        <w:rPr>
          <w:rFonts w:hint="eastAsia"/>
        </w:rPr>
        <w:t>，</w:t>
      </w:r>
      <w:r w:rsidR="00F521F3">
        <w:rPr>
          <w:rFonts w:hint="eastAsia"/>
        </w:rPr>
        <w:t>Gic</w:t>
      </w:r>
      <w:r w:rsidR="00F521F3">
        <w:rPr>
          <w:rFonts w:hint="eastAsia"/>
        </w:rPr>
        <w:t>：第</w:t>
      </w:r>
      <w:r w:rsidR="00F521F3">
        <w:rPr>
          <w:rFonts w:hint="eastAsia"/>
        </w:rPr>
        <w:t>i</w:t>
      </w:r>
      <w:r w:rsidR="00F521F3">
        <w:rPr>
          <w:rFonts w:hint="eastAsia"/>
        </w:rPr>
        <w:t>个商品有</w:t>
      </w:r>
      <w:r w:rsidR="00F521F3">
        <w:rPr>
          <w:rFonts w:hint="eastAsia"/>
        </w:rPr>
        <w:t>c</w:t>
      </w:r>
      <w:r w:rsidR="00F521F3">
        <w:rPr>
          <w:rFonts w:hint="eastAsia"/>
        </w:rPr>
        <w:t>个</w:t>
      </w:r>
    </w:p>
    <w:p w:rsidR="00BF5C08" w:rsidRPr="00705D7A" w:rsidRDefault="00C522D3" w:rsidP="00342126">
      <w:pPr>
        <w:rPr>
          <w:color w:val="00B050"/>
        </w:rPr>
      </w:pPr>
      <w:r w:rsidRPr="00C522D3">
        <w:rPr>
          <w:noProof/>
        </w:rPr>
        <w:pict>
          <v:group id="_x0000_s6173" style="position:absolute;margin-left:231pt;margin-top:.65pt;width:201.85pt;height:170.1pt;z-index:252152832" coordorigin="6420,2751" coordsize="4037,3402">
            <v:rect id="_x0000_s6166" style="position:absolute;left:6420;top:2751;width:4037;height:3402"/>
            <v:roundrect id="_x0000_s6167" style="position:absolute;left:6746;top:3034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+S2, S2+S3, S1+S3</w:t>
                    </w:r>
                  </w:p>
                </w:txbxContent>
              </v:textbox>
            </v:roundrect>
            <v:roundrect id="_x0000_s6168" style="position:absolute;left:6746;top:3823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, S3</w:t>
                    </w:r>
                  </w:p>
                </w:txbxContent>
              </v:textbox>
            </v:roundrect>
            <v:roundrect id="_x0000_s6169" style="position:absolute;left:6746;top:4594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3</w:t>
                    </w:r>
                  </w:p>
                </w:txbxContent>
              </v:textbox>
            </v:roundrect>
            <v:roundrect id="_x0000_s6172" style="position:absolute;left:6746;top:5306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4</w:t>
                    </w:r>
                  </w:p>
                </w:txbxContent>
              </v:textbox>
            </v:roundrect>
          </v:group>
        </w:pict>
      </w:r>
      <w:r w:rsidR="00BF5C08" w:rsidRPr="002A3199">
        <w:rPr>
          <w:rFonts w:hint="eastAsia"/>
        </w:rPr>
        <w:t>1</w:t>
      </w:r>
      <w:r w:rsidR="00BF5C08" w:rsidRPr="002A3199">
        <w:rPr>
          <w:rFonts w:hint="eastAsia"/>
        </w:rPr>
        <w:t>，</w:t>
      </w:r>
      <w:r w:rsidR="00BF5C08" w:rsidRPr="00705D7A">
        <w:rPr>
          <w:rFonts w:hint="eastAsia"/>
          <w:color w:val="00B050"/>
        </w:rPr>
        <w:t>当前拣货员</w:t>
      </w:r>
      <w:r w:rsidR="00BF5C08" w:rsidRPr="00705D7A">
        <w:rPr>
          <w:rFonts w:hint="eastAsia"/>
          <w:color w:val="00B050"/>
        </w:rPr>
        <w:t xml:space="preserve"> =</w:t>
      </w:r>
      <w:r w:rsidR="00BF5C08" w:rsidRPr="00705D7A">
        <w:rPr>
          <w:rFonts w:hint="eastAsia"/>
          <w:color w:val="00B050"/>
        </w:rPr>
        <w:t>》</w:t>
      </w:r>
      <w:r w:rsidR="00BF5C08" w:rsidRPr="00705D7A">
        <w:rPr>
          <w:rFonts w:hint="eastAsia"/>
          <w:color w:val="00B050"/>
        </w:rPr>
        <w:t xml:space="preserve"> </w:t>
      </w:r>
      <w:r w:rsidR="00BF5C08" w:rsidRPr="00705D7A">
        <w:rPr>
          <w:rFonts w:hint="eastAsia"/>
          <w:color w:val="00B050"/>
        </w:rPr>
        <w:t>所有订单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C25063" w:rsidRDefault="00287A52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C25063" w:rsidRPr="00B16E54">
        <w:rPr>
          <w:rFonts w:hint="eastAsia"/>
          <w:highlight w:val="yellow"/>
        </w:rPr>
        <w:t>按商品</w:t>
      </w:r>
      <w:r w:rsidR="00C25063" w:rsidRPr="00B16E54">
        <w:rPr>
          <w:rFonts w:hint="eastAsia"/>
          <w:highlight w:val="yellow"/>
        </w:rPr>
        <w:t>SKU</w:t>
      </w:r>
      <w:r w:rsidR="00AA41A8" w:rsidRPr="00B16E54">
        <w:rPr>
          <w:rFonts w:hint="eastAsia"/>
          <w:highlight w:val="yellow"/>
        </w:rPr>
        <w:t>分类</w:t>
      </w:r>
      <w:r w:rsidR="00C25063" w:rsidRPr="00B16E54">
        <w:rPr>
          <w:rFonts w:hint="eastAsia"/>
          <w:highlight w:val="yellow"/>
        </w:rPr>
        <w:t>取得</w:t>
      </w:r>
      <w:r w:rsidR="00C25063">
        <w:rPr>
          <w:rFonts w:hint="eastAsia"/>
        </w:rPr>
        <w:t>所有货架组合</w:t>
      </w:r>
    </w:p>
    <w:p w:rsidR="00B13D3E" w:rsidRDefault="00B13D3E" w:rsidP="00342126">
      <w:r w:rsidRPr="00F10B9E">
        <w:rPr>
          <w:rFonts w:hint="eastAsia"/>
        </w:rPr>
        <w:t>=</w:t>
      </w:r>
      <w:r w:rsidRPr="00F10B9E">
        <w:rPr>
          <w:rFonts w:hint="eastAsia"/>
        </w:rPr>
        <w:t>》</w:t>
      </w:r>
      <w:r w:rsidR="007344B3" w:rsidRPr="00F10B9E">
        <w:rPr>
          <w:rFonts w:hint="eastAsia"/>
        </w:rPr>
        <w:t>计算</w:t>
      </w:r>
      <w:r w:rsidR="00885C30" w:rsidRPr="00F10B9E">
        <w:rPr>
          <w:rFonts w:hint="eastAsia"/>
          <w:highlight w:val="yellow"/>
        </w:rPr>
        <w:t>每个</w:t>
      </w:r>
      <w:r w:rsidR="00287A52" w:rsidRPr="00F10B9E">
        <w:rPr>
          <w:rFonts w:hint="eastAsia"/>
          <w:highlight w:val="yellow"/>
        </w:rPr>
        <w:t>商品</w:t>
      </w:r>
      <w:r w:rsidR="00885C30" w:rsidRPr="00F10B9E">
        <w:rPr>
          <w:rFonts w:hint="eastAsia"/>
        </w:rPr>
        <w:t>满足</w:t>
      </w:r>
      <w:r w:rsidR="00DD0C9A" w:rsidRPr="00F10B9E">
        <w:rPr>
          <w:rFonts w:hint="eastAsia"/>
        </w:rPr>
        <w:t>数量的</w:t>
      </w:r>
      <w:r w:rsidR="00287A52" w:rsidRPr="00F10B9E">
        <w:rPr>
          <w:rFonts w:hint="eastAsia"/>
        </w:rPr>
        <w:t>货架</w:t>
      </w:r>
      <w:r w:rsidR="00DD0C9A" w:rsidRPr="00F10B9E">
        <w:rPr>
          <w:rFonts w:hint="eastAsia"/>
        </w:rPr>
        <w:t>组合</w:t>
      </w:r>
    </w:p>
    <w:p w:rsidR="00287A52" w:rsidRDefault="00B13D3E" w:rsidP="00342126">
      <w:r>
        <w:rPr>
          <w:rFonts w:hint="eastAsia"/>
        </w:rPr>
        <w:t>=</w:t>
      </w:r>
      <w:r>
        <w:rPr>
          <w:rFonts w:hint="eastAsia"/>
        </w:rPr>
        <w:t>》货架</w:t>
      </w:r>
      <w:r w:rsidR="000C4320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</w:t>
      </w:r>
      <w:r w:rsidR="00911AA9">
        <w:rPr>
          <w:rFonts w:hint="eastAsia"/>
        </w:rPr>
        <w:t>单元</w:t>
      </w:r>
      <w:r>
        <w:rPr>
          <w:rFonts w:hint="eastAsia"/>
        </w:rPr>
        <w:t>组合）</w:t>
      </w:r>
    </w:p>
    <w:p w:rsidR="00DD0C9A" w:rsidRDefault="00DD0C9A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A65665">
        <w:rPr>
          <w:rFonts w:hint="eastAsia"/>
        </w:rPr>
        <w:t>从每个商品的组合中挑选一个重新组合</w:t>
      </w:r>
      <w:r w:rsidR="003319ED">
        <w:rPr>
          <w:rFonts w:hint="eastAsia"/>
        </w:rPr>
        <w:t>，</w:t>
      </w:r>
      <w:r w:rsidR="00386658">
        <w:rPr>
          <w:rFonts w:hint="eastAsia"/>
        </w:rPr>
        <w:t>并去重</w:t>
      </w:r>
    </w:p>
    <w:p w:rsidR="00C82D28" w:rsidRDefault="00C82D28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4B398D">
        <w:rPr>
          <w:rFonts w:hint="eastAsia"/>
        </w:rPr>
        <w:t>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 w:rsidR="005F5708">
        <w:rPr>
          <w:rFonts w:hint="eastAsia"/>
        </w:rPr>
        <w:t>（用小</w:t>
      </w:r>
      <w:r w:rsidR="00911AA9">
        <w:rPr>
          <w:rFonts w:hint="eastAsia"/>
        </w:rPr>
        <w:t>单元</w:t>
      </w:r>
      <w:r w:rsidR="005F5708">
        <w:rPr>
          <w:rFonts w:hint="eastAsia"/>
        </w:rPr>
        <w:t>组合）</w:t>
      </w:r>
    </w:p>
    <w:p w:rsidR="00971FEC" w:rsidRDefault="00971FEC" w:rsidP="00342126"/>
    <w:p w:rsidR="00971FEC" w:rsidRPr="00705D7A" w:rsidRDefault="00C522D3" w:rsidP="00971FEC">
      <w:pPr>
        <w:rPr>
          <w:color w:val="00B050"/>
        </w:rPr>
      </w:pPr>
      <w:r w:rsidRPr="00C522D3">
        <w:rPr>
          <w:noProof/>
          <w:highlight w:val="green"/>
        </w:rPr>
        <w:pict>
          <v:group id="_x0000_s6174" style="position:absolute;margin-left:231pt;margin-top:.65pt;width:201.85pt;height:170.1pt;z-index:252154880" coordorigin="6420,2751" coordsize="4037,3402">
            <v:rect id="_x0000_s6175" style="position:absolute;left:6420;top:2751;width:4037;height:3402"/>
            <v:roundrect id="_x0000_s6176" style="position:absolute;left:6746;top:3034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</w:t>
                    </w:r>
                  </w:p>
                </w:txbxContent>
              </v:textbox>
            </v:roundrect>
            <v:roundrect id="_x0000_s6177" style="position:absolute;left:6746;top:3823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3c, G4c</w:t>
                    </w:r>
                  </w:p>
                </w:txbxContent>
              </v:textbox>
            </v:roundrect>
            <v:roundrect id="_x0000_s6178" style="position:absolute;left:6746;top:4594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, G3c</w:t>
                    </w:r>
                  </w:p>
                </w:txbxContent>
              </v:textbox>
            </v:roundrect>
            <v:roundrect id="_x0000_s6179" style="position:absolute;left:6746;top:5306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4c</w:t>
                    </w:r>
                  </w:p>
                </w:txbxContent>
              </v:textbox>
            </v:roundrect>
          </v:group>
        </w:pict>
      </w:r>
      <w:r w:rsidR="00971FEC" w:rsidRPr="002A3199">
        <w:rPr>
          <w:rFonts w:hint="eastAsia"/>
          <w:highlight w:val="green"/>
        </w:rPr>
        <w:t>2</w:t>
      </w:r>
      <w:r w:rsidR="00971FEC" w:rsidRPr="002A3199">
        <w:rPr>
          <w:rFonts w:hint="eastAsia"/>
          <w:highlight w:val="green"/>
        </w:rPr>
        <w:t>，</w:t>
      </w:r>
      <w:r w:rsidR="00971FEC" w:rsidRPr="00705D7A">
        <w:rPr>
          <w:rFonts w:hint="eastAsia"/>
          <w:color w:val="00B050"/>
        </w:rPr>
        <w:t>当前拣货员</w:t>
      </w:r>
      <w:r w:rsidR="00971FEC" w:rsidRPr="00705D7A">
        <w:rPr>
          <w:rFonts w:hint="eastAsia"/>
          <w:color w:val="00B050"/>
        </w:rPr>
        <w:t xml:space="preserve"> =</w:t>
      </w:r>
      <w:r w:rsidR="00971FEC" w:rsidRPr="00705D7A">
        <w:rPr>
          <w:rFonts w:hint="eastAsia"/>
          <w:color w:val="00B050"/>
        </w:rPr>
        <w:t>》</w:t>
      </w:r>
      <w:r w:rsidR="00971FEC" w:rsidRPr="00705D7A">
        <w:rPr>
          <w:rFonts w:hint="eastAsia"/>
          <w:color w:val="00B050"/>
        </w:rPr>
        <w:t xml:space="preserve"> </w:t>
      </w:r>
      <w:r w:rsidR="00971FEC" w:rsidRPr="00705D7A">
        <w:rPr>
          <w:rFonts w:hint="eastAsia"/>
          <w:color w:val="00B050"/>
        </w:rPr>
        <w:t>所有订单</w:t>
      </w:r>
    </w:p>
    <w:p w:rsidR="00F81B40" w:rsidRPr="00705D7A" w:rsidRDefault="00F81B40" w:rsidP="00F81B40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5A5B68" w:rsidRPr="00705D7A" w:rsidRDefault="005A5B68" w:rsidP="005A5B68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D55E01" w:rsidRDefault="000D30BD" w:rsidP="005A5B68">
      <w:r>
        <w:rPr>
          <w:rFonts w:hint="eastAsia"/>
        </w:rPr>
        <w:t>=</w:t>
      </w:r>
      <w:r>
        <w:rPr>
          <w:rFonts w:hint="eastAsia"/>
        </w:rPr>
        <w:t>》</w:t>
      </w:r>
      <w:r w:rsidR="00C25063">
        <w:rPr>
          <w:rFonts w:hint="eastAsia"/>
        </w:rPr>
        <w:t>所有货架组合</w:t>
      </w:r>
    </w:p>
    <w:p w:rsidR="007344B3" w:rsidRDefault="007344B3" w:rsidP="005A5B68">
      <w:r w:rsidRPr="005A10F8">
        <w:rPr>
          <w:rFonts w:hint="eastAsia"/>
        </w:rPr>
        <w:t>=</w:t>
      </w:r>
      <w:r w:rsidRPr="005A10F8">
        <w:rPr>
          <w:rFonts w:hint="eastAsia"/>
        </w:rPr>
        <w:t>》</w:t>
      </w:r>
      <w:r w:rsidR="009D76C8" w:rsidRPr="005A10F8">
        <w:rPr>
          <w:rFonts w:hint="eastAsia"/>
        </w:rPr>
        <w:t>计算</w:t>
      </w:r>
      <w:r w:rsidR="004C39CE" w:rsidRPr="005A10F8">
        <w:rPr>
          <w:rFonts w:hint="eastAsia"/>
          <w:highlight w:val="yellow"/>
        </w:rPr>
        <w:t>所有商品</w:t>
      </w:r>
      <w:r w:rsidR="009D76C8" w:rsidRPr="005A10F8">
        <w:rPr>
          <w:rFonts w:hint="eastAsia"/>
        </w:rPr>
        <w:t>满足</w:t>
      </w:r>
      <w:r w:rsidR="008C2D2A" w:rsidRPr="005A10F8">
        <w:rPr>
          <w:rFonts w:hint="eastAsia"/>
        </w:rPr>
        <w:t>数量的</w:t>
      </w:r>
      <w:r w:rsidR="00B16E54" w:rsidRPr="005A10F8">
        <w:rPr>
          <w:rFonts w:hint="eastAsia"/>
        </w:rPr>
        <w:t>货架</w:t>
      </w:r>
      <w:r w:rsidR="009D76C8" w:rsidRPr="005A10F8">
        <w:rPr>
          <w:rFonts w:hint="eastAsia"/>
        </w:rPr>
        <w:t>组合</w:t>
      </w:r>
    </w:p>
    <w:p w:rsidR="007926BA" w:rsidRDefault="007926BA" w:rsidP="005A5B68">
      <w:r>
        <w:rPr>
          <w:rFonts w:hint="eastAsia"/>
        </w:rPr>
        <w:t>=</w:t>
      </w:r>
      <w:r>
        <w:rPr>
          <w:rFonts w:hint="eastAsia"/>
        </w:rPr>
        <w:t>》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单元组合）</w:t>
      </w:r>
    </w:p>
    <w:p w:rsidR="007926BA" w:rsidRDefault="007926BA" w:rsidP="005A5B68"/>
    <w:p w:rsidR="004E6C86" w:rsidRDefault="004E6C86" w:rsidP="007C3311">
      <w:pPr>
        <w:pStyle w:val="2"/>
      </w:pPr>
      <w:bookmarkStart w:id="49" w:name="_Toc459587166"/>
      <w:r>
        <w:rPr>
          <w:rFonts w:hint="eastAsia"/>
        </w:rPr>
        <w:t>确定货架</w:t>
      </w:r>
      <w:bookmarkEnd w:id="49"/>
    </w:p>
    <w:p w:rsidR="004E6C86" w:rsidRDefault="004E6C86" w:rsidP="005A5B68">
      <w:r>
        <w:rPr>
          <w:rFonts w:hint="eastAsia"/>
        </w:rPr>
        <w:t>获得货架集合</w:t>
      </w:r>
    </w:p>
    <w:p w:rsidR="004E6C86" w:rsidRDefault="004E6C86" w:rsidP="005A5B68">
      <w:r>
        <w:rPr>
          <w:rFonts w:hint="eastAsia"/>
        </w:rPr>
        <w:t>=</w:t>
      </w:r>
      <w:r>
        <w:rPr>
          <w:rFonts w:hint="eastAsia"/>
        </w:rPr>
        <w:t>》集合所有货架到拣货台的总距离</w:t>
      </w:r>
    </w:p>
    <w:p w:rsidR="001027E7" w:rsidRDefault="001027E7" w:rsidP="005A5B68">
      <w:r>
        <w:rPr>
          <w:rFonts w:hint="eastAsia"/>
        </w:rPr>
        <w:t>=</w:t>
      </w:r>
      <w:r>
        <w:rPr>
          <w:rFonts w:hint="eastAsia"/>
        </w:rPr>
        <w:t>》最小距离，相同距离用最少货架，货架数相同随机取</w:t>
      </w:r>
    </w:p>
    <w:p w:rsidR="00D55E01" w:rsidRDefault="003C0204" w:rsidP="00D25B0D">
      <w:pPr>
        <w:pStyle w:val="2"/>
      </w:pPr>
      <w:bookmarkStart w:id="50" w:name="_Toc459587167"/>
      <w:r>
        <w:rPr>
          <w:rFonts w:hint="eastAsia"/>
        </w:rPr>
        <w:lastRenderedPageBreak/>
        <w:t>路径</w:t>
      </w:r>
      <w:r w:rsidR="00E9166C">
        <w:rPr>
          <w:rFonts w:hint="eastAsia"/>
        </w:rPr>
        <w:t>搜索</w:t>
      </w:r>
      <w:bookmarkEnd w:id="50"/>
    </w:p>
    <w:p w:rsidR="00376224" w:rsidRDefault="00472B80" w:rsidP="00376224">
      <w:r>
        <w:rPr>
          <w:rFonts w:hint="eastAsia"/>
        </w:rPr>
        <w:t>数据结构</w:t>
      </w:r>
      <w:r w:rsidR="00344EA2">
        <w:rPr>
          <w:rFonts w:hint="eastAsia"/>
        </w:rPr>
        <w:t>的复杂度</w:t>
      </w:r>
    </w:p>
    <w:p w:rsidR="00D7674E" w:rsidRPr="00376224" w:rsidRDefault="00D7674E" w:rsidP="00376224">
      <w:r>
        <w:rPr>
          <w:rFonts w:hint="eastAsia"/>
        </w:rPr>
        <w:t>V</w:t>
      </w:r>
      <w:r>
        <w:rPr>
          <w:rFonts w:hint="eastAsia"/>
        </w:rPr>
        <w:t>：节点数；</w:t>
      </w:r>
      <w:r>
        <w:rPr>
          <w:rFonts w:hint="eastAsia"/>
        </w:rPr>
        <w:t>E</w:t>
      </w:r>
      <w:r>
        <w:rPr>
          <w:rFonts w:hint="eastAsia"/>
        </w:rPr>
        <w:t>：路径数；</w:t>
      </w:r>
      <w:r>
        <w:rPr>
          <w:rFonts w:hint="eastAsia"/>
        </w:rPr>
        <w:t>Degree(V)</w:t>
      </w:r>
      <w:r>
        <w:rPr>
          <w:rFonts w:hint="eastAsia"/>
        </w:rPr>
        <w:t>：节点</w:t>
      </w:r>
      <w:r w:rsidR="00D4438F">
        <w:rPr>
          <w:rFonts w:hint="eastAsia"/>
        </w:rPr>
        <w:t>维度（</w:t>
      </w:r>
      <w:r w:rsidR="00D31D7D">
        <w:rPr>
          <w:rFonts w:hint="eastAsia"/>
        </w:rPr>
        <w:t>V</w:t>
      </w:r>
      <w:r w:rsidR="00D31D7D">
        <w:rPr>
          <w:rFonts w:hint="eastAsia"/>
        </w:rPr>
        <w:t>节点</w:t>
      </w:r>
      <w:r>
        <w:rPr>
          <w:rFonts w:hint="eastAsia"/>
        </w:rPr>
        <w:t>路径数</w:t>
      </w:r>
      <w:r w:rsidR="00D4438F">
        <w:rPr>
          <w:rFonts w:hint="eastAsia"/>
        </w:rPr>
        <w:t>）</w:t>
      </w:r>
    </w:p>
    <w:tbl>
      <w:tblPr>
        <w:tblStyle w:val="a7"/>
        <w:tblW w:w="0" w:type="auto"/>
        <w:tblLook w:val="04A0"/>
      </w:tblPr>
      <w:tblGrid>
        <w:gridCol w:w="1242"/>
        <w:gridCol w:w="1134"/>
        <w:gridCol w:w="1560"/>
        <w:gridCol w:w="2126"/>
        <w:gridCol w:w="2460"/>
      </w:tblGrid>
      <w:tr w:rsidR="006929A6" w:rsidTr="00590E87">
        <w:tc>
          <w:tcPr>
            <w:tcW w:w="1242" w:type="dxa"/>
            <w:vMerge w:val="restart"/>
            <w:vAlign w:val="center"/>
          </w:tcPr>
          <w:p w:rsidR="006929A6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结构名称</w:t>
            </w:r>
          </w:p>
        </w:tc>
        <w:tc>
          <w:tcPr>
            <w:tcW w:w="1134" w:type="dxa"/>
            <w:vMerge w:val="restart"/>
            <w:vAlign w:val="center"/>
          </w:tcPr>
          <w:p w:rsidR="00AD2BA3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空间</w:t>
            </w:r>
          </w:p>
          <w:p w:rsidR="006929A6" w:rsidRDefault="00784A7E" w:rsidP="00BC2A23">
            <w:pPr>
              <w:spacing w:after="0"/>
              <w:jc w:val="center"/>
            </w:pPr>
            <w:r>
              <w:rPr>
                <w:rFonts w:hint="eastAsia"/>
              </w:rPr>
              <w:t>复杂度</w:t>
            </w:r>
          </w:p>
        </w:tc>
        <w:tc>
          <w:tcPr>
            <w:tcW w:w="6146" w:type="dxa"/>
            <w:gridSpan w:val="3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时间复杂度</w:t>
            </w:r>
          </w:p>
        </w:tc>
      </w:tr>
      <w:tr w:rsidR="006929A6" w:rsidTr="00D85AF1">
        <w:tc>
          <w:tcPr>
            <w:tcW w:w="1242" w:type="dxa"/>
            <w:vMerge/>
            <w:vAlign w:val="center"/>
          </w:tcPr>
          <w:p w:rsidR="006929A6" w:rsidRDefault="006929A6" w:rsidP="00E95CA6">
            <w:pPr>
              <w:spacing w:after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929A6" w:rsidRDefault="006929A6" w:rsidP="00D85AF1">
            <w:pPr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增加一条路径</w:t>
            </w:r>
          </w:p>
        </w:tc>
        <w:tc>
          <w:tcPr>
            <w:tcW w:w="2126" w:type="dxa"/>
            <w:vAlign w:val="center"/>
          </w:tcPr>
          <w:p w:rsidR="006929A6" w:rsidRDefault="000250D5" w:rsidP="00BD44C9">
            <w:pPr>
              <w:spacing w:after="0"/>
              <w:jc w:val="center"/>
            </w:pPr>
            <w:r>
              <w:rPr>
                <w:rFonts w:hint="eastAsia"/>
              </w:rPr>
              <w:t>相邻</w:t>
            </w:r>
            <w:r w:rsidR="006929A6">
              <w:rPr>
                <w:rFonts w:hint="eastAsia"/>
              </w:rPr>
              <w:t>节点</w:t>
            </w:r>
            <w:r w:rsidR="00BD44C9">
              <w:rPr>
                <w:rFonts w:hint="eastAsia"/>
              </w:rPr>
              <w:t>的</w:t>
            </w:r>
            <w:r w:rsidR="006929A6">
              <w:rPr>
                <w:rFonts w:hint="eastAsia"/>
              </w:rPr>
              <w:t>路径</w:t>
            </w:r>
          </w:p>
        </w:tc>
        <w:tc>
          <w:tcPr>
            <w:tcW w:w="24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遍历一个节点的路径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1134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560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2460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7B364E">
              <w:rPr>
                <w:rFonts w:hint="eastAsia"/>
                <w:highlight w:val="green"/>
              </w:rPr>
              <w:t>邻接矩阵</w:t>
            </w:r>
          </w:p>
        </w:tc>
        <w:tc>
          <w:tcPr>
            <w:tcW w:w="1134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  <w:r w:rsidRPr="00AB3EA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0" w:type="dxa"/>
            <w:vAlign w:val="center"/>
          </w:tcPr>
          <w:p w:rsidR="00567855" w:rsidRDefault="008A6B22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284782">
              <w:rPr>
                <w:rFonts w:hint="eastAsia"/>
                <w:highlight w:val="green"/>
              </w:rPr>
              <w:t>邻接</w:t>
            </w:r>
            <w:r w:rsidR="00B64DA3">
              <w:rPr>
                <w:rFonts w:hint="eastAsia"/>
                <w:highlight w:val="green"/>
              </w:rPr>
              <w:t>链</w:t>
            </w:r>
            <w:r w:rsidRPr="00284782">
              <w:rPr>
                <w:rFonts w:hint="eastAsia"/>
                <w:highlight w:val="green"/>
              </w:rPr>
              <w:t>表</w:t>
            </w:r>
          </w:p>
        </w:tc>
        <w:tc>
          <w:tcPr>
            <w:tcW w:w="1134" w:type="dxa"/>
            <w:vAlign w:val="center"/>
          </w:tcPr>
          <w:p w:rsidR="00567855" w:rsidRDefault="00323A21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  <w:r w:rsidR="00F42674">
              <w:rPr>
                <w:rFonts w:hint="eastAsia"/>
              </w:rPr>
              <w:t>+V</w:t>
            </w:r>
          </w:p>
        </w:tc>
        <w:tc>
          <w:tcPr>
            <w:tcW w:w="1560" w:type="dxa"/>
            <w:vAlign w:val="center"/>
          </w:tcPr>
          <w:p w:rsidR="00567855" w:rsidRDefault="00900B2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  <w:tc>
          <w:tcPr>
            <w:tcW w:w="2460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</w:tr>
    </w:tbl>
    <w:p w:rsidR="000250D5" w:rsidRDefault="000250D5" w:rsidP="00567855">
      <w:r>
        <w:rPr>
          <w:rFonts w:hint="eastAsia"/>
        </w:rPr>
        <w:t>由于仓库的结构中每个节点仅跟附近节点有路径，大部分节点之间没有连接，使用邻接矩阵将太多空间闲置</w:t>
      </w:r>
      <w:r w:rsidR="00F961D1">
        <w:rPr>
          <w:rFonts w:hint="eastAsia"/>
        </w:rPr>
        <w:t>，路径的查询效率</w:t>
      </w:r>
      <w:r w:rsidR="00B41385">
        <w:rPr>
          <w:rFonts w:hint="eastAsia"/>
        </w:rPr>
        <w:t>相对有点</w:t>
      </w:r>
      <w:r w:rsidR="00F961D1">
        <w:rPr>
          <w:rFonts w:hint="eastAsia"/>
        </w:rPr>
        <w:t>低，暂时考虑使用邻接</w:t>
      </w:r>
      <w:r w:rsidR="00B73539">
        <w:rPr>
          <w:rFonts w:hint="eastAsia"/>
        </w:rPr>
        <w:t>链表</w:t>
      </w:r>
      <w:r w:rsidR="00F961D1">
        <w:rPr>
          <w:rFonts w:hint="eastAsia"/>
        </w:rPr>
        <w:t>实现。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657"/>
        <w:gridCol w:w="820"/>
        <w:gridCol w:w="1490"/>
        <w:gridCol w:w="691"/>
        <w:gridCol w:w="4864"/>
      </w:tblGrid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下标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节点位置</w:t>
            </w:r>
          </w:p>
        </w:tc>
        <w:tc>
          <w:tcPr>
            <w:tcW w:w="691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64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边指针</w:t>
            </w:r>
            <w:r w:rsidR="006A5204">
              <w:rPr>
                <w:rFonts w:hint="eastAsia"/>
              </w:rPr>
              <w:t>列表</w:t>
            </w: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1534"/>
              <w:gridCol w:w="1534"/>
              <w:gridCol w:w="1534"/>
            </w:tblGrid>
            <w:tr w:rsidR="00E36373" w:rsidTr="00FB5449"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B527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B527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B527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B527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B527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B527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B5274E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BF38E2" w:rsidTr="003D6285">
                    <w:tc>
                      <w:tcPr>
                        <w:tcW w:w="417" w:type="dxa"/>
                      </w:tcPr>
                      <w:p w:rsidR="00BF38E2" w:rsidRDefault="00BF38E2" w:rsidP="00B527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B527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B527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BF38E2" w:rsidTr="003D6285">
                    <w:tc>
                      <w:tcPr>
                        <w:tcW w:w="417" w:type="dxa"/>
                      </w:tcPr>
                      <w:p w:rsidR="00BF38E2" w:rsidRDefault="003D6285" w:rsidP="00B527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B527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B527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B5274E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A427F6" w:rsidTr="003D6285">
                    <w:tc>
                      <w:tcPr>
                        <w:tcW w:w="417" w:type="dxa"/>
                      </w:tcPr>
                      <w:p w:rsidR="00A427F6" w:rsidRDefault="00A427F6" w:rsidP="00B527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B527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B527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A427F6" w:rsidTr="003D6285">
                    <w:tc>
                      <w:tcPr>
                        <w:tcW w:w="417" w:type="dxa"/>
                      </w:tcPr>
                      <w:p w:rsidR="00A427F6" w:rsidRDefault="004D430E" w:rsidP="00B527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B527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B527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B5274E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B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883CF2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B527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B527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B527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B527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B527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B527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B5274E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B527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B527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B527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B527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B527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B527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B5274E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 xml:space="preserve"> 3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C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D72846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B527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B527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B527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B527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B527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B527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B5274E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B527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B527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B527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B527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B527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B527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B5274E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C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4602"/>
            </w:tblGrid>
            <w:tr w:rsidR="009F46FB" w:rsidTr="009F46FB">
              <w:tc>
                <w:tcPr>
                  <w:tcW w:w="463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E5772" w:rsidTr="005574D0">
                    <w:tc>
                      <w:tcPr>
                        <w:tcW w:w="417" w:type="dxa"/>
                      </w:tcPr>
                      <w:p w:rsidR="00EE5772" w:rsidRDefault="00EE5772" w:rsidP="00B527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B527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B527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E5772" w:rsidTr="005574D0">
                    <w:tc>
                      <w:tcPr>
                        <w:tcW w:w="417" w:type="dxa"/>
                      </w:tcPr>
                      <w:p w:rsidR="00EE5772" w:rsidRDefault="00EE5772" w:rsidP="00B527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B527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B527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9F46FB" w:rsidRDefault="009F46FB" w:rsidP="00B5274E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B4406E" w:rsidTr="00B4406E">
        <w:tc>
          <w:tcPr>
            <w:tcW w:w="657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0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490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CB</w:t>
            </w:r>
          </w:p>
        </w:tc>
        <w:tc>
          <w:tcPr>
            <w:tcW w:w="4864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204E5D" w:rsidP="00B4406E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</w:tbl>
    <w:p w:rsidR="008600CA" w:rsidRDefault="003C74DD" w:rsidP="00567855">
      <w:r>
        <w:br w:type="textWrapping" w:clear="all"/>
      </w:r>
      <w:r w:rsidR="008600CA">
        <w:rPr>
          <w:rFonts w:hint="eastAsia"/>
        </w:rPr>
        <w:t>搜索算法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深度优先搜索</w:t>
      </w:r>
      <w:r w:rsidR="00F96ED5">
        <w:rPr>
          <w:rFonts w:hint="eastAsia"/>
        </w:rPr>
        <w:t>：沿一条路</w:t>
      </w:r>
      <w:r w:rsidR="00357B9F">
        <w:rPr>
          <w:rFonts w:hint="eastAsia"/>
        </w:rPr>
        <w:t>纵向搜索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 w:rsidRPr="003A22D8">
        <w:rPr>
          <w:rFonts w:hint="eastAsia"/>
          <w:highlight w:val="green"/>
        </w:rPr>
        <w:t>广度优先搜索</w:t>
      </w:r>
      <w:r w:rsidR="00F96ED5">
        <w:rPr>
          <w:rFonts w:hint="eastAsia"/>
        </w:rPr>
        <w:t>：</w:t>
      </w:r>
      <w:r w:rsidR="00460D82">
        <w:rPr>
          <w:rFonts w:hint="eastAsia"/>
        </w:rPr>
        <w:t>按层</w:t>
      </w:r>
      <w:r w:rsidR="006F5333">
        <w:rPr>
          <w:rFonts w:hint="eastAsia"/>
        </w:rPr>
        <w:t>次</w:t>
      </w:r>
      <w:r w:rsidR="002E46AF">
        <w:rPr>
          <w:rFonts w:hint="eastAsia"/>
        </w:rPr>
        <w:t>横向搜索</w:t>
      </w:r>
    </w:p>
    <w:p w:rsidR="00AF4575" w:rsidRDefault="008B4CC6" w:rsidP="00567855">
      <w:r>
        <w:rPr>
          <w:rFonts w:hint="eastAsia"/>
        </w:rPr>
        <w:t>最短</w:t>
      </w:r>
      <w:r w:rsidR="00AF4575">
        <w:rPr>
          <w:rFonts w:hint="eastAsia"/>
        </w:rPr>
        <w:t>路径算法</w:t>
      </w:r>
    </w:p>
    <w:p w:rsidR="00BF4DCE" w:rsidRDefault="00650E43" w:rsidP="00567855">
      <w:pPr>
        <w:pStyle w:val="a8"/>
        <w:numPr>
          <w:ilvl w:val="0"/>
          <w:numId w:val="7"/>
        </w:numPr>
        <w:ind w:firstLineChars="0"/>
      </w:pPr>
      <w:r w:rsidRPr="00150DAB">
        <w:t>Dijkstar</w:t>
      </w:r>
      <w:r w:rsidR="009403B1">
        <w:rPr>
          <w:rFonts w:hint="eastAsia"/>
        </w:rPr>
        <w:t>：从</w:t>
      </w:r>
      <w:r w:rsidR="00741303">
        <w:rPr>
          <w:rFonts w:hint="eastAsia"/>
        </w:rPr>
        <w:t>未访问</w:t>
      </w:r>
      <w:r w:rsidR="00B02B5C">
        <w:rPr>
          <w:rFonts w:hint="eastAsia"/>
        </w:rPr>
        <w:t>节点</w:t>
      </w:r>
      <w:r w:rsidR="009403B1">
        <w:rPr>
          <w:rFonts w:hint="eastAsia"/>
        </w:rPr>
        <w:t>中</w:t>
      </w:r>
      <w:r w:rsidR="0061300C">
        <w:rPr>
          <w:rFonts w:hint="eastAsia"/>
        </w:rPr>
        <w:t>选择</w:t>
      </w:r>
      <w:r w:rsidR="00DB04F7">
        <w:rPr>
          <w:rFonts w:hint="eastAsia"/>
        </w:rPr>
        <w:t>距离出发点</w:t>
      </w:r>
      <w:r w:rsidR="0061300C">
        <w:rPr>
          <w:rFonts w:hint="eastAsia"/>
        </w:rPr>
        <w:t>最</w:t>
      </w:r>
      <w:r w:rsidR="00B02B5C">
        <w:rPr>
          <w:rFonts w:hint="eastAsia"/>
        </w:rPr>
        <w:t>短路径</w:t>
      </w:r>
      <w:r w:rsidR="00AD7758">
        <w:rPr>
          <w:rFonts w:hint="eastAsia"/>
        </w:rPr>
        <w:t>的节点</w:t>
      </w:r>
      <w:r w:rsidR="00B02B5C">
        <w:rPr>
          <w:rFonts w:hint="eastAsia"/>
        </w:rPr>
        <w:t>，直到所有节点被访</w:t>
      </w:r>
      <w:r w:rsidR="001064B3">
        <w:rPr>
          <w:rFonts w:hint="eastAsia"/>
        </w:rPr>
        <w:t>，数据结构用邻接链表</w:t>
      </w:r>
    </w:p>
    <w:p w:rsidR="00454C26" w:rsidRDefault="005B7C5A" w:rsidP="00BF4DCE">
      <w:pPr>
        <w:pStyle w:val="a8"/>
        <w:ind w:left="420" w:firstLineChars="0" w:firstLine="0"/>
      </w:pPr>
      <w:r>
        <w:rPr>
          <w:rFonts w:hint="eastAsia"/>
        </w:rPr>
        <w:lastRenderedPageBreak/>
        <w:t>=</w:t>
      </w:r>
      <w:r>
        <w:rPr>
          <w:rFonts w:hint="eastAsia"/>
        </w:rPr>
        <w:t>》</w:t>
      </w:r>
      <w:r w:rsidR="00132142">
        <w:rPr>
          <w:rFonts w:hint="eastAsia"/>
        </w:rPr>
        <w:t>结果是</w:t>
      </w:r>
      <w:r w:rsidR="00BA4FC5">
        <w:rPr>
          <w:rFonts w:hint="eastAsia"/>
        </w:rPr>
        <w:t>两点间的最短路径</w:t>
      </w:r>
      <w:r w:rsidR="00016537">
        <w:rPr>
          <w:rFonts w:hint="eastAsia"/>
        </w:rPr>
        <w:t>，</w:t>
      </w:r>
      <w:r w:rsidR="00E23B28">
        <w:rPr>
          <w:rFonts w:hint="eastAsia"/>
        </w:rPr>
        <w:t>若需要</w:t>
      </w:r>
      <w:r w:rsidR="00C7625E">
        <w:rPr>
          <w:rFonts w:hint="eastAsia"/>
        </w:rPr>
        <w:t>计算所有</w:t>
      </w:r>
      <w:r w:rsidR="00C14620">
        <w:rPr>
          <w:rFonts w:hint="eastAsia"/>
        </w:rPr>
        <w:t>节点间距离</w:t>
      </w:r>
      <w:r w:rsidR="00C7625E">
        <w:rPr>
          <w:rFonts w:hint="eastAsia"/>
        </w:rPr>
        <w:t>也可以，则需要为每个节点都执行当前算法</w:t>
      </w:r>
      <w:r w:rsidR="006F0239">
        <w:rPr>
          <w:rFonts w:hint="eastAsia"/>
        </w:rPr>
        <w:t>，</w:t>
      </w:r>
      <w:r w:rsidR="0044381F">
        <w:rPr>
          <w:rFonts w:hint="eastAsia"/>
        </w:rPr>
        <w:t>整体</w:t>
      </w:r>
      <w:r w:rsidR="00EA3A0A">
        <w:rPr>
          <w:rFonts w:hint="eastAsia"/>
        </w:rPr>
        <w:t>时间</w:t>
      </w:r>
      <w:r w:rsidR="00DF1ECB">
        <w:rPr>
          <w:rFonts w:hint="eastAsia"/>
        </w:rPr>
        <w:t>复杂度</w:t>
      </w:r>
      <w:r w:rsidR="00EA3A0A">
        <w:rPr>
          <w:rFonts w:hint="eastAsia"/>
        </w:rPr>
        <w:t>跟</w:t>
      </w:r>
      <w:r w:rsidR="00DE35FA">
        <w:rPr>
          <w:rFonts w:hint="eastAsia"/>
        </w:rPr>
        <w:t>floyd</w:t>
      </w:r>
      <w:r w:rsidR="00072ECD">
        <w:rPr>
          <w:rFonts w:hint="eastAsia"/>
        </w:rPr>
        <w:t>算法</w:t>
      </w:r>
      <w:r w:rsidR="00AB7C83">
        <w:rPr>
          <w:rFonts w:hint="eastAsia"/>
        </w:rPr>
        <w:t>一致</w:t>
      </w:r>
      <w:r w:rsidR="00DE35FA">
        <w:rPr>
          <w:rFonts w:hint="eastAsia"/>
        </w:rPr>
        <w:t>，但</w:t>
      </w:r>
      <w:r w:rsidR="00DE35FA">
        <w:rPr>
          <w:rFonts w:hint="eastAsia"/>
        </w:rPr>
        <w:t>floyd</w:t>
      </w:r>
      <w:r w:rsidR="00DE35FA">
        <w:rPr>
          <w:rFonts w:hint="eastAsia"/>
        </w:rPr>
        <w:t>算法的计算量小</w:t>
      </w:r>
      <w:r w:rsidR="00DE0936">
        <w:rPr>
          <w:rFonts w:hint="eastAsia"/>
        </w:rPr>
        <w:t>。</w:t>
      </w:r>
    </w:p>
    <w:p w:rsidR="009853D3" w:rsidRPr="00EC285E" w:rsidRDefault="00471472" w:rsidP="00BF4DCE">
      <w:pPr>
        <w:pStyle w:val="a8"/>
        <w:ind w:left="420" w:firstLineChars="0" w:firstLine="0"/>
        <w:rPr>
          <w:b/>
        </w:rPr>
      </w:pPr>
      <w:r>
        <w:rPr>
          <w:rFonts w:hint="eastAsia"/>
          <w:b/>
        </w:rPr>
        <w:t>在未访问节点中寻找</w:t>
      </w:r>
      <w:r w:rsidR="00B00836" w:rsidRPr="00EC285E">
        <w:rPr>
          <w:rFonts w:hint="eastAsia"/>
          <w:b/>
        </w:rPr>
        <w:t>最短</w:t>
      </w:r>
      <w:r>
        <w:rPr>
          <w:rFonts w:hint="eastAsia"/>
          <w:b/>
        </w:rPr>
        <w:t>路径节点</w:t>
      </w:r>
      <w:r w:rsidR="001B564F">
        <w:rPr>
          <w:rFonts w:hint="eastAsia"/>
          <w:b/>
        </w:rPr>
        <w:t>的</w:t>
      </w:r>
      <w:r w:rsidR="009853D3" w:rsidRPr="00EC285E">
        <w:rPr>
          <w:rFonts w:hint="eastAsia"/>
          <w:b/>
        </w:rPr>
        <w:t>算法逻辑：</w:t>
      </w:r>
    </w:p>
    <w:p w:rsidR="003937E2" w:rsidRDefault="009F781C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初始代码逻辑</w:t>
      </w:r>
      <w:r>
        <w:rPr>
          <w:rFonts w:hint="eastAsia"/>
        </w:rPr>
        <w:t>：</w:t>
      </w:r>
      <w:r w:rsidR="00B00836">
        <w:rPr>
          <w:rFonts w:hint="eastAsia"/>
        </w:rPr>
        <w:t>外层</w:t>
      </w:r>
      <w:r w:rsidR="003937E2">
        <w:rPr>
          <w:rFonts w:hint="eastAsia"/>
        </w:rPr>
        <w:t>循环</w:t>
      </w:r>
      <w:r w:rsidR="00B00836">
        <w:rPr>
          <w:rFonts w:hint="eastAsia"/>
        </w:rPr>
        <w:t>遍历</w:t>
      </w:r>
      <w:r w:rsidR="003937E2">
        <w:rPr>
          <w:rFonts w:hint="eastAsia"/>
        </w:rPr>
        <w:t>未访问节点列表</w:t>
      </w:r>
      <w:r w:rsidR="00B00836">
        <w:rPr>
          <w:rFonts w:hint="eastAsia"/>
        </w:rPr>
        <w:t>，</w:t>
      </w:r>
      <w:r w:rsidR="00515BCC">
        <w:rPr>
          <w:rFonts w:hint="eastAsia"/>
        </w:rPr>
        <w:t>内</w:t>
      </w:r>
      <w:r w:rsidR="00B00836">
        <w:rPr>
          <w:rFonts w:hint="eastAsia"/>
        </w:rPr>
        <w:t>层循环</w:t>
      </w:r>
      <w:r w:rsidR="00515BCC">
        <w:rPr>
          <w:rFonts w:hint="eastAsia"/>
        </w:rPr>
        <w:t>遍历已访问节点列表，依次判断两个循环中节点</w:t>
      </w:r>
      <w:r w:rsidR="000420A1">
        <w:rPr>
          <w:rFonts w:hint="eastAsia"/>
        </w:rPr>
        <w:t>间的最短距离</w:t>
      </w:r>
      <w:r w:rsidR="006730EE">
        <w:rPr>
          <w:rFonts w:hint="eastAsia"/>
        </w:rPr>
        <w:t>，两个列表节点数和固定，时间复杂度为</w:t>
      </w:r>
      <w:r w:rsidR="006730EE">
        <w:rPr>
          <w:rFonts w:hint="eastAsia"/>
        </w:rPr>
        <w:t>O</w:t>
      </w:r>
      <w:r w:rsidR="006730EE">
        <w:rPr>
          <w:rFonts w:hint="eastAsia"/>
        </w:rPr>
        <w:t>（</w:t>
      </w:r>
      <w:r w:rsidR="006730EE">
        <w:rPr>
          <w:rFonts w:hint="eastAsia"/>
        </w:rPr>
        <w:t>n</w:t>
      </w:r>
      <w:r w:rsidR="006730EE" w:rsidRPr="006730EE">
        <w:rPr>
          <w:rFonts w:hint="eastAsia"/>
          <w:vertAlign w:val="superscript"/>
        </w:rPr>
        <w:t>2</w:t>
      </w:r>
      <w:r w:rsidR="006730EE">
        <w:rPr>
          <w:rFonts w:hint="eastAsia"/>
        </w:rPr>
        <w:t>）</w:t>
      </w:r>
      <w:r w:rsidR="006730EE">
        <w:rPr>
          <w:rFonts w:hint="eastAsia"/>
        </w:rPr>
        <w:t>=n*(n-m)</w:t>
      </w:r>
      <w:r w:rsidR="00067D3D">
        <w:rPr>
          <w:rFonts w:hint="eastAsia"/>
        </w:rPr>
        <w:t>，</w:t>
      </w:r>
      <w:r w:rsidR="00067D3D">
        <w:rPr>
          <w:rFonts w:hint="eastAsia"/>
        </w:rPr>
        <w:t>m,n</w:t>
      </w:r>
      <w:r w:rsidR="00067D3D">
        <w:rPr>
          <w:rFonts w:hint="eastAsia"/>
        </w:rPr>
        <w:t>分别为未访问和全部节点数</w:t>
      </w:r>
    </w:p>
    <w:p w:rsidR="00F36FE4" w:rsidRDefault="00F36FE4" w:rsidP="00BF4DCE">
      <w:pPr>
        <w:pStyle w:val="a8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3003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21" w:rsidRDefault="00CA26EE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优化后的逻辑</w:t>
      </w:r>
      <w:r w:rsidR="00111954">
        <w:rPr>
          <w:rFonts w:hint="eastAsia"/>
        </w:rPr>
        <w:t>：</w:t>
      </w:r>
      <w:r w:rsidR="009571D3">
        <w:rPr>
          <w:rFonts w:hint="eastAsia"/>
        </w:rPr>
        <w:t>先在未访问节点列表中</w:t>
      </w:r>
      <w:r w:rsidR="0001747F">
        <w:rPr>
          <w:rFonts w:hint="eastAsia"/>
        </w:rPr>
        <w:t>循环</w:t>
      </w:r>
      <w:r w:rsidR="001F273F">
        <w:rPr>
          <w:rFonts w:hint="eastAsia"/>
        </w:rPr>
        <w:t>，</w:t>
      </w:r>
      <w:r w:rsidR="0001747F">
        <w:rPr>
          <w:rFonts w:hint="eastAsia"/>
        </w:rPr>
        <w:t>找到</w:t>
      </w:r>
      <w:r w:rsidR="001F273F">
        <w:rPr>
          <w:rFonts w:hint="eastAsia"/>
        </w:rPr>
        <w:t>跟起点建立联系节点的最短距离，</w:t>
      </w:r>
      <w:r w:rsidR="00E83A51">
        <w:rPr>
          <w:rFonts w:hint="eastAsia"/>
        </w:rPr>
        <w:t>再</w:t>
      </w:r>
      <w:r w:rsidR="0032792D">
        <w:rPr>
          <w:rFonts w:hint="eastAsia"/>
        </w:rPr>
        <w:t>循环</w:t>
      </w:r>
      <w:r w:rsidR="00BB2D09">
        <w:rPr>
          <w:rFonts w:hint="eastAsia"/>
        </w:rPr>
        <w:t>更新未访问节点中</w:t>
      </w:r>
      <w:r w:rsidR="00335C0F">
        <w:rPr>
          <w:rFonts w:hint="eastAsia"/>
        </w:rPr>
        <w:t>通过所选节点</w:t>
      </w:r>
      <w:r w:rsidR="00BB2D09">
        <w:rPr>
          <w:rFonts w:hint="eastAsia"/>
        </w:rPr>
        <w:t>被</w:t>
      </w:r>
      <w:r w:rsidR="00335C0F">
        <w:rPr>
          <w:rFonts w:hint="eastAsia"/>
        </w:rPr>
        <w:t>缩短</w:t>
      </w:r>
      <w:r w:rsidR="00BB2D09">
        <w:rPr>
          <w:rFonts w:hint="eastAsia"/>
        </w:rPr>
        <w:t>的距离</w:t>
      </w:r>
      <w:r w:rsidR="00590E87">
        <w:rPr>
          <w:rFonts w:hint="eastAsia"/>
        </w:rPr>
        <w:t>，时间复杂度为</w:t>
      </w:r>
      <w:r w:rsidR="001E1B21">
        <w:rPr>
          <w:rFonts w:hint="eastAsia"/>
        </w:rPr>
        <w:t>O</w:t>
      </w:r>
      <w:r w:rsidR="001E1B21">
        <w:rPr>
          <w:rFonts w:hint="eastAsia"/>
        </w:rPr>
        <w:t>（</w:t>
      </w:r>
      <w:r w:rsidR="001E1B21">
        <w:rPr>
          <w:rFonts w:hint="eastAsia"/>
        </w:rPr>
        <w:t>n</w:t>
      </w:r>
      <w:r w:rsidR="001E1B21">
        <w:rPr>
          <w:rFonts w:hint="eastAsia"/>
        </w:rPr>
        <w:t>）</w:t>
      </w:r>
      <w:r w:rsidR="009D575E">
        <w:rPr>
          <w:rFonts w:hint="eastAsia"/>
        </w:rPr>
        <w:t>=2*</w:t>
      </w:r>
      <w:r w:rsidR="006341D9">
        <w:rPr>
          <w:rFonts w:hint="eastAsia"/>
        </w:rPr>
        <w:t>m</w:t>
      </w:r>
      <w:r w:rsidR="006341D9">
        <w:rPr>
          <w:rFonts w:hint="eastAsia"/>
        </w:rPr>
        <w:t>，</w:t>
      </w:r>
      <w:r w:rsidR="009D575E" w:rsidRPr="009D575E">
        <w:rPr>
          <w:rFonts w:hint="eastAsia"/>
        </w:rPr>
        <w:t xml:space="preserve"> </w:t>
      </w:r>
      <w:r w:rsidR="009D575E">
        <w:rPr>
          <w:rFonts w:hint="eastAsia"/>
        </w:rPr>
        <w:t>m</w:t>
      </w:r>
      <w:r w:rsidR="009D575E">
        <w:rPr>
          <w:rFonts w:hint="eastAsia"/>
        </w:rPr>
        <w:t>为未访问节点数</w:t>
      </w:r>
      <w:r w:rsidR="00E5610D">
        <w:rPr>
          <w:rFonts w:hint="eastAsia"/>
        </w:rPr>
        <w:t>（未访问节点</w:t>
      </w:r>
      <w:r w:rsidR="00E37808">
        <w:rPr>
          <w:rFonts w:hint="eastAsia"/>
        </w:rPr>
        <w:t>会</w:t>
      </w:r>
      <w:r w:rsidR="00E5610D">
        <w:rPr>
          <w:rFonts w:hint="eastAsia"/>
        </w:rPr>
        <w:t>越来越少）</w:t>
      </w:r>
    </w:p>
    <w:p w:rsidR="006730EE" w:rsidRDefault="00B22D42" w:rsidP="00BF4DCE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20588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F62" w:rsidRDefault="006E1145" w:rsidP="00567855">
      <w:pPr>
        <w:pStyle w:val="a8"/>
        <w:numPr>
          <w:ilvl w:val="0"/>
          <w:numId w:val="7"/>
        </w:numPr>
        <w:ind w:firstLineChars="0"/>
      </w:pPr>
      <w:r w:rsidRPr="00150DAB">
        <w:t>Floyd-Warshall</w:t>
      </w:r>
      <w:r w:rsidR="008758DC">
        <w:rPr>
          <w:rFonts w:hint="eastAsia"/>
        </w:rPr>
        <w:t>：</w:t>
      </w:r>
      <w:r w:rsidR="00F1124C">
        <w:rPr>
          <w:rFonts w:hint="eastAsia"/>
        </w:rPr>
        <w:t>计算每个节点</w:t>
      </w:r>
      <w:r w:rsidR="00DC221E">
        <w:rPr>
          <w:rFonts w:hint="eastAsia"/>
        </w:rPr>
        <w:t>（</w:t>
      </w:r>
      <w:r w:rsidR="00140277">
        <w:rPr>
          <w:rFonts w:hint="eastAsia"/>
        </w:rPr>
        <w:t>A</w:t>
      </w:r>
      <w:r w:rsidR="00DC221E">
        <w:rPr>
          <w:rFonts w:hint="eastAsia"/>
        </w:rPr>
        <w:t>）</w:t>
      </w:r>
      <w:r w:rsidR="00F1124C">
        <w:rPr>
          <w:rFonts w:hint="eastAsia"/>
        </w:rPr>
        <w:t>对任意两点间</w:t>
      </w:r>
      <w:r w:rsidR="000C5DCE">
        <w:rPr>
          <w:rFonts w:hint="eastAsia"/>
        </w:rPr>
        <w:t>（</w:t>
      </w:r>
      <w:r w:rsidR="00140277">
        <w:rPr>
          <w:rFonts w:hint="eastAsia"/>
        </w:rPr>
        <w:t>X</w:t>
      </w:r>
      <w:r w:rsidR="000C5DCE">
        <w:rPr>
          <w:rFonts w:hint="eastAsia"/>
        </w:rPr>
        <w:t>、</w:t>
      </w:r>
      <w:r w:rsidR="00140277">
        <w:rPr>
          <w:rFonts w:hint="eastAsia"/>
        </w:rPr>
        <w:t>Y</w:t>
      </w:r>
      <w:r w:rsidR="000C5DCE">
        <w:rPr>
          <w:rFonts w:hint="eastAsia"/>
        </w:rPr>
        <w:t>）</w:t>
      </w:r>
      <w:r w:rsidR="00F1124C">
        <w:rPr>
          <w:rFonts w:hint="eastAsia"/>
        </w:rPr>
        <w:t>距离的贡献，</w:t>
      </w:r>
      <w:r w:rsidR="00DC221E">
        <w:rPr>
          <w:rFonts w:hint="eastAsia"/>
        </w:rPr>
        <w:t>若</w:t>
      </w:r>
      <w:r w:rsidR="00C701AD">
        <w:rPr>
          <w:rFonts w:hint="eastAsia"/>
        </w:rPr>
        <w:t>XY</w:t>
      </w:r>
      <w:r w:rsidR="00DC221E">
        <w:rPr>
          <w:rFonts w:hint="eastAsia"/>
        </w:rPr>
        <w:t>两点间距离因节点</w:t>
      </w:r>
      <w:r w:rsidR="00CD7C59">
        <w:rPr>
          <w:rFonts w:hint="eastAsia"/>
        </w:rPr>
        <w:t>A</w:t>
      </w:r>
      <w:r w:rsidR="00DC221E">
        <w:rPr>
          <w:rFonts w:hint="eastAsia"/>
        </w:rPr>
        <w:t>而</w:t>
      </w:r>
      <w:r w:rsidR="00DB6D27">
        <w:rPr>
          <w:rFonts w:hint="eastAsia"/>
        </w:rPr>
        <w:t>缩短</w:t>
      </w:r>
      <w:r w:rsidR="00DC221E">
        <w:rPr>
          <w:rFonts w:hint="eastAsia"/>
        </w:rPr>
        <w:t>，则</w:t>
      </w:r>
      <w:r w:rsidR="00DD1FB5">
        <w:rPr>
          <w:rFonts w:hint="eastAsia"/>
        </w:rPr>
        <w:t>用</w:t>
      </w:r>
      <w:r w:rsidR="00DD1FB5">
        <w:rPr>
          <w:rFonts w:hint="eastAsia"/>
        </w:rPr>
        <w:t>A</w:t>
      </w:r>
      <w:r w:rsidR="00DD1FB5">
        <w:rPr>
          <w:rFonts w:hint="eastAsia"/>
        </w:rPr>
        <w:t>作为</w:t>
      </w:r>
      <w:r w:rsidR="00AD3E2F">
        <w:rPr>
          <w:rFonts w:hint="eastAsia"/>
        </w:rPr>
        <w:t>XY</w:t>
      </w:r>
      <w:r w:rsidR="00BB196F">
        <w:rPr>
          <w:rFonts w:hint="eastAsia"/>
        </w:rPr>
        <w:t>间路线</w:t>
      </w:r>
      <w:r w:rsidR="00DD1FB5">
        <w:rPr>
          <w:rFonts w:hint="eastAsia"/>
        </w:rPr>
        <w:t>的一站</w:t>
      </w:r>
      <w:r w:rsidR="009B6291">
        <w:rPr>
          <w:rFonts w:hint="eastAsia"/>
        </w:rPr>
        <w:t>，数据结构用邻接矩阵</w:t>
      </w:r>
    </w:p>
    <w:p w:rsidR="006E1145" w:rsidRDefault="00D9156D" w:rsidP="00297F62">
      <w:pPr>
        <w:pStyle w:val="a8"/>
        <w:ind w:left="420" w:firstLineChars="0" w:firstLine="0"/>
      </w:pPr>
      <w:r>
        <w:rPr>
          <w:rFonts w:hint="eastAsia"/>
        </w:rPr>
        <w:t>=</w:t>
      </w:r>
      <w:r>
        <w:rPr>
          <w:rFonts w:hint="eastAsia"/>
        </w:rPr>
        <w:t>》</w:t>
      </w:r>
      <w:r w:rsidR="00FA3369">
        <w:rPr>
          <w:rFonts w:hint="eastAsia"/>
        </w:rPr>
        <w:t>结果是任意两点间的最短距离</w:t>
      </w:r>
      <w:r w:rsidR="00252156">
        <w:rPr>
          <w:rFonts w:hint="eastAsia"/>
        </w:rPr>
        <w:t>，优点是一次计算一直使用</w:t>
      </w:r>
      <w:r w:rsidR="00C82DB3">
        <w:rPr>
          <w:rFonts w:hint="eastAsia"/>
        </w:rPr>
        <w:t>，</w:t>
      </w:r>
      <w:r w:rsidR="003A5B03">
        <w:rPr>
          <w:rFonts w:hint="eastAsia"/>
        </w:rPr>
        <w:t>缺点是</w:t>
      </w:r>
      <w:r w:rsidR="00D72FD3">
        <w:rPr>
          <w:rFonts w:hint="eastAsia"/>
        </w:rPr>
        <w:t>计算的时间复杂度较高（</w:t>
      </w:r>
      <w:r w:rsidR="000C15BB">
        <w:rPr>
          <w:rFonts w:hint="eastAsia"/>
        </w:rPr>
        <w:t>O</w:t>
      </w:r>
      <w:r w:rsidR="00D72FD3">
        <w:rPr>
          <w:rFonts w:hint="eastAsia"/>
        </w:rPr>
        <w:t>(</w:t>
      </w:r>
      <w:r w:rsidR="000C15BB">
        <w:rPr>
          <w:rFonts w:hint="eastAsia"/>
        </w:rPr>
        <w:t>V</w:t>
      </w:r>
      <w:r w:rsidR="000C15BB" w:rsidRPr="00297F62">
        <w:rPr>
          <w:rFonts w:hint="eastAsia"/>
          <w:vertAlign w:val="superscript"/>
        </w:rPr>
        <w:t>3</w:t>
      </w:r>
      <w:r w:rsidR="00D72FD3">
        <w:rPr>
          <w:rFonts w:hint="eastAsia"/>
        </w:rPr>
        <w:t>)</w:t>
      </w:r>
      <w:r w:rsidR="00D72FD3">
        <w:rPr>
          <w:rFonts w:hint="eastAsia"/>
        </w:rPr>
        <w:t>）</w:t>
      </w:r>
    </w:p>
    <w:p w:rsidR="00696EF5" w:rsidRDefault="00413DAB" w:rsidP="00696EF5">
      <w:pPr>
        <w:pStyle w:val="a8"/>
        <w:numPr>
          <w:ilvl w:val="0"/>
          <w:numId w:val="7"/>
        </w:numPr>
        <w:ind w:firstLineChars="0"/>
      </w:pPr>
      <w:r>
        <w:rPr>
          <w:rFonts w:hint="eastAsia"/>
          <w:highlight w:val="green"/>
        </w:rPr>
        <w:t>最终</w:t>
      </w:r>
      <w:r w:rsidR="00A66B02" w:rsidRPr="008503E1">
        <w:rPr>
          <w:rFonts w:hint="eastAsia"/>
          <w:highlight w:val="green"/>
        </w:rPr>
        <w:t>算法</w:t>
      </w:r>
      <w:r w:rsidRPr="00F600C7">
        <w:rPr>
          <w:rFonts w:hint="eastAsia"/>
          <w:highlight w:val="green"/>
        </w:rPr>
        <w:t>（两种</w:t>
      </w:r>
      <w:r w:rsidR="00150DAB">
        <w:rPr>
          <w:rFonts w:hint="eastAsia"/>
          <w:highlight w:val="green"/>
        </w:rPr>
        <w:t>都实现，分别</w:t>
      </w:r>
      <w:r w:rsidR="00164547">
        <w:rPr>
          <w:rFonts w:hint="eastAsia"/>
          <w:highlight w:val="green"/>
        </w:rPr>
        <w:t>用于不同场景</w:t>
      </w:r>
      <w:r w:rsidRPr="00F600C7">
        <w:rPr>
          <w:rFonts w:hint="eastAsia"/>
          <w:highlight w:val="green"/>
        </w:rPr>
        <w:t>）</w:t>
      </w:r>
    </w:p>
    <w:p w:rsidR="00696EF5" w:rsidRDefault="00AA690A" w:rsidP="00D741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默认使用</w:t>
      </w:r>
      <w:r w:rsidR="00BF0EA2">
        <w:rPr>
          <w:rFonts w:hint="eastAsia"/>
        </w:rPr>
        <w:t>第二种算法，</w:t>
      </w:r>
      <w:r w:rsidR="00A571BE">
        <w:rPr>
          <w:rFonts w:hint="eastAsia"/>
        </w:rPr>
        <w:t>调度时</w:t>
      </w:r>
      <w:r w:rsidR="00331425">
        <w:rPr>
          <w:rFonts w:hint="eastAsia"/>
        </w:rPr>
        <w:t>只需知道起止点则不需要计算</w:t>
      </w:r>
      <w:r w:rsidR="005954D6">
        <w:rPr>
          <w:rFonts w:hint="eastAsia"/>
        </w:rPr>
        <w:t>路径，</w:t>
      </w:r>
      <w:r w:rsidR="00331425">
        <w:rPr>
          <w:rFonts w:hint="eastAsia"/>
        </w:rPr>
        <w:t>可以</w:t>
      </w:r>
      <w:r w:rsidR="00E930BF">
        <w:rPr>
          <w:rFonts w:hint="eastAsia"/>
        </w:rPr>
        <w:t>直接使用</w:t>
      </w:r>
      <w:r w:rsidR="00A013E0">
        <w:rPr>
          <w:rFonts w:hint="eastAsia"/>
        </w:rPr>
        <w:t>初始计算结果</w:t>
      </w:r>
    </w:p>
    <w:p w:rsidR="00AF4575" w:rsidRPr="00567855" w:rsidRDefault="00BF0EA2" w:rsidP="00567855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当设备遇到故障或者</w:t>
      </w:r>
      <w:r w:rsidR="00331425">
        <w:rPr>
          <w:rFonts w:hint="eastAsia"/>
        </w:rPr>
        <w:t>遇到堵塞时，</w:t>
      </w:r>
      <w:r w:rsidR="0016611F">
        <w:rPr>
          <w:rFonts w:hint="eastAsia"/>
        </w:rPr>
        <w:t>需要重新规划路线时，</w:t>
      </w:r>
      <w:r w:rsidR="00331425">
        <w:rPr>
          <w:rFonts w:hint="eastAsia"/>
        </w:rPr>
        <w:t>将某个位置设为不可行，通过第一种方案重新计算路径。</w:t>
      </w:r>
    </w:p>
    <w:p w:rsidR="00F81B40" w:rsidRDefault="00F81B40" w:rsidP="00971FEC"/>
    <w:p w:rsidR="00971FEC" w:rsidRPr="00342126" w:rsidRDefault="00971FEC" w:rsidP="00342126"/>
    <w:p w:rsidR="00B5274E" w:rsidRDefault="00B5274E" w:rsidP="00D32F89">
      <w:pPr>
        <w:pStyle w:val="1"/>
        <w:rPr>
          <w:rFonts w:hint="eastAsia"/>
        </w:rPr>
      </w:pPr>
      <w:bookmarkStart w:id="51" w:name="_Toc459587168"/>
      <w:r>
        <w:rPr>
          <w:rFonts w:hint="eastAsia"/>
        </w:rPr>
        <w:lastRenderedPageBreak/>
        <w:t>生命周期</w:t>
      </w:r>
      <w:bookmarkEnd w:id="51"/>
    </w:p>
    <w:p w:rsidR="00F16F71" w:rsidRPr="009A5600" w:rsidRDefault="00F16F71" w:rsidP="008B5D90">
      <w:pPr>
        <w:pStyle w:val="2"/>
        <w:rPr>
          <w:rFonts w:hint="eastAsia"/>
        </w:rPr>
      </w:pPr>
      <w:bookmarkStart w:id="52" w:name="_Toc459587169"/>
      <w:r w:rsidRPr="009A5600">
        <w:rPr>
          <w:rFonts w:hint="eastAsia"/>
        </w:rPr>
        <w:t>全局变量</w:t>
      </w:r>
      <w:bookmarkEnd w:id="52"/>
    </w:p>
    <w:p w:rsidR="003F24DC" w:rsidRDefault="00F16F71" w:rsidP="003F24DC">
      <w:pPr>
        <w:rPr>
          <w:rFonts w:ascii="NSimSun" w:hAnsi="NSimSun" w:cs="NSimSun" w:hint="eastAsia"/>
          <w:color w:val="000000"/>
          <w:sz w:val="19"/>
          <w:szCs w:val="19"/>
        </w:rPr>
      </w:pPr>
      <w:r w:rsidRPr="009A5600">
        <w:rPr>
          <w:rFonts w:ascii="NSimSun" w:hAnsi="NSimSun" w:cs="NSimSun"/>
          <w:color w:val="000000"/>
          <w:sz w:val="19"/>
          <w:szCs w:val="19"/>
        </w:rPr>
        <w:t>AllMapPoints</w:t>
      </w:r>
      <w:r w:rsidR="006751F1">
        <w:rPr>
          <w:rFonts w:ascii="NSimSun" w:hAnsi="NSimSun" w:cs="NSimSun" w:hint="eastAsia"/>
          <w:color w:val="000000"/>
          <w:sz w:val="19"/>
          <w:szCs w:val="19"/>
        </w:rPr>
        <w:t>（地图上所有节点列表）</w:t>
      </w:r>
      <w:r w:rsidR="0062145C">
        <w:rPr>
          <w:rFonts w:ascii="NSimSun" w:hAnsi="NSimSun" w:cs="NSimSun" w:hint="eastAsia"/>
          <w:color w:val="000000"/>
          <w:sz w:val="19"/>
          <w:szCs w:val="19"/>
        </w:rPr>
        <w:t>：</w:t>
      </w:r>
      <w:r w:rsidR="008E5D04">
        <w:rPr>
          <w:rFonts w:ascii="NSimSun" w:hAnsi="NSimSun" w:cs="NSimSun" w:hint="eastAsia"/>
          <w:color w:val="000000"/>
          <w:sz w:val="19"/>
          <w:szCs w:val="19"/>
        </w:rPr>
        <w:t>仅用于查找对应位置的坐标值，</w:t>
      </w:r>
      <w:r w:rsidR="0062145C">
        <w:rPr>
          <w:rFonts w:ascii="NSimSun" w:hAnsi="NSimSun" w:cs="NSimSun" w:hint="eastAsia"/>
          <w:color w:val="000000"/>
          <w:sz w:val="19"/>
          <w:szCs w:val="19"/>
        </w:rPr>
        <w:t>地图</w:t>
      </w:r>
      <w:r w:rsidR="00F64FA3">
        <w:rPr>
          <w:rFonts w:ascii="NSimSun" w:hAnsi="NSimSun" w:cs="NSimSun" w:hint="eastAsia"/>
          <w:color w:val="000000"/>
          <w:sz w:val="19"/>
          <w:szCs w:val="19"/>
        </w:rPr>
        <w:t>初始加载</w:t>
      </w:r>
      <w:r w:rsidR="0062145C">
        <w:rPr>
          <w:rFonts w:ascii="NSimSun" w:hAnsi="NSimSun" w:cs="NSimSun" w:hint="eastAsia"/>
          <w:color w:val="000000"/>
          <w:sz w:val="19"/>
          <w:szCs w:val="19"/>
        </w:rPr>
        <w:t>时</w:t>
      </w:r>
      <w:r w:rsidR="005E2836">
        <w:rPr>
          <w:rFonts w:ascii="NSimSun" w:hAnsi="NSimSun" w:cs="NSimSun" w:hint="eastAsia"/>
          <w:color w:val="000000"/>
          <w:sz w:val="19"/>
          <w:szCs w:val="19"/>
        </w:rPr>
        <w:t>实</w:t>
      </w:r>
      <w:r w:rsidR="00EE7A8D">
        <w:rPr>
          <w:rFonts w:ascii="NSimSun" w:hAnsi="NSimSun" w:cs="NSimSun" w:hint="eastAsia"/>
          <w:color w:val="000000"/>
          <w:sz w:val="19"/>
          <w:szCs w:val="19"/>
        </w:rPr>
        <w:t>例</w:t>
      </w:r>
      <w:r w:rsidR="0062145C">
        <w:rPr>
          <w:rFonts w:ascii="NSimSun" w:hAnsi="NSimSun" w:cs="NSimSun" w:hint="eastAsia"/>
          <w:color w:val="000000"/>
          <w:sz w:val="19"/>
          <w:szCs w:val="19"/>
        </w:rPr>
        <w:t>化</w:t>
      </w:r>
      <w:r w:rsidR="004B35DA">
        <w:rPr>
          <w:rFonts w:ascii="NSimSun" w:hAnsi="NSimSun" w:cs="NSimSun" w:hint="eastAsia"/>
          <w:color w:val="000000"/>
          <w:sz w:val="19"/>
          <w:szCs w:val="19"/>
        </w:rPr>
        <w:t>，资源</w:t>
      </w:r>
      <w:r w:rsidR="001D7ECC">
        <w:rPr>
          <w:rFonts w:ascii="NSimSun" w:hAnsi="NSimSun" w:cs="NSimSun" w:hint="eastAsia"/>
          <w:color w:val="000000"/>
          <w:sz w:val="19"/>
          <w:szCs w:val="19"/>
        </w:rPr>
        <w:t>在程序运行阶段一直</w:t>
      </w:r>
      <w:r w:rsidR="004B35DA">
        <w:rPr>
          <w:rFonts w:ascii="NSimSun" w:hAnsi="NSimSun" w:cs="NSimSun" w:hint="eastAsia"/>
          <w:color w:val="000000"/>
          <w:sz w:val="19"/>
          <w:szCs w:val="19"/>
        </w:rPr>
        <w:t>没有释放</w:t>
      </w:r>
      <w:r w:rsidR="001D7ECC">
        <w:rPr>
          <w:rFonts w:ascii="NSimSun" w:hAnsi="NSimSun" w:cs="NSimSun" w:hint="eastAsia"/>
          <w:color w:val="000000"/>
          <w:sz w:val="19"/>
          <w:szCs w:val="19"/>
        </w:rPr>
        <w:t>，数据值也一直没有</w:t>
      </w:r>
      <w:r w:rsidR="007976D5">
        <w:rPr>
          <w:rFonts w:ascii="NSimSun" w:hAnsi="NSimSun" w:cs="NSimSun" w:hint="eastAsia"/>
          <w:color w:val="000000"/>
          <w:sz w:val="19"/>
          <w:szCs w:val="19"/>
        </w:rPr>
        <w:t>改变</w:t>
      </w:r>
      <w:r w:rsidR="006E09CC">
        <w:rPr>
          <w:rFonts w:ascii="NSimSun" w:hAnsi="NSimSun" w:cs="NSimSun" w:hint="eastAsia"/>
          <w:color w:val="000000"/>
          <w:sz w:val="19"/>
          <w:szCs w:val="19"/>
        </w:rPr>
        <w:t>。</w:t>
      </w:r>
    </w:p>
    <w:p w:rsidR="00AF498E" w:rsidRDefault="00AF498E" w:rsidP="003F24DC">
      <w:pPr>
        <w:rPr>
          <w:rFonts w:ascii="NSimSun" w:hAnsi="NSimSun" w:cs="NSimSun" w:hint="eastAsia"/>
          <w:color w:val="000000"/>
          <w:sz w:val="19"/>
          <w:szCs w:val="19"/>
        </w:rPr>
      </w:pPr>
      <w:r w:rsidRPr="009A5600">
        <w:rPr>
          <w:rFonts w:ascii="NSimSun" w:hAnsi="NSimSun" w:cs="NSimSun"/>
          <w:color w:val="000000"/>
          <w:sz w:val="19"/>
          <w:szCs w:val="19"/>
        </w:rPr>
        <w:t>RealDevices</w:t>
      </w:r>
      <w:r>
        <w:rPr>
          <w:rFonts w:ascii="NSimSun" w:hAnsi="NSimSun" w:cs="NSimSun" w:hint="eastAsia"/>
          <w:color w:val="000000"/>
          <w:sz w:val="19"/>
          <w:szCs w:val="19"/>
        </w:rPr>
        <w:t>（当前所有</w:t>
      </w:r>
      <w:r w:rsidR="00471806">
        <w:rPr>
          <w:rFonts w:ascii="NSimSun" w:hAnsi="NSimSun" w:cs="NSimSun" w:hint="eastAsia"/>
          <w:color w:val="000000"/>
          <w:sz w:val="19"/>
          <w:szCs w:val="19"/>
        </w:rPr>
        <w:t>小车</w:t>
      </w:r>
      <w:r w:rsidR="003843FA">
        <w:rPr>
          <w:rFonts w:ascii="NSimSun" w:hAnsi="NSimSun" w:cs="NSimSun" w:hint="eastAsia"/>
          <w:color w:val="000000"/>
          <w:sz w:val="19"/>
          <w:szCs w:val="19"/>
        </w:rPr>
        <w:t>列表</w:t>
      </w:r>
      <w:r>
        <w:rPr>
          <w:rFonts w:ascii="NSimSun" w:hAnsi="NSimSun" w:cs="NSimSun" w:hint="eastAsia"/>
          <w:color w:val="000000"/>
          <w:sz w:val="19"/>
          <w:szCs w:val="19"/>
        </w:rPr>
        <w:t>）</w:t>
      </w:r>
      <w:r w:rsidR="006F5B57">
        <w:rPr>
          <w:rFonts w:ascii="NSimSun" w:hAnsi="NSimSun" w:cs="NSimSun" w:hint="eastAsia"/>
          <w:color w:val="000000"/>
          <w:sz w:val="19"/>
          <w:szCs w:val="19"/>
        </w:rPr>
        <w:t>：</w:t>
      </w:r>
      <w:r w:rsidR="008A3FCA">
        <w:rPr>
          <w:rFonts w:ascii="NSimSun" w:hAnsi="NSimSun" w:cs="NSimSun" w:hint="eastAsia"/>
          <w:color w:val="000000"/>
          <w:sz w:val="19"/>
          <w:szCs w:val="19"/>
        </w:rPr>
        <w:t>用于根据小车</w:t>
      </w:r>
      <w:r w:rsidR="008A3FCA">
        <w:rPr>
          <w:rFonts w:ascii="NSimSun" w:hAnsi="NSimSun" w:cs="NSimSun" w:hint="eastAsia"/>
          <w:color w:val="000000"/>
          <w:sz w:val="19"/>
          <w:szCs w:val="19"/>
        </w:rPr>
        <w:t>ID</w:t>
      </w:r>
      <w:r w:rsidR="008A3FCA">
        <w:rPr>
          <w:rFonts w:ascii="NSimSun" w:hAnsi="NSimSun" w:cs="NSimSun" w:hint="eastAsia"/>
          <w:color w:val="000000"/>
          <w:sz w:val="19"/>
          <w:szCs w:val="19"/>
        </w:rPr>
        <w:t>查看小车状态和位置，</w:t>
      </w:r>
      <w:r w:rsidR="00305E18">
        <w:rPr>
          <w:rFonts w:ascii="NSimSun" w:hAnsi="NSimSun" w:cs="NSimSun" w:hint="eastAsia"/>
          <w:color w:val="000000"/>
          <w:sz w:val="19"/>
          <w:szCs w:val="19"/>
        </w:rPr>
        <w:t>项目启动时实例化</w:t>
      </w:r>
      <w:r w:rsidR="00EC30B6">
        <w:rPr>
          <w:rFonts w:ascii="NSimSun" w:hAnsi="NSimSun" w:cs="NSimSun" w:hint="eastAsia"/>
          <w:color w:val="000000"/>
          <w:sz w:val="19"/>
          <w:szCs w:val="19"/>
        </w:rPr>
        <w:t>，</w:t>
      </w:r>
      <w:r w:rsidR="00192F4B">
        <w:rPr>
          <w:rFonts w:ascii="NSimSun" w:hAnsi="NSimSun" w:cs="NSimSun" w:hint="eastAsia"/>
          <w:color w:val="000000"/>
          <w:sz w:val="19"/>
          <w:szCs w:val="19"/>
        </w:rPr>
        <w:t>资源没释放，</w:t>
      </w:r>
      <w:r w:rsidR="00DF0129">
        <w:rPr>
          <w:rFonts w:ascii="NSimSun" w:hAnsi="NSimSun" w:cs="NSimSun" w:hint="eastAsia"/>
          <w:color w:val="000000"/>
          <w:sz w:val="19"/>
          <w:szCs w:val="19"/>
        </w:rPr>
        <w:t>小车</w:t>
      </w:r>
      <w:r w:rsidR="00DF0129">
        <w:rPr>
          <w:rFonts w:ascii="NSimSun" w:hAnsi="NSimSun" w:cs="NSimSun" w:hint="eastAsia"/>
          <w:color w:val="000000"/>
          <w:sz w:val="19"/>
          <w:szCs w:val="19"/>
        </w:rPr>
        <w:t>IP</w:t>
      </w:r>
      <w:r w:rsidR="00DF0129">
        <w:rPr>
          <w:rFonts w:ascii="NSimSun" w:hAnsi="NSimSun" w:cs="NSimSun" w:hint="eastAsia"/>
          <w:color w:val="000000"/>
          <w:sz w:val="19"/>
          <w:szCs w:val="19"/>
        </w:rPr>
        <w:t>值在发心跳时</w:t>
      </w:r>
      <w:r w:rsidR="004D617C">
        <w:rPr>
          <w:rFonts w:ascii="NSimSun" w:hAnsi="NSimSun" w:cs="NSimSun" w:hint="eastAsia"/>
          <w:color w:val="000000"/>
          <w:sz w:val="19"/>
          <w:szCs w:val="19"/>
        </w:rPr>
        <w:t>如果</w:t>
      </w:r>
      <w:r w:rsidR="004D617C">
        <w:rPr>
          <w:rFonts w:ascii="NSimSun" w:hAnsi="NSimSun" w:cs="NSimSun" w:hint="eastAsia"/>
          <w:color w:val="000000"/>
          <w:sz w:val="19"/>
          <w:szCs w:val="19"/>
        </w:rPr>
        <w:t>IP</w:t>
      </w:r>
      <w:r w:rsidR="004D617C">
        <w:rPr>
          <w:rFonts w:ascii="NSimSun" w:hAnsi="NSimSun" w:cs="NSimSun" w:hint="eastAsia"/>
          <w:color w:val="000000"/>
          <w:sz w:val="19"/>
          <w:szCs w:val="19"/>
        </w:rPr>
        <w:t>变了则更新</w:t>
      </w:r>
      <w:r w:rsidR="00DF0129">
        <w:rPr>
          <w:rFonts w:ascii="NSimSun" w:hAnsi="NSimSun" w:cs="NSimSun" w:hint="eastAsia"/>
          <w:color w:val="000000"/>
          <w:sz w:val="19"/>
          <w:szCs w:val="19"/>
        </w:rPr>
        <w:t>，</w:t>
      </w:r>
      <w:r w:rsidR="00192F4B">
        <w:rPr>
          <w:rFonts w:ascii="NSimSun" w:hAnsi="NSimSun" w:cs="NSimSun" w:hint="eastAsia"/>
          <w:color w:val="000000"/>
          <w:sz w:val="19"/>
          <w:szCs w:val="19"/>
        </w:rPr>
        <w:t>状态值在每次小车状态改变时都会改变</w:t>
      </w:r>
      <w:r w:rsidR="00B70833">
        <w:rPr>
          <w:rFonts w:ascii="NSimSun" w:hAnsi="NSimSun" w:cs="NSimSun" w:hint="eastAsia"/>
          <w:color w:val="000000"/>
          <w:sz w:val="19"/>
          <w:szCs w:val="19"/>
        </w:rPr>
        <w:t>（闲、忙、充电）</w:t>
      </w:r>
      <w:r w:rsidR="00241543">
        <w:rPr>
          <w:rFonts w:ascii="NSimSun" w:hAnsi="NSimSun" w:cs="NSimSun" w:hint="eastAsia"/>
          <w:color w:val="000000"/>
          <w:sz w:val="19"/>
          <w:szCs w:val="19"/>
        </w:rPr>
        <w:t>，位置绝对值随着小车心跳位置改变而改变也会修改数据表数据，完成某个任务达到一个节点时，小车位置索引会改变</w:t>
      </w:r>
      <w:r w:rsidR="001A43EE">
        <w:rPr>
          <w:rFonts w:ascii="NSimSun" w:hAnsi="NSimSun" w:cs="NSimSun" w:hint="eastAsia"/>
          <w:color w:val="000000"/>
          <w:sz w:val="19"/>
          <w:szCs w:val="19"/>
        </w:rPr>
        <w:t>。</w:t>
      </w:r>
      <w:r w:rsidR="0013057B">
        <w:rPr>
          <w:rFonts w:ascii="NSimSun" w:hAnsi="NSimSun" w:cs="NSimSun" w:hint="eastAsia"/>
          <w:color w:val="000000"/>
          <w:sz w:val="19"/>
          <w:szCs w:val="19"/>
        </w:rPr>
        <w:t>每次启动时</w:t>
      </w:r>
      <w:r w:rsidR="00134313">
        <w:rPr>
          <w:rFonts w:ascii="NSimSun" w:hAnsi="NSimSun" w:cs="NSimSun" w:hint="eastAsia"/>
          <w:color w:val="000000"/>
          <w:sz w:val="19"/>
          <w:szCs w:val="19"/>
        </w:rPr>
        <w:t>位置为上次结束时</w:t>
      </w:r>
      <w:r w:rsidR="001048AF">
        <w:rPr>
          <w:rFonts w:ascii="NSimSun" w:hAnsi="NSimSun" w:cs="NSimSun" w:hint="eastAsia"/>
          <w:color w:val="000000"/>
          <w:sz w:val="19"/>
          <w:szCs w:val="19"/>
        </w:rPr>
        <w:t>的位置，</w:t>
      </w:r>
      <w:r w:rsidR="009D4531">
        <w:rPr>
          <w:rFonts w:ascii="NSimSun" w:hAnsi="NSimSun" w:cs="NSimSun" w:hint="eastAsia"/>
          <w:color w:val="000000"/>
          <w:sz w:val="19"/>
          <w:szCs w:val="19"/>
        </w:rPr>
        <w:t>状态为未启用（程序启动时设置），未启用状态的小车处于隐藏状态。</w:t>
      </w:r>
    </w:p>
    <w:p w:rsidR="003200CF" w:rsidRDefault="003200CF" w:rsidP="003F24DC">
      <w:pPr>
        <w:rPr>
          <w:rFonts w:ascii="NSimSun" w:hAnsi="NSimSun" w:cs="NSimSun" w:hint="eastAsia"/>
          <w:color w:val="000000"/>
          <w:sz w:val="19"/>
          <w:szCs w:val="19"/>
        </w:rPr>
      </w:pPr>
      <w:r w:rsidRPr="009A5600">
        <w:rPr>
          <w:rFonts w:ascii="NSimSun" w:hAnsi="NSimSun" w:cs="NSimSun"/>
          <w:color w:val="000000"/>
          <w:sz w:val="19"/>
          <w:szCs w:val="19"/>
        </w:rPr>
        <w:t>RealShelves</w:t>
      </w:r>
      <w:r>
        <w:rPr>
          <w:rFonts w:ascii="NSimSun" w:hAnsi="NSimSun" w:cs="NSimSun" w:hint="eastAsia"/>
          <w:color w:val="000000"/>
          <w:sz w:val="19"/>
          <w:szCs w:val="19"/>
        </w:rPr>
        <w:t>（当前所有货架列表）</w:t>
      </w:r>
      <w:r w:rsidR="00B6147F">
        <w:rPr>
          <w:rFonts w:ascii="NSimSun" w:hAnsi="NSimSun" w:cs="NSimSun" w:hint="eastAsia"/>
          <w:color w:val="000000"/>
          <w:sz w:val="19"/>
          <w:szCs w:val="19"/>
        </w:rPr>
        <w:t>：</w:t>
      </w:r>
      <w:r w:rsidR="007E216F">
        <w:rPr>
          <w:rFonts w:ascii="NSimSun" w:hAnsi="NSimSun" w:cs="NSimSun" w:hint="eastAsia"/>
          <w:color w:val="000000"/>
          <w:sz w:val="19"/>
          <w:szCs w:val="19"/>
        </w:rPr>
        <w:t>用于根据货架</w:t>
      </w:r>
      <w:r w:rsidR="007E216F">
        <w:rPr>
          <w:rFonts w:ascii="NSimSun" w:hAnsi="NSimSun" w:cs="NSimSun" w:hint="eastAsia"/>
          <w:color w:val="000000"/>
          <w:sz w:val="19"/>
          <w:szCs w:val="19"/>
        </w:rPr>
        <w:t>ID</w:t>
      </w:r>
      <w:r w:rsidR="007E216F">
        <w:rPr>
          <w:rFonts w:ascii="NSimSun" w:hAnsi="NSimSun" w:cs="NSimSun" w:hint="eastAsia"/>
          <w:color w:val="000000"/>
          <w:sz w:val="19"/>
          <w:szCs w:val="19"/>
        </w:rPr>
        <w:t>查看货架位置，</w:t>
      </w:r>
      <w:r w:rsidR="00F80710">
        <w:rPr>
          <w:rFonts w:ascii="NSimSun" w:hAnsi="NSimSun" w:cs="NSimSun" w:hint="eastAsia"/>
          <w:color w:val="000000"/>
          <w:sz w:val="19"/>
          <w:szCs w:val="19"/>
        </w:rPr>
        <w:t>项目启动时实例化，</w:t>
      </w:r>
      <w:r w:rsidR="00777804">
        <w:rPr>
          <w:rFonts w:ascii="NSimSun" w:hAnsi="NSimSun" w:cs="NSimSun" w:hint="eastAsia"/>
          <w:color w:val="000000"/>
          <w:sz w:val="19"/>
          <w:szCs w:val="19"/>
        </w:rPr>
        <w:t>资源没释放，</w:t>
      </w:r>
      <w:r w:rsidR="00854C76">
        <w:rPr>
          <w:rFonts w:ascii="NSimSun" w:hAnsi="NSimSun" w:cs="NSimSun" w:hint="eastAsia"/>
          <w:color w:val="000000"/>
          <w:sz w:val="19"/>
          <w:szCs w:val="19"/>
        </w:rPr>
        <w:t>由于货架拣完货后都放回了原来位置，并且没有对于小车搬走货架时没实时更新</w:t>
      </w:r>
      <w:r w:rsidR="00602247">
        <w:rPr>
          <w:rFonts w:ascii="NSimSun" w:hAnsi="NSimSun" w:cs="NSimSun" w:hint="eastAsia"/>
          <w:color w:val="000000"/>
          <w:sz w:val="19"/>
          <w:szCs w:val="19"/>
        </w:rPr>
        <w:t>货架位置，所以暂时状态没做任何修改</w:t>
      </w:r>
      <w:r w:rsidR="00777804">
        <w:rPr>
          <w:rFonts w:ascii="NSimSun" w:hAnsi="NSimSun" w:cs="NSimSun" w:hint="eastAsia"/>
          <w:color w:val="000000"/>
          <w:sz w:val="19"/>
          <w:szCs w:val="19"/>
        </w:rPr>
        <w:t>。</w:t>
      </w:r>
    </w:p>
    <w:p w:rsidR="001F6E1D" w:rsidRDefault="001F6E1D" w:rsidP="003F24DC">
      <w:pPr>
        <w:rPr>
          <w:rFonts w:ascii="NSimSun" w:hAnsi="NSimSun" w:cs="NSimSun" w:hint="eastAsia"/>
          <w:color w:val="000000"/>
          <w:sz w:val="19"/>
          <w:szCs w:val="19"/>
        </w:rPr>
      </w:pPr>
      <w:r w:rsidRPr="009A5600">
        <w:rPr>
          <w:rFonts w:ascii="NSimSun" w:hAnsi="NSimSun" w:cs="NSimSun"/>
          <w:color w:val="000000"/>
          <w:sz w:val="19"/>
          <w:szCs w:val="19"/>
        </w:rPr>
        <w:t>RealStation</w:t>
      </w:r>
      <w:r>
        <w:rPr>
          <w:rFonts w:ascii="NSimSun" w:hAnsi="NSimSun" w:cs="NSimSun" w:hint="eastAsia"/>
          <w:color w:val="000000"/>
          <w:sz w:val="19"/>
          <w:szCs w:val="19"/>
        </w:rPr>
        <w:t>（当前所有拣货台</w:t>
      </w:r>
      <w:r>
        <w:rPr>
          <w:rFonts w:ascii="NSimSun" w:hAnsi="NSimSun" w:cs="NSimSun" w:hint="eastAsia"/>
          <w:color w:val="000000"/>
          <w:sz w:val="19"/>
          <w:szCs w:val="19"/>
        </w:rPr>
        <w:t>/</w:t>
      </w:r>
      <w:r>
        <w:rPr>
          <w:rFonts w:ascii="NSimSun" w:hAnsi="NSimSun" w:cs="NSimSun" w:hint="eastAsia"/>
          <w:color w:val="000000"/>
          <w:sz w:val="19"/>
          <w:szCs w:val="19"/>
        </w:rPr>
        <w:t>充电桩</w:t>
      </w:r>
      <w:r>
        <w:rPr>
          <w:rFonts w:ascii="NSimSun" w:hAnsi="NSimSun" w:cs="NSimSun" w:hint="eastAsia"/>
          <w:color w:val="000000"/>
          <w:sz w:val="19"/>
          <w:szCs w:val="19"/>
        </w:rPr>
        <w:t>/</w:t>
      </w:r>
      <w:r>
        <w:rPr>
          <w:rFonts w:ascii="NSimSun" w:hAnsi="NSimSun" w:cs="NSimSun" w:hint="eastAsia"/>
          <w:color w:val="000000"/>
          <w:sz w:val="19"/>
          <w:szCs w:val="19"/>
        </w:rPr>
        <w:t>补货台列表）</w:t>
      </w:r>
      <w:r w:rsidR="006F60AC">
        <w:rPr>
          <w:rFonts w:ascii="NSimSun" w:hAnsi="NSimSun" w:cs="NSimSun" w:hint="eastAsia"/>
          <w:color w:val="000000"/>
          <w:sz w:val="19"/>
          <w:szCs w:val="19"/>
        </w:rPr>
        <w:t>：</w:t>
      </w:r>
      <w:r w:rsidR="00526262">
        <w:rPr>
          <w:rFonts w:ascii="NSimSun" w:hAnsi="NSimSun" w:cs="NSimSun" w:hint="eastAsia"/>
          <w:color w:val="000000"/>
          <w:sz w:val="19"/>
          <w:szCs w:val="19"/>
        </w:rPr>
        <w:t>用于根据站台</w:t>
      </w:r>
      <w:r w:rsidR="00526262">
        <w:rPr>
          <w:rFonts w:ascii="NSimSun" w:hAnsi="NSimSun" w:cs="NSimSun" w:hint="eastAsia"/>
          <w:color w:val="000000"/>
          <w:sz w:val="19"/>
          <w:szCs w:val="19"/>
        </w:rPr>
        <w:t>ID</w:t>
      </w:r>
      <w:r w:rsidR="00526262">
        <w:rPr>
          <w:rFonts w:ascii="NSimSun" w:hAnsi="NSimSun" w:cs="NSimSun" w:hint="eastAsia"/>
          <w:color w:val="000000"/>
          <w:sz w:val="19"/>
          <w:szCs w:val="19"/>
        </w:rPr>
        <w:t>查看站台位置，</w:t>
      </w:r>
      <w:r w:rsidR="006F60AC">
        <w:rPr>
          <w:rFonts w:ascii="NSimSun" w:hAnsi="NSimSun" w:cs="NSimSun" w:hint="eastAsia"/>
          <w:color w:val="000000"/>
          <w:sz w:val="19"/>
          <w:szCs w:val="19"/>
        </w:rPr>
        <w:t>项目启动时实例化，资源没释放</w:t>
      </w:r>
      <w:r w:rsidR="00526262">
        <w:rPr>
          <w:rFonts w:ascii="NSimSun" w:hAnsi="NSimSun" w:cs="NSimSun" w:hint="eastAsia"/>
          <w:color w:val="000000"/>
          <w:sz w:val="19"/>
          <w:szCs w:val="19"/>
        </w:rPr>
        <w:t>，</w:t>
      </w:r>
      <w:r w:rsidR="00AF1F2E">
        <w:rPr>
          <w:rFonts w:ascii="NSimSun" w:hAnsi="NSimSun" w:cs="NSimSun" w:hint="eastAsia"/>
          <w:color w:val="000000"/>
          <w:sz w:val="19"/>
          <w:szCs w:val="19"/>
        </w:rPr>
        <w:t>拣货台请求订单时，根据</w:t>
      </w:r>
      <w:r w:rsidR="000F54B2">
        <w:rPr>
          <w:rFonts w:ascii="NSimSun" w:hAnsi="NSimSun" w:cs="NSimSun" w:hint="eastAsia"/>
          <w:color w:val="000000"/>
          <w:sz w:val="19"/>
          <w:szCs w:val="19"/>
        </w:rPr>
        <w:t>拣货台</w:t>
      </w:r>
      <w:r w:rsidR="00AF1F2E">
        <w:rPr>
          <w:rFonts w:ascii="NSimSun" w:hAnsi="NSimSun" w:cs="NSimSun" w:hint="eastAsia"/>
          <w:color w:val="000000"/>
          <w:sz w:val="19"/>
          <w:szCs w:val="19"/>
        </w:rPr>
        <w:t>对应状态</w:t>
      </w:r>
      <w:r w:rsidR="00D340E9">
        <w:rPr>
          <w:rFonts w:ascii="NSimSun" w:hAnsi="NSimSun" w:cs="NSimSun" w:hint="eastAsia"/>
          <w:color w:val="000000"/>
          <w:sz w:val="19"/>
          <w:szCs w:val="19"/>
        </w:rPr>
        <w:t>修改</w:t>
      </w:r>
      <w:r w:rsidR="005A4C11">
        <w:rPr>
          <w:rFonts w:ascii="NSimSun" w:hAnsi="NSimSun" w:cs="NSimSun" w:hint="eastAsia"/>
          <w:color w:val="000000"/>
          <w:sz w:val="19"/>
          <w:szCs w:val="19"/>
        </w:rPr>
        <w:t>实时信息</w:t>
      </w:r>
      <w:r w:rsidR="003C38CB">
        <w:rPr>
          <w:rFonts w:ascii="NSimSun" w:hAnsi="NSimSun" w:cs="NSimSun" w:hint="eastAsia"/>
          <w:color w:val="000000"/>
          <w:sz w:val="19"/>
          <w:szCs w:val="19"/>
        </w:rPr>
        <w:t>（包括</w:t>
      </w:r>
      <w:r w:rsidR="003C38CB">
        <w:rPr>
          <w:rFonts w:ascii="NSimSun" w:hAnsi="NSimSun" w:cs="NSimSun" w:hint="eastAsia"/>
          <w:color w:val="000000"/>
          <w:sz w:val="19"/>
          <w:szCs w:val="19"/>
        </w:rPr>
        <w:t>IP</w:t>
      </w:r>
      <w:r w:rsidR="00683CAA">
        <w:rPr>
          <w:rFonts w:ascii="NSimSun" w:hAnsi="NSimSun" w:cs="NSimSun" w:hint="eastAsia"/>
          <w:color w:val="000000"/>
          <w:sz w:val="19"/>
          <w:szCs w:val="19"/>
        </w:rPr>
        <w:t>和状态</w:t>
      </w:r>
      <w:r w:rsidR="003C38CB">
        <w:rPr>
          <w:rFonts w:ascii="NSimSun" w:hAnsi="NSimSun" w:cs="NSimSun" w:hint="eastAsia"/>
          <w:color w:val="000000"/>
          <w:sz w:val="19"/>
          <w:szCs w:val="19"/>
        </w:rPr>
        <w:t>）</w:t>
      </w:r>
      <w:r w:rsidR="005A4C11">
        <w:rPr>
          <w:rFonts w:ascii="NSimSun" w:hAnsi="NSimSun" w:cs="NSimSun" w:hint="eastAsia"/>
          <w:color w:val="000000"/>
          <w:sz w:val="19"/>
          <w:szCs w:val="19"/>
        </w:rPr>
        <w:t>，没更新数据表记录</w:t>
      </w:r>
      <w:r w:rsidR="00AE317C">
        <w:rPr>
          <w:rFonts w:ascii="NSimSun" w:hAnsi="NSimSun" w:cs="NSimSun" w:hint="eastAsia"/>
          <w:color w:val="000000"/>
          <w:sz w:val="19"/>
          <w:szCs w:val="19"/>
        </w:rPr>
        <w:t>，每次启动拣货台都默认</w:t>
      </w:r>
      <w:r w:rsidR="006F5BDF">
        <w:rPr>
          <w:rFonts w:ascii="NSimSun" w:hAnsi="NSimSun" w:cs="NSimSun" w:hint="eastAsia"/>
          <w:color w:val="000000"/>
          <w:sz w:val="19"/>
          <w:szCs w:val="19"/>
        </w:rPr>
        <w:t>为未启用状态</w:t>
      </w:r>
      <w:r w:rsidR="00CA33E9">
        <w:rPr>
          <w:rFonts w:ascii="NSimSun" w:hAnsi="NSimSun" w:cs="NSimSun" w:hint="eastAsia"/>
          <w:color w:val="000000"/>
          <w:sz w:val="19"/>
          <w:szCs w:val="19"/>
        </w:rPr>
        <w:t>（状态在</w:t>
      </w:r>
      <w:r w:rsidR="00CA33E9">
        <w:rPr>
          <w:rFonts w:ascii="NSimSun" w:hAnsi="NSimSun" w:cs="NSimSun" w:hint="eastAsia"/>
          <w:color w:val="000000"/>
          <w:sz w:val="19"/>
          <w:szCs w:val="19"/>
        </w:rPr>
        <w:t>DB</w:t>
      </w:r>
      <w:r w:rsidR="00CA33E9">
        <w:rPr>
          <w:rFonts w:ascii="NSimSun" w:hAnsi="NSimSun" w:cs="NSimSun" w:hint="eastAsia"/>
          <w:color w:val="000000"/>
          <w:sz w:val="19"/>
          <w:szCs w:val="19"/>
        </w:rPr>
        <w:t>中）</w:t>
      </w:r>
      <w:r w:rsidR="009E301A">
        <w:rPr>
          <w:rFonts w:ascii="NSimSun" w:hAnsi="NSimSun" w:cs="NSimSun" w:hint="eastAsia"/>
          <w:color w:val="000000"/>
          <w:sz w:val="19"/>
          <w:szCs w:val="19"/>
        </w:rPr>
        <w:t>。</w:t>
      </w:r>
    </w:p>
    <w:p w:rsidR="00677EE8" w:rsidRDefault="00677EE8" w:rsidP="003F24DC">
      <w:pPr>
        <w:rPr>
          <w:rFonts w:ascii="NSimSun" w:hAnsi="NSimSun" w:cs="NSimSun" w:hint="eastAsia"/>
          <w:color w:val="000000"/>
          <w:sz w:val="19"/>
          <w:szCs w:val="19"/>
        </w:rPr>
      </w:pPr>
      <w:r w:rsidRPr="009A5600">
        <w:rPr>
          <w:rFonts w:ascii="NSimSun" w:hAnsi="NSimSun" w:cs="NSimSun"/>
          <w:color w:val="000000"/>
          <w:sz w:val="19"/>
          <w:szCs w:val="19"/>
        </w:rPr>
        <w:t>ShelvesNeedToMove</w:t>
      </w:r>
      <w:r>
        <w:rPr>
          <w:rFonts w:ascii="NSimSun" w:hAnsi="NSimSun" w:cs="NSimSun" w:hint="eastAsia"/>
          <w:color w:val="000000"/>
          <w:sz w:val="19"/>
          <w:szCs w:val="19"/>
        </w:rPr>
        <w:t>（</w:t>
      </w:r>
      <w:r w:rsidR="00FD3C0F">
        <w:rPr>
          <w:rFonts w:ascii="NSimSun" w:hAnsi="NSimSun" w:cs="NSimSun" w:hint="eastAsia"/>
          <w:color w:val="000000"/>
          <w:sz w:val="19"/>
          <w:szCs w:val="19"/>
        </w:rPr>
        <w:t>待搬运</w:t>
      </w:r>
      <w:r w:rsidR="00262A71">
        <w:rPr>
          <w:rFonts w:ascii="NSimSun" w:hAnsi="NSimSun" w:cs="NSimSun" w:hint="eastAsia"/>
          <w:color w:val="000000"/>
          <w:sz w:val="19"/>
          <w:szCs w:val="19"/>
        </w:rPr>
        <w:t>的</w:t>
      </w:r>
      <w:r w:rsidR="00F63D02">
        <w:rPr>
          <w:rFonts w:ascii="NSimSun" w:hAnsi="NSimSun" w:cs="NSimSun" w:hint="eastAsia"/>
          <w:color w:val="000000"/>
          <w:sz w:val="19"/>
          <w:szCs w:val="19"/>
        </w:rPr>
        <w:t>货架列表</w:t>
      </w:r>
      <w:r>
        <w:rPr>
          <w:rFonts w:ascii="NSimSun" w:hAnsi="NSimSun" w:cs="NSimSun" w:hint="eastAsia"/>
          <w:color w:val="000000"/>
          <w:sz w:val="19"/>
          <w:szCs w:val="19"/>
        </w:rPr>
        <w:t>）：</w:t>
      </w:r>
      <w:r w:rsidR="00B871EA">
        <w:rPr>
          <w:rFonts w:ascii="NSimSun" w:hAnsi="NSimSun" w:cs="NSimSun" w:hint="eastAsia"/>
          <w:color w:val="000000"/>
          <w:sz w:val="19"/>
          <w:szCs w:val="19"/>
        </w:rPr>
        <w:t>每次分配订单时确定商品的货架，确定了</w:t>
      </w:r>
      <w:r w:rsidR="00075561">
        <w:rPr>
          <w:rFonts w:ascii="NSimSun" w:hAnsi="NSimSun" w:cs="NSimSun" w:hint="eastAsia"/>
          <w:color w:val="000000"/>
          <w:sz w:val="19"/>
          <w:szCs w:val="19"/>
        </w:rPr>
        <w:t>仓储区的</w:t>
      </w:r>
      <w:r w:rsidR="00B871EA">
        <w:rPr>
          <w:rFonts w:ascii="NSimSun" w:hAnsi="NSimSun" w:cs="NSimSun" w:hint="eastAsia"/>
          <w:color w:val="000000"/>
          <w:sz w:val="19"/>
          <w:szCs w:val="19"/>
        </w:rPr>
        <w:t>货架</w:t>
      </w:r>
      <w:r w:rsidR="00075561">
        <w:rPr>
          <w:rFonts w:ascii="NSimSun" w:hAnsi="NSimSun" w:cs="NSimSun" w:hint="eastAsia"/>
          <w:color w:val="000000"/>
          <w:sz w:val="19"/>
          <w:szCs w:val="19"/>
        </w:rPr>
        <w:t>时增加一条记录</w:t>
      </w:r>
      <w:r w:rsidR="001048E3">
        <w:rPr>
          <w:rFonts w:ascii="NSimSun" w:hAnsi="NSimSun" w:cs="NSimSun" w:hint="eastAsia"/>
          <w:color w:val="000000"/>
          <w:sz w:val="19"/>
          <w:szCs w:val="19"/>
        </w:rPr>
        <w:t>，</w:t>
      </w:r>
      <w:r w:rsidR="00F560CE">
        <w:rPr>
          <w:rFonts w:ascii="NSimSun" w:hAnsi="NSimSun" w:cs="NSimSun" w:hint="eastAsia"/>
          <w:color w:val="000000"/>
          <w:sz w:val="19"/>
          <w:szCs w:val="19"/>
        </w:rPr>
        <w:t>当小车回复说</w:t>
      </w:r>
      <w:r w:rsidR="00F253A2">
        <w:rPr>
          <w:rFonts w:ascii="NSimSun" w:hAnsi="NSimSun" w:cs="NSimSun" w:hint="eastAsia"/>
          <w:color w:val="000000"/>
          <w:sz w:val="19"/>
          <w:szCs w:val="19"/>
        </w:rPr>
        <w:t>已经收到了</w:t>
      </w:r>
      <w:r w:rsidR="00FD3C0F">
        <w:rPr>
          <w:rFonts w:ascii="NSimSun" w:hAnsi="NSimSun" w:cs="NSimSun" w:hint="eastAsia"/>
          <w:color w:val="000000"/>
          <w:sz w:val="19"/>
          <w:szCs w:val="19"/>
        </w:rPr>
        <w:t>去取货架命令，则此时将对应</w:t>
      </w:r>
      <w:r w:rsidR="002B250C">
        <w:rPr>
          <w:rFonts w:ascii="NSimSun" w:hAnsi="NSimSun" w:cs="NSimSun" w:hint="eastAsia"/>
          <w:color w:val="000000"/>
          <w:sz w:val="19"/>
          <w:szCs w:val="19"/>
        </w:rPr>
        <w:t>货架</w:t>
      </w:r>
      <w:r w:rsidR="00757D1D">
        <w:rPr>
          <w:rFonts w:ascii="NSimSun" w:hAnsi="NSimSun" w:cs="NSimSun" w:hint="eastAsia"/>
          <w:color w:val="000000"/>
          <w:sz w:val="19"/>
          <w:szCs w:val="19"/>
        </w:rPr>
        <w:t>从列表中删除，并加入移动中货架</w:t>
      </w:r>
      <w:r w:rsidR="004720F5">
        <w:rPr>
          <w:rFonts w:ascii="NSimSun" w:hAnsi="NSimSun" w:cs="NSimSun" w:hint="eastAsia"/>
          <w:color w:val="000000"/>
          <w:sz w:val="19"/>
          <w:szCs w:val="19"/>
        </w:rPr>
        <w:t>，当为货架分配小车时，修改小车状态为</w:t>
      </w:r>
      <w:r w:rsidR="004720F5">
        <w:rPr>
          <w:rFonts w:ascii="NSimSun" w:hAnsi="NSimSun" w:cs="NSimSun" w:hint="eastAsia"/>
          <w:color w:val="000000"/>
          <w:sz w:val="19"/>
          <w:szCs w:val="19"/>
        </w:rPr>
        <w:t>Working</w:t>
      </w:r>
      <w:r w:rsidR="004720F5">
        <w:rPr>
          <w:rFonts w:ascii="NSimSun" w:hAnsi="NSimSun" w:cs="NSimSun" w:hint="eastAsia"/>
          <w:color w:val="000000"/>
          <w:sz w:val="19"/>
          <w:szCs w:val="19"/>
        </w:rPr>
        <w:t>，并将小车赋值给对应货架</w:t>
      </w:r>
      <w:r w:rsidR="00A244FD">
        <w:rPr>
          <w:rFonts w:ascii="NSimSun" w:hAnsi="NSimSun" w:cs="NSimSun" w:hint="eastAsia"/>
          <w:color w:val="000000"/>
          <w:sz w:val="19"/>
          <w:szCs w:val="19"/>
        </w:rPr>
        <w:t>。</w:t>
      </w:r>
    </w:p>
    <w:p w:rsidR="004C3953" w:rsidRDefault="004C3953" w:rsidP="003F24DC">
      <w:pPr>
        <w:rPr>
          <w:rFonts w:ascii="NSimSun" w:hAnsi="NSimSun" w:cs="NSimSun" w:hint="eastAsia"/>
          <w:color w:val="000000"/>
          <w:sz w:val="19"/>
          <w:szCs w:val="19"/>
        </w:rPr>
      </w:pPr>
      <w:r w:rsidRPr="009A5600">
        <w:rPr>
          <w:rFonts w:ascii="NSimSun" w:hAnsi="NSimSun" w:cs="NSimSun"/>
          <w:color w:val="000000"/>
          <w:sz w:val="19"/>
          <w:szCs w:val="19"/>
        </w:rPr>
        <w:t>ShelvesMoving</w:t>
      </w:r>
      <w:r w:rsidR="008516AD">
        <w:rPr>
          <w:rFonts w:ascii="NSimSun" w:hAnsi="NSimSun" w:cs="NSimSun" w:hint="eastAsia"/>
          <w:color w:val="000000"/>
          <w:sz w:val="19"/>
          <w:szCs w:val="19"/>
        </w:rPr>
        <w:t>（移动中的货架）：小车回复收到取货架命令时</w:t>
      </w:r>
      <w:r w:rsidR="0019273F">
        <w:rPr>
          <w:rFonts w:ascii="NSimSun" w:hAnsi="NSimSun" w:cs="NSimSun" w:hint="eastAsia"/>
          <w:color w:val="000000"/>
          <w:sz w:val="19"/>
          <w:szCs w:val="19"/>
        </w:rPr>
        <w:t>增加记录，并将货架状态改为</w:t>
      </w:r>
      <w:r w:rsidR="0019273F">
        <w:rPr>
          <w:rFonts w:ascii="NSimSun" w:hAnsi="NSimSun" w:cs="NSimSun" w:hint="eastAsia"/>
          <w:color w:val="000000"/>
          <w:sz w:val="19"/>
          <w:szCs w:val="19"/>
        </w:rPr>
        <w:t>PreWorking</w:t>
      </w:r>
      <w:r w:rsidR="0019273F">
        <w:rPr>
          <w:rFonts w:ascii="NSimSun" w:hAnsi="NSimSun" w:cs="NSimSun" w:hint="eastAsia"/>
          <w:color w:val="000000"/>
          <w:sz w:val="19"/>
          <w:szCs w:val="19"/>
        </w:rPr>
        <w:t>，货架运回仓储区时，将</w:t>
      </w:r>
      <w:r w:rsidR="001A651A">
        <w:rPr>
          <w:rFonts w:ascii="NSimSun" w:hAnsi="NSimSun" w:cs="NSimSun" w:hint="eastAsia"/>
          <w:color w:val="000000"/>
          <w:sz w:val="19"/>
          <w:szCs w:val="19"/>
        </w:rPr>
        <w:t>对应货架</w:t>
      </w:r>
      <w:r w:rsidR="0019273F">
        <w:rPr>
          <w:rFonts w:ascii="NSimSun" w:hAnsi="NSimSun" w:cs="NSimSun" w:hint="eastAsia"/>
          <w:color w:val="000000"/>
          <w:sz w:val="19"/>
          <w:szCs w:val="19"/>
        </w:rPr>
        <w:t>记录移除</w:t>
      </w:r>
      <w:r w:rsidR="0047141B">
        <w:rPr>
          <w:rFonts w:ascii="NSimSun" w:hAnsi="NSimSun" w:cs="NSimSun" w:hint="eastAsia"/>
          <w:color w:val="000000"/>
          <w:sz w:val="19"/>
          <w:szCs w:val="19"/>
        </w:rPr>
        <w:t>，</w:t>
      </w:r>
      <w:r w:rsidR="000435C7">
        <w:rPr>
          <w:rFonts w:ascii="NSimSun" w:hAnsi="NSimSun" w:cs="NSimSun" w:hint="eastAsia"/>
          <w:color w:val="000000"/>
          <w:sz w:val="19"/>
          <w:szCs w:val="19"/>
        </w:rPr>
        <w:t>到达和离开拣货台的状态</w:t>
      </w:r>
      <w:r w:rsidR="005F3346">
        <w:rPr>
          <w:rFonts w:ascii="NSimSun" w:hAnsi="NSimSun" w:cs="NSimSun" w:hint="eastAsia"/>
          <w:color w:val="000000"/>
          <w:sz w:val="19"/>
          <w:szCs w:val="19"/>
        </w:rPr>
        <w:t>分别被改为</w:t>
      </w:r>
      <w:r w:rsidR="005F3346">
        <w:rPr>
          <w:rFonts w:ascii="NSimSun" w:hAnsi="NSimSun" w:cs="NSimSun" w:hint="eastAsia"/>
          <w:color w:val="000000"/>
          <w:sz w:val="19"/>
          <w:szCs w:val="19"/>
        </w:rPr>
        <w:t>Working</w:t>
      </w:r>
      <w:r w:rsidR="005F3346">
        <w:rPr>
          <w:rFonts w:ascii="NSimSun" w:hAnsi="NSimSun" w:cs="NSimSun" w:hint="eastAsia"/>
          <w:color w:val="000000"/>
          <w:sz w:val="19"/>
          <w:szCs w:val="19"/>
        </w:rPr>
        <w:t>和</w:t>
      </w:r>
      <w:r w:rsidR="005F3346">
        <w:rPr>
          <w:rFonts w:ascii="NSimSun" w:hAnsi="NSimSun" w:cs="NSimSun" w:hint="eastAsia"/>
          <w:color w:val="000000"/>
          <w:sz w:val="19"/>
          <w:szCs w:val="19"/>
        </w:rPr>
        <w:t>AfterWorking</w:t>
      </w:r>
      <w:r w:rsidR="008B012C">
        <w:rPr>
          <w:rFonts w:ascii="NSimSun" w:hAnsi="NSimSun" w:cs="NSimSun" w:hint="eastAsia"/>
          <w:color w:val="000000"/>
          <w:sz w:val="19"/>
          <w:szCs w:val="19"/>
        </w:rPr>
        <w:t>，</w:t>
      </w:r>
      <w:r w:rsidR="00A8487F">
        <w:rPr>
          <w:rFonts w:ascii="NSimSun" w:hAnsi="NSimSun" w:cs="NSimSun" w:hint="eastAsia"/>
          <w:color w:val="000000"/>
          <w:sz w:val="19"/>
          <w:szCs w:val="19"/>
        </w:rPr>
        <w:t>当小车在一个拣货台拣完货需要过去其他</w:t>
      </w:r>
      <w:r w:rsidR="00F25D0B">
        <w:rPr>
          <w:rFonts w:ascii="NSimSun" w:hAnsi="NSimSun" w:cs="NSimSun" w:hint="eastAsia"/>
          <w:color w:val="000000"/>
          <w:sz w:val="19"/>
          <w:szCs w:val="19"/>
        </w:rPr>
        <w:t>拣货台时，会修改</w:t>
      </w:r>
      <w:r w:rsidR="00481883">
        <w:rPr>
          <w:rFonts w:ascii="NSimSun" w:hAnsi="NSimSun" w:cs="NSimSun" w:hint="eastAsia"/>
          <w:color w:val="000000"/>
          <w:sz w:val="19"/>
          <w:szCs w:val="19"/>
        </w:rPr>
        <w:t>将当前拣货台更新为上个拣货台，当到达新拣货台时会将上个拣货台记录清空</w:t>
      </w:r>
      <w:r w:rsidR="0019273F">
        <w:rPr>
          <w:rFonts w:ascii="NSimSun" w:hAnsi="NSimSun" w:cs="NSimSun" w:hint="eastAsia"/>
          <w:color w:val="000000"/>
          <w:sz w:val="19"/>
          <w:szCs w:val="19"/>
        </w:rPr>
        <w:t>。</w:t>
      </w:r>
    </w:p>
    <w:p w:rsidR="00304251" w:rsidRDefault="00304251" w:rsidP="003F24DC">
      <w:pPr>
        <w:rPr>
          <w:rFonts w:ascii="NSimSun" w:hAnsi="NSimSun" w:cs="NSimSun" w:hint="eastAsia"/>
          <w:color w:val="000000"/>
          <w:sz w:val="19"/>
          <w:szCs w:val="19"/>
        </w:rPr>
      </w:pPr>
      <w:r w:rsidRPr="009A5600">
        <w:rPr>
          <w:rFonts w:ascii="NSimSun" w:hAnsi="NSimSun" w:cs="NSimSun"/>
          <w:color w:val="000000"/>
          <w:sz w:val="19"/>
          <w:szCs w:val="19"/>
        </w:rPr>
        <w:t>StationShelfProduct</w:t>
      </w:r>
      <w:r>
        <w:rPr>
          <w:rFonts w:ascii="NSimSun" w:hAnsi="NSimSun" w:cs="NSimSun" w:hint="eastAsia"/>
          <w:color w:val="000000"/>
          <w:sz w:val="19"/>
          <w:szCs w:val="19"/>
        </w:rPr>
        <w:t>（</w:t>
      </w:r>
      <w:r w:rsidR="00DB41DF">
        <w:rPr>
          <w:rFonts w:ascii="NSimSun" w:hAnsi="NSimSun" w:cs="NSimSun" w:hint="eastAsia"/>
          <w:color w:val="000000"/>
          <w:sz w:val="19"/>
          <w:szCs w:val="19"/>
        </w:rPr>
        <w:t>当前货架和拣货台对应要拣货的商品</w:t>
      </w:r>
      <w:r>
        <w:rPr>
          <w:rFonts w:ascii="NSimSun" w:hAnsi="NSimSun" w:cs="NSimSun" w:hint="eastAsia"/>
          <w:color w:val="000000"/>
          <w:sz w:val="19"/>
          <w:szCs w:val="19"/>
        </w:rPr>
        <w:t>）：</w:t>
      </w:r>
      <w:r w:rsidR="00D62AAF">
        <w:rPr>
          <w:rFonts w:ascii="NSimSun" w:hAnsi="NSimSun" w:cs="NSimSun" w:hint="eastAsia"/>
          <w:color w:val="000000"/>
          <w:sz w:val="19"/>
          <w:szCs w:val="19"/>
        </w:rPr>
        <w:t>分配订单后，确定</w:t>
      </w:r>
      <w:r w:rsidR="009F0C38">
        <w:rPr>
          <w:rFonts w:ascii="NSimSun" w:hAnsi="NSimSun" w:cs="NSimSun" w:hint="eastAsia"/>
          <w:color w:val="000000"/>
          <w:sz w:val="19"/>
          <w:szCs w:val="19"/>
        </w:rPr>
        <w:t>拣货的货架时</w:t>
      </w:r>
      <w:r w:rsidR="00804A9F">
        <w:rPr>
          <w:rFonts w:ascii="NSimSun" w:hAnsi="NSimSun" w:cs="NSimSun" w:hint="eastAsia"/>
          <w:color w:val="000000"/>
          <w:sz w:val="19"/>
          <w:szCs w:val="19"/>
        </w:rPr>
        <w:t>，</w:t>
      </w:r>
      <w:r w:rsidR="00706020">
        <w:rPr>
          <w:rFonts w:ascii="NSimSun" w:hAnsi="NSimSun" w:cs="NSimSun" w:hint="eastAsia"/>
          <w:color w:val="000000"/>
          <w:sz w:val="19"/>
          <w:szCs w:val="19"/>
        </w:rPr>
        <w:t>若拣货台和货架唯一索引的记录没有时</w:t>
      </w:r>
      <w:r w:rsidR="009F0C38">
        <w:rPr>
          <w:rFonts w:ascii="NSimSun" w:hAnsi="NSimSun" w:cs="NSimSun" w:hint="eastAsia"/>
          <w:color w:val="000000"/>
          <w:sz w:val="19"/>
          <w:szCs w:val="19"/>
        </w:rPr>
        <w:t>新增记录</w:t>
      </w:r>
      <w:r w:rsidR="004472EE">
        <w:rPr>
          <w:rFonts w:ascii="NSimSun" w:hAnsi="NSimSun" w:cs="NSimSun" w:hint="eastAsia"/>
          <w:color w:val="000000"/>
          <w:sz w:val="19"/>
          <w:szCs w:val="19"/>
        </w:rPr>
        <w:t>，</w:t>
      </w:r>
      <w:r w:rsidR="00D842C3">
        <w:rPr>
          <w:rFonts w:ascii="NSimSun" w:hAnsi="NSimSun" w:cs="NSimSun" w:hint="eastAsia"/>
          <w:color w:val="000000"/>
          <w:sz w:val="19"/>
          <w:szCs w:val="19"/>
        </w:rPr>
        <w:t>若</w:t>
      </w:r>
      <w:r w:rsidR="00706020">
        <w:rPr>
          <w:rFonts w:ascii="NSimSun" w:hAnsi="NSimSun" w:cs="NSimSun" w:hint="eastAsia"/>
          <w:color w:val="000000"/>
          <w:sz w:val="19"/>
          <w:szCs w:val="19"/>
        </w:rPr>
        <w:t>存在则增加其中的商品，</w:t>
      </w:r>
      <w:r w:rsidR="004472EE">
        <w:rPr>
          <w:rFonts w:ascii="NSimSun" w:hAnsi="NSimSun" w:cs="NSimSun" w:hint="eastAsia"/>
          <w:color w:val="000000"/>
          <w:sz w:val="19"/>
          <w:szCs w:val="19"/>
        </w:rPr>
        <w:t>拣货员将商品放入订单分拣箱时</w:t>
      </w:r>
      <w:r w:rsidR="007716F2">
        <w:rPr>
          <w:rFonts w:ascii="NSimSun" w:hAnsi="NSimSun" w:cs="NSimSun" w:hint="eastAsia"/>
          <w:color w:val="000000"/>
          <w:sz w:val="19"/>
          <w:szCs w:val="19"/>
        </w:rPr>
        <w:t>删除记录中的一个商品，当货架对应拣货台本次要拣货物拣完时，删除记录</w:t>
      </w:r>
      <w:r w:rsidR="006C0C87">
        <w:rPr>
          <w:rFonts w:ascii="NSimSun" w:hAnsi="NSimSun" w:cs="NSimSun" w:hint="eastAsia"/>
          <w:color w:val="000000"/>
          <w:sz w:val="19"/>
          <w:szCs w:val="19"/>
        </w:rPr>
        <w:t>。</w:t>
      </w:r>
    </w:p>
    <w:p w:rsidR="00B938A3" w:rsidRDefault="00B938A3" w:rsidP="003F24DC">
      <w:pPr>
        <w:rPr>
          <w:rFonts w:ascii="NSimSun" w:hAnsi="NSimSun" w:cs="NSimSun" w:hint="eastAsia"/>
          <w:color w:val="000000"/>
          <w:sz w:val="19"/>
          <w:szCs w:val="19"/>
        </w:rPr>
      </w:pPr>
      <w:r w:rsidRPr="009A5600">
        <w:rPr>
          <w:rFonts w:ascii="NSimSun" w:hAnsi="NSimSun" w:cs="NSimSun"/>
          <w:color w:val="000000"/>
          <w:sz w:val="19"/>
          <w:szCs w:val="19"/>
        </w:rPr>
        <w:t>RealGraphTraffic</w:t>
      </w:r>
      <w:r>
        <w:rPr>
          <w:rFonts w:ascii="NSimSun" w:hAnsi="NSimSun" w:cs="NSimSun" w:hint="eastAsia"/>
          <w:color w:val="000000"/>
          <w:sz w:val="19"/>
          <w:szCs w:val="19"/>
        </w:rPr>
        <w:t>（</w:t>
      </w:r>
      <w:r w:rsidR="00002A19">
        <w:rPr>
          <w:rFonts w:ascii="NSimSun" w:hAnsi="NSimSun" w:cs="NSimSun" w:hint="eastAsia"/>
          <w:color w:val="000000"/>
          <w:sz w:val="19"/>
          <w:szCs w:val="19"/>
        </w:rPr>
        <w:t>当前地图</w:t>
      </w:r>
      <w:r w:rsidR="00FF1001">
        <w:rPr>
          <w:rFonts w:ascii="NSimSun" w:hAnsi="NSimSun" w:cs="NSimSun" w:hint="eastAsia"/>
          <w:color w:val="000000"/>
          <w:sz w:val="19"/>
          <w:szCs w:val="19"/>
        </w:rPr>
        <w:t>信息</w:t>
      </w:r>
      <w:r>
        <w:rPr>
          <w:rFonts w:ascii="NSimSun" w:hAnsi="NSimSun" w:cs="NSimSun" w:hint="eastAsia"/>
          <w:color w:val="000000"/>
          <w:sz w:val="19"/>
          <w:szCs w:val="19"/>
        </w:rPr>
        <w:t>）：</w:t>
      </w:r>
      <w:r w:rsidR="008D59AB">
        <w:rPr>
          <w:rFonts w:ascii="NSimSun" w:hAnsi="NSimSun" w:cs="NSimSun" w:hint="eastAsia"/>
          <w:color w:val="000000"/>
          <w:sz w:val="19"/>
          <w:szCs w:val="19"/>
        </w:rPr>
        <w:t>项目启动时初始化地图，</w:t>
      </w:r>
      <w:r w:rsidR="00BF2AC1">
        <w:rPr>
          <w:rFonts w:ascii="NSimSun" w:hAnsi="NSimSun" w:cs="NSimSun" w:hint="eastAsia"/>
          <w:color w:val="000000"/>
          <w:sz w:val="19"/>
          <w:szCs w:val="19"/>
        </w:rPr>
        <w:t>不释放资源，</w:t>
      </w:r>
      <w:r w:rsidR="00486D08">
        <w:rPr>
          <w:rFonts w:ascii="NSimSun" w:hAnsi="NSimSun" w:cs="NSimSun" w:hint="eastAsia"/>
          <w:color w:val="000000"/>
          <w:sz w:val="19"/>
          <w:szCs w:val="19"/>
        </w:rPr>
        <w:t>实时增加、关闭、启用路线</w:t>
      </w:r>
      <w:r w:rsidR="00486D08">
        <w:rPr>
          <w:rFonts w:ascii="NSimSun" w:hAnsi="NSimSun" w:cs="NSimSun" w:hint="eastAsia"/>
          <w:color w:val="000000"/>
          <w:sz w:val="19"/>
          <w:szCs w:val="19"/>
        </w:rPr>
        <w:t>/</w:t>
      </w:r>
      <w:r w:rsidR="00486D08">
        <w:rPr>
          <w:rFonts w:ascii="NSimSun" w:hAnsi="NSimSun" w:cs="NSimSun" w:hint="eastAsia"/>
          <w:color w:val="000000"/>
          <w:sz w:val="19"/>
          <w:szCs w:val="19"/>
        </w:rPr>
        <w:t>节点时，更新对应模块的状态</w:t>
      </w:r>
      <w:r w:rsidR="005C5C32">
        <w:rPr>
          <w:rFonts w:ascii="NSimSun" w:hAnsi="NSimSun" w:cs="NSimSun" w:hint="eastAsia"/>
          <w:color w:val="000000"/>
          <w:sz w:val="19"/>
          <w:szCs w:val="19"/>
        </w:rPr>
        <w:t>。</w:t>
      </w:r>
    </w:p>
    <w:p w:rsidR="006B238B" w:rsidRDefault="006B238B" w:rsidP="003F24DC">
      <w:pPr>
        <w:rPr>
          <w:rFonts w:ascii="NSimSun" w:hAnsi="NSimSun" w:cs="NSimSun" w:hint="eastAsia"/>
          <w:color w:val="000000"/>
          <w:sz w:val="19"/>
          <w:szCs w:val="19"/>
        </w:rPr>
      </w:pPr>
      <w:r w:rsidRPr="009A5600">
        <w:rPr>
          <w:rFonts w:ascii="NSimSun" w:hAnsi="NSimSun" w:cs="NSimSun"/>
          <w:color w:val="000000"/>
          <w:sz w:val="19"/>
          <w:szCs w:val="19"/>
        </w:rPr>
        <w:t>InteractQueue</w:t>
      </w:r>
      <w:r>
        <w:rPr>
          <w:rFonts w:ascii="NSimSun" w:hAnsi="NSimSun" w:cs="NSimSun" w:hint="eastAsia"/>
          <w:color w:val="000000"/>
          <w:sz w:val="19"/>
          <w:szCs w:val="19"/>
        </w:rPr>
        <w:t>（当前数据包列表）：</w:t>
      </w:r>
      <w:r w:rsidR="0065065E">
        <w:rPr>
          <w:rFonts w:ascii="NSimSun" w:hAnsi="NSimSun" w:cs="NSimSun" w:hint="eastAsia"/>
          <w:color w:val="000000"/>
          <w:sz w:val="19"/>
          <w:szCs w:val="19"/>
        </w:rPr>
        <w:t>数据接收线程收到数据</w:t>
      </w:r>
      <w:r w:rsidR="00CA7BB0">
        <w:rPr>
          <w:rFonts w:ascii="NSimSun" w:hAnsi="NSimSun" w:cs="NSimSun" w:hint="eastAsia"/>
          <w:color w:val="000000"/>
          <w:sz w:val="19"/>
          <w:szCs w:val="19"/>
        </w:rPr>
        <w:t>时记录加入队列，数据处理线程取走数据时</w:t>
      </w:r>
      <w:r w:rsidR="007B3C39">
        <w:rPr>
          <w:rFonts w:ascii="NSimSun" w:hAnsi="NSimSun" w:cs="NSimSun" w:hint="eastAsia"/>
          <w:color w:val="000000"/>
          <w:sz w:val="19"/>
          <w:szCs w:val="19"/>
        </w:rPr>
        <w:t>记录</w:t>
      </w:r>
      <w:r w:rsidR="00CA7BB0">
        <w:rPr>
          <w:rFonts w:ascii="NSimSun" w:hAnsi="NSimSun" w:cs="NSimSun" w:hint="eastAsia"/>
          <w:color w:val="000000"/>
          <w:sz w:val="19"/>
          <w:szCs w:val="19"/>
        </w:rPr>
        <w:t>拉出队列</w:t>
      </w:r>
      <w:r w:rsidR="007B3C39">
        <w:rPr>
          <w:rFonts w:ascii="NSimSun" w:hAnsi="NSimSun" w:cs="NSimSun" w:hint="eastAsia"/>
          <w:color w:val="000000"/>
          <w:sz w:val="19"/>
          <w:szCs w:val="19"/>
        </w:rPr>
        <w:t>，资源不释放。</w:t>
      </w:r>
    </w:p>
    <w:p w:rsidR="00A03975" w:rsidRPr="003F24DC" w:rsidRDefault="00A03975" w:rsidP="003F24DC">
      <w:pPr>
        <w:rPr>
          <w:rFonts w:hint="eastAsia"/>
        </w:rPr>
      </w:pPr>
    </w:p>
    <w:p w:rsidR="002939F4" w:rsidRDefault="00E7129B" w:rsidP="00D32F89">
      <w:pPr>
        <w:pStyle w:val="1"/>
      </w:pPr>
      <w:bookmarkStart w:id="53" w:name="_Toc459587170"/>
      <w:r w:rsidRPr="00D32F89">
        <w:rPr>
          <w:rFonts w:hint="eastAsia"/>
        </w:rPr>
        <w:lastRenderedPageBreak/>
        <w:t>待确定问题</w:t>
      </w:r>
      <w:r>
        <w:rPr>
          <w:rFonts w:hint="eastAsia"/>
        </w:rPr>
        <w:t>：</w:t>
      </w:r>
      <w:bookmarkEnd w:id="53"/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E02C0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0A4" w:rsidRDefault="008B30A4" w:rsidP="002939F4">
      <w:pPr>
        <w:spacing w:after="0"/>
      </w:pPr>
      <w:r>
        <w:separator/>
      </w:r>
    </w:p>
  </w:endnote>
  <w:endnote w:type="continuationSeparator" w:id="0">
    <w:p w:rsidR="008B30A4" w:rsidRDefault="008B30A4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5574D0" w:rsidRDefault="00C522D3">
        <w:pPr>
          <w:pStyle w:val="a4"/>
          <w:jc w:val="center"/>
        </w:pPr>
        <w:r w:rsidRPr="00C522D3">
          <w:fldChar w:fldCharType="begin"/>
        </w:r>
        <w:r w:rsidR="005574D0">
          <w:instrText xml:space="preserve"> PAGE   \* MERGEFORMAT </w:instrText>
        </w:r>
        <w:r w:rsidRPr="00C522D3">
          <w:fldChar w:fldCharType="separate"/>
        </w:r>
        <w:r w:rsidR="00457293" w:rsidRPr="00457293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5574D0" w:rsidRDefault="005574D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0A4" w:rsidRDefault="008B30A4" w:rsidP="002939F4">
      <w:pPr>
        <w:spacing w:after="0"/>
      </w:pPr>
      <w:r>
        <w:separator/>
      </w:r>
    </w:p>
  </w:footnote>
  <w:footnote w:type="continuationSeparator" w:id="0">
    <w:p w:rsidR="008B30A4" w:rsidRDefault="008B30A4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181B35"/>
    <w:multiLevelType w:val="hybridMultilevel"/>
    <w:tmpl w:val="744E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606AAB"/>
    <w:multiLevelType w:val="hybridMultilevel"/>
    <w:tmpl w:val="03148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8811F8"/>
    <w:multiLevelType w:val="hybridMultilevel"/>
    <w:tmpl w:val="FEF81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14"/>
    <w:rsid w:val="0000267B"/>
    <w:rsid w:val="00002A19"/>
    <w:rsid w:val="00004EFF"/>
    <w:rsid w:val="000065A2"/>
    <w:rsid w:val="00011119"/>
    <w:rsid w:val="0001126F"/>
    <w:rsid w:val="0001488F"/>
    <w:rsid w:val="00015118"/>
    <w:rsid w:val="0001558E"/>
    <w:rsid w:val="00015A32"/>
    <w:rsid w:val="00016537"/>
    <w:rsid w:val="0001747F"/>
    <w:rsid w:val="00017A6F"/>
    <w:rsid w:val="0002122E"/>
    <w:rsid w:val="000212D5"/>
    <w:rsid w:val="00022829"/>
    <w:rsid w:val="00024E38"/>
    <w:rsid w:val="000250D5"/>
    <w:rsid w:val="000257E7"/>
    <w:rsid w:val="00025B7A"/>
    <w:rsid w:val="00025C0C"/>
    <w:rsid w:val="000278FB"/>
    <w:rsid w:val="00030703"/>
    <w:rsid w:val="00030C15"/>
    <w:rsid w:val="00030C79"/>
    <w:rsid w:val="00030D3C"/>
    <w:rsid w:val="00030D56"/>
    <w:rsid w:val="00031716"/>
    <w:rsid w:val="00032261"/>
    <w:rsid w:val="000334A8"/>
    <w:rsid w:val="000369A3"/>
    <w:rsid w:val="00041407"/>
    <w:rsid w:val="00041F0E"/>
    <w:rsid w:val="000420A1"/>
    <w:rsid w:val="00043067"/>
    <w:rsid w:val="000435C7"/>
    <w:rsid w:val="0004405C"/>
    <w:rsid w:val="00050F80"/>
    <w:rsid w:val="0005139A"/>
    <w:rsid w:val="00051C75"/>
    <w:rsid w:val="00052B9E"/>
    <w:rsid w:val="00053EDB"/>
    <w:rsid w:val="00054BF5"/>
    <w:rsid w:val="000560DE"/>
    <w:rsid w:val="0005614F"/>
    <w:rsid w:val="00060794"/>
    <w:rsid w:val="00060D58"/>
    <w:rsid w:val="00062059"/>
    <w:rsid w:val="00062B87"/>
    <w:rsid w:val="00062C71"/>
    <w:rsid w:val="000652C7"/>
    <w:rsid w:val="00067D3D"/>
    <w:rsid w:val="00072ECD"/>
    <w:rsid w:val="0007392C"/>
    <w:rsid w:val="0007486B"/>
    <w:rsid w:val="00074DFF"/>
    <w:rsid w:val="00075561"/>
    <w:rsid w:val="00077D8F"/>
    <w:rsid w:val="00084B91"/>
    <w:rsid w:val="00084F8A"/>
    <w:rsid w:val="00085234"/>
    <w:rsid w:val="00086707"/>
    <w:rsid w:val="000874AA"/>
    <w:rsid w:val="00087C89"/>
    <w:rsid w:val="000909D9"/>
    <w:rsid w:val="00090FF2"/>
    <w:rsid w:val="00092FC8"/>
    <w:rsid w:val="0009340E"/>
    <w:rsid w:val="000947BC"/>
    <w:rsid w:val="00094D02"/>
    <w:rsid w:val="00096066"/>
    <w:rsid w:val="0009623C"/>
    <w:rsid w:val="00096CD6"/>
    <w:rsid w:val="000A2F01"/>
    <w:rsid w:val="000A3B4A"/>
    <w:rsid w:val="000A6CAC"/>
    <w:rsid w:val="000B0330"/>
    <w:rsid w:val="000B19D9"/>
    <w:rsid w:val="000B2CE3"/>
    <w:rsid w:val="000B3814"/>
    <w:rsid w:val="000B4A4C"/>
    <w:rsid w:val="000B4AF1"/>
    <w:rsid w:val="000B58B2"/>
    <w:rsid w:val="000B592B"/>
    <w:rsid w:val="000B6A1C"/>
    <w:rsid w:val="000C07DD"/>
    <w:rsid w:val="000C117F"/>
    <w:rsid w:val="000C1321"/>
    <w:rsid w:val="000C15BB"/>
    <w:rsid w:val="000C2330"/>
    <w:rsid w:val="000C33EE"/>
    <w:rsid w:val="000C4320"/>
    <w:rsid w:val="000C4B27"/>
    <w:rsid w:val="000C5DCE"/>
    <w:rsid w:val="000C5E48"/>
    <w:rsid w:val="000C7005"/>
    <w:rsid w:val="000D17EA"/>
    <w:rsid w:val="000D27FE"/>
    <w:rsid w:val="000D30BD"/>
    <w:rsid w:val="000D4BD3"/>
    <w:rsid w:val="000D5B71"/>
    <w:rsid w:val="000D5DFD"/>
    <w:rsid w:val="000D5E7E"/>
    <w:rsid w:val="000D7DB4"/>
    <w:rsid w:val="000E23E3"/>
    <w:rsid w:val="000E2CF7"/>
    <w:rsid w:val="000E2F72"/>
    <w:rsid w:val="000E3550"/>
    <w:rsid w:val="000E36F9"/>
    <w:rsid w:val="000E4CD5"/>
    <w:rsid w:val="000E5449"/>
    <w:rsid w:val="000E5E3C"/>
    <w:rsid w:val="000E5FDA"/>
    <w:rsid w:val="000E79FA"/>
    <w:rsid w:val="000F1036"/>
    <w:rsid w:val="000F1519"/>
    <w:rsid w:val="000F2402"/>
    <w:rsid w:val="000F25B8"/>
    <w:rsid w:val="000F2795"/>
    <w:rsid w:val="000F2DA5"/>
    <w:rsid w:val="000F3332"/>
    <w:rsid w:val="000F3348"/>
    <w:rsid w:val="000F4798"/>
    <w:rsid w:val="000F517B"/>
    <w:rsid w:val="000F54B2"/>
    <w:rsid w:val="000F6103"/>
    <w:rsid w:val="000F7AC5"/>
    <w:rsid w:val="0010015B"/>
    <w:rsid w:val="00100829"/>
    <w:rsid w:val="001027E7"/>
    <w:rsid w:val="00103C81"/>
    <w:rsid w:val="0010421A"/>
    <w:rsid w:val="00104241"/>
    <w:rsid w:val="001048AF"/>
    <w:rsid w:val="001048E3"/>
    <w:rsid w:val="001056FF"/>
    <w:rsid w:val="00105FD6"/>
    <w:rsid w:val="001064B3"/>
    <w:rsid w:val="00107212"/>
    <w:rsid w:val="00107313"/>
    <w:rsid w:val="00110478"/>
    <w:rsid w:val="001106C3"/>
    <w:rsid w:val="00110937"/>
    <w:rsid w:val="00111771"/>
    <w:rsid w:val="00111954"/>
    <w:rsid w:val="001119BF"/>
    <w:rsid w:val="00111B31"/>
    <w:rsid w:val="001121AB"/>
    <w:rsid w:val="001128F8"/>
    <w:rsid w:val="00113359"/>
    <w:rsid w:val="00117653"/>
    <w:rsid w:val="001213D1"/>
    <w:rsid w:val="001213E3"/>
    <w:rsid w:val="0012174E"/>
    <w:rsid w:val="00121802"/>
    <w:rsid w:val="00123568"/>
    <w:rsid w:val="00123D2B"/>
    <w:rsid w:val="00126ACE"/>
    <w:rsid w:val="0013057B"/>
    <w:rsid w:val="0013163B"/>
    <w:rsid w:val="001317AA"/>
    <w:rsid w:val="00132142"/>
    <w:rsid w:val="00132649"/>
    <w:rsid w:val="0013287C"/>
    <w:rsid w:val="00134313"/>
    <w:rsid w:val="00134407"/>
    <w:rsid w:val="00134619"/>
    <w:rsid w:val="00136C60"/>
    <w:rsid w:val="00137592"/>
    <w:rsid w:val="00137762"/>
    <w:rsid w:val="00137D18"/>
    <w:rsid w:val="00140277"/>
    <w:rsid w:val="00141229"/>
    <w:rsid w:val="00141C51"/>
    <w:rsid w:val="00143655"/>
    <w:rsid w:val="00143C2A"/>
    <w:rsid w:val="0014453C"/>
    <w:rsid w:val="0014561C"/>
    <w:rsid w:val="00145C32"/>
    <w:rsid w:val="00150DAB"/>
    <w:rsid w:val="001515F3"/>
    <w:rsid w:val="0015404C"/>
    <w:rsid w:val="00156E81"/>
    <w:rsid w:val="0015716A"/>
    <w:rsid w:val="00157996"/>
    <w:rsid w:val="00160033"/>
    <w:rsid w:val="001618A5"/>
    <w:rsid w:val="001627AD"/>
    <w:rsid w:val="00164547"/>
    <w:rsid w:val="0016483E"/>
    <w:rsid w:val="00164C11"/>
    <w:rsid w:val="0016611F"/>
    <w:rsid w:val="001672EF"/>
    <w:rsid w:val="00172B8A"/>
    <w:rsid w:val="001731E9"/>
    <w:rsid w:val="001746BD"/>
    <w:rsid w:val="001747D2"/>
    <w:rsid w:val="00174957"/>
    <w:rsid w:val="00177501"/>
    <w:rsid w:val="0018020E"/>
    <w:rsid w:val="00181E40"/>
    <w:rsid w:val="00182D79"/>
    <w:rsid w:val="0018348B"/>
    <w:rsid w:val="0018365A"/>
    <w:rsid w:val="00183A9A"/>
    <w:rsid w:val="00184171"/>
    <w:rsid w:val="00184860"/>
    <w:rsid w:val="001848E1"/>
    <w:rsid w:val="0018702F"/>
    <w:rsid w:val="001878EB"/>
    <w:rsid w:val="001911AB"/>
    <w:rsid w:val="00191DCB"/>
    <w:rsid w:val="0019273F"/>
    <w:rsid w:val="00192F4B"/>
    <w:rsid w:val="00193954"/>
    <w:rsid w:val="001958D2"/>
    <w:rsid w:val="00195DE8"/>
    <w:rsid w:val="001A08EA"/>
    <w:rsid w:val="001A261E"/>
    <w:rsid w:val="001A357D"/>
    <w:rsid w:val="001A43EE"/>
    <w:rsid w:val="001A48D4"/>
    <w:rsid w:val="001A5C92"/>
    <w:rsid w:val="001A651A"/>
    <w:rsid w:val="001A6D7E"/>
    <w:rsid w:val="001B08B0"/>
    <w:rsid w:val="001B0C9E"/>
    <w:rsid w:val="001B13BC"/>
    <w:rsid w:val="001B2CCF"/>
    <w:rsid w:val="001B2D71"/>
    <w:rsid w:val="001B317D"/>
    <w:rsid w:val="001B43B1"/>
    <w:rsid w:val="001B4985"/>
    <w:rsid w:val="001B564F"/>
    <w:rsid w:val="001B71ED"/>
    <w:rsid w:val="001B76EF"/>
    <w:rsid w:val="001B79E7"/>
    <w:rsid w:val="001C2091"/>
    <w:rsid w:val="001C2FC3"/>
    <w:rsid w:val="001C3078"/>
    <w:rsid w:val="001C4399"/>
    <w:rsid w:val="001C6055"/>
    <w:rsid w:val="001C61B6"/>
    <w:rsid w:val="001C6ED4"/>
    <w:rsid w:val="001C71EF"/>
    <w:rsid w:val="001D0016"/>
    <w:rsid w:val="001D182C"/>
    <w:rsid w:val="001D2408"/>
    <w:rsid w:val="001D2D93"/>
    <w:rsid w:val="001D4194"/>
    <w:rsid w:val="001D54AB"/>
    <w:rsid w:val="001D5A7B"/>
    <w:rsid w:val="001D7ECC"/>
    <w:rsid w:val="001E0F3B"/>
    <w:rsid w:val="001E1B21"/>
    <w:rsid w:val="001E2B07"/>
    <w:rsid w:val="001E308D"/>
    <w:rsid w:val="001E57B9"/>
    <w:rsid w:val="001E5C86"/>
    <w:rsid w:val="001E5CDC"/>
    <w:rsid w:val="001E64CF"/>
    <w:rsid w:val="001E6B1F"/>
    <w:rsid w:val="001F0670"/>
    <w:rsid w:val="001F084E"/>
    <w:rsid w:val="001F0FA0"/>
    <w:rsid w:val="001F241E"/>
    <w:rsid w:val="001F273F"/>
    <w:rsid w:val="001F2B94"/>
    <w:rsid w:val="001F3ABD"/>
    <w:rsid w:val="001F3F1C"/>
    <w:rsid w:val="001F6224"/>
    <w:rsid w:val="001F6910"/>
    <w:rsid w:val="001F6E1D"/>
    <w:rsid w:val="001F7916"/>
    <w:rsid w:val="00200AC8"/>
    <w:rsid w:val="00200F62"/>
    <w:rsid w:val="00201534"/>
    <w:rsid w:val="00201B17"/>
    <w:rsid w:val="00204D51"/>
    <w:rsid w:val="00204E5D"/>
    <w:rsid w:val="00205835"/>
    <w:rsid w:val="00206A52"/>
    <w:rsid w:val="00206BF3"/>
    <w:rsid w:val="00207882"/>
    <w:rsid w:val="00210230"/>
    <w:rsid w:val="002125F6"/>
    <w:rsid w:val="0021314A"/>
    <w:rsid w:val="00213363"/>
    <w:rsid w:val="002140BC"/>
    <w:rsid w:val="00216619"/>
    <w:rsid w:val="00216A3D"/>
    <w:rsid w:val="0021735D"/>
    <w:rsid w:val="0022082C"/>
    <w:rsid w:val="002214F7"/>
    <w:rsid w:val="00227F63"/>
    <w:rsid w:val="002305DC"/>
    <w:rsid w:val="00230F40"/>
    <w:rsid w:val="00231211"/>
    <w:rsid w:val="00232522"/>
    <w:rsid w:val="002325CD"/>
    <w:rsid w:val="0023488F"/>
    <w:rsid w:val="002362DD"/>
    <w:rsid w:val="00237E2E"/>
    <w:rsid w:val="00240B14"/>
    <w:rsid w:val="00240F7E"/>
    <w:rsid w:val="00241543"/>
    <w:rsid w:val="002421D5"/>
    <w:rsid w:val="002423B0"/>
    <w:rsid w:val="00242F53"/>
    <w:rsid w:val="00243230"/>
    <w:rsid w:val="00243FF7"/>
    <w:rsid w:val="002444B7"/>
    <w:rsid w:val="0024469C"/>
    <w:rsid w:val="002450A3"/>
    <w:rsid w:val="002452A1"/>
    <w:rsid w:val="00245EBE"/>
    <w:rsid w:val="00250F9C"/>
    <w:rsid w:val="00252156"/>
    <w:rsid w:val="00253562"/>
    <w:rsid w:val="002544DE"/>
    <w:rsid w:val="002601BF"/>
    <w:rsid w:val="00261214"/>
    <w:rsid w:val="00262A71"/>
    <w:rsid w:val="00264365"/>
    <w:rsid w:val="00265235"/>
    <w:rsid w:val="00265E1C"/>
    <w:rsid w:val="00265F93"/>
    <w:rsid w:val="00267660"/>
    <w:rsid w:val="00267F8D"/>
    <w:rsid w:val="00270FC8"/>
    <w:rsid w:val="002723CC"/>
    <w:rsid w:val="002727ED"/>
    <w:rsid w:val="00273FCF"/>
    <w:rsid w:val="00275E07"/>
    <w:rsid w:val="0027633C"/>
    <w:rsid w:val="0027650E"/>
    <w:rsid w:val="0027700B"/>
    <w:rsid w:val="00277024"/>
    <w:rsid w:val="00277102"/>
    <w:rsid w:val="00277593"/>
    <w:rsid w:val="0028073D"/>
    <w:rsid w:val="00280C75"/>
    <w:rsid w:val="00282325"/>
    <w:rsid w:val="002828DB"/>
    <w:rsid w:val="00283C2A"/>
    <w:rsid w:val="00284782"/>
    <w:rsid w:val="00284E53"/>
    <w:rsid w:val="00285318"/>
    <w:rsid w:val="00285670"/>
    <w:rsid w:val="00287A52"/>
    <w:rsid w:val="0029167F"/>
    <w:rsid w:val="00291B23"/>
    <w:rsid w:val="00291F08"/>
    <w:rsid w:val="00292816"/>
    <w:rsid w:val="002930C1"/>
    <w:rsid w:val="002939F4"/>
    <w:rsid w:val="00293A1F"/>
    <w:rsid w:val="002955D4"/>
    <w:rsid w:val="00297140"/>
    <w:rsid w:val="00297F62"/>
    <w:rsid w:val="002A03CF"/>
    <w:rsid w:val="002A0C6B"/>
    <w:rsid w:val="002A0F50"/>
    <w:rsid w:val="002A3199"/>
    <w:rsid w:val="002A43BD"/>
    <w:rsid w:val="002A4A04"/>
    <w:rsid w:val="002A5069"/>
    <w:rsid w:val="002A533D"/>
    <w:rsid w:val="002A6862"/>
    <w:rsid w:val="002A702D"/>
    <w:rsid w:val="002A7035"/>
    <w:rsid w:val="002A79C1"/>
    <w:rsid w:val="002B10E8"/>
    <w:rsid w:val="002B250C"/>
    <w:rsid w:val="002B258B"/>
    <w:rsid w:val="002B266D"/>
    <w:rsid w:val="002B35E6"/>
    <w:rsid w:val="002B3AD9"/>
    <w:rsid w:val="002B4EC5"/>
    <w:rsid w:val="002B5EC1"/>
    <w:rsid w:val="002B67C5"/>
    <w:rsid w:val="002B6A92"/>
    <w:rsid w:val="002B7BB3"/>
    <w:rsid w:val="002C0268"/>
    <w:rsid w:val="002C1001"/>
    <w:rsid w:val="002C1C27"/>
    <w:rsid w:val="002C33F6"/>
    <w:rsid w:val="002C42A3"/>
    <w:rsid w:val="002C469B"/>
    <w:rsid w:val="002C4797"/>
    <w:rsid w:val="002C4B92"/>
    <w:rsid w:val="002C5A9D"/>
    <w:rsid w:val="002C68AE"/>
    <w:rsid w:val="002C7D52"/>
    <w:rsid w:val="002D0307"/>
    <w:rsid w:val="002D0F1B"/>
    <w:rsid w:val="002D1E6C"/>
    <w:rsid w:val="002D39BC"/>
    <w:rsid w:val="002D4815"/>
    <w:rsid w:val="002D5CFA"/>
    <w:rsid w:val="002D6C8C"/>
    <w:rsid w:val="002E0895"/>
    <w:rsid w:val="002E13AE"/>
    <w:rsid w:val="002E18D4"/>
    <w:rsid w:val="002E2159"/>
    <w:rsid w:val="002E239E"/>
    <w:rsid w:val="002E26C3"/>
    <w:rsid w:val="002E2E6F"/>
    <w:rsid w:val="002E31EB"/>
    <w:rsid w:val="002E3F7E"/>
    <w:rsid w:val="002E3FAA"/>
    <w:rsid w:val="002E46AF"/>
    <w:rsid w:val="002E46CF"/>
    <w:rsid w:val="002E5498"/>
    <w:rsid w:val="002E643E"/>
    <w:rsid w:val="002E6688"/>
    <w:rsid w:val="002E7D67"/>
    <w:rsid w:val="002F0708"/>
    <w:rsid w:val="002F0DEB"/>
    <w:rsid w:val="002F195B"/>
    <w:rsid w:val="002F2A71"/>
    <w:rsid w:val="002F2D0F"/>
    <w:rsid w:val="002F3181"/>
    <w:rsid w:val="002F4936"/>
    <w:rsid w:val="002F533F"/>
    <w:rsid w:val="002F623B"/>
    <w:rsid w:val="002F6F91"/>
    <w:rsid w:val="002F7221"/>
    <w:rsid w:val="00300D27"/>
    <w:rsid w:val="003019F9"/>
    <w:rsid w:val="00301C3D"/>
    <w:rsid w:val="0030260B"/>
    <w:rsid w:val="00302A7A"/>
    <w:rsid w:val="00303CB7"/>
    <w:rsid w:val="00304251"/>
    <w:rsid w:val="00304675"/>
    <w:rsid w:val="00304BE1"/>
    <w:rsid w:val="00305E18"/>
    <w:rsid w:val="00307E4C"/>
    <w:rsid w:val="00312684"/>
    <w:rsid w:val="0031333C"/>
    <w:rsid w:val="003136D3"/>
    <w:rsid w:val="003143CE"/>
    <w:rsid w:val="00316D87"/>
    <w:rsid w:val="00316F47"/>
    <w:rsid w:val="0031709B"/>
    <w:rsid w:val="0031721F"/>
    <w:rsid w:val="003200CF"/>
    <w:rsid w:val="00320309"/>
    <w:rsid w:val="00320A6E"/>
    <w:rsid w:val="00321025"/>
    <w:rsid w:val="003227E2"/>
    <w:rsid w:val="00322F08"/>
    <w:rsid w:val="00323992"/>
    <w:rsid w:val="00323A21"/>
    <w:rsid w:val="00323B43"/>
    <w:rsid w:val="00323BCC"/>
    <w:rsid w:val="00324366"/>
    <w:rsid w:val="00324560"/>
    <w:rsid w:val="00326A88"/>
    <w:rsid w:val="0032792D"/>
    <w:rsid w:val="00330300"/>
    <w:rsid w:val="003303AC"/>
    <w:rsid w:val="00331260"/>
    <w:rsid w:val="00331425"/>
    <w:rsid w:val="003319ED"/>
    <w:rsid w:val="0033223C"/>
    <w:rsid w:val="00332799"/>
    <w:rsid w:val="00332CD4"/>
    <w:rsid w:val="00335B75"/>
    <w:rsid w:val="00335C0F"/>
    <w:rsid w:val="00337340"/>
    <w:rsid w:val="003405FE"/>
    <w:rsid w:val="00342126"/>
    <w:rsid w:val="0034242A"/>
    <w:rsid w:val="00343BD9"/>
    <w:rsid w:val="00344EA2"/>
    <w:rsid w:val="003453BC"/>
    <w:rsid w:val="00346333"/>
    <w:rsid w:val="00346B1D"/>
    <w:rsid w:val="0035006B"/>
    <w:rsid w:val="003502C9"/>
    <w:rsid w:val="003503A5"/>
    <w:rsid w:val="0035048F"/>
    <w:rsid w:val="0035064A"/>
    <w:rsid w:val="003509FF"/>
    <w:rsid w:val="003521F7"/>
    <w:rsid w:val="0035227D"/>
    <w:rsid w:val="00352407"/>
    <w:rsid w:val="0035349F"/>
    <w:rsid w:val="0035382D"/>
    <w:rsid w:val="00355694"/>
    <w:rsid w:val="00356188"/>
    <w:rsid w:val="00357B9F"/>
    <w:rsid w:val="00360F57"/>
    <w:rsid w:val="003611BC"/>
    <w:rsid w:val="003617DC"/>
    <w:rsid w:val="00362B04"/>
    <w:rsid w:val="00363B7B"/>
    <w:rsid w:val="003654DD"/>
    <w:rsid w:val="00365768"/>
    <w:rsid w:val="00365783"/>
    <w:rsid w:val="00367CDF"/>
    <w:rsid w:val="00367F18"/>
    <w:rsid w:val="00371039"/>
    <w:rsid w:val="003725A6"/>
    <w:rsid w:val="0037334E"/>
    <w:rsid w:val="00373A33"/>
    <w:rsid w:val="00373A60"/>
    <w:rsid w:val="0037439E"/>
    <w:rsid w:val="0037466A"/>
    <w:rsid w:val="003748C0"/>
    <w:rsid w:val="00374B6F"/>
    <w:rsid w:val="00375078"/>
    <w:rsid w:val="00375401"/>
    <w:rsid w:val="00375890"/>
    <w:rsid w:val="00375A95"/>
    <w:rsid w:val="00376079"/>
    <w:rsid w:val="00376224"/>
    <w:rsid w:val="00377096"/>
    <w:rsid w:val="00380808"/>
    <w:rsid w:val="00382E5A"/>
    <w:rsid w:val="003842AD"/>
    <w:rsid w:val="00384332"/>
    <w:rsid w:val="003843FA"/>
    <w:rsid w:val="003850CA"/>
    <w:rsid w:val="00385BC3"/>
    <w:rsid w:val="00386658"/>
    <w:rsid w:val="0038679F"/>
    <w:rsid w:val="0038743F"/>
    <w:rsid w:val="00390F7D"/>
    <w:rsid w:val="00391E72"/>
    <w:rsid w:val="00391EFE"/>
    <w:rsid w:val="0039310A"/>
    <w:rsid w:val="003937E2"/>
    <w:rsid w:val="00394E0E"/>
    <w:rsid w:val="003956C1"/>
    <w:rsid w:val="00395848"/>
    <w:rsid w:val="003A1475"/>
    <w:rsid w:val="003A22D8"/>
    <w:rsid w:val="003A2A4D"/>
    <w:rsid w:val="003A3A52"/>
    <w:rsid w:val="003A4D75"/>
    <w:rsid w:val="003A4FE2"/>
    <w:rsid w:val="003A51C5"/>
    <w:rsid w:val="003A539B"/>
    <w:rsid w:val="003A5B03"/>
    <w:rsid w:val="003A5E14"/>
    <w:rsid w:val="003A7A4F"/>
    <w:rsid w:val="003B02E7"/>
    <w:rsid w:val="003B074B"/>
    <w:rsid w:val="003B2018"/>
    <w:rsid w:val="003B3386"/>
    <w:rsid w:val="003B3BDE"/>
    <w:rsid w:val="003B4595"/>
    <w:rsid w:val="003B6591"/>
    <w:rsid w:val="003C0204"/>
    <w:rsid w:val="003C2A93"/>
    <w:rsid w:val="003C31F0"/>
    <w:rsid w:val="003C3705"/>
    <w:rsid w:val="003C3785"/>
    <w:rsid w:val="003C38CB"/>
    <w:rsid w:val="003C50DC"/>
    <w:rsid w:val="003C55F5"/>
    <w:rsid w:val="003C5628"/>
    <w:rsid w:val="003C5895"/>
    <w:rsid w:val="003C5B72"/>
    <w:rsid w:val="003C6736"/>
    <w:rsid w:val="003C6EE8"/>
    <w:rsid w:val="003C6F95"/>
    <w:rsid w:val="003C74DD"/>
    <w:rsid w:val="003D123C"/>
    <w:rsid w:val="003D2171"/>
    <w:rsid w:val="003D2723"/>
    <w:rsid w:val="003D37D8"/>
    <w:rsid w:val="003D3C60"/>
    <w:rsid w:val="003D4B97"/>
    <w:rsid w:val="003D4CFE"/>
    <w:rsid w:val="003D5F9F"/>
    <w:rsid w:val="003D619F"/>
    <w:rsid w:val="003D6285"/>
    <w:rsid w:val="003D6BAD"/>
    <w:rsid w:val="003D6FD8"/>
    <w:rsid w:val="003E1E4C"/>
    <w:rsid w:val="003E2CA1"/>
    <w:rsid w:val="003E3BF8"/>
    <w:rsid w:val="003E40C5"/>
    <w:rsid w:val="003E42CF"/>
    <w:rsid w:val="003E53CB"/>
    <w:rsid w:val="003E66DE"/>
    <w:rsid w:val="003E6C4C"/>
    <w:rsid w:val="003E6CD8"/>
    <w:rsid w:val="003F0287"/>
    <w:rsid w:val="003F0A20"/>
    <w:rsid w:val="003F0BF4"/>
    <w:rsid w:val="003F15AD"/>
    <w:rsid w:val="003F1C4D"/>
    <w:rsid w:val="003F24B9"/>
    <w:rsid w:val="003F24C0"/>
    <w:rsid w:val="003F24DC"/>
    <w:rsid w:val="003F4BFC"/>
    <w:rsid w:val="003F4C7D"/>
    <w:rsid w:val="003F6F1C"/>
    <w:rsid w:val="003F75F8"/>
    <w:rsid w:val="003F7E00"/>
    <w:rsid w:val="003F7FA9"/>
    <w:rsid w:val="004004E2"/>
    <w:rsid w:val="004007E0"/>
    <w:rsid w:val="00400CE7"/>
    <w:rsid w:val="0040107E"/>
    <w:rsid w:val="00401C78"/>
    <w:rsid w:val="004024B5"/>
    <w:rsid w:val="00407B4C"/>
    <w:rsid w:val="00407B57"/>
    <w:rsid w:val="00407C0C"/>
    <w:rsid w:val="00412337"/>
    <w:rsid w:val="00412C95"/>
    <w:rsid w:val="00413DAB"/>
    <w:rsid w:val="00415921"/>
    <w:rsid w:val="00416197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4D9"/>
    <w:rsid w:val="004275E7"/>
    <w:rsid w:val="004279B9"/>
    <w:rsid w:val="0043061C"/>
    <w:rsid w:val="00430A85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381F"/>
    <w:rsid w:val="00443DB4"/>
    <w:rsid w:val="0044455D"/>
    <w:rsid w:val="0044597E"/>
    <w:rsid w:val="004472EE"/>
    <w:rsid w:val="0045116C"/>
    <w:rsid w:val="00452650"/>
    <w:rsid w:val="00452840"/>
    <w:rsid w:val="00452A63"/>
    <w:rsid w:val="00454C26"/>
    <w:rsid w:val="00457293"/>
    <w:rsid w:val="004574DE"/>
    <w:rsid w:val="00460AFA"/>
    <w:rsid w:val="00460D82"/>
    <w:rsid w:val="00461728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141B"/>
    <w:rsid w:val="00471472"/>
    <w:rsid w:val="00471806"/>
    <w:rsid w:val="004720F5"/>
    <w:rsid w:val="00472B80"/>
    <w:rsid w:val="00472BBF"/>
    <w:rsid w:val="00474994"/>
    <w:rsid w:val="004808F7"/>
    <w:rsid w:val="00480D4B"/>
    <w:rsid w:val="00480EB6"/>
    <w:rsid w:val="004811AC"/>
    <w:rsid w:val="00481883"/>
    <w:rsid w:val="00481E5C"/>
    <w:rsid w:val="00483675"/>
    <w:rsid w:val="004837F3"/>
    <w:rsid w:val="00486678"/>
    <w:rsid w:val="00486D08"/>
    <w:rsid w:val="00487451"/>
    <w:rsid w:val="00487AB0"/>
    <w:rsid w:val="00490417"/>
    <w:rsid w:val="00490FF5"/>
    <w:rsid w:val="00491F79"/>
    <w:rsid w:val="00492129"/>
    <w:rsid w:val="00492327"/>
    <w:rsid w:val="0049280C"/>
    <w:rsid w:val="0049550A"/>
    <w:rsid w:val="00496317"/>
    <w:rsid w:val="00497433"/>
    <w:rsid w:val="00497D23"/>
    <w:rsid w:val="004A0D07"/>
    <w:rsid w:val="004A2154"/>
    <w:rsid w:val="004A25A2"/>
    <w:rsid w:val="004A5534"/>
    <w:rsid w:val="004B14A6"/>
    <w:rsid w:val="004B19D4"/>
    <w:rsid w:val="004B35DA"/>
    <w:rsid w:val="004B398D"/>
    <w:rsid w:val="004B3D01"/>
    <w:rsid w:val="004B4321"/>
    <w:rsid w:val="004B56D2"/>
    <w:rsid w:val="004B5DB1"/>
    <w:rsid w:val="004B74CE"/>
    <w:rsid w:val="004C0702"/>
    <w:rsid w:val="004C0823"/>
    <w:rsid w:val="004C0CE5"/>
    <w:rsid w:val="004C3953"/>
    <w:rsid w:val="004C39CE"/>
    <w:rsid w:val="004C39E1"/>
    <w:rsid w:val="004C5672"/>
    <w:rsid w:val="004C5824"/>
    <w:rsid w:val="004C5CF4"/>
    <w:rsid w:val="004C67F0"/>
    <w:rsid w:val="004C6B06"/>
    <w:rsid w:val="004C6E80"/>
    <w:rsid w:val="004D01F7"/>
    <w:rsid w:val="004D17E5"/>
    <w:rsid w:val="004D1ADD"/>
    <w:rsid w:val="004D1FEA"/>
    <w:rsid w:val="004D37CD"/>
    <w:rsid w:val="004D381A"/>
    <w:rsid w:val="004D3C39"/>
    <w:rsid w:val="004D430E"/>
    <w:rsid w:val="004D617C"/>
    <w:rsid w:val="004E04E9"/>
    <w:rsid w:val="004E1062"/>
    <w:rsid w:val="004E360B"/>
    <w:rsid w:val="004E4493"/>
    <w:rsid w:val="004E4EEA"/>
    <w:rsid w:val="004E592A"/>
    <w:rsid w:val="004E5FA2"/>
    <w:rsid w:val="004E65DA"/>
    <w:rsid w:val="004E6C86"/>
    <w:rsid w:val="004F0812"/>
    <w:rsid w:val="004F294B"/>
    <w:rsid w:val="004F4B27"/>
    <w:rsid w:val="0050102E"/>
    <w:rsid w:val="0050151B"/>
    <w:rsid w:val="0050184C"/>
    <w:rsid w:val="00503A54"/>
    <w:rsid w:val="00505CC3"/>
    <w:rsid w:val="00506FBC"/>
    <w:rsid w:val="00507AAF"/>
    <w:rsid w:val="00507B00"/>
    <w:rsid w:val="00511AEE"/>
    <w:rsid w:val="005126EA"/>
    <w:rsid w:val="00512C86"/>
    <w:rsid w:val="00512E58"/>
    <w:rsid w:val="00515410"/>
    <w:rsid w:val="00515BCC"/>
    <w:rsid w:val="00516944"/>
    <w:rsid w:val="00516A40"/>
    <w:rsid w:val="005178FF"/>
    <w:rsid w:val="00520D0F"/>
    <w:rsid w:val="005218AC"/>
    <w:rsid w:val="00522C0E"/>
    <w:rsid w:val="00524889"/>
    <w:rsid w:val="005249A4"/>
    <w:rsid w:val="005249E3"/>
    <w:rsid w:val="00526262"/>
    <w:rsid w:val="0052702C"/>
    <w:rsid w:val="005309F5"/>
    <w:rsid w:val="00532A84"/>
    <w:rsid w:val="00532CB0"/>
    <w:rsid w:val="00533262"/>
    <w:rsid w:val="0053512D"/>
    <w:rsid w:val="00536DE6"/>
    <w:rsid w:val="0054027E"/>
    <w:rsid w:val="0054128B"/>
    <w:rsid w:val="0054265B"/>
    <w:rsid w:val="005441D7"/>
    <w:rsid w:val="00546273"/>
    <w:rsid w:val="00546A41"/>
    <w:rsid w:val="0055195C"/>
    <w:rsid w:val="005529A6"/>
    <w:rsid w:val="005536D9"/>
    <w:rsid w:val="00555050"/>
    <w:rsid w:val="00555FA4"/>
    <w:rsid w:val="0055737C"/>
    <w:rsid w:val="00557429"/>
    <w:rsid w:val="005574A0"/>
    <w:rsid w:val="005574D0"/>
    <w:rsid w:val="00557FE1"/>
    <w:rsid w:val="0056012A"/>
    <w:rsid w:val="00562C5E"/>
    <w:rsid w:val="00563E6E"/>
    <w:rsid w:val="0056400C"/>
    <w:rsid w:val="00564277"/>
    <w:rsid w:val="005655CF"/>
    <w:rsid w:val="00565A61"/>
    <w:rsid w:val="005665AA"/>
    <w:rsid w:val="00567371"/>
    <w:rsid w:val="00567399"/>
    <w:rsid w:val="00567855"/>
    <w:rsid w:val="00567CE1"/>
    <w:rsid w:val="00571183"/>
    <w:rsid w:val="00571FAC"/>
    <w:rsid w:val="005740D9"/>
    <w:rsid w:val="0057503D"/>
    <w:rsid w:val="00577DC0"/>
    <w:rsid w:val="00577DC6"/>
    <w:rsid w:val="00577F1A"/>
    <w:rsid w:val="005807AB"/>
    <w:rsid w:val="00581640"/>
    <w:rsid w:val="00582F37"/>
    <w:rsid w:val="00583207"/>
    <w:rsid w:val="00583A3F"/>
    <w:rsid w:val="00585256"/>
    <w:rsid w:val="0058673C"/>
    <w:rsid w:val="00586EA7"/>
    <w:rsid w:val="00590234"/>
    <w:rsid w:val="005903B2"/>
    <w:rsid w:val="005906E2"/>
    <w:rsid w:val="00590E87"/>
    <w:rsid w:val="00592AE1"/>
    <w:rsid w:val="00592C8B"/>
    <w:rsid w:val="00595104"/>
    <w:rsid w:val="005954D6"/>
    <w:rsid w:val="0059555B"/>
    <w:rsid w:val="00595E30"/>
    <w:rsid w:val="00596762"/>
    <w:rsid w:val="00597060"/>
    <w:rsid w:val="005A10F8"/>
    <w:rsid w:val="005A2FB7"/>
    <w:rsid w:val="005A3382"/>
    <w:rsid w:val="005A3705"/>
    <w:rsid w:val="005A4528"/>
    <w:rsid w:val="005A4C11"/>
    <w:rsid w:val="005A4E96"/>
    <w:rsid w:val="005A510F"/>
    <w:rsid w:val="005A5B68"/>
    <w:rsid w:val="005B0532"/>
    <w:rsid w:val="005B088D"/>
    <w:rsid w:val="005B1902"/>
    <w:rsid w:val="005B28EA"/>
    <w:rsid w:val="005B32B0"/>
    <w:rsid w:val="005B3A01"/>
    <w:rsid w:val="005B49C3"/>
    <w:rsid w:val="005B5FC9"/>
    <w:rsid w:val="005B6897"/>
    <w:rsid w:val="005B7C5A"/>
    <w:rsid w:val="005C1277"/>
    <w:rsid w:val="005C3E15"/>
    <w:rsid w:val="005C5C32"/>
    <w:rsid w:val="005C6BE2"/>
    <w:rsid w:val="005C7D00"/>
    <w:rsid w:val="005D0799"/>
    <w:rsid w:val="005D095F"/>
    <w:rsid w:val="005D1A6E"/>
    <w:rsid w:val="005D34CD"/>
    <w:rsid w:val="005D396A"/>
    <w:rsid w:val="005D49CA"/>
    <w:rsid w:val="005D4B29"/>
    <w:rsid w:val="005D5C93"/>
    <w:rsid w:val="005D6E3B"/>
    <w:rsid w:val="005E2836"/>
    <w:rsid w:val="005E2AC5"/>
    <w:rsid w:val="005E41A1"/>
    <w:rsid w:val="005E4C53"/>
    <w:rsid w:val="005E53FD"/>
    <w:rsid w:val="005E5CE6"/>
    <w:rsid w:val="005E6346"/>
    <w:rsid w:val="005E69DD"/>
    <w:rsid w:val="005E76DD"/>
    <w:rsid w:val="005E79B2"/>
    <w:rsid w:val="005F0872"/>
    <w:rsid w:val="005F1AF2"/>
    <w:rsid w:val="005F2FA2"/>
    <w:rsid w:val="005F3346"/>
    <w:rsid w:val="005F3D50"/>
    <w:rsid w:val="005F5436"/>
    <w:rsid w:val="005F5708"/>
    <w:rsid w:val="005F7D32"/>
    <w:rsid w:val="006001F0"/>
    <w:rsid w:val="00600C75"/>
    <w:rsid w:val="00600D64"/>
    <w:rsid w:val="0060102E"/>
    <w:rsid w:val="0060156D"/>
    <w:rsid w:val="00602247"/>
    <w:rsid w:val="006029F8"/>
    <w:rsid w:val="00602F2D"/>
    <w:rsid w:val="00604523"/>
    <w:rsid w:val="00604A65"/>
    <w:rsid w:val="006055CD"/>
    <w:rsid w:val="00607473"/>
    <w:rsid w:val="00607FC6"/>
    <w:rsid w:val="0061079D"/>
    <w:rsid w:val="00610B69"/>
    <w:rsid w:val="00610D2F"/>
    <w:rsid w:val="00610E30"/>
    <w:rsid w:val="006122F2"/>
    <w:rsid w:val="00612A9E"/>
    <w:rsid w:val="00612DC3"/>
    <w:rsid w:val="00612EEE"/>
    <w:rsid w:val="0061300C"/>
    <w:rsid w:val="00613CFD"/>
    <w:rsid w:val="00614015"/>
    <w:rsid w:val="00614A76"/>
    <w:rsid w:val="00614D6B"/>
    <w:rsid w:val="00616BBC"/>
    <w:rsid w:val="00616D7D"/>
    <w:rsid w:val="006171F3"/>
    <w:rsid w:val="0062145C"/>
    <w:rsid w:val="006221A9"/>
    <w:rsid w:val="00623AA4"/>
    <w:rsid w:val="00623B62"/>
    <w:rsid w:val="00624430"/>
    <w:rsid w:val="00624E66"/>
    <w:rsid w:val="00630037"/>
    <w:rsid w:val="006302B2"/>
    <w:rsid w:val="00630E01"/>
    <w:rsid w:val="0063213E"/>
    <w:rsid w:val="006325FB"/>
    <w:rsid w:val="00633083"/>
    <w:rsid w:val="006341D9"/>
    <w:rsid w:val="006345BC"/>
    <w:rsid w:val="0063509E"/>
    <w:rsid w:val="00635F0A"/>
    <w:rsid w:val="006370B0"/>
    <w:rsid w:val="006417E5"/>
    <w:rsid w:val="00641F12"/>
    <w:rsid w:val="00641FE8"/>
    <w:rsid w:val="006422EF"/>
    <w:rsid w:val="006437E9"/>
    <w:rsid w:val="00644B3E"/>
    <w:rsid w:val="0064515E"/>
    <w:rsid w:val="00645FC0"/>
    <w:rsid w:val="0064727F"/>
    <w:rsid w:val="00647332"/>
    <w:rsid w:val="0064799E"/>
    <w:rsid w:val="00647B56"/>
    <w:rsid w:val="0065065E"/>
    <w:rsid w:val="00650E43"/>
    <w:rsid w:val="00651EC8"/>
    <w:rsid w:val="0065275A"/>
    <w:rsid w:val="00654566"/>
    <w:rsid w:val="006549F7"/>
    <w:rsid w:val="006557D7"/>
    <w:rsid w:val="006566D2"/>
    <w:rsid w:val="00657B55"/>
    <w:rsid w:val="0066103F"/>
    <w:rsid w:val="00662E97"/>
    <w:rsid w:val="00663C92"/>
    <w:rsid w:val="0066400B"/>
    <w:rsid w:val="00664A7B"/>
    <w:rsid w:val="00666021"/>
    <w:rsid w:val="00667358"/>
    <w:rsid w:val="006705ED"/>
    <w:rsid w:val="0067073A"/>
    <w:rsid w:val="0067198C"/>
    <w:rsid w:val="0067203D"/>
    <w:rsid w:val="00672536"/>
    <w:rsid w:val="006730EE"/>
    <w:rsid w:val="00674F3D"/>
    <w:rsid w:val="006751F1"/>
    <w:rsid w:val="00675D7C"/>
    <w:rsid w:val="00677CFC"/>
    <w:rsid w:val="00677EE8"/>
    <w:rsid w:val="00682108"/>
    <w:rsid w:val="00682D3E"/>
    <w:rsid w:val="00683CAA"/>
    <w:rsid w:val="00684CB9"/>
    <w:rsid w:val="0068644F"/>
    <w:rsid w:val="00686848"/>
    <w:rsid w:val="0068700F"/>
    <w:rsid w:val="00687DE3"/>
    <w:rsid w:val="0069121F"/>
    <w:rsid w:val="006924E0"/>
    <w:rsid w:val="006929A6"/>
    <w:rsid w:val="00692A73"/>
    <w:rsid w:val="00692FC3"/>
    <w:rsid w:val="00693AD1"/>
    <w:rsid w:val="0069444C"/>
    <w:rsid w:val="006958E4"/>
    <w:rsid w:val="00695A74"/>
    <w:rsid w:val="006963DC"/>
    <w:rsid w:val="00696EEF"/>
    <w:rsid w:val="00696EF5"/>
    <w:rsid w:val="00697C81"/>
    <w:rsid w:val="006A0347"/>
    <w:rsid w:val="006A0ADB"/>
    <w:rsid w:val="006A2773"/>
    <w:rsid w:val="006A284F"/>
    <w:rsid w:val="006A35EB"/>
    <w:rsid w:val="006A3965"/>
    <w:rsid w:val="006A4430"/>
    <w:rsid w:val="006A5204"/>
    <w:rsid w:val="006A664F"/>
    <w:rsid w:val="006A6924"/>
    <w:rsid w:val="006A722F"/>
    <w:rsid w:val="006B031C"/>
    <w:rsid w:val="006B238B"/>
    <w:rsid w:val="006B2D20"/>
    <w:rsid w:val="006B46DE"/>
    <w:rsid w:val="006B49E8"/>
    <w:rsid w:val="006B6ADA"/>
    <w:rsid w:val="006B7174"/>
    <w:rsid w:val="006B7D20"/>
    <w:rsid w:val="006B7D87"/>
    <w:rsid w:val="006C0C87"/>
    <w:rsid w:val="006C1158"/>
    <w:rsid w:val="006C1F4E"/>
    <w:rsid w:val="006C2DE5"/>
    <w:rsid w:val="006C3110"/>
    <w:rsid w:val="006C4620"/>
    <w:rsid w:val="006C511C"/>
    <w:rsid w:val="006C5ABA"/>
    <w:rsid w:val="006C667B"/>
    <w:rsid w:val="006C698C"/>
    <w:rsid w:val="006C742A"/>
    <w:rsid w:val="006D11D9"/>
    <w:rsid w:val="006D1B14"/>
    <w:rsid w:val="006D23F2"/>
    <w:rsid w:val="006D270B"/>
    <w:rsid w:val="006D37F7"/>
    <w:rsid w:val="006D5972"/>
    <w:rsid w:val="006D64CA"/>
    <w:rsid w:val="006E07EA"/>
    <w:rsid w:val="006E09CC"/>
    <w:rsid w:val="006E10AC"/>
    <w:rsid w:val="006E1145"/>
    <w:rsid w:val="006E1C77"/>
    <w:rsid w:val="006E2798"/>
    <w:rsid w:val="006E299F"/>
    <w:rsid w:val="006E368B"/>
    <w:rsid w:val="006E49D3"/>
    <w:rsid w:val="006E5371"/>
    <w:rsid w:val="006E5499"/>
    <w:rsid w:val="006E5F72"/>
    <w:rsid w:val="006E6689"/>
    <w:rsid w:val="006E6905"/>
    <w:rsid w:val="006E7015"/>
    <w:rsid w:val="006F0239"/>
    <w:rsid w:val="006F040D"/>
    <w:rsid w:val="006F09E7"/>
    <w:rsid w:val="006F33F9"/>
    <w:rsid w:val="006F3A90"/>
    <w:rsid w:val="006F493B"/>
    <w:rsid w:val="006F5333"/>
    <w:rsid w:val="006F5B57"/>
    <w:rsid w:val="006F5BDF"/>
    <w:rsid w:val="006F5C6B"/>
    <w:rsid w:val="006F5E41"/>
    <w:rsid w:val="006F605D"/>
    <w:rsid w:val="006F60AC"/>
    <w:rsid w:val="006F6412"/>
    <w:rsid w:val="006F7114"/>
    <w:rsid w:val="006F7176"/>
    <w:rsid w:val="006F734A"/>
    <w:rsid w:val="00700D13"/>
    <w:rsid w:val="00701765"/>
    <w:rsid w:val="00702D72"/>
    <w:rsid w:val="00703226"/>
    <w:rsid w:val="00704291"/>
    <w:rsid w:val="00704DF9"/>
    <w:rsid w:val="007052EC"/>
    <w:rsid w:val="007055C6"/>
    <w:rsid w:val="007057F9"/>
    <w:rsid w:val="00705D7A"/>
    <w:rsid w:val="00706020"/>
    <w:rsid w:val="007063F4"/>
    <w:rsid w:val="00707270"/>
    <w:rsid w:val="00711939"/>
    <w:rsid w:val="00712249"/>
    <w:rsid w:val="007123CE"/>
    <w:rsid w:val="007123F6"/>
    <w:rsid w:val="00715905"/>
    <w:rsid w:val="007163A5"/>
    <w:rsid w:val="00720B5A"/>
    <w:rsid w:val="007211D3"/>
    <w:rsid w:val="00721CF0"/>
    <w:rsid w:val="00722894"/>
    <w:rsid w:val="00722E24"/>
    <w:rsid w:val="007231B2"/>
    <w:rsid w:val="007234C2"/>
    <w:rsid w:val="007235A4"/>
    <w:rsid w:val="007237D5"/>
    <w:rsid w:val="00723900"/>
    <w:rsid w:val="00725B39"/>
    <w:rsid w:val="00727D77"/>
    <w:rsid w:val="00731A6F"/>
    <w:rsid w:val="00731D25"/>
    <w:rsid w:val="007323E1"/>
    <w:rsid w:val="00733E04"/>
    <w:rsid w:val="007344B3"/>
    <w:rsid w:val="00735B5E"/>
    <w:rsid w:val="00736713"/>
    <w:rsid w:val="00736B26"/>
    <w:rsid w:val="007379BD"/>
    <w:rsid w:val="00737B45"/>
    <w:rsid w:val="00740130"/>
    <w:rsid w:val="007409E5"/>
    <w:rsid w:val="00740E58"/>
    <w:rsid w:val="007411BA"/>
    <w:rsid w:val="00741303"/>
    <w:rsid w:val="00741A81"/>
    <w:rsid w:val="00741C7E"/>
    <w:rsid w:val="00742AD2"/>
    <w:rsid w:val="00743634"/>
    <w:rsid w:val="00744928"/>
    <w:rsid w:val="007453D9"/>
    <w:rsid w:val="007455A9"/>
    <w:rsid w:val="00745828"/>
    <w:rsid w:val="00745DBA"/>
    <w:rsid w:val="00746015"/>
    <w:rsid w:val="0074689D"/>
    <w:rsid w:val="007474DA"/>
    <w:rsid w:val="00747909"/>
    <w:rsid w:val="007500A9"/>
    <w:rsid w:val="00750F74"/>
    <w:rsid w:val="00754770"/>
    <w:rsid w:val="00754BC7"/>
    <w:rsid w:val="007553A4"/>
    <w:rsid w:val="007554D8"/>
    <w:rsid w:val="007558DF"/>
    <w:rsid w:val="00755C79"/>
    <w:rsid w:val="00756E86"/>
    <w:rsid w:val="00756FDB"/>
    <w:rsid w:val="00757182"/>
    <w:rsid w:val="00757497"/>
    <w:rsid w:val="0075780A"/>
    <w:rsid w:val="00757D1D"/>
    <w:rsid w:val="007616DD"/>
    <w:rsid w:val="00762F38"/>
    <w:rsid w:val="007633E7"/>
    <w:rsid w:val="00766996"/>
    <w:rsid w:val="00770681"/>
    <w:rsid w:val="00770F5C"/>
    <w:rsid w:val="007716F2"/>
    <w:rsid w:val="00771E6A"/>
    <w:rsid w:val="007726B7"/>
    <w:rsid w:val="00772E1A"/>
    <w:rsid w:val="007731EA"/>
    <w:rsid w:val="00773EF7"/>
    <w:rsid w:val="0077427B"/>
    <w:rsid w:val="00776077"/>
    <w:rsid w:val="00777804"/>
    <w:rsid w:val="00777A26"/>
    <w:rsid w:val="00782497"/>
    <w:rsid w:val="00782B82"/>
    <w:rsid w:val="00782EA9"/>
    <w:rsid w:val="007836B6"/>
    <w:rsid w:val="0078474C"/>
    <w:rsid w:val="00784A7E"/>
    <w:rsid w:val="00785223"/>
    <w:rsid w:val="00785EBA"/>
    <w:rsid w:val="00786624"/>
    <w:rsid w:val="007867EB"/>
    <w:rsid w:val="00787949"/>
    <w:rsid w:val="007926BA"/>
    <w:rsid w:val="0079303D"/>
    <w:rsid w:val="00793157"/>
    <w:rsid w:val="00793E07"/>
    <w:rsid w:val="00793EDF"/>
    <w:rsid w:val="0079491C"/>
    <w:rsid w:val="00794C9D"/>
    <w:rsid w:val="00795480"/>
    <w:rsid w:val="00795A31"/>
    <w:rsid w:val="00795B3A"/>
    <w:rsid w:val="007962A7"/>
    <w:rsid w:val="0079641B"/>
    <w:rsid w:val="0079762C"/>
    <w:rsid w:val="007976D5"/>
    <w:rsid w:val="007A14A9"/>
    <w:rsid w:val="007A1FB3"/>
    <w:rsid w:val="007A36A8"/>
    <w:rsid w:val="007A5189"/>
    <w:rsid w:val="007A53A1"/>
    <w:rsid w:val="007A6205"/>
    <w:rsid w:val="007A77A7"/>
    <w:rsid w:val="007A7EFB"/>
    <w:rsid w:val="007B047E"/>
    <w:rsid w:val="007B216B"/>
    <w:rsid w:val="007B364E"/>
    <w:rsid w:val="007B3C39"/>
    <w:rsid w:val="007B3CC5"/>
    <w:rsid w:val="007B4A59"/>
    <w:rsid w:val="007B5385"/>
    <w:rsid w:val="007B553A"/>
    <w:rsid w:val="007B58A4"/>
    <w:rsid w:val="007B5A84"/>
    <w:rsid w:val="007B6014"/>
    <w:rsid w:val="007B6B6E"/>
    <w:rsid w:val="007B6E3E"/>
    <w:rsid w:val="007B76B3"/>
    <w:rsid w:val="007C2769"/>
    <w:rsid w:val="007C2ACD"/>
    <w:rsid w:val="007C3311"/>
    <w:rsid w:val="007C39A4"/>
    <w:rsid w:val="007C4A47"/>
    <w:rsid w:val="007C4C1C"/>
    <w:rsid w:val="007C5AF3"/>
    <w:rsid w:val="007C5D41"/>
    <w:rsid w:val="007C5E97"/>
    <w:rsid w:val="007C604B"/>
    <w:rsid w:val="007C664D"/>
    <w:rsid w:val="007C7A1F"/>
    <w:rsid w:val="007D17CB"/>
    <w:rsid w:val="007D4017"/>
    <w:rsid w:val="007D48CF"/>
    <w:rsid w:val="007D5BA7"/>
    <w:rsid w:val="007D5C47"/>
    <w:rsid w:val="007E089F"/>
    <w:rsid w:val="007E216F"/>
    <w:rsid w:val="007E2C49"/>
    <w:rsid w:val="007E2EA1"/>
    <w:rsid w:val="007E31FF"/>
    <w:rsid w:val="007E6BFD"/>
    <w:rsid w:val="007E7216"/>
    <w:rsid w:val="007E751D"/>
    <w:rsid w:val="007F12E1"/>
    <w:rsid w:val="007F15FD"/>
    <w:rsid w:val="007F1AF1"/>
    <w:rsid w:val="007F2177"/>
    <w:rsid w:val="007F3B38"/>
    <w:rsid w:val="007F3DEF"/>
    <w:rsid w:val="007F46C9"/>
    <w:rsid w:val="007F4B98"/>
    <w:rsid w:val="00800379"/>
    <w:rsid w:val="00802E95"/>
    <w:rsid w:val="00802F87"/>
    <w:rsid w:val="00803114"/>
    <w:rsid w:val="00804A12"/>
    <w:rsid w:val="00804A9F"/>
    <w:rsid w:val="00805BE7"/>
    <w:rsid w:val="00806158"/>
    <w:rsid w:val="008072C3"/>
    <w:rsid w:val="00810D0C"/>
    <w:rsid w:val="00811285"/>
    <w:rsid w:val="00811E81"/>
    <w:rsid w:val="00814B00"/>
    <w:rsid w:val="00814D6D"/>
    <w:rsid w:val="0081695E"/>
    <w:rsid w:val="00821E01"/>
    <w:rsid w:val="00822E6C"/>
    <w:rsid w:val="00824A94"/>
    <w:rsid w:val="00825528"/>
    <w:rsid w:val="0082727B"/>
    <w:rsid w:val="00831C16"/>
    <w:rsid w:val="00833918"/>
    <w:rsid w:val="008342E4"/>
    <w:rsid w:val="008351C6"/>
    <w:rsid w:val="00836E77"/>
    <w:rsid w:val="00836EEE"/>
    <w:rsid w:val="008401BA"/>
    <w:rsid w:val="00842272"/>
    <w:rsid w:val="00842761"/>
    <w:rsid w:val="00842CE5"/>
    <w:rsid w:val="0084419F"/>
    <w:rsid w:val="00846B29"/>
    <w:rsid w:val="008473ED"/>
    <w:rsid w:val="008503E1"/>
    <w:rsid w:val="00851539"/>
    <w:rsid w:val="008516AD"/>
    <w:rsid w:val="008525F7"/>
    <w:rsid w:val="0085279C"/>
    <w:rsid w:val="00852B29"/>
    <w:rsid w:val="00852F05"/>
    <w:rsid w:val="008535A7"/>
    <w:rsid w:val="00853F63"/>
    <w:rsid w:val="00854C76"/>
    <w:rsid w:val="00857AC7"/>
    <w:rsid w:val="00857ECE"/>
    <w:rsid w:val="008600CA"/>
    <w:rsid w:val="00860295"/>
    <w:rsid w:val="00860FD6"/>
    <w:rsid w:val="00862142"/>
    <w:rsid w:val="00862512"/>
    <w:rsid w:val="00862B70"/>
    <w:rsid w:val="0086363A"/>
    <w:rsid w:val="00863DFB"/>
    <w:rsid w:val="00863FDE"/>
    <w:rsid w:val="008656CB"/>
    <w:rsid w:val="00866312"/>
    <w:rsid w:val="00866E7E"/>
    <w:rsid w:val="008678E3"/>
    <w:rsid w:val="00870C27"/>
    <w:rsid w:val="00871CC9"/>
    <w:rsid w:val="00871CD6"/>
    <w:rsid w:val="00872E83"/>
    <w:rsid w:val="008731BD"/>
    <w:rsid w:val="00873A10"/>
    <w:rsid w:val="00873B1F"/>
    <w:rsid w:val="00873FB0"/>
    <w:rsid w:val="00875881"/>
    <w:rsid w:val="008758DC"/>
    <w:rsid w:val="0087744A"/>
    <w:rsid w:val="008774E8"/>
    <w:rsid w:val="00880200"/>
    <w:rsid w:val="00880611"/>
    <w:rsid w:val="00881099"/>
    <w:rsid w:val="00883CF2"/>
    <w:rsid w:val="0088410B"/>
    <w:rsid w:val="008851BF"/>
    <w:rsid w:val="00885C30"/>
    <w:rsid w:val="00886045"/>
    <w:rsid w:val="00886300"/>
    <w:rsid w:val="0088682E"/>
    <w:rsid w:val="00886953"/>
    <w:rsid w:val="00886BD1"/>
    <w:rsid w:val="00886F7C"/>
    <w:rsid w:val="0088761D"/>
    <w:rsid w:val="00891C2C"/>
    <w:rsid w:val="00892070"/>
    <w:rsid w:val="008925B0"/>
    <w:rsid w:val="00895AF3"/>
    <w:rsid w:val="00895D23"/>
    <w:rsid w:val="008963DE"/>
    <w:rsid w:val="008A0436"/>
    <w:rsid w:val="008A20ED"/>
    <w:rsid w:val="008A2CDB"/>
    <w:rsid w:val="008A2E7D"/>
    <w:rsid w:val="008A3FCA"/>
    <w:rsid w:val="008A4ADB"/>
    <w:rsid w:val="008A54CD"/>
    <w:rsid w:val="008A6B22"/>
    <w:rsid w:val="008A7E80"/>
    <w:rsid w:val="008B012C"/>
    <w:rsid w:val="008B0D03"/>
    <w:rsid w:val="008B2AA7"/>
    <w:rsid w:val="008B30A4"/>
    <w:rsid w:val="008B4CC6"/>
    <w:rsid w:val="008B5D90"/>
    <w:rsid w:val="008B66CC"/>
    <w:rsid w:val="008B6E4F"/>
    <w:rsid w:val="008B7726"/>
    <w:rsid w:val="008B7F12"/>
    <w:rsid w:val="008C08B1"/>
    <w:rsid w:val="008C15DA"/>
    <w:rsid w:val="008C1D05"/>
    <w:rsid w:val="008C206A"/>
    <w:rsid w:val="008C249E"/>
    <w:rsid w:val="008C281F"/>
    <w:rsid w:val="008C2C34"/>
    <w:rsid w:val="008C2D2A"/>
    <w:rsid w:val="008C3180"/>
    <w:rsid w:val="008C3626"/>
    <w:rsid w:val="008C38EE"/>
    <w:rsid w:val="008C4E7F"/>
    <w:rsid w:val="008C4FD7"/>
    <w:rsid w:val="008C5DD4"/>
    <w:rsid w:val="008C5F39"/>
    <w:rsid w:val="008C7B0D"/>
    <w:rsid w:val="008C7FF1"/>
    <w:rsid w:val="008D03A0"/>
    <w:rsid w:val="008D03AC"/>
    <w:rsid w:val="008D09E1"/>
    <w:rsid w:val="008D27D6"/>
    <w:rsid w:val="008D2F16"/>
    <w:rsid w:val="008D5111"/>
    <w:rsid w:val="008D59AB"/>
    <w:rsid w:val="008E15B9"/>
    <w:rsid w:val="008E18A2"/>
    <w:rsid w:val="008E31AD"/>
    <w:rsid w:val="008E440D"/>
    <w:rsid w:val="008E5673"/>
    <w:rsid w:val="008E5D04"/>
    <w:rsid w:val="008E605E"/>
    <w:rsid w:val="008E6C4B"/>
    <w:rsid w:val="008E72B4"/>
    <w:rsid w:val="008F12BC"/>
    <w:rsid w:val="008F1CBE"/>
    <w:rsid w:val="008F1E1C"/>
    <w:rsid w:val="008F1FED"/>
    <w:rsid w:val="008F24CD"/>
    <w:rsid w:val="008F269B"/>
    <w:rsid w:val="008F315C"/>
    <w:rsid w:val="008F5C31"/>
    <w:rsid w:val="008F66F2"/>
    <w:rsid w:val="008F6F3F"/>
    <w:rsid w:val="008F72F9"/>
    <w:rsid w:val="009002CE"/>
    <w:rsid w:val="0090056E"/>
    <w:rsid w:val="00900708"/>
    <w:rsid w:val="00900B2E"/>
    <w:rsid w:val="0090109B"/>
    <w:rsid w:val="0090142C"/>
    <w:rsid w:val="00902075"/>
    <w:rsid w:val="00902F86"/>
    <w:rsid w:val="00902FA6"/>
    <w:rsid w:val="00902FDE"/>
    <w:rsid w:val="00904A91"/>
    <w:rsid w:val="00904BC7"/>
    <w:rsid w:val="00904F6C"/>
    <w:rsid w:val="009058A2"/>
    <w:rsid w:val="00905A0B"/>
    <w:rsid w:val="00905F5B"/>
    <w:rsid w:val="00906310"/>
    <w:rsid w:val="0091000B"/>
    <w:rsid w:val="009115FF"/>
    <w:rsid w:val="00911AA9"/>
    <w:rsid w:val="009121A6"/>
    <w:rsid w:val="00912BB6"/>
    <w:rsid w:val="00914F33"/>
    <w:rsid w:val="00915C5B"/>
    <w:rsid w:val="009166C0"/>
    <w:rsid w:val="00916DA0"/>
    <w:rsid w:val="00920AE6"/>
    <w:rsid w:val="009225F5"/>
    <w:rsid w:val="00923941"/>
    <w:rsid w:val="00923FB3"/>
    <w:rsid w:val="00924083"/>
    <w:rsid w:val="00924950"/>
    <w:rsid w:val="009264BE"/>
    <w:rsid w:val="00926999"/>
    <w:rsid w:val="00930A70"/>
    <w:rsid w:val="009323D2"/>
    <w:rsid w:val="00932564"/>
    <w:rsid w:val="009336BC"/>
    <w:rsid w:val="0093540B"/>
    <w:rsid w:val="00935AB5"/>
    <w:rsid w:val="00936F50"/>
    <w:rsid w:val="0093718B"/>
    <w:rsid w:val="00937638"/>
    <w:rsid w:val="009402DF"/>
    <w:rsid w:val="009403B1"/>
    <w:rsid w:val="009425D1"/>
    <w:rsid w:val="00942B76"/>
    <w:rsid w:val="00942BE6"/>
    <w:rsid w:val="009434BB"/>
    <w:rsid w:val="0094441F"/>
    <w:rsid w:val="009453F6"/>
    <w:rsid w:val="00945E5A"/>
    <w:rsid w:val="00946857"/>
    <w:rsid w:val="00946ADE"/>
    <w:rsid w:val="00946DAE"/>
    <w:rsid w:val="0095301C"/>
    <w:rsid w:val="009531E1"/>
    <w:rsid w:val="009545FB"/>
    <w:rsid w:val="00954C37"/>
    <w:rsid w:val="00955D8C"/>
    <w:rsid w:val="00955F42"/>
    <w:rsid w:val="00956490"/>
    <w:rsid w:val="009571D3"/>
    <w:rsid w:val="00957A8D"/>
    <w:rsid w:val="009603AB"/>
    <w:rsid w:val="009619C0"/>
    <w:rsid w:val="0096370D"/>
    <w:rsid w:val="009656AE"/>
    <w:rsid w:val="009663EA"/>
    <w:rsid w:val="00966990"/>
    <w:rsid w:val="00966A86"/>
    <w:rsid w:val="00967945"/>
    <w:rsid w:val="00970552"/>
    <w:rsid w:val="00971355"/>
    <w:rsid w:val="00971FEC"/>
    <w:rsid w:val="009725A1"/>
    <w:rsid w:val="00972717"/>
    <w:rsid w:val="0097410C"/>
    <w:rsid w:val="00974A65"/>
    <w:rsid w:val="00974ECE"/>
    <w:rsid w:val="009752B6"/>
    <w:rsid w:val="00975AFA"/>
    <w:rsid w:val="00975BEB"/>
    <w:rsid w:val="009807D6"/>
    <w:rsid w:val="00980B44"/>
    <w:rsid w:val="0098203C"/>
    <w:rsid w:val="00982463"/>
    <w:rsid w:val="00982B30"/>
    <w:rsid w:val="00984861"/>
    <w:rsid w:val="00985031"/>
    <w:rsid w:val="009853D3"/>
    <w:rsid w:val="00985D33"/>
    <w:rsid w:val="009860C8"/>
    <w:rsid w:val="00986DC1"/>
    <w:rsid w:val="00987B23"/>
    <w:rsid w:val="00987CFF"/>
    <w:rsid w:val="00990DD5"/>
    <w:rsid w:val="00991AB5"/>
    <w:rsid w:val="009927ED"/>
    <w:rsid w:val="00992D9A"/>
    <w:rsid w:val="00993615"/>
    <w:rsid w:val="00994964"/>
    <w:rsid w:val="00994CC9"/>
    <w:rsid w:val="0099718A"/>
    <w:rsid w:val="009A03B9"/>
    <w:rsid w:val="009A126E"/>
    <w:rsid w:val="009A12CA"/>
    <w:rsid w:val="009A2415"/>
    <w:rsid w:val="009A2878"/>
    <w:rsid w:val="009A4A5F"/>
    <w:rsid w:val="009A5600"/>
    <w:rsid w:val="009A6998"/>
    <w:rsid w:val="009B003C"/>
    <w:rsid w:val="009B13A5"/>
    <w:rsid w:val="009B3117"/>
    <w:rsid w:val="009B3A85"/>
    <w:rsid w:val="009B44DA"/>
    <w:rsid w:val="009B53A9"/>
    <w:rsid w:val="009B6291"/>
    <w:rsid w:val="009B6F0E"/>
    <w:rsid w:val="009B735E"/>
    <w:rsid w:val="009C03DE"/>
    <w:rsid w:val="009C1CAB"/>
    <w:rsid w:val="009C20B8"/>
    <w:rsid w:val="009C2456"/>
    <w:rsid w:val="009C2A4F"/>
    <w:rsid w:val="009C390F"/>
    <w:rsid w:val="009C3B22"/>
    <w:rsid w:val="009C53A7"/>
    <w:rsid w:val="009C682A"/>
    <w:rsid w:val="009C730E"/>
    <w:rsid w:val="009D0035"/>
    <w:rsid w:val="009D0291"/>
    <w:rsid w:val="009D0683"/>
    <w:rsid w:val="009D0A71"/>
    <w:rsid w:val="009D0ABE"/>
    <w:rsid w:val="009D100C"/>
    <w:rsid w:val="009D1FD6"/>
    <w:rsid w:val="009D2024"/>
    <w:rsid w:val="009D20AA"/>
    <w:rsid w:val="009D3386"/>
    <w:rsid w:val="009D3B4C"/>
    <w:rsid w:val="009D3DF6"/>
    <w:rsid w:val="009D3ED5"/>
    <w:rsid w:val="009D4531"/>
    <w:rsid w:val="009D5488"/>
    <w:rsid w:val="009D575C"/>
    <w:rsid w:val="009D575E"/>
    <w:rsid w:val="009D619F"/>
    <w:rsid w:val="009D6200"/>
    <w:rsid w:val="009D6E9E"/>
    <w:rsid w:val="009D76C8"/>
    <w:rsid w:val="009D7900"/>
    <w:rsid w:val="009E2606"/>
    <w:rsid w:val="009E301A"/>
    <w:rsid w:val="009E331B"/>
    <w:rsid w:val="009E37FE"/>
    <w:rsid w:val="009E3A99"/>
    <w:rsid w:val="009E53D7"/>
    <w:rsid w:val="009E578C"/>
    <w:rsid w:val="009E5839"/>
    <w:rsid w:val="009E5AAF"/>
    <w:rsid w:val="009F0C38"/>
    <w:rsid w:val="009F2098"/>
    <w:rsid w:val="009F46FB"/>
    <w:rsid w:val="009F5570"/>
    <w:rsid w:val="009F5C8F"/>
    <w:rsid w:val="009F6286"/>
    <w:rsid w:val="009F6FAA"/>
    <w:rsid w:val="009F781C"/>
    <w:rsid w:val="009F79B3"/>
    <w:rsid w:val="009F7E22"/>
    <w:rsid w:val="00A013E0"/>
    <w:rsid w:val="00A018A0"/>
    <w:rsid w:val="00A0218C"/>
    <w:rsid w:val="00A024AA"/>
    <w:rsid w:val="00A02F82"/>
    <w:rsid w:val="00A03975"/>
    <w:rsid w:val="00A06FA2"/>
    <w:rsid w:val="00A079D1"/>
    <w:rsid w:val="00A07B97"/>
    <w:rsid w:val="00A07EAD"/>
    <w:rsid w:val="00A100B4"/>
    <w:rsid w:val="00A107E2"/>
    <w:rsid w:val="00A10E3C"/>
    <w:rsid w:val="00A10E4B"/>
    <w:rsid w:val="00A12047"/>
    <w:rsid w:val="00A13BFC"/>
    <w:rsid w:val="00A164D9"/>
    <w:rsid w:val="00A177E2"/>
    <w:rsid w:val="00A20B08"/>
    <w:rsid w:val="00A20D2F"/>
    <w:rsid w:val="00A22114"/>
    <w:rsid w:val="00A236B2"/>
    <w:rsid w:val="00A244FD"/>
    <w:rsid w:val="00A2495F"/>
    <w:rsid w:val="00A26DED"/>
    <w:rsid w:val="00A328A4"/>
    <w:rsid w:val="00A346DE"/>
    <w:rsid w:val="00A34E94"/>
    <w:rsid w:val="00A35494"/>
    <w:rsid w:val="00A375B3"/>
    <w:rsid w:val="00A3783E"/>
    <w:rsid w:val="00A37D2A"/>
    <w:rsid w:val="00A4181A"/>
    <w:rsid w:val="00A42182"/>
    <w:rsid w:val="00A427F6"/>
    <w:rsid w:val="00A42EDE"/>
    <w:rsid w:val="00A43498"/>
    <w:rsid w:val="00A43EC8"/>
    <w:rsid w:val="00A45B87"/>
    <w:rsid w:val="00A46EC3"/>
    <w:rsid w:val="00A519F8"/>
    <w:rsid w:val="00A52488"/>
    <w:rsid w:val="00A532A7"/>
    <w:rsid w:val="00A539AC"/>
    <w:rsid w:val="00A541CE"/>
    <w:rsid w:val="00A54A66"/>
    <w:rsid w:val="00A567E3"/>
    <w:rsid w:val="00A571BE"/>
    <w:rsid w:val="00A5736D"/>
    <w:rsid w:val="00A60832"/>
    <w:rsid w:val="00A61316"/>
    <w:rsid w:val="00A61418"/>
    <w:rsid w:val="00A616E5"/>
    <w:rsid w:val="00A61B0B"/>
    <w:rsid w:val="00A61D75"/>
    <w:rsid w:val="00A641A5"/>
    <w:rsid w:val="00A64C4A"/>
    <w:rsid w:val="00A64D23"/>
    <w:rsid w:val="00A65553"/>
    <w:rsid w:val="00A65665"/>
    <w:rsid w:val="00A66B02"/>
    <w:rsid w:val="00A67D81"/>
    <w:rsid w:val="00A71BD5"/>
    <w:rsid w:val="00A724E4"/>
    <w:rsid w:val="00A73CAF"/>
    <w:rsid w:val="00A741DF"/>
    <w:rsid w:val="00A74528"/>
    <w:rsid w:val="00A75799"/>
    <w:rsid w:val="00A757DD"/>
    <w:rsid w:val="00A80AB4"/>
    <w:rsid w:val="00A813F8"/>
    <w:rsid w:val="00A81927"/>
    <w:rsid w:val="00A81EFC"/>
    <w:rsid w:val="00A824D4"/>
    <w:rsid w:val="00A827EA"/>
    <w:rsid w:val="00A82DFD"/>
    <w:rsid w:val="00A84327"/>
    <w:rsid w:val="00A8487F"/>
    <w:rsid w:val="00A84FAD"/>
    <w:rsid w:val="00A8531C"/>
    <w:rsid w:val="00A90329"/>
    <w:rsid w:val="00A904AF"/>
    <w:rsid w:val="00A912DE"/>
    <w:rsid w:val="00A91D0D"/>
    <w:rsid w:val="00A92040"/>
    <w:rsid w:val="00A92251"/>
    <w:rsid w:val="00A93387"/>
    <w:rsid w:val="00A9521C"/>
    <w:rsid w:val="00A95E7C"/>
    <w:rsid w:val="00A95FCC"/>
    <w:rsid w:val="00A9632A"/>
    <w:rsid w:val="00AA03DA"/>
    <w:rsid w:val="00AA0FF5"/>
    <w:rsid w:val="00AA11CD"/>
    <w:rsid w:val="00AA1364"/>
    <w:rsid w:val="00AA275C"/>
    <w:rsid w:val="00AA41A8"/>
    <w:rsid w:val="00AA4999"/>
    <w:rsid w:val="00AA4A2D"/>
    <w:rsid w:val="00AA62F3"/>
    <w:rsid w:val="00AA690A"/>
    <w:rsid w:val="00AB0863"/>
    <w:rsid w:val="00AB20E2"/>
    <w:rsid w:val="00AB2B00"/>
    <w:rsid w:val="00AB350E"/>
    <w:rsid w:val="00AB3EA6"/>
    <w:rsid w:val="00AB4332"/>
    <w:rsid w:val="00AB52E2"/>
    <w:rsid w:val="00AB6460"/>
    <w:rsid w:val="00AB6919"/>
    <w:rsid w:val="00AB69BF"/>
    <w:rsid w:val="00AB6FAE"/>
    <w:rsid w:val="00AB7C83"/>
    <w:rsid w:val="00AC04AC"/>
    <w:rsid w:val="00AC134C"/>
    <w:rsid w:val="00AC1BDD"/>
    <w:rsid w:val="00AC2737"/>
    <w:rsid w:val="00AC29EA"/>
    <w:rsid w:val="00AC48C3"/>
    <w:rsid w:val="00AC4D06"/>
    <w:rsid w:val="00AC5F59"/>
    <w:rsid w:val="00AC729E"/>
    <w:rsid w:val="00AC742C"/>
    <w:rsid w:val="00AC7579"/>
    <w:rsid w:val="00AC77FF"/>
    <w:rsid w:val="00AD2BA3"/>
    <w:rsid w:val="00AD3687"/>
    <w:rsid w:val="00AD3E2F"/>
    <w:rsid w:val="00AD40C5"/>
    <w:rsid w:val="00AD479E"/>
    <w:rsid w:val="00AD5EB7"/>
    <w:rsid w:val="00AD61FB"/>
    <w:rsid w:val="00AD6C5D"/>
    <w:rsid w:val="00AD7758"/>
    <w:rsid w:val="00AE0E57"/>
    <w:rsid w:val="00AE317C"/>
    <w:rsid w:val="00AE460F"/>
    <w:rsid w:val="00AE4987"/>
    <w:rsid w:val="00AE5A16"/>
    <w:rsid w:val="00AE769D"/>
    <w:rsid w:val="00AF02F2"/>
    <w:rsid w:val="00AF055D"/>
    <w:rsid w:val="00AF0D8F"/>
    <w:rsid w:val="00AF1730"/>
    <w:rsid w:val="00AF1F2E"/>
    <w:rsid w:val="00AF1F9B"/>
    <w:rsid w:val="00AF20D0"/>
    <w:rsid w:val="00AF2C8A"/>
    <w:rsid w:val="00AF3955"/>
    <w:rsid w:val="00AF4575"/>
    <w:rsid w:val="00AF498E"/>
    <w:rsid w:val="00AF4B9F"/>
    <w:rsid w:val="00AF682D"/>
    <w:rsid w:val="00AF765E"/>
    <w:rsid w:val="00B00836"/>
    <w:rsid w:val="00B013C4"/>
    <w:rsid w:val="00B02B5C"/>
    <w:rsid w:val="00B052F9"/>
    <w:rsid w:val="00B059EF"/>
    <w:rsid w:val="00B05C25"/>
    <w:rsid w:val="00B06E0D"/>
    <w:rsid w:val="00B06E9D"/>
    <w:rsid w:val="00B115D6"/>
    <w:rsid w:val="00B12C97"/>
    <w:rsid w:val="00B13346"/>
    <w:rsid w:val="00B133AC"/>
    <w:rsid w:val="00B13664"/>
    <w:rsid w:val="00B13D3E"/>
    <w:rsid w:val="00B14366"/>
    <w:rsid w:val="00B14821"/>
    <w:rsid w:val="00B14922"/>
    <w:rsid w:val="00B16ADB"/>
    <w:rsid w:val="00B16E54"/>
    <w:rsid w:val="00B16E8D"/>
    <w:rsid w:val="00B2244B"/>
    <w:rsid w:val="00B22B87"/>
    <w:rsid w:val="00B22D42"/>
    <w:rsid w:val="00B237B3"/>
    <w:rsid w:val="00B23FBD"/>
    <w:rsid w:val="00B252CA"/>
    <w:rsid w:val="00B261B6"/>
    <w:rsid w:val="00B31D8F"/>
    <w:rsid w:val="00B33724"/>
    <w:rsid w:val="00B34647"/>
    <w:rsid w:val="00B34A5F"/>
    <w:rsid w:val="00B3588B"/>
    <w:rsid w:val="00B36783"/>
    <w:rsid w:val="00B373CD"/>
    <w:rsid w:val="00B379F6"/>
    <w:rsid w:val="00B41385"/>
    <w:rsid w:val="00B42634"/>
    <w:rsid w:val="00B439D0"/>
    <w:rsid w:val="00B4406E"/>
    <w:rsid w:val="00B44B57"/>
    <w:rsid w:val="00B50093"/>
    <w:rsid w:val="00B50875"/>
    <w:rsid w:val="00B5274E"/>
    <w:rsid w:val="00B52DAC"/>
    <w:rsid w:val="00B54D3C"/>
    <w:rsid w:val="00B57888"/>
    <w:rsid w:val="00B600B1"/>
    <w:rsid w:val="00B60484"/>
    <w:rsid w:val="00B60D9B"/>
    <w:rsid w:val="00B60FCA"/>
    <w:rsid w:val="00B6147F"/>
    <w:rsid w:val="00B621CC"/>
    <w:rsid w:val="00B643AD"/>
    <w:rsid w:val="00B64DA3"/>
    <w:rsid w:val="00B67747"/>
    <w:rsid w:val="00B70833"/>
    <w:rsid w:val="00B7204E"/>
    <w:rsid w:val="00B72399"/>
    <w:rsid w:val="00B7286E"/>
    <w:rsid w:val="00B73539"/>
    <w:rsid w:val="00B73906"/>
    <w:rsid w:val="00B739B4"/>
    <w:rsid w:val="00B757C0"/>
    <w:rsid w:val="00B7586F"/>
    <w:rsid w:val="00B75B58"/>
    <w:rsid w:val="00B76E44"/>
    <w:rsid w:val="00B8081A"/>
    <w:rsid w:val="00B812D2"/>
    <w:rsid w:val="00B83EE8"/>
    <w:rsid w:val="00B84975"/>
    <w:rsid w:val="00B84E06"/>
    <w:rsid w:val="00B85543"/>
    <w:rsid w:val="00B8668E"/>
    <w:rsid w:val="00B86F38"/>
    <w:rsid w:val="00B871EA"/>
    <w:rsid w:val="00B87B36"/>
    <w:rsid w:val="00B9175E"/>
    <w:rsid w:val="00B9194F"/>
    <w:rsid w:val="00B92393"/>
    <w:rsid w:val="00B931F1"/>
    <w:rsid w:val="00B9352B"/>
    <w:rsid w:val="00B9383B"/>
    <w:rsid w:val="00B938A3"/>
    <w:rsid w:val="00B94B51"/>
    <w:rsid w:val="00B95B39"/>
    <w:rsid w:val="00B963A8"/>
    <w:rsid w:val="00B967A2"/>
    <w:rsid w:val="00B972DA"/>
    <w:rsid w:val="00BA02E1"/>
    <w:rsid w:val="00BA033B"/>
    <w:rsid w:val="00BA0C53"/>
    <w:rsid w:val="00BA0C5E"/>
    <w:rsid w:val="00BA0FC9"/>
    <w:rsid w:val="00BA16B3"/>
    <w:rsid w:val="00BA1AA8"/>
    <w:rsid w:val="00BA245A"/>
    <w:rsid w:val="00BA2E90"/>
    <w:rsid w:val="00BA45FC"/>
    <w:rsid w:val="00BA4FC5"/>
    <w:rsid w:val="00BA57A6"/>
    <w:rsid w:val="00BA5B46"/>
    <w:rsid w:val="00BA5E23"/>
    <w:rsid w:val="00BA77B6"/>
    <w:rsid w:val="00BB0BC2"/>
    <w:rsid w:val="00BB196F"/>
    <w:rsid w:val="00BB2D09"/>
    <w:rsid w:val="00BB2FAD"/>
    <w:rsid w:val="00BB451D"/>
    <w:rsid w:val="00BB55BD"/>
    <w:rsid w:val="00BB648A"/>
    <w:rsid w:val="00BB717D"/>
    <w:rsid w:val="00BB77C4"/>
    <w:rsid w:val="00BC06E8"/>
    <w:rsid w:val="00BC11C4"/>
    <w:rsid w:val="00BC1233"/>
    <w:rsid w:val="00BC133A"/>
    <w:rsid w:val="00BC2744"/>
    <w:rsid w:val="00BC2A23"/>
    <w:rsid w:val="00BC633C"/>
    <w:rsid w:val="00BC638A"/>
    <w:rsid w:val="00BC6887"/>
    <w:rsid w:val="00BC7155"/>
    <w:rsid w:val="00BC737C"/>
    <w:rsid w:val="00BD25BC"/>
    <w:rsid w:val="00BD2D1E"/>
    <w:rsid w:val="00BD36CE"/>
    <w:rsid w:val="00BD38F8"/>
    <w:rsid w:val="00BD3EA4"/>
    <w:rsid w:val="00BD44C9"/>
    <w:rsid w:val="00BD4AC6"/>
    <w:rsid w:val="00BD50D1"/>
    <w:rsid w:val="00BD52A5"/>
    <w:rsid w:val="00BD58CF"/>
    <w:rsid w:val="00BD6295"/>
    <w:rsid w:val="00BD6BBC"/>
    <w:rsid w:val="00BD717A"/>
    <w:rsid w:val="00BE042C"/>
    <w:rsid w:val="00BE0BEA"/>
    <w:rsid w:val="00BE2AEE"/>
    <w:rsid w:val="00BE5872"/>
    <w:rsid w:val="00BF0DBF"/>
    <w:rsid w:val="00BF0EA2"/>
    <w:rsid w:val="00BF19FA"/>
    <w:rsid w:val="00BF1AB4"/>
    <w:rsid w:val="00BF231B"/>
    <w:rsid w:val="00BF2443"/>
    <w:rsid w:val="00BF2839"/>
    <w:rsid w:val="00BF2AC1"/>
    <w:rsid w:val="00BF38E2"/>
    <w:rsid w:val="00BF4DCE"/>
    <w:rsid w:val="00BF57D9"/>
    <w:rsid w:val="00BF5C08"/>
    <w:rsid w:val="00BF6DD5"/>
    <w:rsid w:val="00C00D14"/>
    <w:rsid w:val="00C018A5"/>
    <w:rsid w:val="00C01DBC"/>
    <w:rsid w:val="00C01E49"/>
    <w:rsid w:val="00C032C1"/>
    <w:rsid w:val="00C043AC"/>
    <w:rsid w:val="00C0481A"/>
    <w:rsid w:val="00C05358"/>
    <w:rsid w:val="00C07F3A"/>
    <w:rsid w:val="00C1060C"/>
    <w:rsid w:val="00C111DF"/>
    <w:rsid w:val="00C11F1B"/>
    <w:rsid w:val="00C1419F"/>
    <w:rsid w:val="00C14620"/>
    <w:rsid w:val="00C15C16"/>
    <w:rsid w:val="00C16F74"/>
    <w:rsid w:val="00C17D76"/>
    <w:rsid w:val="00C17E96"/>
    <w:rsid w:val="00C22475"/>
    <w:rsid w:val="00C23598"/>
    <w:rsid w:val="00C24031"/>
    <w:rsid w:val="00C25063"/>
    <w:rsid w:val="00C25967"/>
    <w:rsid w:val="00C25F04"/>
    <w:rsid w:val="00C25FEA"/>
    <w:rsid w:val="00C260E6"/>
    <w:rsid w:val="00C26465"/>
    <w:rsid w:val="00C27281"/>
    <w:rsid w:val="00C2755A"/>
    <w:rsid w:val="00C27784"/>
    <w:rsid w:val="00C301C4"/>
    <w:rsid w:val="00C338F6"/>
    <w:rsid w:val="00C344DF"/>
    <w:rsid w:val="00C34AC3"/>
    <w:rsid w:val="00C3519C"/>
    <w:rsid w:val="00C3744E"/>
    <w:rsid w:val="00C415CF"/>
    <w:rsid w:val="00C420BD"/>
    <w:rsid w:val="00C429F8"/>
    <w:rsid w:val="00C44CCE"/>
    <w:rsid w:val="00C45694"/>
    <w:rsid w:val="00C45FF0"/>
    <w:rsid w:val="00C46D2E"/>
    <w:rsid w:val="00C51D09"/>
    <w:rsid w:val="00C522D3"/>
    <w:rsid w:val="00C544C0"/>
    <w:rsid w:val="00C632A0"/>
    <w:rsid w:val="00C632FC"/>
    <w:rsid w:val="00C6341B"/>
    <w:rsid w:val="00C63A0C"/>
    <w:rsid w:val="00C63AE5"/>
    <w:rsid w:val="00C64E7D"/>
    <w:rsid w:val="00C663CB"/>
    <w:rsid w:val="00C701AD"/>
    <w:rsid w:val="00C71860"/>
    <w:rsid w:val="00C71F98"/>
    <w:rsid w:val="00C71FD6"/>
    <w:rsid w:val="00C74063"/>
    <w:rsid w:val="00C74579"/>
    <w:rsid w:val="00C75E3C"/>
    <w:rsid w:val="00C7625E"/>
    <w:rsid w:val="00C77EED"/>
    <w:rsid w:val="00C80F63"/>
    <w:rsid w:val="00C826C5"/>
    <w:rsid w:val="00C82D28"/>
    <w:rsid w:val="00C82DB3"/>
    <w:rsid w:val="00C83782"/>
    <w:rsid w:val="00C84C64"/>
    <w:rsid w:val="00C85B04"/>
    <w:rsid w:val="00C864BD"/>
    <w:rsid w:val="00C879A0"/>
    <w:rsid w:val="00C91383"/>
    <w:rsid w:val="00C91932"/>
    <w:rsid w:val="00C921E9"/>
    <w:rsid w:val="00C95B6D"/>
    <w:rsid w:val="00C95EA7"/>
    <w:rsid w:val="00C9623A"/>
    <w:rsid w:val="00C96487"/>
    <w:rsid w:val="00C96D8A"/>
    <w:rsid w:val="00C974A6"/>
    <w:rsid w:val="00CA068E"/>
    <w:rsid w:val="00CA09EC"/>
    <w:rsid w:val="00CA10C5"/>
    <w:rsid w:val="00CA26EE"/>
    <w:rsid w:val="00CA33E9"/>
    <w:rsid w:val="00CA35A8"/>
    <w:rsid w:val="00CA3DF1"/>
    <w:rsid w:val="00CA424A"/>
    <w:rsid w:val="00CA524F"/>
    <w:rsid w:val="00CA55D8"/>
    <w:rsid w:val="00CA7BB0"/>
    <w:rsid w:val="00CB1DEA"/>
    <w:rsid w:val="00CB30B7"/>
    <w:rsid w:val="00CB385B"/>
    <w:rsid w:val="00CB4E7E"/>
    <w:rsid w:val="00CB5BC4"/>
    <w:rsid w:val="00CC03BB"/>
    <w:rsid w:val="00CC2527"/>
    <w:rsid w:val="00CC36BA"/>
    <w:rsid w:val="00CC4156"/>
    <w:rsid w:val="00CC4874"/>
    <w:rsid w:val="00CC4CAF"/>
    <w:rsid w:val="00CC4D50"/>
    <w:rsid w:val="00CC50DD"/>
    <w:rsid w:val="00CC6351"/>
    <w:rsid w:val="00CC77EB"/>
    <w:rsid w:val="00CD245B"/>
    <w:rsid w:val="00CD54D6"/>
    <w:rsid w:val="00CD618B"/>
    <w:rsid w:val="00CD6924"/>
    <w:rsid w:val="00CD7C59"/>
    <w:rsid w:val="00CE01F6"/>
    <w:rsid w:val="00CE02E6"/>
    <w:rsid w:val="00CE060E"/>
    <w:rsid w:val="00CE17DC"/>
    <w:rsid w:val="00CE37C2"/>
    <w:rsid w:val="00CE73C2"/>
    <w:rsid w:val="00CE7677"/>
    <w:rsid w:val="00CF0683"/>
    <w:rsid w:val="00CF1AB7"/>
    <w:rsid w:val="00CF2633"/>
    <w:rsid w:val="00CF3D58"/>
    <w:rsid w:val="00CF5E2E"/>
    <w:rsid w:val="00CF6004"/>
    <w:rsid w:val="00CF6783"/>
    <w:rsid w:val="00CF6805"/>
    <w:rsid w:val="00CF6DF4"/>
    <w:rsid w:val="00D01099"/>
    <w:rsid w:val="00D01979"/>
    <w:rsid w:val="00D01B40"/>
    <w:rsid w:val="00D03B46"/>
    <w:rsid w:val="00D0548E"/>
    <w:rsid w:val="00D06EBF"/>
    <w:rsid w:val="00D10609"/>
    <w:rsid w:val="00D107D7"/>
    <w:rsid w:val="00D10B7A"/>
    <w:rsid w:val="00D1221B"/>
    <w:rsid w:val="00D13CCB"/>
    <w:rsid w:val="00D14BEA"/>
    <w:rsid w:val="00D14F3E"/>
    <w:rsid w:val="00D15532"/>
    <w:rsid w:val="00D15541"/>
    <w:rsid w:val="00D16859"/>
    <w:rsid w:val="00D16FEB"/>
    <w:rsid w:val="00D17994"/>
    <w:rsid w:val="00D17B4D"/>
    <w:rsid w:val="00D246B0"/>
    <w:rsid w:val="00D25276"/>
    <w:rsid w:val="00D25B0D"/>
    <w:rsid w:val="00D26CAA"/>
    <w:rsid w:val="00D27EC6"/>
    <w:rsid w:val="00D27F1F"/>
    <w:rsid w:val="00D306C2"/>
    <w:rsid w:val="00D316C7"/>
    <w:rsid w:val="00D31D50"/>
    <w:rsid w:val="00D31D7D"/>
    <w:rsid w:val="00D32F89"/>
    <w:rsid w:val="00D32FF6"/>
    <w:rsid w:val="00D334FE"/>
    <w:rsid w:val="00D33EB4"/>
    <w:rsid w:val="00D340E9"/>
    <w:rsid w:val="00D34F28"/>
    <w:rsid w:val="00D3500E"/>
    <w:rsid w:val="00D351D6"/>
    <w:rsid w:val="00D358AE"/>
    <w:rsid w:val="00D36111"/>
    <w:rsid w:val="00D3618F"/>
    <w:rsid w:val="00D36B0B"/>
    <w:rsid w:val="00D4227D"/>
    <w:rsid w:val="00D4438F"/>
    <w:rsid w:val="00D452FA"/>
    <w:rsid w:val="00D45ABB"/>
    <w:rsid w:val="00D45C45"/>
    <w:rsid w:val="00D463D1"/>
    <w:rsid w:val="00D477C0"/>
    <w:rsid w:val="00D47A54"/>
    <w:rsid w:val="00D47E32"/>
    <w:rsid w:val="00D51982"/>
    <w:rsid w:val="00D51FDF"/>
    <w:rsid w:val="00D52DAC"/>
    <w:rsid w:val="00D5406C"/>
    <w:rsid w:val="00D55E01"/>
    <w:rsid w:val="00D5675F"/>
    <w:rsid w:val="00D56D87"/>
    <w:rsid w:val="00D570B6"/>
    <w:rsid w:val="00D575A8"/>
    <w:rsid w:val="00D60956"/>
    <w:rsid w:val="00D61D8E"/>
    <w:rsid w:val="00D62503"/>
    <w:rsid w:val="00D62AAF"/>
    <w:rsid w:val="00D654F1"/>
    <w:rsid w:val="00D6554A"/>
    <w:rsid w:val="00D66F95"/>
    <w:rsid w:val="00D67A86"/>
    <w:rsid w:val="00D67C33"/>
    <w:rsid w:val="00D67D46"/>
    <w:rsid w:val="00D70A11"/>
    <w:rsid w:val="00D716D1"/>
    <w:rsid w:val="00D721BC"/>
    <w:rsid w:val="00D72846"/>
    <w:rsid w:val="00D72A8C"/>
    <w:rsid w:val="00D72FD3"/>
    <w:rsid w:val="00D741CB"/>
    <w:rsid w:val="00D75252"/>
    <w:rsid w:val="00D75C3B"/>
    <w:rsid w:val="00D763CE"/>
    <w:rsid w:val="00D7674E"/>
    <w:rsid w:val="00D76C62"/>
    <w:rsid w:val="00D80367"/>
    <w:rsid w:val="00D81EC5"/>
    <w:rsid w:val="00D82D60"/>
    <w:rsid w:val="00D83B86"/>
    <w:rsid w:val="00D842C3"/>
    <w:rsid w:val="00D857E8"/>
    <w:rsid w:val="00D85AF1"/>
    <w:rsid w:val="00D868D2"/>
    <w:rsid w:val="00D872DB"/>
    <w:rsid w:val="00D87DFF"/>
    <w:rsid w:val="00D9156D"/>
    <w:rsid w:val="00D9228E"/>
    <w:rsid w:val="00DA09DF"/>
    <w:rsid w:val="00DA14BB"/>
    <w:rsid w:val="00DA335E"/>
    <w:rsid w:val="00DA3EF3"/>
    <w:rsid w:val="00DA423D"/>
    <w:rsid w:val="00DA5884"/>
    <w:rsid w:val="00DA5AC9"/>
    <w:rsid w:val="00DA6905"/>
    <w:rsid w:val="00DA7271"/>
    <w:rsid w:val="00DA775C"/>
    <w:rsid w:val="00DA7EBC"/>
    <w:rsid w:val="00DB04F7"/>
    <w:rsid w:val="00DB12D9"/>
    <w:rsid w:val="00DB18DA"/>
    <w:rsid w:val="00DB34C7"/>
    <w:rsid w:val="00DB38F6"/>
    <w:rsid w:val="00DB41DF"/>
    <w:rsid w:val="00DB4B78"/>
    <w:rsid w:val="00DB5E2D"/>
    <w:rsid w:val="00DB6D27"/>
    <w:rsid w:val="00DC2105"/>
    <w:rsid w:val="00DC221E"/>
    <w:rsid w:val="00DC2BED"/>
    <w:rsid w:val="00DC3823"/>
    <w:rsid w:val="00DC3A37"/>
    <w:rsid w:val="00DC4405"/>
    <w:rsid w:val="00DC6196"/>
    <w:rsid w:val="00DC6391"/>
    <w:rsid w:val="00DC68AF"/>
    <w:rsid w:val="00DC76CF"/>
    <w:rsid w:val="00DD001E"/>
    <w:rsid w:val="00DD0C9A"/>
    <w:rsid w:val="00DD1965"/>
    <w:rsid w:val="00DD1FB5"/>
    <w:rsid w:val="00DD24EF"/>
    <w:rsid w:val="00DD4E5F"/>
    <w:rsid w:val="00DD52BB"/>
    <w:rsid w:val="00DD58B1"/>
    <w:rsid w:val="00DD7EFA"/>
    <w:rsid w:val="00DE0926"/>
    <w:rsid w:val="00DE0936"/>
    <w:rsid w:val="00DE0AB1"/>
    <w:rsid w:val="00DE166D"/>
    <w:rsid w:val="00DE218A"/>
    <w:rsid w:val="00DE2733"/>
    <w:rsid w:val="00DE2D13"/>
    <w:rsid w:val="00DE2E0F"/>
    <w:rsid w:val="00DE35FA"/>
    <w:rsid w:val="00DE3929"/>
    <w:rsid w:val="00DE4438"/>
    <w:rsid w:val="00DE4B6C"/>
    <w:rsid w:val="00DE739D"/>
    <w:rsid w:val="00DE73F1"/>
    <w:rsid w:val="00DE7ADC"/>
    <w:rsid w:val="00DF0129"/>
    <w:rsid w:val="00DF08D2"/>
    <w:rsid w:val="00DF1ECB"/>
    <w:rsid w:val="00DF2614"/>
    <w:rsid w:val="00DF2657"/>
    <w:rsid w:val="00DF3085"/>
    <w:rsid w:val="00DF4C9E"/>
    <w:rsid w:val="00DF7758"/>
    <w:rsid w:val="00E003BF"/>
    <w:rsid w:val="00E0051E"/>
    <w:rsid w:val="00E00CA5"/>
    <w:rsid w:val="00E014FB"/>
    <w:rsid w:val="00E020CD"/>
    <w:rsid w:val="00E024A2"/>
    <w:rsid w:val="00E02C0B"/>
    <w:rsid w:val="00E03C54"/>
    <w:rsid w:val="00E0515D"/>
    <w:rsid w:val="00E053F5"/>
    <w:rsid w:val="00E12961"/>
    <w:rsid w:val="00E12C83"/>
    <w:rsid w:val="00E12EB5"/>
    <w:rsid w:val="00E13BB7"/>
    <w:rsid w:val="00E14ADD"/>
    <w:rsid w:val="00E16101"/>
    <w:rsid w:val="00E16521"/>
    <w:rsid w:val="00E166FF"/>
    <w:rsid w:val="00E16EA5"/>
    <w:rsid w:val="00E17046"/>
    <w:rsid w:val="00E17365"/>
    <w:rsid w:val="00E20A2B"/>
    <w:rsid w:val="00E2195F"/>
    <w:rsid w:val="00E221B4"/>
    <w:rsid w:val="00E238B8"/>
    <w:rsid w:val="00E23B28"/>
    <w:rsid w:val="00E23F73"/>
    <w:rsid w:val="00E24197"/>
    <w:rsid w:val="00E248B7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2E16"/>
    <w:rsid w:val="00E335E0"/>
    <w:rsid w:val="00E337F7"/>
    <w:rsid w:val="00E35118"/>
    <w:rsid w:val="00E35B1C"/>
    <w:rsid w:val="00E35E11"/>
    <w:rsid w:val="00E36373"/>
    <w:rsid w:val="00E369D6"/>
    <w:rsid w:val="00E36FEC"/>
    <w:rsid w:val="00E37536"/>
    <w:rsid w:val="00E3766D"/>
    <w:rsid w:val="00E37808"/>
    <w:rsid w:val="00E37B73"/>
    <w:rsid w:val="00E37E64"/>
    <w:rsid w:val="00E40BFC"/>
    <w:rsid w:val="00E426C5"/>
    <w:rsid w:val="00E43724"/>
    <w:rsid w:val="00E442C9"/>
    <w:rsid w:val="00E44CC8"/>
    <w:rsid w:val="00E461F6"/>
    <w:rsid w:val="00E54FF8"/>
    <w:rsid w:val="00E555AF"/>
    <w:rsid w:val="00E559A9"/>
    <w:rsid w:val="00E55F6E"/>
    <w:rsid w:val="00E5610D"/>
    <w:rsid w:val="00E566F6"/>
    <w:rsid w:val="00E56DF3"/>
    <w:rsid w:val="00E60053"/>
    <w:rsid w:val="00E604EC"/>
    <w:rsid w:val="00E61657"/>
    <w:rsid w:val="00E63458"/>
    <w:rsid w:val="00E63CD8"/>
    <w:rsid w:val="00E64DEC"/>
    <w:rsid w:val="00E654E0"/>
    <w:rsid w:val="00E7129B"/>
    <w:rsid w:val="00E71A68"/>
    <w:rsid w:val="00E74B7E"/>
    <w:rsid w:val="00E75022"/>
    <w:rsid w:val="00E7565C"/>
    <w:rsid w:val="00E75FFF"/>
    <w:rsid w:val="00E76688"/>
    <w:rsid w:val="00E774AE"/>
    <w:rsid w:val="00E77B00"/>
    <w:rsid w:val="00E809C0"/>
    <w:rsid w:val="00E811C4"/>
    <w:rsid w:val="00E81474"/>
    <w:rsid w:val="00E81481"/>
    <w:rsid w:val="00E824D2"/>
    <w:rsid w:val="00E82D67"/>
    <w:rsid w:val="00E83A51"/>
    <w:rsid w:val="00E84B75"/>
    <w:rsid w:val="00E872A4"/>
    <w:rsid w:val="00E906D0"/>
    <w:rsid w:val="00E9092E"/>
    <w:rsid w:val="00E9166C"/>
    <w:rsid w:val="00E918C0"/>
    <w:rsid w:val="00E92952"/>
    <w:rsid w:val="00E930BF"/>
    <w:rsid w:val="00E93B9D"/>
    <w:rsid w:val="00E93E5D"/>
    <w:rsid w:val="00E94ACF"/>
    <w:rsid w:val="00E95CA6"/>
    <w:rsid w:val="00E97DE1"/>
    <w:rsid w:val="00EA0B74"/>
    <w:rsid w:val="00EA1A47"/>
    <w:rsid w:val="00EA205F"/>
    <w:rsid w:val="00EA23CD"/>
    <w:rsid w:val="00EA2A0E"/>
    <w:rsid w:val="00EA2DF2"/>
    <w:rsid w:val="00EA3A0A"/>
    <w:rsid w:val="00EA3B19"/>
    <w:rsid w:val="00EA3D74"/>
    <w:rsid w:val="00EA3F44"/>
    <w:rsid w:val="00EA4743"/>
    <w:rsid w:val="00EA4B4F"/>
    <w:rsid w:val="00EA6133"/>
    <w:rsid w:val="00EA663E"/>
    <w:rsid w:val="00EA6A23"/>
    <w:rsid w:val="00EA6CE0"/>
    <w:rsid w:val="00EA7653"/>
    <w:rsid w:val="00EA7C63"/>
    <w:rsid w:val="00EB0301"/>
    <w:rsid w:val="00EB0C32"/>
    <w:rsid w:val="00EB240E"/>
    <w:rsid w:val="00EB29B2"/>
    <w:rsid w:val="00EB3CA7"/>
    <w:rsid w:val="00EB66D1"/>
    <w:rsid w:val="00EB6C22"/>
    <w:rsid w:val="00EB6CFB"/>
    <w:rsid w:val="00EC0072"/>
    <w:rsid w:val="00EC13A8"/>
    <w:rsid w:val="00EC2435"/>
    <w:rsid w:val="00EC285E"/>
    <w:rsid w:val="00EC2870"/>
    <w:rsid w:val="00EC2AA4"/>
    <w:rsid w:val="00EC30B6"/>
    <w:rsid w:val="00EC3B2D"/>
    <w:rsid w:val="00EC3B8F"/>
    <w:rsid w:val="00EC4231"/>
    <w:rsid w:val="00EC4302"/>
    <w:rsid w:val="00EC4EA8"/>
    <w:rsid w:val="00EC50F2"/>
    <w:rsid w:val="00EC628E"/>
    <w:rsid w:val="00EC66CA"/>
    <w:rsid w:val="00EC69DF"/>
    <w:rsid w:val="00EC6A0F"/>
    <w:rsid w:val="00EC6FD0"/>
    <w:rsid w:val="00EC7E92"/>
    <w:rsid w:val="00EC7F69"/>
    <w:rsid w:val="00ED0066"/>
    <w:rsid w:val="00ED0ABA"/>
    <w:rsid w:val="00ED1F80"/>
    <w:rsid w:val="00ED41BA"/>
    <w:rsid w:val="00ED4D32"/>
    <w:rsid w:val="00ED537A"/>
    <w:rsid w:val="00ED6E2D"/>
    <w:rsid w:val="00EE0345"/>
    <w:rsid w:val="00EE3BC9"/>
    <w:rsid w:val="00EE3E9C"/>
    <w:rsid w:val="00EE4CA5"/>
    <w:rsid w:val="00EE5772"/>
    <w:rsid w:val="00EE5AD8"/>
    <w:rsid w:val="00EE753D"/>
    <w:rsid w:val="00EE7A8D"/>
    <w:rsid w:val="00EE7F73"/>
    <w:rsid w:val="00EF2750"/>
    <w:rsid w:val="00EF62C6"/>
    <w:rsid w:val="00EF6420"/>
    <w:rsid w:val="00EF740D"/>
    <w:rsid w:val="00EF7466"/>
    <w:rsid w:val="00EF7488"/>
    <w:rsid w:val="00EF7C36"/>
    <w:rsid w:val="00F02002"/>
    <w:rsid w:val="00F02928"/>
    <w:rsid w:val="00F03515"/>
    <w:rsid w:val="00F03B6A"/>
    <w:rsid w:val="00F10B9E"/>
    <w:rsid w:val="00F1124C"/>
    <w:rsid w:val="00F11801"/>
    <w:rsid w:val="00F123D3"/>
    <w:rsid w:val="00F135BE"/>
    <w:rsid w:val="00F15343"/>
    <w:rsid w:val="00F15B38"/>
    <w:rsid w:val="00F16F71"/>
    <w:rsid w:val="00F20E52"/>
    <w:rsid w:val="00F21B1F"/>
    <w:rsid w:val="00F252AD"/>
    <w:rsid w:val="00F253A2"/>
    <w:rsid w:val="00F25D0B"/>
    <w:rsid w:val="00F26DCA"/>
    <w:rsid w:val="00F27A0A"/>
    <w:rsid w:val="00F3049E"/>
    <w:rsid w:val="00F3071D"/>
    <w:rsid w:val="00F31369"/>
    <w:rsid w:val="00F321EC"/>
    <w:rsid w:val="00F358F8"/>
    <w:rsid w:val="00F368FF"/>
    <w:rsid w:val="00F36AB6"/>
    <w:rsid w:val="00F36FE4"/>
    <w:rsid w:val="00F37B3A"/>
    <w:rsid w:val="00F37FDC"/>
    <w:rsid w:val="00F4070E"/>
    <w:rsid w:val="00F407BA"/>
    <w:rsid w:val="00F4169C"/>
    <w:rsid w:val="00F418E7"/>
    <w:rsid w:val="00F42674"/>
    <w:rsid w:val="00F427C4"/>
    <w:rsid w:val="00F431B4"/>
    <w:rsid w:val="00F43E66"/>
    <w:rsid w:val="00F43FE4"/>
    <w:rsid w:val="00F4506C"/>
    <w:rsid w:val="00F4696D"/>
    <w:rsid w:val="00F506FE"/>
    <w:rsid w:val="00F51B96"/>
    <w:rsid w:val="00F521F3"/>
    <w:rsid w:val="00F52569"/>
    <w:rsid w:val="00F52ECA"/>
    <w:rsid w:val="00F54FB5"/>
    <w:rsid w:val="00F560CE"/>
    <w:rsid w:val="00F5741D"/>
    <w:rsid w:val="00F5781A"/>
    <w:rsid w:val="00F600C7"/>
    <w:rsid w:val="00F606E5"/>
    <w:rsid w:val="00F61A3F"/>
    <w:rsid w:val="00F62A86"/>
    <w:rsid w:val="00F63136"/>
    <w:rsid w:val="00F6347B"/>
    <w:rsid w:val="00F63D02"/>
    <w:rsid w:val="00F64ABA"/>
    <w:rsid w:val="00F64FA3"/>
    <w:rsid w:val="00F657D1"/>
    <w:rsid w:val="00F65807"/>
    <w:rsid w:val="00F6671E"/>
    <w:rsid w:val="00F667EA"/>
    <w:rsid w:val="00F66D3B"/>
    <w:rsid w:val="00F67409"/>
    <w:rsid w:val="00F678BF"/>
    <w:rsid w:val="00F70537"/>
    <w:rsid w:val="00F70947"/>
    <w:rsid w:val="00F70A91"/>
    <w:rsid w:val="00F70CCE"/>
    <w:rsid w:val="00F71F8A"/>
    <w:rsid w:val="00F72723"/>
    <w:rsid w:val="00F733AE"/>
    <w:rsid w:val="00F76032"/>
    <w:rsid w:val="00F761A2"/>
    <w:rsid w:val="00F76F31"/>
    <w:rsid w:val="00F77A4C"/>
    <w:rsid w:val="00F80710"/>
    <w:rsid w:val="00F81B40"/>
    <w:rsid w:val="00F82FBB"/>
    <w:rsid w:val="00F8333B"/>
    <w:rsid w:val="00F8370E"/>
    <w:rsid w:val="00F86A0A"/>
    <w:rsid w:val="00F909B5"/>
    <w:rsid w:val="00F90C40"/>
    <w:rsid w:val="00F90E4A"/>
    <w:rsid w:val="00F917E1"/>
    <w:rsid w:val="00F9259F"/>
    <w:rsid w:val="00F94CE6"/>
    <w:rsid w:val="00F951EF"/>
    <w:rsid w:val="00F961D1"/>
    <w:rsid w:val="00F96ED5"/>
    <w:rsid w:val="00F978F2"/>
    <w:rsid w:val="00FA05A7"/>
    <w:rsid w:val="00FA07F6"/>
    <w:rsid w:val="00FA3369"/>
    <w:rsid w:val="00FA33EA"/>
    <w:rsid w:val="00FA4DEF"/>
    <w:rsid w:val="00FA4ECD"/>
    <w:rsid w:val="00FA50D0"/>
    <w:rsid w:val="00FA5349"/>
    <w:rsid w:val="00FA5623"/>
    <w:rsid w:val="00FA5F75"/>
    <w:rsid w:val="00FA768A"/>
    <w:rsid w:val="00FA7B38"/>
    <w:rsid w:val="00FB12B1"/>
    <w:rsid w:val="00FB16AA"/>
    <w:rsid w:val="00FB3A1E"/>
    <w:rsid w:val="00FB5449"/>
    <w:rsid w:val="00FB6C42"/>
    <w:rsid w:val="00FB77A8"/>
    <w:rsid w:val="00FC09E4"/>
    <w:rsid w:val="00FC10D4"/>
    <w:rsid w:val="00FC336C"/>
    <w:rsid w:val="00FC4359"/>
    <w:rsid w:val="00FC4A46"/>
    <w:rsid w:val="00FC4A97"/>
    <w:rsid w:val="00FC4AE6"/>
    <w:rsid w:val="00FC5176"/>
    <w:rsid w:val="00FC567B"/>
    <w:rsid w:val="00FC661B"/>
    <w:rsid w:val="00FC6D22"/>
    <w:rsid w:val="00FC6EC2"/>
    <w:rsid w:val="00FC77D0"/>
    <w:rsid w:val="00FD0A29"/>
    <w:rsid w:val="00FD27C8"/>
    <w:rsid w:val="00FD2A30"/>
    <w:rsid w:val="00FD2FD1"/>
    <w:rsid w:val="00FD3C0F"/>
    <w:rsid w:val="00FD5A61"/>
    <w:rsid w:val="00FD5B88"/>
    <w:rsid w:val="00FD6C2B"/>
    <w:rsid w:val="00FD6E22"/>
    <w:rsid w:val="00FD717C"/>
    <w:rsid w:val="00FE00A9"/>
    <w:rsid w:val="00FE1B83"/>
    <w:rsid w:val="00FE3798"/>
    <w:rsid w:val="00FE382B"/>
    <w:rsid w:val="00FE3CE8"/>
    <w:rsid w:val="00FE40F5"/>
    <w:rsid w:val="00FE5C07"/>
    <w:rsid w:val="00FE6A35"/>
    <w:rsid w:val="00FE7A68"/>
    <w:rsid w:val="00FF013C"/>
    <w:rsid w:val="00FF1001"/>
    <w:rsid w:val="00FF19AB"/>
    <w:rsid w:val="00FF21E4"/>
    <w:rsid w:val="00FF2486"/>
    <w:rsid w:val="00FF4734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 fillcolor="white">
      <v:fill color="white"/>
    </o:shapedefaults>
    <o:shapelayout v:ext="edit">
      <o:idmap v:ext="edit" data="1,6"/>
      <o:rules v:ext="edit">
        <o:r id="V:Rule85" type="connector" idref="#_x0000_s1784"/>
        <o:r id="V:Rule86" type="connector" idref="#_x0000_s1851"/>
        <o:r id="V:Rule87" type="connector" idref="#_x0000_s1999"/>
        <o:r id="V:Rule88" type="connector" idref="#_x0000_s1795"/>
        <o:r id="V:Rule89" type="connector" idref="#_x0000_s1921"/>
        <o:r id="V:Rule90" type="connector" idref="#_x0000_s2019"/>
        <o:r id="V:Rule91" type="connector" idref="#_x0000_s2005"/>
        <o:r id="V:Rule92" type="connector" idref="#_x0000_s1854"/>
        <o:r id="V:Rule93" type="connector" idref="#_x0000_s1942"/>
        <o:r id="V:Rule94" type="connector" idref="#_x0000_s2018"/>
        <o:r id="V:Rule95" type="connector" idref="#_x0000_s1878"/>
        <o:r id="V:Rule96" type="connector" idref="#_x0000_s1816"/>
        <o:r id="V:Rule97" type="connector" idref="#_x0000_s2017"/>
        <o:r id="V:Rule98" type="connector" idref="#_x0000_s1811"/>
        <o:r id="V:Rule99" type="connector" idref="#_x0000_s1752"/>
        <o:r id="V:Rule100" type="connector" idref="#_x0000_s1906"/>
        <o:r id="V:Rule101" type="connector" idref="#_x0000_s1835"/>
        <o:r id="V:Rule102" type="connector" idref="#_x0000_s1947"/>
        <o:r id="V:Rule103" type="connector" idref="#_x0000_s1935"/>
        <o:r id="V:Rule104" type="connector" idref="#_x0000_s1918"/>
        <o:r id="V:Rule105" type="connector" idref="#_x0000_s1740"/>
        <o:r id="V:Rule106" type="connector" idref="#_x0000_s1765"/>
        <o:r id="V:Rule107" type="connector" idref="#_x0000_s1876"/>
        <o:r id="V:Rule108" type="connector" idref="#_x0000_s1891"/>
        <o:r id="V:Rule109" type="connector" idref="#_x0000_s1742"/>
        <o:r id="V:Rule110" type="connector" idref="#_x0000_s1869"/>
        <o:r id="V:Rule111" type="connector" idref="#_x0000_s1848"/>
        <o:r id="V:Rule112" type="connector" idref="#_x0000_s1896"/>
        <o:r id="V:Rule113" type="connector" idref="#_x0000_s1964"/>
        <o:r id="V:Rule114" type="connector" idref="#_x0000_s1741"/>
        <o:r id="V:Rule115" type="connector" idref="#_x0000_s1834"/>
        <o:r id="V:Rule116" type="connector" idref="#_x0000_s1888"/>
        <o:r id="V:Rule117" type="connector" idref="#_x0000_s1899"/>
        <o:r id="V:Rule118" type="connector" idref="#_x0000_s2040"/>
        <o:r id="V:Rule119" type="connector" idref="#_x0000_s2031"/>
        <o:r id="V:Rule120" type="connector" idref="#_x0000_s1873"/>
        <o:r id="V:Rule121" type="connector" idref="#_x0000_s2039"/>
        <o:r id="V:Rule122" type="connector" idref="#_x0000_s1806"/>
        <o:r id="V:Rule123" type="connector" idref="#_x0000_s1952"/>
        <o:r id="V:Rule124" type="connector" idref="#_x0000_s1830"/>
        <o:r id="V:Rule125" type="connector" idref="#_x0000_s1909"/>
        <o:r id="V:Rule126" type="connector" idref="#_x0000_s1955"/>
        <o:r id="V:Rule127" type="connector" idref="#_x0000_s1771"/>
        <o:r id="V:Rule128" type="connector" idref="#_x0000_s1940"/>
        <o:r id="V:Rule129" type="connector" idref="#_x0000_s1790"/>
        <o:r id="V:Rule130" type="connector" idref="#_x0000_s1948"/>
        <o:r id="V:Rule131" type="connector" idref="#_x0000_s1777"/>
        <o:r id="V:Rule132" type="connector" idref="#_x0000_s1802"/>
        <o:r id="V:Rule133" type="connector" idref="#_x0000_s1842"/>
        <o:r id="V:Rule134" type="connector" idref="#_x0000_s2007"/>
        <o:r id="V:Rule135" type="connector" idref="#_x0000_s2041"/>
        <o:r id="V:Rule136" type="connector" idref="#_x0000_s1824"/>
        <o:r id="V:Rule137" type="connector" idref="#_x0000_s1749"/>
        <o:r id="V:Rule138" type="connector" idref="#_x0000_s1787"/>
        <o:r id="V:Rule139" type="connector" idref="#_x0000_s1927"/>
        <o:r id="V:Rule140" type="connector" idref="#_x0000_s1857"/>
        <o:r id="V:Rule141" type="connector" idref="#_x0000_s1818"/>
        <o:r id="V:Rule142" type="connector" idref="#_x0000_s1852"/>
        <o:r id="V:Rule143" type="connector" idref="#_x0000_s1912"/>
        <o:r id="V:Rule144" type="connector" idref="#_x0000_s2002"/>
        <o:r id="V:Rule145" type="connector" idref="#_x0000_s1960"/>
        <o:r id="V:Rule146" type="connector" idref="#_x0000_s1762"/>
        <o:r id="V:Rule147" type="connector" idref="#_x0000_s1838"/>
        <o:r id="V:Rule148" type="connector" idref="#_x0000_s1768"/>
        <o:r id="V:Rule149" type="connector" idref="#_x0000_s1884"/>
        <o:r id="V:Rule150" type="connector" idref="#_x0000_s1774"/>
        <o:r id="V:Rule151" type="connector" idref="#_x0000_s1755"/>
        <o:r id="V:Rule152" type="connector" idref="#_x0000_s1870"/>
        <o:r id="V:Rule153" type="connector" idref="#_x0000_s1758"/>
        <o:r id="V:Rule154" type="connector" idref="#_x0000_s1939"/>
        <o:r id="V:Rule155" type="connector" idref="#_x0000_s1943"/>
        <o:r id="V:Rule156" type="connector" idref="#_x0000_s2035"/>
        <o:r id="V:Rule157" type="connector" idref="#_x0000_s1812"/>
        <o:r id="V:Rule158" type="connector" idref="#_x0000_s1882"/>
        <o:r id="V:Rule159" type="connector" idref="#_x0000_s1924"/>
        <o:r id="V:Rule160" type="connector" idref="#_x0000_s1843"/>
        <o:r id="V:Rule161" type="connector" idref="#_x0000_s1796"/>
        <o:r id="V:Rule162" type="connector" idref="#_x0000_s1837"/>
        <o:r id="V:Rule163" type="connector" idref="#_x0000_s1810"/>
        <o:r id="V:Rule164" type="connector" idref="#_x0000_s1781"/>
        <o:r id="V:Rule165" type="connector" idref="#_x0000_s1951"/>
        <o:r id="V:Rule166" type="connector" idref="#_x0000_s1893"/>
        <o:r id="V:Rule167" type="connector" idref="#_x0000_s1872"/>
        <o:r id="V:Rule168" type="connector" idref="#_x0000_s1820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  <w:style w:type="paragraph" w:styleId="a8">
    <w:name w:val="List Paragraph"/>
    <w:basedOn w:val="a"/>
    <w:uiPriority w:val="99"/>
    <w:unhideWhenUsed/>
    <w:rsid w:val="003A22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04E7BF-57B6-462F-B085-C97CB344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3</TotalTime>
  <Pages>30</Pages>
  <Words>1990</Words>
  <Characters>11345</Characters>
  <Application>Microsoft Office Word</Application>
  <DocSecurity>0</DocSecurity>
  <Lines>94</Lines>
  <Paragraphs>26</Paragraphs>
  <ScaleCrop>false</ScaleCrop>
  <Company/>
  <LinksUpToDate>false</LinksUpToDate>
  <CharactersWithSpaces>1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Pad</dc:creator>
  <cp:lastModifiedBy>xbany</cp:lastModifiedBy>
  <cp:revision>2626</cp:revision>
  <cp:lastPrinted>2016-08-12T04:01:00Z</cp:lastPrinted>
  <dcterms:created xsi:type="dcterms:W3CDTF">2008-09-11T17:20:00Z</dcterms:created>
  <dcterms:modified xsi:type="dcterms:W3CDTF">2016-08-2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